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9007B" w:rsidTr="0048503E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007B" w:rsidRDefault="00C9007B" w:rsidP="0048503E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007B" w:rsidRPr="0048503E" w:rsidRDefault="00C9007B" w:rsidP="0048503E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48503E">
              <w:rPr>
                <w:sz w:val="28"/>
                <w:szCs w:val="28"/>
              </w:rPr>
              <w:t>United</w:t>
            </w:r>
            <w:r w:rsidR="00590477" w:rsidRPr="0048503E">
              <w:rPr>
                <w:sz w:val="28"/>
                <w:szCs w:val="28"/>
              </w:rPr>
              <w:t xml:space="preserve"> </w:t>
            </w:r>
            <w:r w:rsidRPr="0048503E">
              <w:rPr>
                <w:sz w:val="28"/>
                <w:szCs w:val="28"/>
              </w:rPr>
              <w:t>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007B" w:rsidRDefault="00562675" w:rsidP="0048503E">
            <w:pPr>
              <w:suppressAutoHyphens w:val="0"/>
              <w:spacing w:after="20"/>
              <w:jc w:val="right"/>
            </w:pPr>
            <w:r w:rsidRPr="0048503E">
              <w:rPr>
                <w:sz w:val="40"/>
              </w:rPr>
              <w:t>CRPD</w:t>
            </w:r>
            <w:r>
              <w:t>/C/19/D/19/2014</w:t>
            </w:r>
          </w:p>
        </w:tc>
      </w:tr>
      <w:tr w:rsidR="00C9007B" w:rsidTr="0048503E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9007B" w:rsidRDefault="00FC6A45" w:rsidP="0048503E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15645" cy="596265"/>
                  <wp:effectExtent l="0" t="0" r="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9007B" w:rsidRPr="0048503E" w:rsidRDefault="00C9007B" w:rsidP="0048503E">
            <w:pPr>
              <w:spacing w:before="120" w:line="380" w:lineRule="exact"/>
              <w:rPr>
                <w:b/>
                <w:sz w:val="34"/>
                <w:szCs w:val="40"/>
              </w:rPr>
            </w:pPr>
            <w:r w:rsidRPr="0048503E">
              <w:rPr>
                <w:b/>
                <w:sz w:val="34"/>
                <w:szCs w:val="40"/>
              </w:rPr>
              <w:t>Convention</w:t>
            </w:r>
            <w:r w:rsidR="00590477" w:rsidRPr="0048503E">
              <w:rPr>
                <w:b/>
                <w:sz w:val="34"/>
                <w:szCs w:val="40"/>
              </w:rPr>
              <w:t xml:space="preserve"> </w:t>
            </w:r>
            <w:r w:rsidRPr="0048503E">
              <w:rPr>
                <w:b/>
                <w:sz w:val="34"/>
                <w:szCs w:val="40"/>
              </w:rPr>
              <w:t>on</w:t>
            </w:r>
            <w:r w:rsidR="00590477" w:rsidRPr="0048503E">
              <w:rPr>
                <w:b/>
                <w:sz w:val="34"/>
                <w:szCs w:val="40"/>
              </w:rPr>
              <w:t xml:space="preserve"> </w:t>
            </w:r>
            <w:r w:rsidRPr="0048503E">
              <w:rPr>
                <w:b/>
                <w:sz w:val="34"/>
                <w:szCs w:val="40"/>
              </w:rPr>
              <w:t>the</w:t>
            </w:r>
            <w:r w:rsidR="00590477" w:rsidRPr="0048503E">
              <w:rPr>
                <w:b/>
                <w:sz w:val="34"/>
                <w:szCs w:val="40"/>
              </w:rPr>
              <w:t xml:space="preserve"> </w:t>
            </w:r>
            <w:r w:rsidRPr="0048503E">
              <w:rPr>
                <w:b/>
                <w:sz w:val="34"/>
                <w:szCs w:val="40"/>
              </w:rPr>
              <w:t>Rights</w:t>
            </w:r>
            <w:r w:rsidRPr="0048503E">
              <w:rPr>
                <w:b/>
                <w:sz w:val="34"/>
                <w:szCs w:val="40"/>
              </w:rPr>
              <w:br/>
              <w:t>of</w:t>
            </w:r>
            <w:r w:rsidR="00590477" w:rsidRPr="0048503E">
              <w:rPr>
                <w:b/>
                <w:sz w:val="34"/>
                <w:szCs w:val="40"/>
              </w:rPr>
              <w:t xml:space="preserve"> </w:t>
            </w:r>
            <w:r w:rsidRPr="0048503E">
              <w:rPr>
                <w:b/>
                <w:sz w:val="34"/>
                <w:szCs w:val="40"/>
              </w:rPr>
              <w:t>Persons</w:t>
            </w:r>
            <w:r w:rsidR="00590477" w:rsidRPr="0048503E">
              <w:rPr>
                <w:b/>
                <w:sz w:val="34"/>
                <w:szCs w:val="40"/>
              </w:rPr>
              <w:t xml:space="preserve"> </w:t>
            </w:r>
            <w:r w:rsidRPr="0048503E">
              <w:rPr>
                <w:b/>
                <w:sz w:val="34"/>
                <w:szCs w:val="40"/>
              </w:rPr>
              <w:t>with</w:t>
            </w:r>
            <w:r w:rsidR="00590477" w:rsidRPr="0048503E">
              <w:rPr>
                <w:b/>
                <w:sz w:val="34"/>
                <w:szCs w:val="40"/>
              </w:rPr>
              <w:t xml:space="preserve"> </w:t>
            </w:r>
            <w:r w:rsidRPr="0048503E">
              <w:rPr>
                <w:b/>
                <w:sz w:val="34"/>
                <w:szCs w:val="40"/>
              </w:rPr>
              <w:t>Disabilities</w:t>
            </w:r>
          </w:p>
          <w:p w:rsidR="00C9007B" w:rsidRDefault="00C9007B" w:rsidP="0048503E">
            <w:pPr>
              <w:spacing w:before="120" w:line="420" w:lineRule="exact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9007B" w:rsidRDefault="00562675" w:rsidP="0048503E">
            <w:pPr>
              <w:suppressAutoHyphens w:val="0"/>
              <w:spacing w:before="240" w:line="240" w:lineRule="exact"/>
            </w:pPr>
            <w:r>
              <w:t>Distr.:</w:t>
            </w:r>
            <w:r w:rsidR="00590477">
              <w:t xml:space="preserve"> </w:t>
            </w:r>
            <w:r>
              <w:t>General</w:t>
            </w:r>
          </w:p>
          <w:p w:rsidR="00562675" w:rsidRDefault="008D382F" w:rsidP="0048503E">
            <w:pPr>
              <w:suppressAutoHyphens w:val="0"/>
            </w:pPr>
            <w:r>
              <w:t>29</w:t>
            </w:r>
            <w:r w:rsidR="00590477">
              <w:t xml:space="preserve"> </w:t>
            </w:r>
            <w:r w:rsidR="00562675">
              <w:t>March</w:t>
            </w:r>
            <w:r w:rsidR="00590477">
              <w:t xml:space="preserve"> </w:t>
            </w:r>
            <w:r w:rsidR="00562675">
              <w:t>2018</w:t>
            </w:r>
          </w:p>
          <w:p w:rsidR="00562675" w:rsidRDefault="00562675" w:rsidP="0048503E">
            <w:pPr>
              <w:suppressAutoHyphens w:val="0"/>
            </w:pPr>
          </w:p>
          <w:p w:rsidR="00562675" w:rsidRDefault="00562675" w:rsidP="0048503E">
            <w:pPr>
              <w:suppressAutoHyphens w:val="0"/>
            </w:pPr>
            <w:r>
              <w:t>Original:</w:t>
            </w:r>
            <w:r w:rsidR="00590477">
              <w:t xml:space="preserve"> </w:t>
            </w:r>
            <w:r>
              <w:t>English</w:t>
            </w:r>
          </w:p>
        </w:tc>
      </w:tr>
    </w:tbl>
    <w:p w:rsidR="00377ADE" w:rsidRPr="00377ADE" w:rsidRDefault="00377ADE" w:rsidP="00377ADE">
      <w:pPr>
        <w:spacing w:before="120"/>
        <w:rPr>
          <w:b/>
          <w:bCs/>
          <w:sz w:val="24"/>
          <w:szCs w:val="24"/>
        </w:rPr>
      </w:pPr>
      <w:r w:rsidRPr="00377ADE">
        <w:rPr>
          <w:b/>
          <w:bCs/>
          <w:sz w:val="24"/>
          <w:szCs w:val="24"/>
        </w:rPr>
        <w:t>Committee</w:t>
      </w:r>
      <w:r w:rsidR="00590477">
        <w:rPr>
          <w:b/>
          <w:bCs/>
          <w:sz w:val="24"/>
          <w:szCs w:val="24"/>
        </w:rPr>
        <w:t xml:space="preserve"> </w:t>
      </w:r>
      <w:r w:rsidRPr="00377ADE">
        <w:rPr>
          <w:b/>
          <w:bCs/>
          <w:sz w:val="24"/>
          <w:szCs w:val="24"/>
        </w:rPr>
        <w:t>on</w:t>
      </w:r>
      <w:r w:rsidR="00590477">
        <w:rPr>
          <w:b/>
          <w:bCs/>
          <w:sz w:val="24"/>
          <w:szCs w:val="24"/>
        </w:rPr>
        <w:t xml:space="preserve"> </w:t>
      </w:r>
      <w:r w:rsidRPr="00377ADE">
        <w:rPr>
          <w:b/>
          <w:bCs/>
          <w:sz w:val="24"/>
          <w:szCs w:val="24"/>
        </w:rPr>
        <w:t>the</w:t>
      </w:r>
      <w:r w:rsidR="00590477">
        <w:rPr>
          <w:b/>
          <w:bCs/>
          <w:sz w:val="24"/>
          <w:szCs w:val="24"/>
        </w:rPr>
        <w:t xml:space="preserve"> </w:t>
      </w:r>
      <w:r w:rsidRPr="00377ADE">
        <w:rPr>
          <w:b/>
          <w:bCs/>
          <w:sz w:val="24"/>
          <w:szCs w:val="24"/>
        </w:rPr>
        <w:t>Rights</w:t>
      </w:r>
      <w:r w:rsidR="00590477">
        <w:rPr>
          <w:b/>
          <w:bCs/>
          <w:sz w:val="24"/>
          <w:szCs w:val="24"/>
        </w:rPr>
        <w:t xml:space="preserve"> </w:t>
      </w:r>
      <w:r w:rsidRPr="00377ADE">
        <w:rPr>
          <w:b/>
          <w:bCs/>
          <w:sz w:val="24"/>
          <w:szCs w:val="24"/>
        </w:rPr>
        <w:t>of</w:t>
      </w:r>
      <w:r w:rsidR="00590477">
        <w:rPr>
          <w:b/>
          <w:bCs/>
          <w:sz w:val="24"/>
          <w:szCs w:val="24"/>
        </w:rPr>
        <w:t xml:space="preserve"> </w:t>
      </w:r>
      <w:r w:rsidRPr="00377ADE">
        <w:rPr>
          <w:b/>
          <w:bCs/>
          <w:sz w:val="24"/>
          <w:szCs w:val="24"/>
        </w:rPr>
        <w:t>Persons</w:t>
      </w:r>
      <w:r w:rsidR="00590477">
        <w:rPr>
          <w:b/>
          <w:bCs/>
          <w:sz w:val="24"/>
          <w:szCs w:val="24"/>
        </w:rPr>
        <w:t xml:space="preserve"> </w:t>
      </w:r>
      <w:r w:rsidRPr="00377ADE">
        <w:rPr>
          <w:b/>
          <w:bCs/>
          <w:sz w:val="24"/>
          <w:szCs w:val="24"/>
        </w:rPr>
        <w:t>with</w:t>
      </w:r>
      <w:r w:rsidR="00590477">
        <w:rPr>
          <w:b/>
          <w:bCs/>
          <w:sz w:val="24"/>
          <w:szCs w:val="24"/>
        </w:rPr>
        <w:t xml:space="preserve"> </w:t>
      </w:r>
      <w:r w:rsidRPr="00377ADE">
        <w:rPr>
          <w:b/>
          <w:bCs/>
          <w:sz w:val="24"/>
          <w:szCs w:val="24"/>
        </w:rPr>
        <w:t>Disabilities</w:t>
      </w:r>
    </w:p>
    <w:p w:rsidR="00377ADE" w:rsidRPr="00700C20" w:rsidRDefault="00377ADE" w:rsidP="002C4879">
      <w:pPr>
        <w:pStyle w:val="HChG"/>
      </w:pPr>
      <w:r w:rsidRPr="00700C20">
        <w:tab/>
      </w:r>
      <w:r w:rsidRPr="00700C20">
        <w:tab/>
        <w:t>Views</w:t>
      </w:r>
      <w:r w:rsidR="00590477">
        <w:t xml:space="preserve"> </w:t>
      </w:r>
      <w:r w:rsidRPr="00700C20">
        <w:t>adopted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5</w:t>
      </w:r>
      <w:r w:rsidR="00590477">
        <w:t xml:space="preserve"> </w:t>
      </w:r>
      <w:r w:rsidR="00590477">
        <w:br/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Optional</w:t>
      </w:r>
      <w:r w:rsidR="00590477">
        <w:t xml:space="preserve"> </w:t>
      </w:r>
      <w:r w:rsidRPr="00700C20">
        <w:t>Protocol,</w:t>
      </w:r>
      <w:r w:rsidR="00590477">
        <w:t xml:space="preserve"> </w:t>
      </w:r>
      <w:r w:rsidRPr="00700C20">
        <w:t>concerning</w:t>
      </w:r>
      <w:r w:rsidR="00590477">
        <w:t xml:space="preserve"> </w:t>
      </w:r>
      <w:r w:rsidRPr="00700C20">
        <w:t>communication</w:t>
      </w:r>
      <w:r w:rsidR="00590477">
        <w:t xml:space="preserve"> </w:t>
      </w:r>
      <w:r w:rsidR="00590477">
        <w:br/>
      </w:r>
      <w:r w:rsidRPr="00700C20">
        <w:t>No.</w:t>
      </w:r>
      <w:r w:rsidR="00590477">
        <w:t xml:space="preserve"> </w:t>
      </w:r>
      <w:r w:rsidRPr="00700C20">
        <w:t>19/2014</w:t>
      </w:r>
      <w:r w:rsidR="002C4879" w:rsidRPr="002C4879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  <w:r w:rsidR="002C4879" w:rsidRPr="002C4879">
        <w:rPr>
          <w:rStyle w:val="FootnoteReference"/>
          <w:b w:val="0"/>
          <w:bCs/>
          <w:position w:val="8"/>
          <w:sz w:val="20"/>
          <w:vertAlign w:val="baseline"/>
        </w:rPr>
        <w:t>,</w:t>
      </w:r>
      <w:r w:rsidR="00590477">
        <w:rPr>
          <w:rStyle w:val="FootnoteReference"/>
          <w:sz w:val="20"/>
          <w:vertAlign w:val="baseline"/>
        </w:rPr>
        <w:t xml:space="preserve"> </w:t>
      </w:r>
      <w:r w:rsidR="002C4879" w:rsidRPr="002C4879">
        <w:rPr>
          <w:rStyle w:val="FootnoteReference"/>
          <w:b w:val="0"/>
          <w:bCs/>
          <w:sz w:val="20"/>
          <w:vertAlign w:val="baseline"/>
        </w:rPr>
        <w:footnoteReference w:customMarkFollows="1" w:id="2"/>
        <w:t>**</w:t>
      </w:r>
    </w:p>
    <w:p w:rsidR="00377ADE" w:rsidRPr="00256490" w:rsidRDefault="00377ADE" w:rsidP="00256490">
      <w:pPr>
        <w:pStyle w:val="SingleTxtG"/>
        <w:tabs>
          <w:tab w:val="left" w:pos="4820"/>
        </w:tabs>
        <w:ind w:left="4536" w:hanging="3402"/>
        <w:jc w:val="left"/>
        <w:rPr>
          <w:iCs/>
        </w:rPr>
      </w:pPr>
      <w:r w:rsidRPr="00256490">
        <w:rPr>
          <w:i/>
        </w:rPr>
        <w:t>Communication</w:t>
      </w:r>
      <w:r w:rsidR="00590477" w:rsidRPr="00256490">
        <w:rPr>
          <w:i/>
        </w:rPr>
        <w:t xml:space="preserve"> </w:t>
      </w:r>
      <w:r w:rsidRPr="00256490">
        <w:rPr>
          <w:i/>
        </w:rPr>
        <w:t>submitted</w:t>
      </w:r>
      <w:r w:rsidR="00590477" w:rsidRPr="00256490">
        <w:rPr>
          <w:i/>
        </w:rPr>
        <w:t xml:space="preserve"> </w:t>
      </w:r>
      <w:r w:rsidRPr="00256490">
        <w:rPr>
          <w:i/>
        </w:rPr>
        <w:t>by:</w:t>
      </w:r>
      <w:r w:rsidRPr="00256490">
        <w:rPr>
          <w:i/>
        </w:rPr>
        <w:tab/>
      </w:r>
      <w:r w:rsidRPr="00256490">
        <w:rPr>
          <w:iCs/>
        </w:rPr>
        <w:t>Fiona</w:t>
      </w:r>
      <w:r w:rsidR="00590477" w:rsidRPr="00256490">
        <w:rPr>
          <w:iCs/>
        </w:rPr>
        <w:t xml:space="preserve"> </w:t>
      </w:r>
      <w:r w:rsidRPr="00256490">
        <w:rPr>
          <w:iCs/>
        </w:rPr>
        <w:t>Given</w:t>
      </w:r>
      <w:r w:rsidR="00590477" w:rsidRPr="00256490">
        <w:rPr>
          <w:iCs/>
        </w:rPr>
        <w:t xml:space="preserve"> </w:t>
      </w:r>
      <w:r w:rsidRPr="00256490">
        <w:rPr>
          <w:iCs/>
        </w:rPr>
        <w:t>(represented</w:t>
      </w:r>
      <w:r w:rsidR="00590477" w:rsidRPr="00256490">
        <w:rPr>
          <w:iCs/>
        </w:rPr>
        <w:t xml:space="preserve"> </w:t>
      </w:r>
      <w:r w:rsidRPr="00256490">
        <w:rPr>
          <w:iCs/>
        </w:rPr>
        <w:t>by</w:t>
      </w:r>
      <w:r w:rsidR="00590477" w:rsidRPr="00256490">
        <w:rPr>
          <w:iCs/>
        </w:rPr>
        <w:t xml:space="preserve"> </w:t>
      </w:r>
      <w:r w:rsidRPr="00256490">
        <w:rPr>
          <w:iCs/>
        </w:rPr>
        <w:t>counsel,</w:t>
      </w:r>
      <w:r w:rsidR="00590477" w:rsidRPr="00256490">
        <w:rPr>
          <w:iCs/>
        </w:rPr>
        <w:t xml:space="preserve"> </w:t>
      </w:r>
      <w:r w:rsidRPr="00256490">
        <w:rPr>
          <w:iCs/>
        </w:rPr>
        <w:t>Phillip</w:t>
      </w:r>
      <w:r w:rsidR="00590477" w:rsidRPr="00256490">
        <w:rPr>
          <w:iCs/>
        </w:rPr>
        <w:t xml:space="preserve"> </w:t>
      </w:r>
      <w:r w:rsidRPr="00256490">
        <w:rPr>
          <w:iCs/>
        </w:rPr>
        <w:t>French,</w:t>
      </w:r>
      <w:r w:rsidR="00590477" w:rsidRPr="00256490">
        <w:rPr>
          <w:iCs/>
        </w:rPr>
        <w:t xml:space="preserve"> </w:t>
      </w:r>
      <w:r w:rsidRPr="00256490">
        <w:rPr>
          <w:iCs/>
        </w:rPr>
        <w:t>the</w:t>
      </w:r>
      <w:r w:rsidR="00590477" w:rsidRPr="00256490">
        <w:rPr>
          <w:iCs/>
        </w:rPr>
        <w:t xml:space="preserve"> </w:t>
      </w:r>
      <w:r w:rsidRPr="00256490">
        <w:rPr>
          <w:iCs/>
        </w:rPr>
        <w:t>Australian</w:t>
      </w:r>
      <w:r w:rsidR="00590477" w:rsidRPr="00256490">
        <w:rPr>
          <w:iCs/>
        </w:rPr>
        <w:t xml:space="preserve"> </w:t>
      </w:r>
      <w:r w:rsidRPr="00256490">
        <w:rPr>
          <w:iCs/>
        </w:rPr>
        <w:t>Centre</w:t>
      </w:r>
      <w:r w:rsidR="00590477" w:rsidRPr="00256490">
        <w:rPr>
          <w:iCs/>
        </w:rPr>
        <w:t xml:space="preserve"> </w:t>
      </w:r>
      <w:r w:rsidRPr="00256490">
        <w:rPr>
          <w:iCs/>
        </w:rPr>
        <w:t>for</w:t>
      </w:r>
      <w:r w:rsidR="00590477" w:rsidRPr="00256490">
        <w:rPr>
          <w:iCs/>
        </w:rPr>
        <w:t xml:space="preserve"> </w:t>
      </w:r>
      <w:r w:rsidRPr="00256490">
        <w:rPr>
          <w:iCs/>
        </w:rPr>
        <w:t>Disability</w:t>
      </w:r>
      <w:r w:rsidR="00590477" w:rsidRPr="00256490">
        <w:rPr>
          <w:iCs/>
        </w:rPr>
        <w:t xml:space="preserve"> </w:t>
      </w:r>
      <w:r w:rsidRPr="00256490">
        <w:rPr>
          <w:iCs/>
        </w:rPr>
        <w:t>Law)</w:t>
      </w:r>
    </w:p>
    <w:p w:rsidR="00377ADE" w:rsidRPr="00256490" w:rsidRDefault="00377ADE" w:rsidP="00256490">
      <w:pPr>
        <w:pStyle w:val="SingleTxtG"/>
        <w:tabs>
          <w:tab w:val="left" w:pos="4820"/>
        </w:tabs>
        <w:ind w:left="4536" w:hanging="3402"/>
        <w:jc w:val="left"/>
        <w:rPr>
          <w:i/>
        </w:rPr>
      </w:pPr>
      <w:r w:rsidRPr="00256490">
        <w:rPr>
          <w:i/>
        </w:rPr>
        <w:t>Alleged</w:t>
      </w:r>
      <w:r w:rsidR="00590477" w:rsidRPr="00256490">
        <w:rPr>
          <w:i/>
        </w:rPr>
        <w:t xml:space="preserve"> </w:t>
      </w:r>
      <w:r w:rsidRPr="00256490">
        <w:rPr>
          <w:i/>
        </w:rPr>
        <w:t>victim:</w:t>
      </w:r>
      <w:r w:rsidRPr="00256490">
        <w:rPr>
          <w:i/>
        </w:rPr>
        <w:tab/>
      </w:r>
      <w:r w:rsidRPr="00256490">
        <w:rPr>
          <w:iCs/>
        </w:rPr>
        <w:t>The</w:t>
      </w:r>
      <w:r w:rsidR="00590477" w:rsidRPr="00256490">
        <w:rPr>
          <w:iCs/>
        </w:rPr>
        <w:t xml:space="preserve"> </w:t>
      </w:r>
      <w:r w:rsidRPr="00256490">
        <w:rPr>
          <w:iCs/>
        </w:rPr>
        <w:t>author</w:t>
      </w:r>
    </w:p>
    <w:p w:rsidR="00377ADE" w:rsidRPr="00256490" w:rsidRDefault="00377ADE" w:rsidP="00256490">
      <w:pPr>
        <w:pStyle w:val="SingleTxtG"/>
        <w:tabs>
          <w:tab w:val="left" w:pos="4820"/>
        </w:tabs>
        <w:ind w:left="4536" w:hanging="3402"/>
        <w:jc w:val="left"/>
        <w:rPr>
          <w:i/>
        </w:rPr>
      </w:pPr>
      <w:r w:rsidRPr="00256490">
        <w:rPr>
          <w:i/>
        </w:rPr>
        <w:t>State</w:t>
      </w:r>
      <w:r w:rsidR="00590477" w:rsidRPr="00256490">
        <w:rPr>
          <w:i/>
        </w:rPr>
        <w:t xml:space="preserve"> </w:t>
      </w:r>
      <w:r w:rsidRPr="00256490">
        <w:rPr>
          <w:i/>
        </w:rPr>
        <w:t>party:</w:t>
      </w:r>
      <w:r w:rsidRPr="00256490">
        <w:rPr>
          <w:i/>
        </w:rPr>
        <w:tab/>
      </w:r>
      <w:r w:rsidRPr="00256490">
        <w:rPr>
          <w:iCs/>
        </w:rPr>
        <w:t>Australia</w:t>
      </w:r>
    </w:p>
    <w:p w:rsidR="00377ADE" w:rsidRPr="00256490" w:rsidRDefault="00377ADE" w:rsidP="00256490">
      <w:pPr>
        <w:pStyle w:val="SingleTxtG"/>
        <w:tabs>
          <w:tab w:val="left" w:pos="4820"/>
        </w:tabs>
        <w:ind w:left="4536" w:hanging="3402"/>
        <w:jc w:val="left"/>
        <w:rPr>
          <w:iCs/>
        </w:rPr>
      </w:pPr>
      <w:r w:rsidRPr="00256490">
        <w:rPr>
          <w:i/>
        </w:rPr>
        <w:t>Date</w:t>
      </w:r>
      <w:r w:rsidR="00590477" w:rsidRPr="00256490">
        <w:rPr>
          <w:i/>
        </w:rPr>
        <w:t xml:space="preserve"> </w:t>
      </w:r>
      <w:r w:rsidRPr="00256490">
        <w:rPr>
          <w:i/>
        </w:rPr>
        <w:t>of</w:t>
      </w:r>
      <w:r w:rsidR="00590477" w:rsidRPr="00256490">
        <w:rPr>
          <w:i/>
        </w:rPr>
        <w:t xml:space="preserve"> </w:t>
      </w:r>
      <w:r w:rsidRPr="00256490">
        <w:rPr>
          <w:i/>
        </w:rPr>
        <w:t>communication:</w:t>
      </w:r>
      <w:r w:rsidRPr="00256490">
        <w:rPr>
          <w:i/>
        </w:rPr>
        <w:tab/>
      </w:r>
      <w:r w:rsidRPr="00256490">
        <w:rPr>
          <w:iCs/>
        </w:rPr>
        <w:t>27</w:t>
      </w:r>
      <w:r w:rsidR="00590477" w:rsidRPr="00256490">
        <w:rPr>
          <w:iCs/>
        </w:rPr>
        <w:t xml:space="preserve"> </w:t>
      </w:r>
      <w:r w:rsidRPr="00256490">
        <w:rPr>
          <w:iCs/>
        </w:rPr>
        <w:t>November</w:t>
      </w:r>
      <w:r w:rsidR="00590477" w:rsidRPr="00256490">
        <w:rPr>
          <w:iCs/>
        </w:rPr>
        <w:t xml:space="preserve"> </w:t>
      </w:r>
      <w:r w:rsidRPr="00256490">
        <w:rPr>
          <w:iCs/>
        </w:rPr>
        <w:t>2013</w:t>
      </w:r>
      <w:r w:rsidR="00590477" w:rsidRPr="00256490">
        <w:rPr>
          <w:iCs/>
        </w:rPr>
        <w:t xml:space="preserve"> </w:t>
      </w:r>
      <w:r w:rsidRPr="00256490">
        <w:rPr>
          <w:iCs/>
        </w:rPr>
        <w:t>(initial</w:t>
      </w:r>
      <w:r w:rsidR="00590477" w:rsidRPr="00256490">
        <w:rPr>
          <w:iCs/>
        </w:rPr>
        <w:t xml:space="preserve"> </w:t>
      </w:r>
      <w:r w:rsidRPr="00256490">
        <w:rPr>
          <w:iCs/>
        </w:rPr>
        <w:t>submission)</w:t>
      </w:r>
    </w:p>
    <w:p w:rsidR="00377ADE" w:rsidRPr="00256490" w:rsidRDefault="00377ADE" w:rsidP="00256490">
      <w:pPr>
        <w:pStyle w:val="SingleTxtG"/>
        <w:tabs>
          <w:tab w:val="left" w:pos="4820"/>
        </w:tabs>
        <w:ind w:left="4536" w:hanging="3402"/>
        <w:jc w:val="left"/>
        <w:rPr>
          <w:iCs/>
        </w:rPr>
      </w:pPr>
      <w:r w:rsidRPr="00256490">
        <w:rPr>
          <w:i/>
        </w:rPr>
        <w:t>Document</w:t>
      </w:r>
      <w:r w:rsidR="00590477" w:rsidRPr="00256490">
        <w:rPr>
          <w:i/>
        </w:rPr>
        <w:t xml:space="preserve"> </w:t>
      </w:r>
      <w:r w:rsidRPr="00256490">
        <w:rPr>
          <w:i/>
        </w:rPr>
        <w:t>references:</w:t>
      </w:r>
      <w:r w:rsidRPr="00256490">
        <w:rPr>
          <w:i/>
        </w:rPr>
        <w:tab/>
      </w:r>
      <w:r w:rsidRPr="00256490">
        <w:rPr>
          <w:iCs/>
        </w:rPr>
        <w:t>Decision</w:t>
      </w:r>
      <w:r w:rsidR="00590477" w:rsidRPr="00256490">
        <w:rPr>
          <w:iCs/>
        </w:rPr>
        <w:t xml:space="preserve"> </w:t>
      </w:r>
      <w:r w:rsidRPr="00256490">
        <w:rPr>
          <w:iCs/>
        </w:rPr>
        <w:t>taken</w:t>
      </w:r>
      <w:r w:rsidR="00590477" w:rsidRPr="00256490">
        <w:rPr>
          <w:iCs/>
        </w:rPr>
        <w:t xml:space="preserve"> </w:t>
      </w:r>
      <w:r w:rsidRPr="00256490">
        <w:rPr>
          <w:iCs/>
        </w:rPr>
        <w:t>pursuant</w:t>
      </w:r>
      <w:r w:rsidR="00590477" w:rsidRPr="00256490">
        <w:rPr>
          <w:iCs/>
        </w:rPr>
        <w:t xml:space="preserve"> </w:t>
      </w:r>
      <w:r w:rsidRPr="00256490">
        <w:rPr>
          <w:iCs/>
        </w:rPr>
        <w:t>to</w:t>
      </w:r>
      <w:r w:rsidR="00590477" w:rsidRPr="00256490">
        <w:rPr>
          <w:iCs/>
        </w:rPr>
        <w:t xml:space="preserve"> </w:t>
      </w:r>
      <w:r w:rsidRPr="00256490">
        <w:rPr>
          <w:iCs/>
        </w:rPr>
        <w:t>rule</w:t>
      </w:r>
      <w:r w:rsidR="00590477" w:rsidRPr="00256490">
        <w:rPr>
          <w:iCs/>
        </w:rPr>
        <w:t xml:space="preserve"> </w:t>
      </w:r>
      <w:r w:rsidRPr="00256490">
        <w:rPr>
          <w:iCs/>
        </w:rPr>
        <w:t>70</w:t>
      </w:r>
      <w:r w:rsidR="00590477" w:rsidRPr="00256490">
        <w:rPr>
          <w:iCs/>
        </w:rPr>
        <w:t xml:space="preserve"> </w:t>
      </w:r>
      <w:r w:rsidRPr="00256490">
        <w:rPr>
          <w:iCs/>
        </w:rPr>
        <w:t>of</w:t>
      </w:r>
      <w:r w:rsidR="00590477" w:rsidRPr="00256490">
        <w:rPr>
          <w:iCs/>
        </w:rPr>
        <w:t xml:space="preserve"> </w:t>
      </w:r>
      <w:r w:rsidRPr="00256490">
        <w:rPr>
          <w:iCs/>
        </w:rPr>
        <w:t>the</w:t>
      </w:r>
      <w:r w:rsidR="00590477" w:rsidRPr="00256490">
        <w:rPr>
          <w:iCs/>
        </w:rPr>
        <w:t xml:space="preserve"> </w:t>
      </w:r>
      <w:r w:rsidRPr="00256490">
        <w:rPr>
          <w:iCs/>
        </w:rPr>
        <w:t>Committee</w:t>
      </w:r>
      <w:r w:rsidR="001D0720">
        <w:rPr>
          <w:iCs/>
        </w:rPr>
        <w:t>’</w:t>
      </w:r>
      <w:r w:rsidRPr="00256490">
        <w:rPr>
          <w:iCs/>
        </w:rPr>
        <w:t>s</w:t>
      </w:r>
      <w:r w:rsidR="00590477" w:rsidRPr="00256490">
        <w:rPr>
          <w:iCs/>
        </w:rPr>
        <w:t xml:space="preserve"> </w:t>
      </w:r>
      <w:r w:rsidRPr="00256490">
        <w:rPr>
          <w:iCs/>
        </w:rPr>
        <w:t>rules</w:t>
      </w:r>
      <w:r w:rsidR="00590477" w:rsidRPr="00256490">
        <w:rPr>
          <w:iCs/>
        </w:rPr>
        <w:t xml:space="preserve"> </w:t>
      </w:r>
      <w:r w:rsidRPr="00256490">
        <w:rPr>
          <w:iCs/>
        </w:rPr>
        <w:t>of</w:t>
      </w:r>
      <w:r w:rsidR="00590477" w:rsidRPr="00256490">
        <w:rPr>
          <w:iCs/>
        </w:rPr>
        <w:t xml:space="preserve"> </w:t>
      </w:r>
      <w:r w:rsidRPr="00256490">
        <w:rPr>
          <w:iCs/>
        </w:rPr>
        <w:t>procedure,</w:t>
      </w:r>
      <w:r w:rsidR="00590477" w:rsidRPr="00256490">
        <w:rPr>
          <w:iCs/>
        </w:rPr>
        <w:t xml:space="preserve"> </w:t>
      </w:r>
      <w:r w:rsidRPr="00256490">
        <w:rPr>
          <w:iCs/>
        </w:rPr>
        <w:t>transmitted</w:t>
      </w:r>
      <w:r w:rsidR="00590477" w:rsidRPr="00256490">
        <w:rPr>
          <w:iCs/>
        </w:rPr>
        <w:t xml:space="preserve"> </w:t>
      </w:r>
      <w:r w:rsidRPr="00256490">
        <w:rPr>
          <w:iCs/>
        </w:rPr>
        <w:t>to</w:t>
      </w:r>
      <w:r w:rsidR="00590477" w:rsidRPr="00256490">
        <w:rPr>
          <w:iCs/>
        </w:rPr>
        <w:t xml:space="preserve"> </w:t>
      </w:r>
      <w:r w:rsidRPr="00256490">
        <w:rPr>
          <w:iCs/>
        </w:rPr>
        <w:t>the</w:t>
      </w:r>
      <w:r w:rsidR="00590477" w:rsidRPr="00256490">
        <w:rPr>
          <w:iCs/>
        </w:rPr>
        <w:t xml:space="preserve"> </w:t>
      </w:r>
      <w:r w:rsidRPr="00256490">
        <w:rPr>
          <w:iCs/>
        </w:rPr>
        <w:t>State</w:t>
      </w:r>
      <w:r w:rsidR="00590477" w:rsidRPr="00256490">
        <w:rPr>
          <w:iCs/>
        </w:rPr>
        <w:t xml:space="preserve"> </w:t>
      </w:r>
      <w:r w:rsidRPr="00256490">
        <w:rPr>
          <w:iCs/>
        </w:rPr>
        <w:t>party</w:t>
      </w:r>
      <w:r w:rsidR="00590477" w:rsidRPr="00256490">
        <w:rPr>
          <w:iCs/>
        </w:rPr>
        <w:t xml:space="preserve"> </w:t>
      </w:r>
      <w:r w:rsidRPr="00256490">
        <w:rPr>
          <w:iCs/>
        </w:rPr>
        <w:t>on</w:t>
      </w:r>
      <w:r w:rsidR="00590477" w:rsidRPr="00256490">
        <w:rPr>
          <w:iCs/>
        </w:rPr>
        <w:t xml:space="preserve"> </w:t>
      </w:r>
      <w:r w:rsidRPr="00256490">
        <w:rPr>
          <w:iCs/>
        </w:rPr>
        <w:t>10</w:t>
      </w:r>
      <w:r w:rsidR="00590477" w:rsidRPr="00256490">
        <w:rPr>
          <w:iCs/>
        </w:rPr>
        <w:t xml:space="preserve"> </w:t>
      </w:r>
      <w:r w:rsidRPr="00256490">
        <w:rPr>
          <w:iCs/>
        </w:rPr>
        <w:t>February</w:t>
      </w:r>
      <w:r w:rsidR="00590477" w:rsidRPr="00256490">
        <w:rPr>
          <w:iCs/>
        </w:rPr>
        <w:t xml:space="preserve"> </w:t>
      </w:r>
      <w:r w:rsidRPr="00256490">
        <w:rPr>
          <w:iCs/>
        </w:rPr>
        <w:t>2014</w:t>
      </w:r>
      <w:r w:rsidR="00590477" w:rsidRPr="00256490">
        <w:rPr>
          <w:iCs/>
        </w:rPr>
        <w:t xml:space="preserve"> </w:t>
      </w:r>
      <w:r w:rsidRPr="00256490">
        <w:rPr>
          <w:iCs/>
        </w:rPr>
        <w:t>(not</w:t>
      </w:r>
      <w:r w:rsidR="00590477" w:rsidRPr="00256490">
        <w:rPr>
          <w:iCs/>
        </w:rPr>
        <w:t xml:space="preserve"> </w:t>
      </w:r>
      <w:r w:rsidRPr="00256490">
        <w:rPr>
          <w:iCs/>
        </w:rPr>
        <w:t>issued</w:t>
      </w:r>
      <w:r w:rsidR="00590477" w:rsidRPr="00256490">
        <w:rPr>
          <w:iCs/>
        </w:rPr>
        <w:t xml:space="preserve"> </w:t>
      </w:r>
      <w:r w:rsidRPr="00256490">
        <w:rPr>
          <w:iCs/>
        </w:rPr>
        <w:t>in</w:t>
      </w:r>
      <w:r w:rsidR="00590477" w:rsidRPr="00256490">
        <w:rPr>
          <w:iCs/>
        </w:rPr>
        <w:t xml:space="preserve"> </w:t>
      </w:r>
      <w:r w:rsidRPr="00256490">
        <w:rPr>
          <w:iCs/>
        </w:rPr>
        <w:t>document</w:t>
      </w:r>
      <w:r w:rsidR="00590477" w:rsidRPr="00256490">
        <w:rPr>
          <w:iCs/>
        </w:rPr>
        <w:t xml:space="preserve"> </w:t>
      </w:r>
      <w:r w:rsidRPr="00256490">
        <w:rPr>
          <w:iCs/>
        </w:rPr>
        <w:t>form)</w:t>
      </w:r>
    </w:p>
    <w:p w:rsidR="00377ADE" w:rsidRPr="00256490" w:rsidRDefault="00377ADE" w:rsidP="00256490">
      <w:pPr>
        <w:pStyle w:val="SingleTxtG"/>
        <w:tabs>
          <w:tab w:val="left" w:pos="4820"/>
        </w:tabs>
        <w:ind w:left="4536" w:hanging="3402"/>
        <w:jc w:val="left"/>
        <w:rPr>
          <w:i/>
        </w:rPr>
      </w:pPr>
      <w:r w:rsidRPr="00256490">
        <w:rPr>
          <w:i/>
        </w:rPr>
        <w:t>Date</w:t>
      </w:r>
      <w:r w:rsidR="00590477" w:rsidRPr="00256490">
        <w:rPr>
          <w:i/>
        </w:rPr>
        <w:t xml:space="preserve"> </w:t>
      </w:r>
      <w:r w:rsidRPr="00256490">
        <w:rPr>
          <w:i/>
        </w:rPr>
        <w:t>of</w:t>
      </w:r>
      <w:r w:rsidR="00590477" w:rsidRPr="00256490">
        <w:rPr>
          <w:i/>
        </w:rPr>
        <w:t xml:space="preserve"> </w:t>
      </w:r>
      <w:r w:rsidRPr="00256490">
        <w:rPr>
          <w:i/>
        </w:rPr>
        <w:t>adoption</w:t>
      </w:r>
      <w:r w:rsidR="00590477" w:rsidRPr="00256490">
        <w:rPr>
          <w:i/>
        </w:rPr>
        <w:t xml:space="preserve"> </w:t>
      </w:r>
      <w:r w:rsidRPr="00256490">
        <w:rPr>
          <w:i/>
        </w:rPr>
        <w:t>of</w:t>
      </w:r>
      <w:r w:rsidR="00590477" w:rsidRPr="00256490">
        <w:rPr>
          <w:i/>
        </w:rPr>
        <w:t xml:space="preserve"> </w:t>
      </w:r>
      <w:r w:rsidR="002D25AA" w:rsidRPr="00256490">
        <w:rPr>
          <w:i/>
        </w:rPr>
        <w:t>Views</w:t>
      </w:r>
      <w:r w:rsidRPr="00256490">
        <w:rPr>
          <w:i/>
        </w:rPr>
        <w:t>:</w:t>
      </w:r>
      <w:r w:rsidRPr="00256490">
        <w:rPr>
          <w:i/>
        </w:rPr>
        <w:tab/>
      </w:r>
      <w:r w:rsidRPr="00256490">
        <w:rPr>
          <w:iCs/>
        </w:rPr>
        <w:t>16</w:t>
      </w:r>
      <w:r w:rsidR="00590477" w:rsidRPr="00256490">
        <w:rPr>
          <w:iCs/>
        </w:rPr>
        <w:t xml:space="preserve"> </w:t>
      </w:r>
      <w:r w:rsidRPr="00256490">
        <w:rPr>
          <w:iCs/>
        </w:rPr>
        <w:t>February</w:t>
      </w:r>
      <w:r w:rsidR="00590477" w:rsidRPr="00256490">
        <w:rPr>
          <w:iCs/>
        </w:rPr>
        <w:t xml:space="preserve"> </w:t>
      </w:r>
      <w:r w:rsidRPr="00256490">
        <w:rPr>
          <w:iCs/>
        </w:rPr>
        <w:t>2018</w:t>
      </w:r>
    </w:p>
    <w:p w:rsidR="00377ADE" w:rsidRPr="00256490" w:rsidRDefault="00377ADE" w:rsidP="00256490">
      <w:pPr>
        <w:pStyle w:val="SingleTxtG"/>
        <w:tabs>
          <w:tab w:val="left" w:pos="4820"/>
        </w:tabs>
        <w:ind w:left="4536" w:hanging="3402"/>
        <w:jc w:val="left"/>
        <w:rPr>
          <w:iCs/>
        </w:rPr>
      </w:pPr>
      <w:r w:rsidRPr="00256490">
        <w:rPr>
          <w:i/>
        </w:rPr>
        <w:t>Subject</w:t>
      </w:r>
      <w:r w:rsidR="00590477" w:rsidRPr="00256490">
        <w:rPr>
          <w:i/>
        </w:rPr>
        <w:t xml:space="preserve"> </w:t>
      </w:r>
      <w:r w:rsidRPr="00256490">
        <w:rPr>
          <w:i/>
        </w:rPr>
        <w:t>matter:</w:t>
      </w:r>
      <w:r w:rsidRPr="00256490">
        <w:rPr>
          <w:i/>
        </w:rPr>
        <w:tab/>
      </w:r>
      <w:r w:rsidRPr="00256490">
        <w:rPr>
          <w:iCs/>
        </w:rPr>
        <w:t>Right</w:t>
      </w:r>
      <w:r w:rsidR="00590477" w:rsidRPr="00256490">
        <w:rPr>
          <w:iCs/>
        </w:rPr>
        <w:t xml:space="preserve"> </w:t>
      </w:r>
      <w:r w:rsidRPr="00256490">
        <w:rPr>
          <w:iCs/>
        </w:rPr>
        <w:t>to</w:t>
      </w:r>
      <w:r w:rsidR="00590477" w:rsidRPr="00256490">
        <w:rPr>
          <w:iCs/>
        </w:rPr>
        <w:t xml:space="preserve"> </w:t>
      </w:r>
      <w:r w:rsidRPr="00256490">
        <w:rPr>
          <w:iCs/>
        </w:rPr>
        <w:t>vote</w:t>
      </w:r>
      <w:r w:rsidR="00590477" w:rsidRPr="00256490">
        <w:rPr>
          <w:iCs/>
        </w:rPr>
        <w:t xml:space="preserve"> </w:t>
      </w:r>
      <w:r w:rsidRPr="00256490">
        <w:rPr>
          <w:iCs/>
        </w:rPr>
        <w:t>by</w:t>
      </w:r>
      <w:r w:rsidR="00590477" w:rsidRPr="00256490">
        <w:rPr>
          <w:iCs/>
        </w:rPr>
        <w:t xml:space="preserve"> </w:t>
      </w:r>
      <w:r w:rsidRPr="00256490">
        <w:rPr>
          <w:iCs/>
        </w:rPr>
        <w:t>secret</w:t>
      </w:r>
      <w:r w:rsidR="00590477" w:rsidRPr="00256490">
        <w:rPr>
          <w:iCs/>
        </w:rPr>
        <w:t xml:space="preserve"> </w:t>
      </w:r>
      <w:r w:rsidRPr="00256490">
        <w:rPr>
          <w:iCs/>
        </w:rPr>
        <w:t>ballot</w:t>
      </w:r>
    </w:p>
    <w:p w:rsidR="00377ADE" w:rsidRPr="00256490" w:rsidRDefault="00377ADE" w:rsidP="00256490">
      <w:pPr>
        <w:pStyle w:val="SingleTxtG"/>
        <w:tabs>
          <w:tab w:val="left" w:pos="4820"/>
        </w:tabs>
        <w:ind w:left="4536" w:hanging="3402"/>
        <w:jc w:val="left"/>
        <w:rPr>
          <w:iCs/>
        </w:rPr>
      </w:pPr>
      <w:r w:rsidRPr="00256490">
        <w:rPr>
          <w:i/>
        </w:rPr>
        <w:t>Procedural</w:t>
      </w:r>
      <w:r w:rsidR="00590477" w:rsidRPr="00256490">
        <w:rPr>
          <w:i/>
        </w:rPr>
        <w:t xml:space="preserve"> </w:t>
      </w:r>
      <w:r w:rsidRPr="00256490">
        <w:rPr>
          <w:i/>
        </w:rPr>
        <w:t>issues:</w:t>
      </w:r>
      <w:r w:rsidR="00590477" w:rsidRPr="00256490">
        <w:rPr>
          <w:i/>
        </w:rPr>
        <w:t xml:space="preserve"> </w:t>
      </w:r>
      <w:r w:rsidRPr="00256490">
        <w:rPr>
          <w:i/>
        </w:rPr>
        <w:tab/>
      </w:r>
      <w:r w:rsidRPr="00256490">
        <w:rPr>
          <w:iCs/>
        </w:rPr>
        <w:t>Exhaustion</w:t>
      </w:r>
      <w:r w:rsidR="00590477" w:rsidRPr="00256490">
        <w:rPr>
          <w:iCs/>
        </w:rPr>
        <w:t xml:space="preserve"> </w:t>
      </w:r>
      <w:r w:rsidRPr="00256490">
        <w:rPr>
          <w:iCs/>
        </w:rPr>
        <w:t>of</w:t>
      </w:r>
      <w:r w:rsidR="00590477" w:rsidRPr="00256490">
        <w:rPr>
          <w:iCs/>
        </w:rPr>
        <w:t xml:space="preserve"> </w:t>
      </w:r>
      <w:r w:rsidRPr="00256490">
        <w:rPr>
          <w:iCs/>
        </w:rPr>
        <w:t>domestic</w:t>
      </w:r>
      <w:r w:rsidR="00590477" w:rsidRPr="00256490">
        <w:rPr>
          <w:iCs/>
        </w:rPr>
        <w:t xml:space="preserve"> </w:t>
      </w:r>
      <w:r w:rsidRPr="00256490">
        <w:rPr>
          <w:iCs/>
        </w:rPr>
        <w:t>remedies;</w:t>
      </w:r>
      <w:r w:rsidR="00590477" w:rsidRPr="00256490">
        <w:rPr>
          <w:iCs/>
        </w:rPr>
        <w:t xml:space="preserve"> </w:t>
      </w:r>
      <w:r w:rsidRPr="00256490">
        <w:rPr>
          <w:iCs/>
        </w:rPr>
        <w:t>substantiation</w:t>
      </w:r>
      <w:r w:rsidR="00590477" w:rsidRPr="00256490">
        <w:rPr>
          <w:iCs/>
        </w:rPr>
        <w:t xml:space="preserve"> </w:t>
      </w:r>
      <w:r w:rsidRPr="00256490">
        <w:rPr>
          <w:iCs/>
        </w:rPr>
        <w:t>of</w:t>
      </w:r>
      <w:r w:rsidR="00590477" w:rsidRPr="00256490">
        <w:rPr>
          <w:iCs/>
        </w:rPr>
        <w:t xml:space="preserve"> </w:t>
      </w:r>
      <w:r w:rsidRPr="00256490">
        <w:rPr>
          <w:iCs/>
        </w:rPr>
        <w:t>claims</w:t>
      </w:r>
      <w:r w:rsidR="00590477" w:rsidRPr="00256490">
        <w:rPr>
          <w:iCs/>
        </w:rPr>
        <w:t xml:space="preserve"> </w:t>
      </w:r>
    </w:p>
    <w:p w:rsidR="00377ADE" w:rsidRPr="00256490" w:rsidRDefault="00377ADE" w:rsidP="00256490">
      <w:pPr>
        <w:pStyle w:val="SingleTxtG"/>
        <w:tabs>
          <w:tab w:val="left" w:pos="4820"/>
        </w:tabs>
        <w:ind w:left="4536" w:hanging="3402"/>
        <w:jc w:val="left"/>
        <w:rPr>
          <w:iCs/>
        </w:rPr>
      </w:pPr>
      <w:r w:rsidRPr="00256490">
        <w:rPr>
          <w:i/>
        </w:rPr>
        <w:t>Substantive</w:t>
      </w:r>
      <w:r w:rsidR="00590477" w:rsidRPr="00256490">
        <w:rPr>
          <w:i/>
        </w:rPr>
        <w:t xml:space="preserve"> </w:t>
      </w:r>
      <w:r w:rsidRPr="00256490">
        <w:rPr>
          <w:i/>
        </w:rPr>
        <w:t>issues:</w:t>
      </w:r>
      <w:r w:rsidRPr="00256490">
        <w:rPr>
          <w:i/>
        </w:rPr>
        <w:tab/>
      </w:r>
      <w:r w:rsidRPr="00256490">
        <w:rPr>
          <w:iCs/>
        </w:rPr>
        <w:t>General</w:t>
      </w:r>
      <w:r w:rsidR="00590477" w:rsidRPr="00256490">
        <w:rPr>
          <w:iCs/>
        </w:rPr>
        <w:t xml:space="preserve"> </w:t>
      </w:r>
      <w:r w:rsidRPr="00256490">
        <w:rPr>
          <w:iCs/>
        </w:rPr>
        <w:t>obligations</w:t>
      </w:r>
      <w:r w:rsidR="00590477" w:rsidRPr="00256490">
        <w:rPr>
          <w:iCs/>
        </w:rPr>
        <w:t xml:space="preserve"> </w:t>
      </w:r>
      <w:r w:rsidRPr="00256490">
        <w:rPr>
          <w:iCs/>
        </w:rPr>
        <w:t>under</w:t>
      </w:r>
      <w:r w:rsidR="00590477" w:rsidRPr="00256490">
        <w:rPr>
          <w:iCs/>
        </w:rPr>
        <w:t xml:space="preserve"> </w:t>
      </w:r>
      <w:r w:rsidRPr="00256490">
        <w:rPr>
          <w:iCs/>
        </w:rPr>
        <w:t>the</w:t>
      </w:r>
      <w:r w:rsidR="00590477" w:rsidRPr="00256490">
        <w:rPr>
          <w:iCs/>
        </w:rPr>
        <w:t xml:space="preserve"> </w:t>
      </w:r>
      <w:r w:rsidRPr="00256490">
        <w:rPr>
          <w:iCs/>
        </w:rPr>
        <w:t>Convention;</w:t>
      </w:r>
      <w:r w:rsidR="00590477" w:rsidRPr="00256490">
        <w:rPr>
          <w:iCs/>
        </w:rPr>
        <w:t xml:space="preserve"> </w:t>
      </w:r>
      <w:r w:rsidRPr="00256490">
        <w:rPr>
          <w:iCs/>
        </w:rPr>
        <w:t>equality</w:t>
      </w:r>
      <w:r w:rsidR="00590477" w:rsidRPr="00256490">
        <w:rPr>
          <w:iCs/>
        </w:rPr>
        <w:t xml:space="preserve"> </w:t>
      </w:r>
      <w:r w:rsidRPr="00256490">
        <w:rPr>
          <w:iCs/>
        </w:rPr>
        <w:t>and</w:t>
      </w:r>
      <w:r w:rsidR="00590477" w:rsidRPr="00256490">
        <w:rPr>
          <w:iCs/>
        </w:rPr>
        <w:t xml:space="preserve"> </w:t>
      </w:r>
      <w:r w:rsidRPr="00256490">
        <w:rPr>
          <w:iCs/>
        </w:rPr>
        <w:t>non-discrimination;</w:t>
      </w:r>
      <w:r w:rsidR="00590477" w:rsidRPr="00256490">
        <w:rPr>
          <w:iCs/>
        </w:rPr>
        <w:t xml:space="preserve"> </w:t>
      </w:r>
      <w:r w:rsidRPr="00256490">
        <w:rPr>
          <w:iCs/>
        </w:rPr>
        <w:t>accessibility</w:t>
      </w:r>
      <w:r w:rsidR="00590477" w:rsidRPr="00256490">
        <w:rPr>
          <w:iCs/>
        </w:rPr>
        <w:t xml:space="preserve"> </w:t>
      </w:r>
      <w:r w:rsidRPr="00256490">
        <w:rPr>
          <w:iCs/>
        </w:rPr>
        <w:t>and</w:t>
      </w:r>
      <w:r w:rsidR="00590477" w:rsidRPr="00256490">
        <w:rPr>
          <w:iCs/>
        </w:rPr>
        <w:t xml:space="preserve"> </w:t>
      </w:r>
      <w:r w:rsidRPr="00256490">
        <w:rPr>
          <w:iCs/>
        </w:rPr>
        <w:t>participation</w:t>
      </w:r>
      <w:r w:rsidR="00590477" w:rsidRPr="00256490">
        <w:rPr>
          <w:iCs/>
        </w:rPr>
        <w:t xml:space="preserve"> </w:t>
      </w:r>
      <w:r w:rsidRPr="00256490">
        <w:rPr>
          <w:iCs/>
        </w:rPr>
        <w:t>in</w:t>
      </w:r>
      <w:r w:rsidR="00590477" w:rsidRPr="00256490">
        <w:rPr>
          <w:iCs/>
        </w:rPr>
        <w:t xml:space="preserve"> </w:t>
      </w:r>
      <w:r w:rsidRPr="00256490">
        <w:rPr>
          <w:iCs/>
        </w:rPr>
        <w:t>political</w:t>
      </w:r>
      <w:r w:rsidR="00590477" w:rsidRPr="00256490">
        <w:rPr>
          <w:iCs/>
        </w:rPr>
        <w:t xml:space="preserve"> </w:t>
      </w:r>
      <w:r w:rsidRPr="00256490">
        <w:rPr>
          <w:iCs/>
        </w:rPr>
        <w:t>and</w:t>
      </w:r>
      <w:r w:rsidR="00590477" w:rsidRPr="00256490">
        <w:rPr>
          <w:iCs/>
        </w:rPr>
        <w:t xml:space="preserve"> </w:t>
      </w:r>
      <w:r w:rsidRPr="00256490">
        <w:rPr>
          <w:iCs/>
        </w:rPr>
        <w:t>public</w:t>
      </w:r>
      <w:r w:rsidR="00590477" w:rsidRPr="00256490">
        <w:rPr>
          <w:iCs/>
        </w:rPr>
        <w:t xml:space="preserve"> </w:t>
      </w:r>
      <w:r w:rsidRPr="00256490">
        <w:rPr>
          <w:iCs/>
        </w:rPr>
        <w:t>life</w:t>
      </w:r>
    </w:p>
    <w:p w:rsidR="00377ADE" w:rsidRPr="00256490" w:rsidRDefault="00377ADE" w:rsidP="00256490">
      <w:pPr>
        <w:pStyle w:val="SingleTxtG"/>
        <w:tabs>
          <w:tab w:val="left" w:pos="4820"/>
        </w:tabs>
        <w:ind w:left="4536" w:hanging="3402"/>
        <w:jc w:val="left"/>
        <w:rPr>
          <w:i/>
        </w:rPr>
      </w:pPr>
      <w:r w:rsidRPr="00256490">
        <w:rPr>
          <w:i/>
        </w:rPr>
        <w:t>Articles</w:t>
      </w:r>
      <w:r w:rsidR="00590477" w:rsidRPr="00256490">
        <w:rPr>
          <w:i/>
        </w:rPr>
        <w:t xml:space="preserve"> </w:t>
      </w:r>
      <w:r w:rsidRPr="00256490">
        <w:rPr>
          <w:i/>
        </w:rPr>
        <w:t>of</w:t>
      </w:r>
      <w:r w:rsidR="00590477" w:rsidRPr="00256490">
        <w:rPr>
          <w:i/>
        </w:rPr>
        <w:t xml:space="preserve"> </w:t>
      </w:r>
      <w:r w:rsidRPr="00256490">
        <w:rPr>
          <w:i/>
        </w:rPr>
        <w:t>the</w:t>
      </w:r>
      <w:r w:rsidR="00590477" w:rsidRPr="00256490">
        <w:rPr>
          <w:i/>
        </w:rPr>
        <w:t xml:space="preserve"> </w:t>
      </w:r>
      <w:r w:rsidRPr="00256490">
        <w:rPr>
          <w:i/>
        </w:rPr>
        <w:t>Convention:</w:t>
      </w:r>
      <w:r w:rsidR="00590477" w:rsidRPr="00256490">
        <w:rPr>
          <w:i/>
        </w:rPr>
        <w:t xml:space="preserve"> </w:t>
      </w:r>
      <w:r w:rsidRPr="00256490">
        <w:rPr>
          <w:i/>
        </w:rPr>
        <w:tab/>
      </w:r>
      <w:r w:rsidRPr="00256490">
        <w:rPr>
          <w:iCs/>
        </w:rPr>
        <w:t>4</w:t>
      </w:r>
      <w:r w:rsidR="00590477" w:rsidRPr="00256490">
        <w:rPr>
          <w:iCs/>
        </w:rPr>
        <w:t xml:space="preserve"> </w:t>
      </w:r>
      <w:r w:rsidRPr="00256490">
        <w:rPr>
          <w:iCs/>
        </w:rPr>
        <w:t>(1)</w:t>
      </w:r>
      <w:r w:rsidR="00590477" w:rsidRPr="00256490">
        <w:rPr>
          <w:iCs/>
        </w:rPr>
        <w:t xml:space="preserve"> </w:t>
      </w:r>
      <w:r w:rsidRPr="00256490">
        <w:rPr>
          <w:iCs/>
        </w:rPr>
        <w:t>(a),</w:t>
      </w:r>
      <w:r w:rsidR="00590477" w:rsidRPr="00256490">
        <w:rPr>
          <w:iCs/>
        </w:rPr>
        <w:t xml:space="preserve"> </w:t>
      </w:r>
      <w:r w:rsidRPr="00256490">
        <w:rPr>
          <w:iCs/>
        </w:rPr>
        <w:t>(b),</w:t>
      </w:r>
      <w:r w:rsidR="00590477" w:rsidRPr="00256490">
        <w:rPr>
          <w:iCs/>
        </w:rPr>
        <w:t xml:space="preserve"> </w:t>
      </w:r>
      <w:r w:rsidRPr="00256490">
        <w:rPr>
          <w:iCs/>
        </w:rPr>
        <w:t>(d),</w:t>
      </w:r>
      <w:r w:rsidR="00590477" w:rsidRPr="00256490">
        <w:rPr>
          <w:iCs/>
        </w:rPr>
        <w:t xml:space="preserve"> </w:t>
      </w:r>
      <w:r w:rsidRPr="00256490">
        <w:rPr>
          <w:iCs/>
        </w:rPr>
        <w:t>(e)</w:t>
      </w:r>
      <w:r w:rsidR="00590477" w:rsidRPr="00256490">
        <w:rPr>
          <w:iCs/>
        </w:rPr>
        <w:t xml:space="preserve"> </w:t>
      </w:r>
      <w:r w:rsidRPr="00256490">
        <w:rPr>
          <w:iCs/>
        </w:rPr>
        <w:t>and</w:t>
      </w:r>
      <w:r w:rsidR="00590477" w:rsidRPr="00256490">
        <w:rPr>
          <w:iCs/>
        </w:rPr>
        <w:t xml:space="preserve"> </w:t>
      </w:r>
      <w:r w:rsidRPr="00256490">
        <w:rPr>
          <w:iCs/>
        </w:rPr>
        <w:t>(g),</w:t>
      </w:r>
      <w:r w:rsidR="00590477" w:rsidRPr="00256490">
        <w:rPr>
          <w:iCs/>
        </w:rPr>
        <w:t xml:space="preserve"> </w:t>
      </w:r>
      <w:r w:rsidRPr="00256490">
        <w:rPr>
          <w:iCs/>
        </w:rPr>
        <w:t>5</w:t>
      </w:r>
      <w:r w:rsidR="00590477" w:rsidRPr="00256490">
        <w:rPr>
          <w:iCs/>
        </w:rPr>
        <w:t xml:space="preserve"> </w:t>
      </w:r>
      <w:r w:rsidRPr="00256490">
        <w:rPr>
          <w:iCs/>
        </w:rPr>
        <w:t>(2)</w:t>
      </w:r>
      <w:r w:rsidR="00590477" w:rsidRPr="00256490">
        <w:rPr>
          <w:iCs/>
        </w:rPr>
        <w:t xml:space="preserve"> </w:t>
      </w:r>
      <w:r w:rsidRPr="00256490">
        <w:rPr>
          <w:iCs/>
        </w:rPr>
        <w:t>and</w:t>
      </w:r>
      <w:r w:rsidR="00590477" w:rsidRPr="00256490">
        <w:rPr>
          <w:iCs/>
        </w:rPr>
        <w:t xml:space="preserve"> </w:t>
      </w:r>
      <w:r w:rsidRPr="00256490">
        <w:rPr>
          <w:iCs/>
        </w:rPr>
        <w:t>(3),</w:t>
      </w:r>
      <w:r w:rsidR="00590477" w:rsidRPr="00256490">
        <w:rPr>
          <w:iCs/>
        </w:rPr>
        <w:t xml:space="preserve"> </w:t>
      </w:r>
      <w:r w:rsidRPr="00256490">
        <w:rPr>
          <w:iCs/>
        </w:rPr>
        <w:t>9</w:t>
      </w:r>
      <w:r w:rsidR="00590477" w:rsidRPr="00256490">
        <w:rPr>
          <w:iCs/>
        </w:rPr>
        <w:t xml:space="preserve"> </w:t>
      </w:r>
      <w:r w:rsidRPr="00256490">
        <w:rPr>
          <w:iCs/>
        </w:rPr>
        <w:t>and</w:t>
      </w:r>
      <w:r w:rsidR="00590477" w:rsidRPr="00256490">
        <w:rPr>
          <w:iCs/>
        </w:rPr>
        <w:t xml:space="preserve"> </w:t>
      </w:r>
      <w:r w:rsidRPr="00256490">
        <w:rPr>
          <w:iCs/>
        </w:rPr>
        <w:t>29</w:t>
      </w:r>
      <w:r w:rsidR="00590477" w:rsidRPr="00256490">
        <w:rPr>
          <w:iCs/>
        </w:rPr>
        <w:t xml:space="preserve"> </w:t>
      </w:r>
      <w:r w:rsidRPr="00256490">
        <w:rPr>
          <w:iCs/>
        </w:rPr>
        <w:t>(a)</w:t>
      </w:r>
      <w:r w:rsidR="00590477" w:rsidRPr="00256490">
        <w:rPr>
          <w:iCs/>
        </w:rPr>
        <w:t xml:space="preserve"> </w:t>
      </w:r>
      <w:r w:rsidRPr="00256490">
        <w:rPr>
          <w:iCs/>
        </w:rPr>
        <w:t>(i),</w:t>
      </w:r>
      <w:r w:rsidR="00590477" w:rsidRPr="00256490">
        <w:rPr>
          <w:iCs/>
        </w:rPr>
        <w:t xml:space="preserve"> </w:t>
      </w:r>
      <w:r w:rsidRPr="00256490">
        <w:rPr>
          <w:iCs/>
        </w:rPr>
        <w:t>(ii)</w:t>
      </w:r>
      <w:r w:rsidR="00590477" w:rsidRPr="00256490">
        <w:rPr>
          <w:iCs/>
        </w:rPr>
        <w:t xml:space="preserve"> </w:t>
      </w:r>
      <w:r w:rsidRPr="00256490">
        <w:rPr>
          <w:iCs/>
        </w:rPr>
        <w:t>and</w:t>
      </w:r>
      <w:r w:rsidR="00590477" w:rsidRPr="00256490">
        <w:rPr>
          <w:iCs/>
        </w:rPr>
        <w:t xml:space="preserve"> </w:t>
      </w:r>
      <w:r w:rsidRPr="00256490">
        <w:rPr>
          <w:iCs/>
        </w:rPr>
        <w:t>(iii)</w:t>
      </w:r>
    </w:p>
    <w:p w:rsidR="00256490" w:rsidRDefault="00377ADE" w:rsidP="00256490">
      <w:pPr>
        <w:pStyle w:val="SingleTxtG"/>
        <w:tabs>
          <w:tab w:val="left" w:pos="4820"/>
        </w:tabs>
        <w:ind w:left="4536" w:hanging="3402"/>
        <w:jc w:val="left"/>
        <w:rPr>
          <w:i/>
        </w:rPr>
      </w:pPr>
      <w:r w:rsidRPr="00256490">
        <w:rPr>
          <w:i/>
        </w:rPr>
        <w:t>Articles</w:t>
      </w:r>
      <w:r w:rsidR="00590477" w:rsidRPr="00256490">
        <w:rPr>
          <w:i/>
        </w:rPr>
        <w:t xml:space="preserve"> </w:t>
      </w:r>
      <w:r w:rsidRPr="00256490">
        <w:rPr>
          <w:i/>
        </w:rPr>
        <w:t>of</w:t>
      </w:r>
      <w:r w:rsidR="00590477" w:rsidRPr="00256490">
        <w:rPr>
          <w:i/>
        </w:rPr>
        <w:t xml:space="preserve"> </w:t>
      </w:r>
      <w:r w:rsidRPr="00256490">
        <w:rPr>
          <w:i/>
        </w:rPr>
        <w:t>the</w:t>
      </w:r>
      <w:r w:rsidR="00590477" w:rsidRPr="00256490">
        <w:rPr>
          <w:i/>
        </w:rPr>
        <w:t xml:space="preserve"> </w:t>
      </w:r>
      <w:r w:rsidRPr="00256490">
        <w:rPr>
          <w:i/>
        </w:rPr>
        <w:t>Optional</w:t>
      </w:r>
      <w:r w:rsidR="00590477" w:rsidRPr="00256490">
        <w:rPr>
          <w:i/>
        </w:rPr>
        <w:t xml:space="preserve"> </w:t>
      </w:r>
      <w:r w:rsidRPr="00256490">
        <w:rPr>
          <w:i/>
        </w:rPr>
        <w:t>Protocol:</w:t>
      </w:r>
      <w:r w:rsidR="00590477" w:rsidRPr="00256490">
        <w:rPr>
          <w:i/>
        </w:rPr>
        <w:t xml:space="preserve"> </w:t>
      </w:r>
      <w:r w:rsidRPr="00256490">
        <w:rPr>
          <w:i/>
        </w:rPr>
        <w:tab/>
      </w:r>
      <w:r w:rsidRPr="00256490">
        <w:rPr>
          <w:iCs/>
        </w:rPr>
        <w:t>2</w:t>
      </w:r>
      <w:r w:rsidR="00590477" w:rsidRPr="00256490">
        <w:rPr>
          <w:iCs/>
        </w:rPr>
        <w:t xml:space="preserve"> </w:t>
      </w:r>
      <w:r w:rsidRPr="00256490">
        <w:rPr>
          <w:iCs/>
        </w:rPr>
        <w:t>(d)</w:t>
      </w:r>
      <w:r w:rsidR="00590477" w:rsidRPr="00256490">
        <w:rPr>
          <w:iCs/>
        </w:rPr>
        <w:t xml:space="preserve"> </w:t>
      </w:r>
      <w:r w:rsidRPr="00256490">
        <w:rPr>
          <w:iCs/>
        </w:rPr>
        <w:t>and</w:t>
      </w:r>
      <w:r w:rsidR="00590477" w:rsidRPr="00256490">
        <w:rPr>
          <w:iCs/>
        </w:rPr>
        <w:t xml:space="preserve"> </w:t>
      </w:r>
      <w:r w:rsidRPr="00256490">
        <w:rPr>
          <w:iCs/>
        </w:rPr>
        <w:t>(e)</w:t>
      </w:r>
    </w:p>
    <w:p w:rsidR="00FF6202" w:rsidRDefault="00FF6202" w:rsidP="00256490">
      <w:pPr>
        <w:pStyle w:val="SingleTxtG"/>
      </w:pPr>
    </w:p>
    <w:p w:rsidR="00FF6202" w:rsidRDefault="00FF6202" w:rsidP="00256490">
      <w:pPr>
        <w:pStyle w:val="SingleTxtG"/>
      </w:pPr>
    </w:p>
    <w:p w:rsidR="00FF6202" w:rsidRDefault="00FF6202" w:rsidP="00256490">
      <w:pPr>
        <w:pStyle w:val="SingleTxtG"/>
      </w:pPr>
    </w:p>
    <w:p w:rsidR="00FF6202" w:rsidRDefault="00FF6202" w:rsidP="00256490">
      <w:pPr>
        <w:pStyle w:val="SingleTxtG"/>
      </w:pPr>
    </w:p>
    <w:p w:rsidR="00FF6202" w:rsidRDefault="00FF6202" w:rsidP="00256490">
      <w:pPr>
        <w:pStyle w:val="SingleTxtG"/>
      </w:pPr>
    </w:p>
    <w:p w:rsidR="00FF6202" w:rsidRDefault="00FF6202" w:rsidP="00256490">
      <w:pPr>
        <w:pStyle w:val="SingleTxtG"/>
      </w:pPr>
    </w:p>
    <w:p w:rsidR="00377ADE" w:rsidRPr="00700C20" w:rsidRDefault="00377ADE" w:rsidP="00256490">
      <w:pPr>
        <w:pStyle w:val="SingleTxtG"/>
      </w:pPr>
      <w:r w:rsidRPr="00700C20">
        <w:t>1.</w:t>
      </w:r>
      <w:r w:rsidRPr="00700C20">
        <w:tab/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unication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Fiona</w:t>
      </w:r>
      <w:r w:rsidR="00590477">
        <w:t xml:space="preserve"> </w:t>
      </w:r>
      <w:r w:rsidRPr="00700C20">
        <w:t>Given,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national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ustralia</w:t>
      </w:r>
      <w:r w:rsidR="00590477">
        <w:t xml:space="preserve"> </w:t>
      </w:r>
      <w:r w:rsidRPr="00700C20">
        <w:t>born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1978.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claim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be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victim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violations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9</w:t>
      </w:r>
      <w:r w:rsidR="00590477">
        <w:t xml:space="preserve"> </w:t>
      </w:r>
      <w:r w:rsidRPr="00700C20">
        <w:t>(a)</w:t>
      </w:r>
      <w:r w:rsidR="00590477">
        <w:t xml:space="preserve"> </w:t>
      </w:r>
      <w:r w:rsidRPr="00700C20">
        <w:t>(i),</w:t>
      </w:r>
      <w:r w:rsidR="00590477">
        <w:t xml:space="preserve"> </w:t>
      </w:r>
      <w:r w:rsidRPr="00700C20">
        <w:t>(ii)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(iii),</w:t>
      </w:r>
      <w:r w:rsidR="00590477">
        <w:t xml:space="preserve"> </w:t>
      </w:r>
      <w:r w:rsidRPr="00700C20">
        <w:t>read</w:t>
      </w:r>
      <w:r w:rsidR="00590477">
        <w:t xml:space="preserve"> </w:t>
      </w:r>
      <w:r w:rsidRPr="00700C20">
        <w:t>alone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conjunction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articles</w:t>
      </w:r>
      <w:r w:rsidR="00590477">
        <w:t xml:space="preserve"> </w:t>
      </w:r>
      <w:r w:rsidRPr="00700C20">
        <w:t>4</w:t>
      </w:r>
      <w:r w:rsidR="00590477">
        <w:t xml:space="preserve"> </w:t>
      </w:r>
      <w:r w:rsidRPr="00700C20">
        <w:t>(1)</w:t>
      </w:r>
      <w:r w:rsidR="00590477">
        <w:t xml:space="preserve"> </w:t>
      </w:r>
      <w:r w:rsidRPr="00700C20">
        <w:t>(a),</w:t>
      </w:r>
      <w:r w:rsidR="00590477">
        <w:t xml:space="preserve"> </w:t>
      </w:r>
      <w:r w:rsidRPr="00700C20">
        <w:t>(b),</w:t>
      </w:r>
      <w:r w:rsidR="00590477">
        <w:t xml:space="preserve"> </w:t>
      </w:r>
      <w:r w:rsidRPr="00700C20">
        <w:t>(d),</w:t>
      </w:r>
      <w:r w:rsidR="00590477">
        <w:t xml:space="preserve"> </w:t>
      </w:r>
      <w:r w:rsidRPr="00700C20">
        <w:t>(e)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(g),</w:t>
      </w:r>
      <w:r w:rsidR="00590477">
        <w:t xml:space="preserve"> </w:t>
      </w:r>
      <w:r w:rsidRPr="00700C20">
        <w:t>5</w:t>
      </w:r>
      <w:r w:rsidR="00590477">
        <w:t xml:space="preserve"> </w:t>
      </w:r>
      <w:r w:rsidRPr="00700C20">
        <w:t>(2)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(3)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9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Optional</w:t>
      </w:r>
      <w:r w:rsidR="00590477">
        <w:t xml:space="preserve"> </w:t>
      </w:r>
      <w:r w:rsidRPr="00700C20">
        <w:t>Protocol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</w:t>
      </w:r>
      <w:r w:rsidR="00590477">
        <w:t xml:space="preserve"> </w:t>
      </w:r>
      <w:r w:rsidRPr="00700C20">
        <w:t>entered</w:t>
      </w:r>
      <w:r w:rsidR="00590477">
        <w:t xml:space="preserve"> </w:t>
      </w:r>
      <w:r w:rsidRPr="00700C20">
        <w:t>into</w:t>
      </w:r>
      <w:r w:rsidR="00590477">
        <w:t xml:space="preserve"> </w:t>
      </w:r>
      <w:r w:rsidRPr="00700C20">
        <w:t>force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19</w:t>
      </w:r>
      <w:r w:rsidR="00590477">
        <w:t xml:space="preserve"> </w:t>
      </w:r>
      <w:r w:rsidRPr="00700C20">
        <w:t>September</w:t>
      </w:r>
      <w:r w:rsidR="00590477">
        <w:t xml:space="preserve"> </w:t>
      </w:r>
      <w:r w:rsidRPr="00700C20">
        <w:t>2009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represented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counsel,</w:t>
      </w:r>
      <w:r w:rsidR="00590477">
        <w:t xml:space="preserve"> </w:t>
      </w:r>
      <w:r w:rsidRPr="00700C20">
        <w:t>Phillip</w:t>
      </w:r>
      <w:r w:rsidR="00590477">
        <w:t xml:space="preserve"> </w:t>
      </w:r>
      <w:r w:rsidRPr="00700C20">
        <w:t>French.</w:t>
      </w:r>
    </w:p>
    <w:p w:rsidR="00377ADE" w:rsidRPr="00700C20" w:rsidRDefault="00377ADE" w:rsidP="00256490">
      <w:pPr>
        <w:pStyle w:val="H1G"/>
      </w:pPr>
      <w:r w:rsidRPr="00700C20">
        <w:tab/>
        <w:t>A.</w:t>
      </w:r>
      <w:r w:rsidRPr="00700C20">
        <w:tab/>
        <w:t>Summary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information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arguments</w:t>
      </w:r>
      <w:r w:rsidR="00590477">
        <w:t xml:space="preserve"> </w:t>
      </w:r>
      <w:r w:rsidRPr="00700C20">
        <w:t>submitted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arties</w:t>
      </w:r>
    </w:p>
    <w:p w:rsidR="00377ADE" w:rsidRPr="00700C20" w:rsidRDefault="00377ADE" w:rsidP="00971519">
      <w:pPr>
        <w:pStyle w:val="H23G"/>
      </w:pPr>
      <w:r w:rsidRPr="00700C20">
        <w:tab/>
      </w:r>
      <w:r w:rsidRPr="00700C20">
        <w:tab/>
        <w:t>The</w:t>
      </w:r>
      <w:r w:rsidR="00590477">
        <w:t xml:space="preserve"> </w:t>
      </w:r>
      <w:r w:rsidRPr="00700C20">
        <w:t>facts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submitted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</w:p>
    <w:p w:rsidR="00377ADE" w:rsidRPr="00700C20" w:rsidRDefault="00377ADE" w:rsidP="00377ADE">
      <w:pPr>
        <w:pStyle w:val="SingleTxtG"/>
      </w:pPr>
      <w:r w:rsidRPr="00700C20">
        <w:t>2.1</w:t>
      </w:r>
      <w:r w:rsidRPr="00700C20">
        <w:tab/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cerebral</w:t>
      </w:r>
      <w:r w:rsidR="00590477">
        <w:t xml:space="preserve"> </w:t>
      </w:r>
      <w:r w:rsidRPr="00700C20">
        <w:t>palsy</w:t>
      </w:r>
      <w:r w:rsidR="00590477">
        <w:t xml:space="preserve"> </w:t>
      </w:r>
      <w:r w:rsidRPr="00700C20">
        <w:t>and,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result,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limited</w:t>
      </w:r>
      <w:r w:rsidR="00590477">
        <w:t xml:space="preserve"> </w:t>
      </w:r>
      <w:r w:rsidRPr="00700C20">
        <w:t>muscle</w:t>
      </w:r>
      <w:r w:rsidR="00590477">
        <w:t xml:space="preserve"> </w:t>
      </w:r>
      <w:r w:rsidRPr="00700C20">
        <w:t>control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dexterity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no</w:t>
      </w:r>
      <w:r w:rsidR="00590477">
        <w:t xml:space="preserve"> </w:t>
      </w:r>
      <w:r w:rsidRPr="00700C20">
        <w:t>speech.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uses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electric</w:t>
      </w:r>
      <w:r w:rsidR="00590477">
        <w:t xml:space="preserve"> </w:t>
      </w:r>
      <w:r w:rsidRPr="00700C20">
        <w:t>wheelchair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mobility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electronic</w:t>
      </w:r>
      <w:r w:rsidR="00590477">
        <w:t xml:space="preserve"> </w:t>
      </w:r>
      <w:r w:rsidRPr="00700C20">
        <w:t>synthetic</w:t>
      </w:r>
      <w:r w:rsidR="00590477">
        <w:t xml:space="preserve"> </w:t>
      </w:r>
      <w:r w:rsidRPr="00700C20">
        <w:t>speech</w:t>
      </w:r>
      <w:r w:rsidR="00590477">
        <w:t xml:space="preserve"> </w:t>
      </w:r>
      <w:r w:rsidRPr="00700C20">
        <w:t>generating</w:t>
      </w:r>
      <w:r w:rsidR="00590477">
        <w:t xml:space="preserve"> </w:t>
      </w:r>
      <w:r w:rsidRPr="00700C20">
        <w:t>device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communication.</w:t>
      </w:r>
      <w:r w:rsidR="00590477">
        <w:t xml:space="preserve"> </w:t>
      </w:r>
    </w:p>
    <w:p w:rsidR="00377ADE" w:rsidRPr="00700C20" w:rsidRDefault="00377ADE" w:rsidP="00377ADE">
      <w:pPr>
        <w:pStyle w:val="SingleTxtG"/>
      </w:pPr>
      <w:r w:rsidRPr="00700C20">
        <w:t>2.2</w:t>
      </w:r>
      <w:r w:rsidRPr="00700C20">
        <w:tab/>
        <w:t>On</w:t>
      </w:r>
      <w:r w:rsidR="00590477">
        <w:t xml:space="preserve"> </w:t>
      </w:r>
      <w:r w:rsidRPr="00700C20">
        <w:t>7</w:t>
      </w:r>
      <w:r w:rsidR="00590477">
        <w:t xml:space="preserve"> </w:t>
      </w:r>
      <w:r w:rsidRPr="00700C20">
        <w:t>September</w:t>
      </w:r>
      <w:r w:rsidR="00590477">
        <w:t xml:space="preserve"> </w:t>
      </w:r>
      <w:r w:rsidRPr="00700C20">
        <w:t>2013,</w:t>
      </w:r>
      <w:r w:rsidR="00590477">
        <w:t xml:space="preserve"> </w:t>
      </w:r>
      <w:r w:rsidRPr="00700C20">
        <w:t>federal</w:t>
      </w:r>
      <w:r w:rsidR="00590477">
        <w:t xml:space="preserve"> </w:t>
      </w:r>
      <w:r w:rsidRPr="00700C20">
        <w:t>elections</w:t>
      </w:r>
      <w:r w:rsidR="00590477">
        <w:t xml:space="preserve"> </w:t>
      </w:r>
      <w:r w:rsidRPr="00700C20">
        <w:t>were</w:t>
      </w:r>
      <w:r w:rsidR="00590477">
        <w:t xml:space="preserve"> </w:t>
      </w:r>
      <w:r w:rsidRPr="00700C20">
        <w:t>held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s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territories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Hous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Representatives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enate.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onwealth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Act</w:t>
      </w:r>
      <w:r w:rsidR="00590477">
        <w:t xml:space="preserve"> </w:t>
      </w:r>
      <w:r w:rsidRPr="00700C20">
        <w:t>1918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stralian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Commission</w:t>
      </w:r>
      <w:r w:rsidR="00590477">
        <w:t xml:space="preserve"> </w:t>
      </w:r>
      <w:r w:rsidRPr="00700C20">
        <w:t>(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Commission)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ity</w:t>
      </w:r>
      <w:r w:rsidR="00590477">
        <w:t xml:space="preserve"> </w:t>
      </w:r>
      <w:r w:rsidRPr="00700C20">
        <w:t>responsible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conducting</w:t>
      </w:r>
      <w:r w:rsidR="00590477">
        <w:t xml:space="preserve"> </w:t>
      </w:r>
      <w:r w:rsidRPr="00700C20">
        <w:t>elections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referendums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Commission</w:t>
      </w:r>
      <w:r w:rsidR="00590477">
        <w:t xml:space="preserve"> </w:t>
      </w:r>
      <w:r w:rsidRPr="00700C20">
        <w:t>conducted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2013</w:t>
      </w:r>
      <w:r w:rsidR="00590477">
        <w:t xml:space="preserve"> </w:t>
      </w:r>
      <w:r w:rsidRPr="00700C20">
        <w:t>federal</w:t>
      </w:r>
      <w:r w:rsidR="00590477">
        <w:t xml:space="preserve"> </w:t>
      </w:r>
      <w:r w:rsidRPr="00700C20">
        <w:t>election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means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postal</w:t>
      </w:r>
      <w:r w:rsidR="00590477">
        <w:t xml:space="preserve"> </w:t>
      </w:r>
      <w:r w:rsidRPr="00700C20">
        <w:t>voting,</w:t>
      </w:r>
      <w:r w:rsidR="00590477">
        <w:t xml:space="preserve"> </w:t>
      </w:r>
      <w:r w:rsidRPr="00700C20">
        <w:t>polling</w:t>
      </w:r>
      <w:r w:rsidR="00590477">
        <w:t xml:space="preserve"> </w:t>
      </w:r>
      <w:r w:rsidRPr="00700C20">
        <w:t>stations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electronically</w:t>
      </w:r>
      <w:r w:rsidR="00590477">
        <w:t xml:space="preserve"> </w:t>
      </w:r>
      <w:r w:rsidRPr="00700C20">
        <w:t>assisted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person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visual</w:t>
      </w:r>
      <w:r w:rsidR="00590477">
        <w:t xml:space="preserve"> </w:t>
      </w:r>
      <w:r w:rsidRPr="00700C20">
        <w:t>impairments,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line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Act.</w:t>
      </w:r>
    </w:p>
    <w:p w:rsidR="00377ADE" w:rsidRPr="00700C20" w:rsidRDefault="00377ADE" w:rsidP="00377ADE">
      <w:pPr>
        <w:pStyle w:val="SingleTxtG"/>
      </w:pPr>
      <w:r w:rsidRPr="00700C20">
        <w:t>2.3</w:t>
      </w:r>
      <w:r w:rsidRPr="00700C20">
        <w:tab/>
        <w:t>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tim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ions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wante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vote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secret</w:t>
      </w:r>
      <w:r w:rsidR="00590477">
        <w:t xml:space="preserve"> </w:t>
      </w:r>
      <w:r w:rsidRPr="00700C20">
        <w:t>ballot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equal</w:t>
      </w:r>
      <w:r w:rsidR="00590477">
        <w:t xml:space="preserve"> </w:t>
      </w:r>
      <w:r w:rsidRPr="00700C20">
        <w:t>basi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other</w:t>
      </w:r>
      <w:r w:rsidR="00590477">
        <w:t xml:space="preserve"> </w:t>
      </w:r>
      <w:r w:rsidRPr="00700C20">
        <w:t>electors.</w:t>
      </w:r>
      <w:r w:rsidR="00590477">
        <w:t xml:space="preserve"> </w:t>
      </w:r>
      <w:r w:rsidRPr="00700C20">
        <w:t>However,</w:t>
      </w:r>
      <w:r w:rsidR="00590477">
        <w:t xml:space="preserve"> </w:t>
      </w:r>
      <w:r w:rsidRPr="00700C20">
        <w:t>du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limited</w:t>
      </w:r>
      <w:r w:rsidR="00590477">
        <w:t xml:space="preserve"> </w:t>
      </w:r>
      <w:r w:rsidRPr="00700C20">
        <w:t>dexterity,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unabl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mark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ballot</w:t>
      </w:r>
      <w:r w:rsidR="00590477">
        <w:t xml:space="preserve"> </w:t>
      </w:r>
      <w:r w:rsidRPr="00700C20">
        <w:t>paper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fold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deposit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ballot</w:t>
      </w:r>
      <w:r w:rsidR="00590477">
        <w:t xml:space="preserve"> </w:t>
      </w:r>
      <w:r w:rsidRPr="00700C20">
        <w:t>box</w:t>
      </w:r>
      <w:r w:rsidR="00590477">
        <w:t xml:space="preserve"> </w:t>
      </w:r>
      <w:r w:rsidRPr="00700C20">
        <w:t>without</w:t>
      </w:r>
      <w:r w:rsidR="00590477">
        <w:t xml:space="preserve"> </w:t>
      </w:r>
      <w:r w:rsidRPr="00700C20">
        <w:t>live</w:t>
      </w:r>
      <w:r w:rsidR="00590477">
        <w:t xml:space="preserve"> </w:t>
      </w:r>
      <w:r w:rsidRPr="00700C20">
        <w:t>assistance,</w:t>
      </w:r>
      <w:r w:rsidR="00590477">
        <w:t xml:space="preserve"> </w:t>
      </w:r>
      <w:r w:rsidRPr="00700C20">
        <w:t>which</w:t>
      </w:r>
      <w:r w:rsidR="00590477">
        <w:t xml:space="preserve"> </w:t>
      </w:r>
      <w:r w:rsidRPr="00700C20">
        <w:t>would</w:t>
      </w:r>
      <w:r w:rsidR="00590477">
        <w:t xml:space="preserve"> </w:t>
      </w:r>
      <w:r w:rsidRPr="00700C20">
        <w:t>compromise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ecrecy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vote.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argues</w:t>
      </w:r>
      <w:r w:rsidR="00590477">
        <w:t xml:space="preserve"> </w:t>
      </w:r>
      <w:r w:rsidRPr="00700C20">
        <w:t>that,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order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be</w:t>
      </w:r>
      <w:r w:rsidR="00590477">
        <w:t xml:space="preserve"> </w:t>
      </w:r>
      <w:r w:rsidRPr="00700C20">
        <w:t>abl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cast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independent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secret</w:t>
      </w:r>
      <w:r w:rsidR="00590477">
        <w:t xml:space="preserve"> </w:t>
      </w:r>
      <w:r w:rsidRPr="00700C20">
        <w:t>ballot,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requires</w:t>
      </w:r>
      <w:r w:rsidR="00590477">
        <w:t xml:space="preserve"> </w:t>
      </w:r>
      <w:r w:rsidRPr="00700C20">
        <w:t>acces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electronic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system,</w:t>
      </w:r>
      <w:r w:rsidR="00590477">
        <w:t xml:space="preserve"> </w:t>
      </w:r>
      <w:r w:rsidRPr="00700C20">
        <w:t>such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computer-generated</w:t>
      </w:r>
      <w:r w:rsidR="00590477">
        <w:t xml:space="preserve"> </w:t>
      </w:r>
      <w:r w:rsidRPr="00700C20">
        <w:t>interface.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routinely</w:t>
      </w:r>
      <w:r w:rsidR="00590477">
        <w:t xml:space="preserve"> </w:t>
      </w:r>
      <w:r w:rsidRPr="00700C20">
        <w:t>utilizes</w:t>
      </w:r>
      <w:r w:rsidR="00590477">
        <w:t xml:space="preserve"> </w:t>
      </w:r>
      <w:r w:rsidRPr="00700C20">
        <w:t>adaptive</w:t>
      </w:r>
      <w:r w:rsidR="00590477">
        <w:t xml:space="preserve"> </w:t>
      </w:r>
      <w:r w:rsidRPr="00700C20">
        <w:t>technology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enables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use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computer</w:t>
      </w:r>
      <w:r w:rsidR="00590477">
        <w:t xml:space="preserve"> </w:t>
      </w:r>
      <w:r w:rsidRPr="00700C20">
        <w:t>keyboard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screen</w:t>
      </w:r>
      <w:r w:rsidR="00590477">
        <w:t xml:space="preserve"> </w:t>
      </w:r>
      <w:r w:rsidRPr="00700C20">
        <w:t>independently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ny</w:t>
      </w:r>
      <w:r w:rsidR="00590477">
        <w:t xml:space="preserve"> </w:t>
      </w:r>
      <w:r w:rsidRPr="00700C20">
        <w:t>other</w:t>
      </w:r>
      <w:r w:rsidR="00590477">
        <w:t xml:space="preserve"> </w:t>
      </w:r>
      <w:r w:rsidRPr="00700C20">
        <w:t>person.</w:t>
      </w:r>
      <w:r w:rsidR="00590477">
        <w:t xml:space="preserve"> </w:t>
      </w:r>
      <w:r w:rsidRPr="00700C20">
        <w:t>Prior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polling</w:t>
      </w:r>
      <w:r w:rsidR="00590477">
        <w:t xml:space="preserve"> </w:t>
      </w:r>
      <w:r w:rsidRPr="00700C20">
        <w:t>day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read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Commission</w:t>
      </w:r>
      <w:r w:rsidR="00590477">
        <w:t xml:space="preserve"> </w:t>
      </w:r>
      <w:r w:rsidRPr="00700C20">
        <w:t>literature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options.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determined</w:t>
      </w:r>
      <w:r w:rsidR="00590477">
        <w:t xml:space="preserve"> </w:t>
      </w:r>
      <w:r w:rsidRPr="00700C20">
        <w:t>that,</w:t>
      </w:r>
      <w:r w:rsidR="00590477">
        <w:t xml:space="preserve"> </w:t>
      </w:r>
      <w:r w:rsidRPr="00700C20">
        <w:t>pursuant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Act,</w:t>
      </w:r>
      <w:r w:rsidR="00590477">
        <w:t xml:space="preserve"> </w:t>
      </w:r>
      <w:r w:rsidRPr="00700C20">
        <w:t>electronically</w:t>
      </w:r>
      <w:r w:rsidR="00590477">
        <w:t xml:space="preserve"> </w:t>
      </w:r>
      <w:r w:rsidRPr="00700C20">
        <w:t>assisted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would</w:t>
      </w:r>
      <w:r w:rsidR="00590477">
        <w:t xml:space="preserve"> </w:t>
      </w:r>
      <w:r w:rsidRPr="00700C20">
        <w:t>only</w:t>
      </w:r>
      <w:r w:rsidR="00590477">
        <w:t xml:space="preserve"> </w:t>
      </w:r>
      <w:r w:rsidRPr="00700C20">
        <w:t>be</w:t>
      </w:r>
      <w:r w:rsidR="00590477">
        <w:t xml:space="preserve"> </w:t>
      </w:r>
      <w:r w:rsidRPr="00700C20">
        <w:t>made</w:t>
      </w:r>
      <w:r w:rsidR="00590477">
        <w:t xml:space="preserve"> </w:t>
      </w:r>
      <w:r w:rsidRPr="00700C20">
        <w:t>availabl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person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visual</w:t>
      </w:r>
      <w:r w:rsidR="00590477">
        <w:t xml:space="preserve"> </w:t>
      </w:r>
      <w:r w:rsidRPr="00700C20">
        <w:t>impairments</w:t>
      </w:r>
      <w:r w:rsidR="00590477">
        <w:t xml:space="preserve"> </w:t>
      </w:r>
      <w:r w:rsidRPr="00700C20">
        <w:t>registered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such.</w:t>
      </w:r>
      <w:r w:rsidR="00590477">
        <w:t xml:space="preserve"> </w:t>
      </w:r>
    </w:p>
    <w:p w:rsidR="00377ADE" w:rsidRPr="00700C20" w:rsidRDefault="00377ADE" w:rsidP="00377ADE">
      <w:pPr>
        <w:pStyle w:val="SingleTxtG"/>
      </w:pPr>
      <w:r w:rsidRPr="00700C20">
        <w:t>2.4</w:t>
      </w:r>
      <w:r w:rsidRPr="00700C20">
        <w:tab/>
        <w:t>On</w:t>
      </w:r>
      <w:r w:rsidR="00590477">
        <w:t xml:space="preserve"> </w:t>
      </w:r>
      <w:r w:rsidRPr="00700C20">
        <w:t>7</w:t>
      </w:r>
      <w:r w:rsidR="00590477">
        <w:t xml:space="preserve"> </w:t>
      </w:r>
      <w:r w:rsidRPr="00700C20">
        <w:t>September</w:t>
      </w:r>
      <w:r w:rsidR="00590477">
        <w:t xml:space="preserve"> </w:t>
      </w:r>
      <w:r w:rsidRPr="00700C20">
        <w:t>2013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attended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Commission</w:t>
      </w:r>
      <w:r w:rsidR="00590477">
        <w:t xml:space="preserve"> </w:t>
      </w:r>
      <w:r w:rsidRPr="00700C20">
        <w:t>polling</w:t>
      </w:r>
      <w:r w:rsidR="00590477">
        <w:t xml:space="preserve"> </w:t>
      </w:r>
      <w:r w:rsidRPr="00700C20">
        <w:t>station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North</w:t>
      </w:r>
      <w:r w:rsidR="00590477">
        <w:t xml:space="preserve"> </w:t>
      </w:r>
      <w:r w:rsidRPr="00700C20">
        <w:t>Sydney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division.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was</w:t>
      </w:r>
      <w:r w:rsidR="00590477">
        <w:t xml:space="preserve"> </w:t>
      </w:r>
      <w:r w:rsidRPr="00700C20">
        <w:t>accompanied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attendant.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bsenc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electronic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facility,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opte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exercise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right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person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physical</w:t>
      </w:r>
      <w:r w:rsidR="00590477">
        <w:t xml:space="preserve"> </w:t>
      </w:r>
      <w:r w:rsidRPr="00700C20">
        <w:t>disabilities,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34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Act,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reques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ssistanc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olling</w:t>
      </w:r>
      <w:r w:rsidR="00590477">
        <w:t xml:space="preserve"> </w:t>
      </w:r>
      <w:r w:rsidRPr="00700C20">
        <w:t>booth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presiding</w:t>
      </w:r>
      <w:r w:rsidR="00590477">
        <w:t xml:space="preserve"> </w:t>
      </w:r>
      <w:r w:rsidRPr="00700C20">
        <w:t>officer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marking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ballot</w:t>
      </w:r>
      <w:r w:rsidR="00590477">
        <w:t xml:space="preserve"> </w:t>
      </w:r>
      <w:r w:rsidRPr="00700C20">
        <w:t>papers</w:t>
      </w:r>
      <w:r w:rsidR="00590477">
        <w:t xml:space="preserve"> </w:t>
      </w:r>
      <w:r w:rsidRPr="00700C20">
        <w:t>according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instructions,</w:t>
      </w:r>
      <w:r w:rsidR="00590477">
        <w:t xml:space="preserve"> </w:t>
      </w:r>
      <w:r w:rsidRPr="00700C20">
        <w:t>folding</w:t>
      </w:r>
      <w:r w:rsidR="00590477">
        <w:t xml:space="preserve"> </w:t>
      </w:r>
      <w:r w:rsidRPr="00700C20">
        <w:t>them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depositing</w:t>
      </w:r>
      <w:r w:rsidR="00590477">
        <w:t xml:space="preserve"> </w:t>
      </w:r>
      <w:r w:rsidRPr="00700C20">
        <w:t>them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ballot</w:t>
      </w:r>
      <w:r w:rsidR="00590477">
        <w:t xml:space="preserve"> </w:t>
      </w:r>
      <w:r w:rsidRPr="00700C20">
        <w:t>box.</w:t>
      </w:r>
      <w:r w:rsidR="00590477">
        <w:t xml:space="preserve"> </w:t>
      </w:r>
      <w:r w:rsidRPr="00700C20">
        <w:t>However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residing</w:t>
      </w:r>
      <w:r w:rsidR="00590477">
        <w:t xml:space="preserve"> </w:t>
      </w:r>
      <w:r w:rsidRPr="00700C20">
        <w:t>officer</w:t>
      </w:r>
      <w:r w:rsidR="00590477">
        <w:t xml:space="preserve"> </w:t>
      </w:r>
      <w:r w:rsidRPr="00700C20">
        <w:t>refused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request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assistance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ground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was</w:t>
      </w:r>
      <w:r w:rsidR="00590477">
        <w:t xml:space="preserve"> </w:t>
      </w:r>
      <w:r w:rsidR="001D0720">
        <w:t>“</w:t>
      </w:r>
      <w:r w:rsidRPr="00700C20">
        <w:t>too</w:t>
      </w:r>
      <w:r w:rsidR="00590477">
        <w:t xml:space="preserve"> </w:t>
      </w:r>
      <w:r w:rsidRPr="00700C20">
        <w:t>busy</w:t>
      </w:r>
      <w:r w:rsidR="001D0720">
        <w:t>”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directed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obtain</w:t>
      </w:r>
      <w:r w:rsidR="00590477">
        <w:t xml:space="preserve"> </w:t>
      </w:r>
      <w:r w:rsidRPr="00700C20">
        <w:t>assistance</w:t>
      </w:r>
      <w:r w:rsidR="00590477">
        <w:t xml:space="preserve"> </w:t>
      </w:r>
      <w:r w:rsidRPr="00700C20">
        <w:t>from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attendant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attempte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respond,</w:t>
      </w:r>
      <w:r w:rsidR="00590477">
        <w:t xml:space="preserve"> </w:t>
      </w:r>
      <w:r w:rsidRPr="00700C20">
        <w:t>through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electronic</w:t>
      </w:r>
      <w:r w:rsidR="00590477">
        <w:t xml:space="preserve"> </w:t>
      </w:r>
      <w:r w:rsidRPr="00700C20">
        <w:t>communication</w:t>
      </w:r>
      <w:r w:rsidR="00590477">
        <w:t xml:space="preserve"> </w:t>
      </w:r>
      <w:r w:rsidRPr="00700C20">
        <w:t>device,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did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wish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disclose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intention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attendant,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ttendant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person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whom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oblige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have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close,</w:t>
      </w:r>
      <w:r w:rsidR="00590477">
        <w:t xml:space="preserve"> </w:t>
      </w:r>
      <w:r w:rsidRPr="00700C20">
        <w:t>continuing</w:t>
      </w:r>
      <w:r w:rsidR="00590477">
        <w:t xml:space="preserve"> </w:t>
      </w:r>
      <w:r w:rsidRPr="00700C20">
        <w:t>relationship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residing</w:t>
      </w:r>
      <w:r w:rsidR="00590477">
        <w:t xml:space="preserve"> </w:t>
      </w:r>
      <w:r w:rsidRPr="00700C20">
        <w:t>officer</w:t>
      </w:r>
      <w:r w:rsidR="00590477">
        <w:t xml:space="preserve"> </w:t>
      </w:r>
      <w:r w:rsidRPr="00700C20">
        <w:t>insisted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obtai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id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attendant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vote,</w:t>
      </w:r>
      <w:r w:rsidR="00590477">
        <w:t xml:space="preserve"> </w:t>
      </w:r>
      <w:r w:rsidRPr="00700C20">
        <w:t>which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eventually</w:t>
      </w:r>
      <w:r w:rsidR="00590477">
        <w:t xml:space="preserve"> </w:t>
      </w:r>
      <w:r w:rsidRPr="00700C20">
        <w:t>unwillingly</w:t>
      </w:r>
      <w:r w:rsidR="00590477">
        <w:t xml:space="preserve"> </w:t>
      </w:r>
      <w:r w:rsidRPr="00700C20">
        <w:t>did.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bsenc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cces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electronic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system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would</w:t>
      </w:r>
      <w:r w:rsidR="00590477">
        <w:t xml:space="preserve"> </w:t>
      </w:r>
      <w:r w:rsidRPr="00700C20">
        <w:t>have</w:t>
      </w:r>
      <w:r w:rsidR="00590477">
        <w:t xml:space="preserve"> </w:t>
      </w:r>
      <w:r w:rsidRPr="00700C20">
        <w:t>preferred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ssistanc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officer</w:t>
      </w:r>
      <w:r w:rsidR="00590477">
        <w:t xml:space="preserve"> </w:t>
      </w:r>
      <w:r w:rsidRPr="00700C20">
        <w:t>who</w:t>
      </w:r>
      <w:r w:rsidR="00590477">
        <w:t xml:space="preserve"> </w:t>
      </w:r>
      <w:r w:rsidRPr="00700C20">
        <w:t>was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stranger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her,</w:t>
      </w:r>
      <w:r w:rsidR="00590477">
        <w:t xml:space="preserve"> </w:t>
      </w:r>
      <w:r w:rsidRPr="00700C20">
        <w:t>but</w:t>
      </w:r>
      <w:r w:rsidR="00590477">
        <w:t xml:space="preserve"> </w:t>
      </w:r>
      <w:r w:rsidRPr="00700C20">
        <w:t>this</w:t>
      </w:r>
      <w:r w:rsidR="00590477">
        <w:t xml:space="preserve"> </w:t>
      </w:r>
      <w:r w:rsidRPr="00700C20">
        <w:t>would</w:t>
      </w:r>
      <w:r w:rsidR="00590477">
        <w:t xml:space="preserve"> </w:t>
      </w:r>
      <w:r w:rsidRPr="00700C20">
        <w:t>still</w:t>
      </w:r>
      <w:r w:rsidR="00590477">
        <w:t xml:space="preserve"> </w:t>
      </w:r>
      <w:r w:rsidRPr="00700C20">
        <w:t>have</w:t>
      </w:r>
      <w:r w:rsidR="00590477">
        <w:t xml:space="preserve"> </w:t>
      </w:r>
      <w:r w:rsidRPr="00700C20">
        <w:t>been</w:t>
      </w:r>
      <w:r w:rsidR="00590477">
        <w:t xml:space="preserve"> </w:t>
      </w:r>
      <w:r w:rsidRPr="00700C20">
        <w:t>objectionable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this</w:t>
      </w:r>
      <w:r w:rsidR="00590477">
        <w:t xml:space="preserve"> </w:t>
      </w:r>
      <w:r w:rsidRPr="00700C20">
        <w:t>option</w:t>
      </w:r>
      <w:r w:rsidR="00590477">
        <w:t xml:space="preserve"> </w:t>
      </w:r>
      <w:r w:rsidRPr="00700C20">
        <w:t>would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have</w:t>
      </w:r>
      <w:r w:rsidR="00590477">
        <w:t xml:space="preserve"> </w:t>
      </w:r>
      <w:r w:rsidRPr="00700C20">
        <w:t>enabled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cast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secret</w:t>
      </w:r>
      <w:r w:rsidR="00590477">
        <w:t xml:space="preserve"> </w:t>
      </w:r>
      <w:r w:rsidRPr="00700C20">
        <w:t>ballot.</w:t>
      </w:r>
      <w:r w:rsidR="00590477">
        <w:t xml:space="preserve"> </w:t>
      </w:r>
    </w:p>
    <w:p w:rsidR="00377ADE" w:rsidRPr="00700C20" w:rsidRDefault="00377ADE" w:rsidP="00377ADE">
      <w:pPr>
        <w:pStyle w:val="SingleTxtG"/>
      </w:pPr>
      <w:r w:rsidRPr="00700C20">
        <w:t>2.5</w:t>
      </w:r>
      <w:r w:rsidRPr="00700C20">
        <w:tab/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argu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does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have</w:t>
      </w:r>
      <w:r w:rsidR="00590477">
        <w:t xml:space="preserve"> </w:t>
      </w:r>
      <w:r w:rsidRPr="00700C20">
        <w:t>acces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effective</w:t>
      </w:r>
      <w:r w:rsidR="00590477">
        <w:t xml:space="preserve"> </w:t>
      </w:r>
      <w:r w:rsidRPr="00700C20">
        <w:t>domestic</w:t>
      </w:r>
      <w:r w:rsidR="00590477">
        <w:t xml:space="preserve"> </w:t>
      </w:r>
      <w:r w:rsidRPr="00700C20">
        <w:t>remedy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order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ddres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violations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rights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Disability</w:t>
      </w:r>
      <w:r w:rsidR="00590477">
        <w:t xml:space="preserve"> </w:t>
      </w:r>
      <w:r w:rsidRPr="00700C20">
        <w:t>Discrimination</w:t>
      </w:r>
      <w:r w:rsidR="00590477">
        <w:t xml:space="preserve"> </w:t>
      </w:r>
      <w:r w:rsidRPr="00700C20">
        <w:t>Act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1992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nti-Discrimination</w:t>
      </w:r>
      <w:r w:rsidR="00590477">
        <w:t xml:space="preserve"> </w:t>
      </w:r>
      <w:r w:rsidRPr="00700C20">
        <w:t>Act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1977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New</w:t>
      </w:r>
      <w:r w:rsidR="00590477">
        <w:t xml:space="preserve"> </w:t>
      </w:r>
      <w:r w:rsidRPr="00700C20">
        <w:t>South</w:t>
      </w:r>
      <w:r w:rsidR="00590477">
        <w:t xml:space="preserve"> </w:t>
      </w:r>
      <w:r w:rsidRPr="00700C20">
        <w:t>Wales</w:t>
      </w:r>
      <w:r w:rsidR="00590477">
        <w:t xml:space="preserve"> </w:t>
      </w:r>
      <w:r w:rsidRPr="00700C20">
        <w:t>prohibit</w:t>
      </w:r>
      <w:r w:rsidR="00590477">
        <w:t xml:space="preserve"> </w:t>
      </w:r>
      <w:r w:rsidRPr="00700C20">
        <w:t>discrimination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basis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disability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specified</w:t>
      </w:r>
      <w:r w:rsidR="00590477">
        <w:t xml:space="preserve"> </w:t>
      </w:r>
      <w:r w:rsidRPr="00700C20">
        <w:t>areas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public</w:t>
      </w:r>
      <w:r w:rsidR="00590477">
        <w:t xml:space="preserve"> </w:t>
      </w:r>
      <w:r w:rsidRPr="00700C20">
        <w:t>life,</w:t>
      </w:r>
      <w:r w:rsidR="00590477">
        <w:t xml:space="preserve"> </w:t>
      </w:r>
      <w:r w:rsidRPr="00700C20">
        <w:t>subject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certain</w:t>
      </w:r>
      <w:r w:rsidR="00590477">
        <w:t xml:space="preserve"> </w:t>
      </w:r>
      <w:r w:rsidRPr="00700C20">
        <w:t>exceptions.</w:t>
      </w:r>
      <w:r w:rsidR="00590477">
        <w:t xml:space="preserve"> </w:t>
      </w:r>
      <w:r w:rsidRPr="00700C20">
        <w:t>However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argu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would</w:t>
      </w:r>
      <w:r w:rsidR="00590477">
        <w:t xml:space="preserve"> </w:t>
      </w:r>
      <w:r w:rsidRPr="00700C20">
        <w:t>have</w:t>
      </w:r>
      <w:r w:rsidR="00590477">
        <w:t xml:space="preserve"> </w:t>
      </w:r>
      <w:r w:rsidRPr="00700C20">
        <w:t>had</w:t>
      </w:r>
      <w:r w:rsidR="00590477">
        <w:t xml:space="preserve"> </w:t>
      </w:r>
      <w:r w:rsidRPr="00700C20">
        <w:t>no</w:t>
      </w:r>
      <w:r w:rsidR="00590477">
        <w:t xml:space="preserve"> </w:t>
      </w:r>
      <w:r w:rsidRPr="00700C20">
        <w:t>prospect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success</w:t>
      </w:r>
      <w:r w:rsidR="00590477">
        <w:t xml:space="preserve"> </w:t>
      </w:r>
      <w:r w:rsidRPr="00700C20">
        <w:t>had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challenged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fact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did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have</w:t>
      </w:r>
      <w:r w:rsidR="00590477">
        <w:t xml:space="preserve"> </w:t>
      </w:r>
      <w:r w:rsidRPr="00700C20">
        <w:t>acces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electronic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platform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these</w:t>
      </w:r>
      <w:r w:rsidR="00590477">
        <w:t xml:space="preserve"> </w:t>
      </w:r>
      <w:r w:rsidRPr="00700C20">
        <w:t>acts,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Act</w:t>
      </w:r>
      <w:r w:rsidR="00590477">
        <w:t xml:space="preserve"> </w:t>
      </w:r>
      <w:r w:rsidRPr="00700C20">
        <w:t>clearly</w:t>
      </w:r>
      <w:r w:rsidR="00590477">
        <w:t xml:space="preserve"> </w:t>
      </w:r>
      <w:r w:rsidRPr="00700C20">
        <w:t>stipulat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Commission</w:t>
      </w:r>
      <w:r w:rsidR="00590477">
        <w:t xml:space="preserve"> </w:t>
      </w:r>
      <w:r w:rsidRPr="00700C20">
        <w:t>can</w:t>
      </w:r>
      <w:r w:rsidR="00590477">
        <w:t xml:space="preserve"> </w:t>
      </w:r>
      <w:r w:rsidRPr="00700C20">
        <w:t>only</w:t>
      </w:r>
      <w:r w:rsidR="00590477">
        <w:t xml:space="preserve"> </w:t>
      </w:r>
      <w:r w:rsidRPr="00700C20">
        <w:t>make</w:t>
      </w:r>
      <w:r w:rsidR="00590477">
        <w:t xml:space="preserve"> </w:t>
      </w:r>
      <w:r w:rsidRPr="00700C20">
        <w:t>electronic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availabl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person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visual</w:t>
      </w:r>
      <w:r w:rsidR="00590477">
        <w:t xml:space="preserve"> </w:t>
      </w:r>
      <w:r w:rsidRPr="00700C20">
        <w:t>impairments.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further</w:t>
      </w:r>
      <w:r w:rsidR="00590477">
        <w:t xml:space="preserve"> </w:t>
      </w:r>
      <w:r w:rsidRPr="00700C20">
        <w:t>argu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re</w:t>
      </w:r>
      <w:r w:rsidR="00590477">
        <w:t xml:space="preserve"> </w:t>
      </w:r>
      <w:r w:rsidRPr="00700C20">
        <w:t>would</w:t>
      </w:r>
      <w:r w:rsidR="00590477">
        <w:t xml:space="preserve"> </w:t>
      </w:r>
      <w:r w:rsidRPr="00700C20">
        <w:t>have</w:t>
      </w:r>
      <w:r w:rsidR="00590477">
        <w:t xml:space="preserve"> </w:t>
      </w:r>
      <w:r w:rsidRPr="00700C20">
        <w:t>been</w:t>
      </w:r>
      <w:r w:rsidR="00590477">
        <w:t xml:space="preserve"> </w:t>
      </w:r>
      <w:r w:rsidRPr="00700C20">
        <w:t>no</w:t>
      </w:r>
      <w:r w:rsidR="00590477">
        <w:t xml:space="preserve"> </w:t>
      </w:r>
      <w:r w:rsidRPr="00700C20">
        <w:t>prospect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success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any</w:t>
      </w:r>
      <w:r w:rsidR="00590477">
        <w:t xml:space="preserve"> </w:t>
      </w:r>
      <w:r w:rsidRPr="00700C20">
        <w:t>claim</w:t>
      </w:r>
      <w:r w:rsidR="00590477">
        <w:t xml:space="preserve"> </w:t>
      </w:r>
      <w:r w:rsidRPr="00700C20">
        <w:t>alleging</w:t>
      </w:r>
      <w:r w:rsidR="00590477">
        <w:t xml:space="preserve"> </w:t>
      </w:r>
      <w:r w:rsidRPr="00700C20">
        <w:t>discrimination</w:t>
      </w:r>
      <w:r w:rsidR="00590477">
        <w:t xml:space="preserve"> </w:t>
      </w:r>
      <w:r w:rsidRPr="00700C20">
        <w:t>based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disability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Disability</w:t>
      </w:r>
      <w:r w:rsidR="00590477">
        <w:t xml:space="preserve"> </w:t>
      </w:r>
      <w:r w:rsidRPr="00700C20">
        <w:t>Discrimination</w:t>
      </w:r>
      <w:r w:rsidR="00590477">
        <w:t xml:space="preserve"> </w:t>
      </w:r>
      <w:r w:rsidRPr="00700C20">
        <w:t>Act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nti-</w:t>
      </w:r>
      <w:r w:rsidRPr="00700C20">
        <w:lastRenderedPageBreak/>
        <w:t>Discrimination</w:t>
      </w:r>
      <w:r w:rsidR="00590477">
        <w:t xml:space="preserve"> </w:t>
      </w:r>
      <w:r w:rsidRPr="00700C20">
        <w:t>Act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relation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residing</w:t>
      </w:r>
      <w:r w:rsidR="00590477">
        <w:t xml:space="preserve"> </w:t>
      </w:r>
      <w:r w:rsidRPr="00700C20">
        <w:t>officer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refusal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provide</w:t>
      </w:r>
      <w:r w:rsidR="00590477">
        <w:t xml:space="preserve"> </w:t>
      </w:r>
      <w:r w:rsidRPr="00700C20">
        <w:t>assistanc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her,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section</w:t>
      </w:r>
      <w:r w:rsidR="00590477">
        <w:t xml:space="preserve"> </w:t>
      </w:r>
      <w:r w:rsidRPr="00700C20">
        <w:t>234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Act</w:t>
      </w:r>
      <w:r w:rsidR="00590477">
        <w:t xml:space="preserve"> </w:t>
      </w:r>
      <w:r w:rsidRPr="00700C20">
        <w:t>provid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residing</w:t>
      </w:r>
      <w:r w:rsidR="00590477">
        <w:t xml:space="preserve"> </w:t>
      </w:r>
      <w:r w:rsidRPr="00700C20">
        <w:t>officer</w:t>
      </w:r>
      <w:r w:rsidR="00590477">
        <w:t xml:space="preserve"> </w:t>
      </w:r>
      <w:r w:rsidRPr="00700C20">
        <w:t>should</w:t>
      </w:r>
      <w:r w:rsidR="00590477">
        <w:t xml:space="preserve"> </w:t>
      </w:r>
      <w:r w:rsidRPr="00700C20">
        <w:t>provide</w:t>
      </w:r>
      <w:r w:rsidR="00590477">
        <w:t xml:space="preserve"> </w:t>
      </w:r>
      <w:r w:rsidRPr="00700C20">
        <w:t>assistance</w:t>
      </w:r>
      <w:r w:rsidR="00590477">
        <w:t xml:space="preserve"> </w:t>
      </w:r>
      <w:r w:rsidRPr="00700C20">
        <w:t>i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igible</w:t>
      </w:r>
      <w:r w:rsidR="00590477">
        <w:t xml:space="preserve"> </w:t>
      </w:r>
      <w:r w:rsidRPr="00700C20">
        <w:t>voter</w:t>
      </w:r>
      <w:r w:rsidR="00590477">
        <w:t xml:space="preserve"> </w:t>
      </w:r>
      <w:r w:rsidR="001D0720">
        <w:t>“</w:t>
      </w:r>
      <w:r w:rsidRPr="00700C20">
        <w:t>fails</w:t>
      </w:r>
      <w:r w:rsidR="001D0720">
        <w:t>”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nominate</w:t>
      </w:r>
      <w:r w:rsidR="00590477">
        <w:t xml:space="preserve"> </w:t>
      </w:r>
      <w:r w:rsidRPr="00700C20">
        <w:t>another</w:t>
      </w:r>
      <w:r w:rsidR="00590477">
        <w:t xml:space="preserve"> </w:t>
      </w:r>
      <w:r w:rsidRPr="00700C20">
        <w:t>person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merely</w:t>
      </w:r>
      <w:r w:rsidR="00590477">
        <w:t xml:space="preserve"> </w:t>
      </w:r>
      <w:r w:rsidRPr="00700C20">
        <w:t>upon</w:t>
      </w:r>
      <w:r w:rsidR="00590477">
        <w:t xml:space="preserve"> </w:t>
      </w:r>
      <w:r w:rsidRPr="00700C20">
        <w:t>request</w:t>
      </w:r>
      <w:r w:rsidR="00590477">
        <w:t xml:space="preserve"> </w:t>
      </w:r>
      <w:r w:rsidRPr="00700C20">
        <w:t>from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igible</w:t>
      </w:r>
      <w:r w:rsidR="00590477">
        <w:t xml:space="preserve"> </w:t>
      </w:r>
      <w:r w:rsidRPr="00700C20">
        <w:t>voter.</w:t>
      </w:r>
      <w:r w:rsidR="00590477">
        <w:t xml:space="preserve"> </w:t>
      </w:r>
    </w:p>
    <w:p w:rsidR="00377ADE" w:rsidRPr="00700C20" w:rsidRDefault="00377ADE" w:rsidP="00971519">
      <w:pPr>
        <w:pStyle w:val="H23G"/>
      </w:pPr>
      <w:r w:rsidRPr="00700C20">
        <w:tab/>
      </w:r>
      <w:r w:rsidRPr="00700C20">
        <w:tab/>
        <w:t>The</w:t>
      </w:r>
      <w:r w:rsidR="00590477">
        <w:t xml:space="preserve"> </w:t>
      </w:r>
      <w:r w:rsidRPr="00700C20">
        <w:t>complaint</w:t>
      </w:r>
    </w:p>
    <w:p w:rsidR="00377ADE" w:rsidRPr="00700C20" w:rsidRDefault="00377ADE" w:rsidP="007506A8">
      <w:pPr>
        <w:pStyle w:val="SingleTxtG"/>
      </w:pPr>
      <w:r w:rsidRPr="00700C20">
        <w:t>3.1</w:t>
      </w:r>
      <w:r w:rsidRPr="00700C20">
        <w:tab/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claim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rights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9</w:t>
      </w:r>
      <w:r w:rsidR="00590477">
        <w:t xml:space="preserve"> </w:t>
      </w:r>
      <w:r w:rsidRPr="00700C20">
        <w:t>(a)</w:t>
      </w:r>
      <w:r w:rsidR="00590477">
        <w:t xml:space="preserve"> </w:t>
      </w:r>
      <w:r w:rsidRPr="00700C20">
        <w:t>(i),</w:t>
      </w:r>
      <w:r w:rsidR="00590477">
        <w:t xml:space="preserve"> </w:t>
      </w:r>
      <w:r w:rsidRPr="00700C20">
        <w:t>(ii)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(iii),</w:t>
      </w:r>
      <w:r w:rsidR="00590477">
        <w:t xml:space="preserve"> </w:t>
      </w:r>
      <w:r w:rsidRPr="00700C20">
        <w:t>read</w:t>
      </w:r>
      <w:r w:rsidR="00590477">
        <w:t xml:space="preserve"> </w:t>
      </w:r>
      <w:r w:rsidRPr="00700C20">
        <w:t>alone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conjunction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articles</w:t>
      </w:r>
      <w:r w:rsidR="00590477">
        <w:t xml:space="preserve"> </w:t>
      </w:r>
      <w:r w:rsidRPr="00700C20">
        <w:t>4</w:t>
      </w:r>
      <w:r w:rsidR="00590477">
        <w:t xml:space="preserve"> </w:t>
      </w:r>
      <w:r w:rsidRPr="00700C20">
        <w:t>(1)</w:t>
      </w:r>
      <w:r w:rsidR="00590477">
        <w:t xml:space="preserve"> </w:t>
      </w:r>
      <w:r w:rsidRPr="00700C20">
        <w:t>(a),</w:t>
      </w:r>
      <w:r w:rsidR="00590477">
        <w:t xml:space="preserve"> </w:t>
      </w:r>
      <w:r w:rsidRPr="00700C20">
        <w:t>(b),</w:t>
      </w:r>
      <w:r w:rsidR="00590477">
        <w:t xml:space="preserve"> </w:t>
      </w:r>
      <w:r w:rsidRPr="00700C20">
        <w:t>(d),</w:t>
      </w:r>
      <w:r w:rsidR="00590477">
        <w:t xml:space="preserve"> </w:t>
      </w:r>
      <w:r w:rsidRPr="00700C20">
        <w:t>(e)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(g),</w:t>
      </w:r>
      <w:r w:rsidR="00590477">
        <w:t xml:space="preserve"> </w:t>
      </w:r>
      <w:r w:rsidRPr="00700C20">
        <w:t>5</w:t>
      </w:r>
      <w:r w:rsidR="00590477">
        <w:t xml:space="preserve"> </w:t>
      </w:r>
      <w:r w:rsidRPr="00700C20">
        <w:t>(2)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(3)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9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</w:t>
      </w:r>
      <w:r w:rsidR="00590477">
        <w:t xml:space="preserve"> </w:t>
      </w:r>
      <w:r w:rsidRPr="00700C20">
        <w:t>have</w:t>
      </w:r>
      <w:r w:rsidR="00590477">
        <w:t xml:space="preserve"> </w:t>
      </w:r>
      <w:r w:rsidRPr="00700C20">
        <w:t>been</w:t>
      </w:r>
      <w:r w:rsidR="00590477">
        <w:t xml:space="preserve"> </w:t>
      </w:r>
      <w:r w:rsidRPr="00700C20">
        <w:t>violated,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did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ensure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she,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person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disabilities,</w:t>
      </w:r>
      <w:r w:rsidR="00590477">
        <w:t xml:space="preserve"> </w:t>
      </w:r>
      <w:r w:rsidRPr="00700C20">
        <w:t>could</w:t>
      </w:r>
      <w:r w:rsidR="00590477">
        <w:t xml:space="preserve"> </w:t>
      </w:r>
      <w:r w:rsidRPr="00700C20">
        <w:t>effectively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fully</w:t>
      </w:r>
      <w:r w:rsidR="00590477">
        <w:t xml:space="preserve"> </w:t>
      </w:r>
      <w:r w:rsidRPr="00700C20">
        <w:t>participate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political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public</w:t>
      </w:r>
      <w:r w:rsidR="00590477">
        <w:t xml:space="preserve"> </w:t>
      </w:r>
      <w:r w:rsidRPr="00700C20">
        <w:t>life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equal</w:t>
      </w:r>
      <w:r w:rsidR="00590477">
        <w:t xml:space="preserve"> </w:t>
      </w:r>
      <w:r w:rsidRPr="00700C20">
        <w:t>basi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others.</w:t>
      </w:r>
      <w:r w:rsidR="00590477">
        <w:t xml:space="preserve"> </w:t>
      </w:r>
      <w:r w:rsidRPr="00700C20">
        <w:t>Specifically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claim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violated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rights,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denied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right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ccessible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procedures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facilities,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vote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secret</w:t>
      </w:r>
      <w:r w:rsidR="00590477">
        <w:t xml:space="preserve"> </w:t>
      </w:r>
      <w:r w:rsidRPr="00700C20">
        <w:t>ballot</w:t>
      </w:r>
      <w:r w:rsidR="00590477">
        <w:t xml:space="preserve"> </w:t>
      </w:r>
      <w:r w:rsidRPr="00700C20">
        <w:t>utilizing</w:t>
      </w:r>
      <w:r w:rsidR="00590477">
        <w:t xml:space="preserve"> </w:t>
      </w:r>
      <w:r w:rsidRPr="00700C20">
        <w:t>assistive</w:t>
      </w:r>
      <w:r w:rsidR="00590477">
        <w:t xml:space="preserve"> </w:t>
      </w:r>
      <w:r w:rsidRPr="00700C20">
        <w:t>technology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obtain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assistance</w:t>
      </w:r>
      <w:r w:rsidR="00590477">
        <w:t xml:space="preserve"> </w:t>
      </w:r>
      <w:r w:rsidRPr="00700C20">
        <w:t>from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person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choice.</w:t>
      </w:r>
      <w:r w:rsidR="00590477">
        <w:t xml:space="preserve"> </w:t>
      </w:r>
    </w:p>
    <w:p w:rsidR="00377ADE" w:rsidRPr="00700C20" w:rsidRDefault="00377ADE" w:rsidP="00377ADE">
      <w:pPr>
        <w:pStyle w:val="SingleTxtG"/>
      </w:pPr>
      <w:r w:rsidRPr="00700C20">
        <w:t>3.2</w:t>
      </w:r>
      <w:r w:rsidRPr="00700C20">
        <w:tab/>
        <w:t>She</w:t>
      </w:r>
      <w:r w:rsidR="00590477">
        <w:t xml:space="preserve"> </w:t>
      </w:r>
      <w:r w:rsidRPr="00700C20">
        <w:t>further</w:t>
      </w:r>
      <w:r w:rsidR="00590477">
        <w:t xml:space="preserve"> </w:t>
      </w:r>
      <w:r w:rsidRPr="00700C20">
        <w:t>argu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rights</w:t>
      </w:r>
      <w:r w:rsidR="00590477">
        <w:t xml:space="preserve"> </w:t>
      </w:r>
      <w:r w:rsidRPr="00700C20">
        <w:t>recognized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9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</w:t>
      </w:r>
      <w:r w:rsidR="00590477">
        <w:t xml:space="preserve"> </w:t>
      </w:r>
      <w:r w:rsidRPr="00700C20">
        <w:t>are</w:t>
      </w:r>
      <w:r w:rsidR="00590477">
        <w:t xml:space="preserve"> </w:t>
      </w:r>
      <w:r w:rsidRPr="00700C20">
        <w:t>derived,</w:t>
      </w:r>
      <w:r w:rsidR="00590477">
        <w:t xml:space="preserve"> </w:t>
      </w:r>
      <w:r w:rsidRPr="00700C20">
        <w:t>inter</w:t>
      </w:r>
      <w:r w:rsidR="00590477">
        <w:t xml:space="preserve"> </w:t>
      </w:r>
      <w:r w:rsidRPr="00700C20">
        <w:t>alia,</w:t>
      </w:r>
      <w:r w:rsidR="00590477">
        <w:t xml:space="preserve"> </w:t>
      </w:r>
      <w:r w:rsidRPr="00700C20">
        <w:t>from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5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International</w:t>
      </w:r>
      <w:r w:rsidR="00590477">
        <w:t xml:space="preserve"> </w:t>
      </w:r>
      <w:r w:rsidRPr="00700C20">
        <w:t>Covenant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Civil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Political</w:t>
      </w:r>
      <w:r w:rsidR="00590477">
        <w:t xml:space="preserve"> </w:t>
      </w:r>
      <w:r w:rsidRPr="00700C20">
        <w:t>Rights,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y</w:t>
      </w:r>
      <w:r w:rsidR="00590477">
        <w:t xml:space="preserve"> </w:t>
      </w:r>
      <w:r w:rsidRPr="00700C20">
        <w:t>were</w:t>
      </w:r>
      <w:r w:rsidR="00590477">
        <w:t xml:space="preserve"> </w:t>
      </w:r>
      <w:r w:rsidRPr="00700C20">
        <w:t>immediately</w:t>
      </w:r>
      <w:r w:rsidR="00590477">
        <w:t xml:space="preserve"> </w:t>
      </w:r>
      <w:r w:rsidRPr="00700C20">
        <w:t>realizable</w:t>
      </w:r>
      <w:r w:rsidR="00590477">
        <w:t xml:space="preserve"> </w:t>
      </w:r>
      <w:r w:rsidRPr="00700C20">
        <w:t>at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from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ntry</w:t>
      </w:r>
      <w:r w:rsidR="00590477">
        <w:t xml:space="preserve"> </w:t>
      </w:r>
      <w:r w:rsidRPr="00700C20">
        <w:t>into</w:t>
      </w:r>
      <w:r w:rsidR="00590477">
        <w:t xml:space="preserve"> </w:t>
      </w:r>
      <w:r w:rsidRPr="00700C20">
        <w:t>forc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.</w:t>
      </w:r>
    </w:p>
    <w:p w:rsidR="00377ADE" w:rsidRPr="00700C20" w:rsidRDefault="00377ADE" w:rsidP="00971519">
      <w:pPr>
        <w:pStyle w:val="H23G"/>
      </w:pPr>
      <w:r w:rsidRPr="00700C20">
        <w:tab/>
      </w:r>
      <w:r w:rsidRPr="00700C20">
        <w:tab/>
        <w:t>State</w:t>
      </w:r>
      <w:r w:rsidR="00590477">
        <w:t xml:space="preserve"> </w:t>
      </w:r>
      <w:r w:rsidRPr="00700C20">
        <w:t>party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observations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admissibility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merits</w:t>
      </w:r>
    </w:p>
    <w:p w:rsidR="00377ADE" w:rsidRPr="00700C20" w:rsidRDefault="00377ADE" w:rsidP="00377ADE">
      <w:pPr>
        <w:pStyle w:val="SingleTxtG"/>
      </w:pPr>
      <w:r w:rsidRPr="00700C20">
        <w:t>4.1</w:t>
      </w:r>
      <w:r w:rsidRPr="00700C20">
        <w:tab/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submitted</w:t>
      </w:r>
      <w:r w:rsidR="00590477">
        <w:t xml:space="preserve"> </w:t>
      </w:r>
      <w:r w:rsidRPr="00700C20">
        <w:t>its</w:t>
      </w:r>
      <w:r w:rsidR="00590477">
        <w:t xml:space="preserve"> </w:t>
      </w:r>
      <w:r w:rsidRPr="00700C20">
        <w:t>observations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dmissibility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merits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unication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17</w:t>
      </w:r>
      <w:r w:rsidR="00590477">
        <w:t xml:space="preserve"> </w:t>
      </w:r>
      <w:r w:rsidRPr="00700C20">
        <w:t>December</w:t>
      </w:r>
      <w:r w:rsidR="00590477">
        <w:t xml:space="preserve"> </w:t>
      </w:r>
      <w:r w:rsidRPr="00700C20">
        <w:t>2014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submits</w:t>
      </w:r>
      <w:r w:rsidR="00590477">
        <w:t xml:space="preserve"> </w:t>
      </w:r>
      <w:r w:rsidRPr="00700C20">
        <w:t>that,</w:t>
      </w:r>
      <w:r w:rsidR="00590477">
        <w:t xml:space="preserve"> </w:t>
      </w:r>
      <w:r w:rsidRPr="00700C20">
        <w:t>save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claim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9</w:t>
      </w:r>
      <w:r w:rsidR="00590477">
        <w:t xml:space="preserve"> </w:t>
      </w:r>
      <w:r w:rsidRPr="00700C20">
        <w:t>(a)</w:t>
      </w:r>
      <w:r w:rsidR="00590477">
        <w:t xml:space="preserve"> </w:t>
      </w:r>
      <w:r w:rsidRPr="00700C20">
        <w:t>(ii)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plaint</w:t>
      </w:r>
      <w:r w:rsidR="00590477">
        <w:t xml:space="preserve"> </w:t>
      </w:r>
      <w:r w:rsidRPr="00700C20">
        <w:t>should</w:t>
      </w:r>
      <w:r w:rsidR="00590477">
        <w:t xml:space="preserve"> </w:t>
      </w:r>
      <w:r w:rsidRPr="00700C20">
        <w:t>be</w:t>
      </w:r>
      <w:r w:rsidR="00590477">
        <w:t xml:space="preserve"> </w:t>
      </w:r>
      <w:r w:rsidRPr="00700C20">
        <w:t>declared</w:t>
      </w:r>
      <w:r w:rsidR="00590477">
        <w:t xml:space="preserve"> </w:t>
      </w:r>
      <w:r w:rsidRPr="00700C20">
        <w:t>inadmissible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failur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exhaust</w:t>
      </w:r>
      <w:r w:rsidR="00590477">
        <w:t xml:space="preserve"> </w:t>
      </w:r>
      <w:r w:rsidRPr="00700C20">
        <w:t>domestic</w:t>
      </w:r>
      <w:r w:rsidR="00590477">
        <w:t xml:space="preserve"> </w:t>
      </w:r>
      <w:r w:rsidRPr="00700C20">
        <w:t>remedies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</w:t>
      </w:r>
      <w:r w:rsidR="00590477">
        <w:t xml:space="preserve"> </w:t>
      </w:r>
      <w:r w:rsidRPr="00700C20">
        <w:t>(d)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Optional</w:t>
      </w:r>
      <w:r w:rsidR="00590477">
        <w:t xml:space="preserve"> </w:t>
      </w:r>
      <w:r w:rsidRPr="00700C20">
        <w:t>Protocol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failur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sufficiently</w:t>
      </w:r>
      <w:r w:rsidR="00590477">
        <w:t xml:space="preserve"> </w:t>
      </w:r>
      <w:r w:rsidRPr="00700C20">
        <w:t>substantiate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laims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</w:t>
      </w:r>
      <w:r w:rsidR="00590477">
        <w:t xml:space="preserve"> </w:t>
      </w:r>
      <w:r w:rsidRPr="00700C20">
        <w:t>(e)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Optional</w:t>
      </w:r>
      <w:r w:rsidR="00590477">
        <w:t xml:space="preserve"> </w:t>
      </w:r>
      <w:r w:rsidRPr="00700C20">
        <w:t>Protocol.</w:t>
      </w:r>
      <w:r w:rsidR="00590477">
        <w:t xml:space="preserve"> </w:t>
      </w:r>
      <w:r w:rsidRPr="00700C20">
        <w:t>Should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find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claims</w:t>
      </w:r>
      <w:r w:rsidR="00590477">
        <w:t xml:space="preserve"> </w:t>
      </w:r>
      <w:r w:rsidRPr="00700C20">
        <w:t>admissible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submit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laims</w:t>
      </w:r>
      <w:r w:rsidR="00590477">
        <w:t xml:space="preserve"> </w:t>
      </w:r>
      <w:r w:rsidRPr="00700C20">
        <w:t>are</w:t>
      </w:r>
      <w:r w:rsidR="00590477">
        <w:t xml:space="preserve"> </w:t>
      </w:r>
      <w:r w:rsidRPr="00700C20">
        <w:t>without</w:t>
      </w:r>
      <w:r w:rsidR="00590477">
        <w:t xml:space="preserve"> </w:t>
      </w:r>
      <w:r w:rsidRPr="00700C20">
        <w:t>merit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rights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</w:t>
      </w:r>
      <w:r w:rsidR="00590477">
        <w:t xml:space="preserve"> </w:t>
      </w:r>
      <w:r w:rsidRPr="00700C20">
        <w:t>have</w:t>
      </w:r>
      <w:r w:rsidR="00590477">
        <w:t xml:space="preserve"> </w:t>
      </w:r>
      <w:r w:rsidRPr="00700C20">
        <w:t>been</w:t>
      </w:r>
      <w:r w:rsidR="00590477">
        <w:t xml:space="preserve"> </w:t>
      </w:r>
      <w:r w:rsidRPr="00700C20">
        <w:t>respected.</w:t>
      </w:r>
    </w:p>
    <w:p w:rsidR="00377ADE" w:rsidRPr="00700C20" w:rsidRDefault="00377ADE" w:rsidP="00377ADE">
      <w:pPr>
        <w:pStyle w:val="SingleTxtG"/>
      </w:pPr>
      <w:r w:rsidRPr="00700C20">
        <w:t>4.2</w:t>
      </w:r>
      <w:r w:rsidRPr="00700C20">
        <w:tab/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accept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person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disabilities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subject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jurisdiction.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also</w:t>
      </w:r>
      <w:r w:rsidR="00590477">
        <w:t xml:space="preserve"> </w:t>
      </w:r>
      <w:r w:rsidRPr="00700C20">
        <w:t>accept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duct</w:t>
      </w:r>
      <w:r w:rsidR="00590477">
        <w:t xml:space="preserve"> </w:t>
      </w:r>
      <w:r w:rsidRPr="00700C20">
        <w:t>complained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occurred</w:t>
      </w:r>
      <w:r w:rsidR="00590477">
        <w:t xml:space="preserve"> </w:t>
      </w:r>
      <w:r w:rsidRPr="00700C20">
        <w:t>afte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Optional</w:t>
      </w:r>
      <w:r w:rsidR="00590477">
        <w:t xml:space="preserve"> </w:t>
      </w:r>
      <w:r w:rsidRPr="00700C20">
        <w:t>Protocol</w:t>
      </w:r>
      <w:r w:rsidR="00590477">
        <w:t xml:space="preserve"> </w:t>
      </w:r>
      <w:r w:rsidRPr="00700C20">
        <w:t>entered</w:t>
      </w:r>
      <w:r w:rsidR="00590477">
        <w:t xml:space="preserve"> </w:t>
      </w:r>
      <w:r w:rsidRPr="00700C20">
        <w:t>into</w:t>
      </w:r>
      <w:r w:rsidR="00590477">
        <w:t xml:space="preserve"> </w:t>
      </w:r>
      <w:r w:rsidRPr="00700C20">
        <w:t>force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.</w:t>
      </w:r>
    </w:p>
    <w:p w:rsidR="00377ADE" w:rsidRPr="00700C20" w:rsidRDefault="00377ADE" w:rsidP="00971519">
      <w:pPr>
        <w:pStyle w:val="SingleTxtG"/>
      </w:pPr>
      <w:r w:rsidRPr="00700C20">
        <w:t>4.3</w:t>
      </w:r>
      <w:r w:rsidRPr="00700C20">
        <w:tab/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requirement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exhaust</w:t>
      </w:r>
      <w:r w:rsidR="00590477">
        <w:t xml:space="preserve"> </w:t>
      </w:r>
      <w:r w:rsidRPr="00700C20">
        <w:t>all</w:t>
      </w:r>
      <w:r w:rsidR="00590477">
        <w:t xml:space="preserve"> </w:t>
      </w:r>
      <w:r w:rsidRPr="00700C20">
        <w:t>available</w:t>
      </w:r>
      <w:r w:rsidR="00590477">
        <w:t xml:space="preserve"> </w:t>
      </w:r>
      <w:r w:rsidRPr="00700C20">
        <w:t>domestic</w:t>
      </w:r>
      <w:r w:rsidR="00590477">
        <w:t xml:space="preserve"> </w:t>
      </w:r>
      <w:r w:rsidRPr="00700C20">
        <w:t>remedies</w:t>
      </w:r>
      <w:r w:rsidR="00590477">
        <w:t xml:space="preserve"> </w:t>
      </w:r>
      <w:r w:rsidRPr="00700C20">
        <w:t>mean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must</w:t>
      </w:r>
      <w:r w:rsidR="00590477">
        <w:t xml:space="preserve"> </w:t>
      </w:r>
      <w:r w:rsidRPr="00700C20">
        <w:t>make</w:t>
      </w:r>
      <w:r w:rsidR="00590477">
        <w:t xml:space="preserve"> </w:t>
      </w:r>
      <w:r w:rsidRPr="00700C20">
        <w:t>us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ll</w:t>
      </w:r>
      <w:r w:rsidR="00590477">
        <w:t xml:space="preserve"> </w:t>
      </w:r>
      <w:r w:rsidRPr="00700C20">
        <w:t>judicial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administrative</w:t>
      </w:r>
      <w:r w:rsidR="00590477">
        <w:t xml:space="preserve"> </w:t>
      </w:r>
      <w:r w:rsidRPr="00700C20">
        <w:t>avenu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offer</w:t>
      </w:r>
      <w:r w:rsidR="00590477">
        <w:t xml:space="preserve"> </w:t>
      </w:r>
      <w:r w:rsidRPr="00700C20">
        <w:t>him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reasonable</w:t>
      </w:r>
      <w:r w:rsidR="00590477">
        <w:t xml:space="preserve"> </w:t>
      </w:r>
      <w:r w:rsidRPr="00700C20">
        <w:t>prospect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redress.</w:t>
      </w:r>
      <w:r w:rsidRPr="001D0720">
        <w:rPr>
          <w:rStyle w:val="FootnoteReference"/>
        </w:rPr>
        <w:footnoteReference w:id="3"/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at,</w:t>
      </w:r>
      <w:r w:rsidR="00590477">
        <w:t xml:space="preserve"> </w:t>
      </w:r>
      <w:r w:rsidRPr="00700C20">
        <w:t>according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only</w:t>
      </w:r>
      <w:r w:rsidR="00590477">
        <w:t xml:space="preserve"> </w:t>
      </w:r>
      <w:r w:rsidRPr="00700C20">
        <w:t>national</w:t>
      </w:r>
      <w:r w:rsidR="00590477">
        <w:t xml:space="preserve"> </w:t>
      </w:r>
      <w:r w:rsidRPr="00700C20">
        <w:t>laws</w:t>
      </w:r>
      <w:r w:rsidR="00590477">
        <w:t xml:space="preserve"> </w:t>
      </w:r>
      <w:r w:rsidRPr="00700C20">
        <w:t>availabl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ddress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allegations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discrimination</w:t>
      </w:r>
      <w:r w:rsidR="00590477">
        <w:t xml:space="preserve"> </w:t>
      </w:r>
      <w:r w:rsidRPr="00700C20">
        <w:t>are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Disability</w:t>
      </w:r>
      <w:r w:rsidR="00590477">
        <w:t xml:space="preserve"> </w:t>
      </w:r>
      <w:r w:rsidRPr="00700C20">
        <w:t>Discrimination</w:t>
      </w:r>
      <w:r w:rsidR="00590477">
        <w:t xml:space="preserve"> </w:t>
      </w:r>
      <w:r w:rsidRPr="00700C20">
        <w:t>Act</w:t>
      </w:r>
      <w:r w:rsidR="00590477">
        <w:t xml:space="preserve"> </w:t>
      </w:r>
      <w:r w:rsidRPr="00700C20">
        <w:t>1992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nti-Discrimination</w:t>
      </w:r>
      <w:r w:rsidR="00590477">
        <w:t xml:space="preserve"> </w:t>
      </w:r>
      <w:r w:rsidRPr="00700C20">
        <w:t>Act</w:t>
      </w:r>
      <w:r w:rsidR="00590477">
        <w:t xml:space="preserve"> </w:t>
      </w:r>
      <w:r w:rsidRPr="00700C20">
        <w:t>1977,</w:t>
      </w:r>
      <w:r w:rsidR="00590477">
        <w:t xml:space="preserve"> </w:t>
      </w:r>
      <w:r w:rsidRPr="00700C20">
        <w:t>but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would</w:t>
      </w:r>
      <w:r w:rsidR="00590477">
        <w:t xml:space="preserve"> </w:t>
      </w:r>
      <w:r w:rsidRPr="00700C20">
        <w:t>have</w:t>
      </w:r>
      <w:r w:rsidR="00590477">
        <w:t xml:space="preserve"> </w:t>
      </w:r>
      <w:r w:rsidRPr="00700C20">
        <w:t>had</w:t>
      </w:r>
      <w:r w:rsidR="00590477">
        <w:t xml:space="preserve"> </w:t>
      </w:r>
      <w:r w:rsidRPr="00700C20">
        <w:t>no</w:t>
      </w:r>
      <w:r w:rsidR="00590477">
        <w:t xml:space="preserve"> </w:t>
      </w:r>
      <w:r w:rsidRPr="00700C20">
        <w:t>prospect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success</w:t>
      </w:r>
      <w:r w:rsidR="00590477">
        <w:t xml:space="preserve"> </w:t>
      </w:r>
      <w:r w:rsidRPr="00700C20">
        <w:t>had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submitted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claims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these</w:t>
      </w:r>
      <w:r w:rsidR="00590477">
        <w:t xml:space="preserve"> </w:t>
      </w:r>
      <w:r w:rsidRPr="00700C20">
        <w:t>laws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argu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identified</w:t>
      </w:r>
      <w:r w:rsidR="00590477">
        <w:t xml:space="preserve"> </w:t>
      </w:r>
      <w:r w:rsidRPr="00700C20">
        <w:t>how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lleged</w:t>
      </w:r>
      <w:r w:rsidR="00590477">
        <w:t xml:space="preserve"> </w:t>
      </w:r>
      <w:r w:rsidRPr="00700C20">
        <w:t>breach</w:t>
      </w:r>
      <w:r w:rsidR="00590477">
        <w:t xml:space="preserve"> </w:t>
      </w:r>
      <w:r w:rsidRPr="00700C20">
        <w:t>could</w:t>
      </w:r>
      <w:r w:rsidR="00590477">
        <w:t xml:space="preserve"> </w:t>
      </w:r>
      <w:r w:rsidRPr="00700C20">
        <w:t>have</w:t>
      </w:r>
      <w:r w:rsidR="00590477">
        <w:t xml:space="preserve"> </w:t>
      </w:r>
      <w:r w:rsidRPr="00700C20">
        <w:t>been</w:t>
      </w:r>
      <w:r w:rsidR="00590477">
        <w:t xml:space="preserve"> </w:t>
      </w:r>
      <w:r w:rsidRPr="00700C20">
        <w:t>remedied,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submits</w:t>
      </w:r>
      <w:r w:rsidR="00590477">
        <w:t xml:space="preserve"> </w:t>
      </w:r>
      <w:r w:rsidRPr="00700C20">
        <w:t>that,</w:t>
      </w:r>
      <w:r w:rsidR="00590477">
        <w:t xml:space="preserve"> </w:t>
      </w:r>
      <w:r w:rsidRPr="00700C20">
        <w:t>following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los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polling,</w:t>
      </w:r>
      <w:r w:rsidR="00590477">
        <w:t xml:space="preserve"> </w:t>
      </w:r>
      <w:r w:rsidRPr="00700C20">
        <w:t>no</w:t>
      </w:r>
      <w:r w:rsidR="00590477">
        <w:t xml:space="preserve"> </w:t>
      </w:r>
      <w:r w:rsidRPr="00700C20">
        <w:t>remedy</w:t>
      </w:r>
      <w:r w:rsidR="00590477">
        <w:t xml:space="preserve"> </w:t>
      </w:r>
      <w:r w:rsidRPr="00700C20">
        <w:t>could</w:t>
      </w:r>
      <w:r w:rsidR="00590477">
        <w:t xml:space="preserve"> </w:t>
      </w:r>
      <w:r w:rsidRPr="00700C20">
        <w:t>fully</w:t>
      </w:r>
      <w:r w:rsidR="00590477">
        <w:t xml:space="preserve"> </w:t>
      </w:r>
      <w:r w:rsidRPr="00700C20">
        <w:t>rectify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lleged</w:t>
      </w:r>
      <w:r w:rsidR="00590477">
        <w:t xml:space="preserve"> </w:t>
      </w:r>
      <w:r w:rsidRPr="00700C20">
        <w:t>breach,</w:t>
      </w:r>
      <w:r w:rsidR="00590477">
        <w:t xml:space="preserve"> </w:t>
      </w:r>
      <w:r w:rsidRPr="00700C20">
        <w:t>even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remedy</w:t>
      </w:r>
      <w:r w:rsidR="00590477">
        <w:t xml:space="preserve"> </w:t>
      </w:r>
      <w:r w:rsidRPr="00700C20">
        <w:t>from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,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time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vote</w:t>
      </w:r>
      <w:r w:rsidR="00590477">
        <w:t xml:space="preserve"> </w:t>
      </w:r>
      <w:r w:rsidRPr="00700C20">
        <w:t>had</w:t>
      </w:r>
      <w:r w:rsidR="00590477">
        <w:t xml:space="preserve"> </w:t>
      </w:r>
      <w:r w:rsidRPr="00700C20">
        <w:t>passed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refer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jurisprudenc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Human</w:t>
      </w:r>
      <w:r w:rsidR="00590477">
        <w:t xml:space="preserve"> </w:t>
      </w:r>
      <w:r w:rsidRPr="00700C20">
        <w:t>Rights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expressed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view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incumbent</w:t>
      </w:r>
      <w:r w:rsidR="00590477">
        <w:t xml:space="preserve"> </w:t>
      </w:r>
      <w:r w:rsidRPr="00700C20">
        <w:t>upo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communication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pursue</w:t>
      </w:r>
      <w:r w:rsidR="00590477">
        <w:t xml:space="preserve"> </w:t>
      </w:r>
      <w:r w:rsidRPr="00700C20">
        <w:t>available</w:t>
      </w:r>
      <w:r w:rsidR="00590477">
        <w:t xml:space="preserve"> </w:t>
      </w:r>
      <w:r w:rsidRPr="00700C20">
        <w:t>remedies,</w:t>
      </w:r>
      <w:r w:rsidR="00590477">
        <w:t xml:space="preserve"> </w:t>
      </w:r>
      <w:r w:rsidRPr="00700C20">
        <w:t>while</w:t>
      </w:r>
      <w:r w:rsidR="00590477">
        <w:t xml:space="preserve"> </w:t>
      </w:r>
      <w:r w:rsidRPr="00700C20">
        <w:t>noting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mere</w:t>
      </w:r>
      <w:r w:rsidR="00590477">
        <w:t xml:space="preserve"> </w:t>
      </w:r>
      <w:r w:rsidRPr="00700C20">
        <w:t>doubts</w:t>
      </w:r>
      <w:r w:rsidR="00590477">
        <w:t xml:space="preserve"> </w:t>
      </w:r>
      <w:r w:rsidRPr="00700C20">
        <w:t>abou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ffectiveness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such</w:t>
      </w:r>
      <w:r w:rsidR="00590477">
        <w:t xml:space="preserve"> </w:t>
      </w:r>
      <w:r w:rsidRPr="00700C20">
        <w:t>remedies</w:t>
      </w:r>
      <w:r w:rsidR="00590477">
        <w:t xml:space="preserve"> </w:t>
      </w:r>
      <w:r w:rsidRPr="00700C20">
        <w:t>do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absolve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from</w:t>
      </w:r>
      <w:r w:rsidR="00590477">
        <w:t xml:space="preserve"> </w:t>
      </w:r>
      <w:r w:rsidRPr="00700C20">
        <w:t>pursuing</w:t>
      </w:r>
      <w:r w:rsidR="00590477">
        <w:t xml:space="preserve"> </w:t>
      </w:r>
      <w:r w:rsidRPr="00700C20">
        <w:t>them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further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suggested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lack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financial</w:t>
      </w:r>
      <w:r w:rsidR="00590477">
        <w:t xml:space="preserve"> </w:t>
      </w:r>
      <w:r w:rsidRPr="00700C20">
        <w:t>mean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pursue</w:t>
      </w:r>
      <w:r w:rsidR="00590477">
        <w:t xml:space="preserve"> </w:t>
      </w:r>
      <w:r w:rsidRPr="00700C20">
        <w:t>domestic</w:t>
      </w:r>
      <w:r w:rsidR="00590477">
        <w:t xml:space="preserve"> </w:t>
      </w:r>
      <w:r w:rsidRPr="00700C20">
        <w:t>remedies.</w:t>
      </w:r>
      <w:r w:rsidR="00590477">
        <w:t xml:space="preserve"> </w:t>
      </w:r>
      <w:r w:rsidRPr="00700C20">
        <w:t>It</w:t>
      </w:r>
      <w:r w:rsidR="001D0720">
        <w:t xml:space="preserve"> </w:t>
      </w:r>
      <w:r w:rsidRPr="00700C20">
        <w:t>notes,</w:t>
      </w:r>
      <w:r w:rsidR="00590477">
        <w:t xml:space="preserve"> </w:t>
      </w:r>
      <w:r w:rsidRPr="00700C20">
        <w:t>however,</w:t>
      </w:r>
      <w:r w:rsidR="00590477">
        <w:t xml:space="preserve"> </w:t>
      </w:r>
      <w:r w:rsidRPr="00700C20">
        <w:t>that,</w:t>
      </w:r>
      <w:r w:rsidR="00590477">
        <w:t xml:space="preserve"> </w:t>
      </w:r>
      <w:r w:rsidRPr="00700C20">
        <w:t>even</w:t>
      </w:r>
      <w:r w:rsidR="00590477">
        <w:t xml:space="preserve"> </w:t>
      </w:r>
      <w:r w:rsidRPr="00700C20">
        <w:t>if</w:t>
      </w:r>
      <w:r w:rsidR="00590477">
        <w:t xml:space="preserve"> </w:t>
      </w:r>
      <w:r w:rsidRPr="00700C20">
        <w:t>this</w:t>
      </w:r>
      <w:r w:rsidR="00590477">
        <w:t xml:space="preserve"> </w:t>
      </w:r>
      <w:r w:rsidRPr="00700C20">
        <w:t>were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ase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lack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financial</w:t>
      </w:r>
      <w:r w:rsidR="00590477">
        <w:t xml:space="preserve"> </w:t>
      </w:r>
      <w:r w:rsidRPr="00700C20">
        <w:t>means</w:t>
      </w:r>
      <w:r w:rsidR="00590477">
        <w:t xml:space="preserve"> </w:t>
      </w:r>
      <w:r w:rsidRPr="00700C20">
        <w:t>does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absolve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requirement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exhaust</w:t>
      </w:r>
      <w:r w:rsidR="00590477">
        <w:t xml:space="preserve"> </w:t>
      </w:r>
      <w:r w:rsidRPr="00700C20">
        <w:t>all</w:t>
      </w:r>
      <w:r w:rsidR="00590477">
        <w:t xml:space="preserve"> </w:t>
      </w:r>
      <w:r w:rsidRPr="00700C20">
        <w:t>available</w:t>
      </w:r>
      <w:r w:rsidR="00590477">
        <w:t xml:space="preserve"> </w:t>
      </w:r>
      <w:r w:rsidRPr="00700C20">
        <w:t>domestic</w:t>
      </w:r>
      <w:r w:rsidR="00590477">
        <w:t xml:space="preserve"> </w:t>
      </w:r>
      <w:r w:rsidRPr="00700C20">
        <w:t>remedies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</w:t>
      </w:r>
      <w:r w:rsidR="00590477">
        <w:t xml:space="preserve"> </w:t>
      </w:r>
      <w:r w:rsidRPr="00700C20">
        <w:t>(d)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Optional</w:t>
      </w:r>
      <w:r w:rsidR="00590477">
        <w:t xml:space="preserve"> </w:t>
      </w:r>
      <w:r w:rsidRPr="00700C20">
        <w:t>Protocol.</w:t>
      </w:r>
      <w:r w:rsidRPr="001D0720">
        <w:rPr>
          <w:rStyle w:val="FootnoteReference"/>
        </w:rPr>
        <w:footnoteReference w:id="4"/>
      </w:r>
      <w:r w:rsidR="00590477">
        <w:t xml:space="preserve"> </w:t>
      </w:r>
    </w:p>
    <w:p w:rsidR="00377ADE" w:rsidRPr="00700C20" w:rsidRDefault="00377ADE" w:rsidP="00377ADE">
      <w:pPr>
        <w:pStyle w:val="SingleTxtG"/>
      </w:pPr>
      <w:r w:rsidRPr="00700C20">
        <w:t>4.4</w:t>
      </w:r>
      <w:r w:rsidRPr="00700C20">
        <w:tab/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does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challenge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argument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was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abl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directly</w:t>
      </w:r>
      <w:r w:rsidR="00590477">
        <w:t xml:space="preserve"> </w:t>
      </w:r>
      <w:r w:rsidRPr="00700C20">
        <w:t>challenge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rovisions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Act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Disability</w:t>
      </w:r>
      <w:r w:rsidR="00590477">
        <w:t xml:space="preserve"> </w:t>
      </w:r>
      <w:r w:rsidRPr="00700C20">
        <w:t>Discrimination</w:t>
      </w:r>
      <w:r w:rsidR="00590477">
        <w:t xml:space="preserve"> </w:t>
      </w:r>
      <w:r w:rsidRPr="00700C20">
        <w:t>Act,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any</w:t>
      </w:r>
      <w:r w:rsidR="00590477">
        <w:t xml:space="preserve"> </w:t>
      </w:r>
      <w:r w:rsidRPr="00700C20">
        <w:t>other</w:t>
      </w:r>
      <w:r w:rsidR="00590477">
        <w:t xml:space="preserve"> </w:t>
      </w:r>
      <w:r w:rsidRPr="00700C20">
        <w:t>piec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legislation,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regar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specific</w:t>
      </w:r>
      <w:r w:rsidR="00590477">
        <w:t xml:space="preserve"> </w:t>
      </w:r>
      <w:r w:rsidRPr="00700C20">
        <w:t>claim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9</w:t>
      </w:r>
      <w:r w:rsidR="00590477">
        <w:t xml:space="preserve"> </w:t>
      </w:r>
      <w:r w:rsidRPr="00700C20">
        <w:t>(a)</w:t>
      </w:r>
      <w:r w:rsidR="00590477">
        <w:t xml:space="preserve"> </w:t>
      </w:r>
      <w:r w:rsidRPr="00700C20">
        <w:t>(i)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faile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provide</w:t>
      </w:r>
      <w:r w:rsidR="00590477">
        <w:t xml:space="preserve"> </w:t>
      </w:r>
      <w:r w:rsidRPr="00700C20">
        <w:t>user-friendly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accessible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facilities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claim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9</w:t>
      </w:r>
      <w:r w:rsidR="00590477">
        <w:t xml:space="preserve"> </w:t>
      </w:r>
      <w:r w:rsidRPr="00700C20">
        <w:t>(a)</w:t>
      </w:r>
      <w:r w:rsidR="00590477">
        <w:t xml:space="preserve"> </w:t>
      </w:r>
      <w:r w:rsidRPr="00700C20">
        <w:t>(ii),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must</w:t>
      </w:r>
      <w:r w:rsidR="00590477">
        <w:t xml:space="preserve"> </w:t>
      </w:r>
      <w:r w:rsidRPr="00700C20">
        <w:t>protec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rights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ose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lastRenderedPageBreak/>
        <w:t>disabilitie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vote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secret</w:t>
      </w:r>
      <w:r w:rsidR="00590477">
        <w:t xml:space="preserve"> </w:t>
      </w:r>
      <w:r w:rsidRPr="00700C20">
        <w:t>ballot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,</w:t>
      </w:r>
      <w:r w:rsidR="00590477">
        <w:t xml:space="preserve"> </w:t>
      </w:r>
      <w:r w:rsidRPr="00700C20">
        <w:t>however,</w:t>
      </w:r>
      <w:r w:rsidR="00590477">
        <w:t xml:space="preserve"> </w:t>
      </w:r>
      <w:r w:rsidRPr="00700C20">
        <w:t>submit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faile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exhaust</w:t>
      </w:r>
      <w:r w:rsidR="00590477">
        <w:t xml:space="preserve"> </w:t>
      </w:r>
      <w:r w:rsidRPr="00700C20">
        <w:t>domestic</w:t>
      </w:r>
      <w:r w:rsidR="00590477">
        <w:t xml:space="preserve"> </w:t>
      </w:r>
      <w:r w:rsidRPr="00700C20">
        <w:t>remedies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respect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claims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9</w:t>
      </w:r>
      <w:r w:rsidR="00590477">
        <w:t xml:space="preserve"> </w:t>
      </w:r>
      <w:r w:rsidRPr="00700C20">
        <w:t>(a)</w:t>
      </w:r>
      <w:r w:rsidR="00590477">
        <w:t xml:space="preserve"> </w:t>
      </w:r>
      <w:r w:rsidRPr="00700C20">
        <w:t>(iii)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.</w:t>
      </w:r>
    </w:p>
    <w:p w:rsidR="00377ADE" w:rsidRPr="00700C20" w:rsidRDefault="00377ADE" w:rsidP="00377ADE">
      <w:pPr>
        <w:pStyle w:val="SingleTxtG"/>
      </w:pPr>
      <w:r w:rsidRPr="00700C20">
        <w:t>4.5</w:t>
      </w:r>
      <w:r w:rsidRPr="00700C20">
        <w:tab/>
        <w:t>Regarding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complaint</w:t>
      </w:r>
      <w:r w:rsidR="00590477">
        <w:t xml:space="preserve"> </w:t>
      </w:r>
      <w:r w:rsidRPr="00700C20">
        <w:t>concerning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duct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residing</w:t>
      </w:r>
      <w:r w:rsidR="00590477">
        <w:t xml:space="preserve"> </w:t>
      </w:r>
      <w:r w:rsidRPr="00700C20">
        <w:t>officer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9</w:t>
      </w:r>
      <w:r w:rsidR="00590477">
        <w:t xml:space="preserve"> </w:t>
      </w:r>
      <w:r w:rsidRPr="00700C20">
        <w:t>(a)</w:t>
      </w:r>
      <w:r w:rsidR="00590477">
        <w:t xml:space="preserve"> </w:t>
      </w:r>
      <w:r w:rsidRPr="00700C20">
        <w:t>(iii)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argu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should</w:t>
      </w:r>
      <w:r w:rsidR="00590477">
        <w:t xml:space="preserve"> </w:t>
      </w:r>
      <w:r w:rsidRPr="00700C20">
        <w:t>have</w:t>
      </w:r>
      <w:r w:rsidR="00590477">
        <w:t xml:space="preserve"> </w:t>
      </w:r>
      <w:r w:rsidRPr="00700C20">
        <w:t>submitted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complaint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national</w:t>
      </w:r>
      <w:r w:rsidR="00590477">
        <w:t xml:space="preserve"> </w:t>
      </w:r>
      <w:r w:rsidRPr="00700C20">
        <w:t>jurisdictions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dministrative</w:t>
      </w:r>
      <w:r w:rsidR="00590477">
        <w:t xml:space="preserve"> </w:t>
      </w:r>
      <w:r w:rsidRPr="00700C20">
        <w:t>Decisions</w:t>
      </w:r>
      <w:r w:rsidR="00590477">
        <w:t xml:space="preserve"> </w:t>
      </w:r>
      <w:r w:rsidRPr="00700C20">
        <w:t>(Judicial</w:t>
      </w:r>
      <w:r w:rsidR="00590477">
        <w:t xml:space="preserve"> </w:t>
      </w:r>
      <w:r w:rsidRPr="00700C20">
        <w:t>Review)</w:t>
      </w:r>
      <w:r w:rsidR="00590477">
        <w:t xml:space="preserve"> </w:t>
      </w:r>
      <w:r w:rsidRPr="00700C20">
        <w:t>Act</w:t>
      </w:r>
      <w:r w:rsidR="00590477">
        <w:t xml:space="preserve"> </w:t>
      </w:r>
      <w:r w:rsidRPr="00700C20">
        <w:t>1977.</w:t>
      </w:r>
      <w:r w:rsidR="00590477">
        <w:t xml:space="preserve"> </w:t>
      </w:r>
      <w:r w:rsidRPr="00700C20">
        <w:t>This</w:t>
      </w:r>
      <w:r w:rsidR="00590477">
        <w:t xml:space="preserve"> </w:t>
      </w:r>
      <w:r w:rsidRPr="00700C20">
        <w:t>Commonwealth</w:t>
      </w:r>
      <w:r w:rsidR="00590477">
        <w:t xml:space="preserve"> </w:t>
      </w:r>
      <w:r w:rsidRPr="00700C20">
        <w:t>Act</w:t>
      </w:r>
      <w:r w:rsidR="00590477">
        <w:t xml:space="preserve"> </w:t>
      </w:r>
      <w:r w:rsidRPr="00700C20">
        <w:t>codifies</w:t>
      </w:r>
      <w:r w:rsidR="00590477">
        <w:t xml:space="preserve"> </w:t>
      </w:r>
      <w:r w:rsidRPr="00700C20">
        <w:t>Australian</w:t>
      </w:r>
      <w:r w:rsidR="00590477">
        <w:t xml:space="preserve"> </w:t>
      </w:r>
      <w:r w:rsidRPr="00700C20">
        <w:t>common</w:t>
      </w:r>
      <w:r w:rsidR="00590477">
        <w:t xml:space="preserve"> </w:t>
      </w:r>
      <w:r w:rsidRPr="00700C20">
        <w:t>law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allows</w:t>
      </w:r>
      <w:r w:rsidR="00590477">
        <w:t xml:space="preserve"> </w:t>
      </w:r>
      <w:r w:rsidRPr="00700C20">
        <w:t>those</w:t>
      </w:r>
      <w:r w:rsidR="00590477">
        <w:t xml:space="preserve"> </w:t>
      </w:r>
      <w:r w:rsidRPr="00700C20">
        <w:t>aggrieved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administrative</w:t>
      </w:r>
      <w:r w:rsidR="00590477">
        <w:t xml:space="preserve"> </w:t>
      </w:r>
      <w:r w:rsidRPr="00700C20">
        <w:t>decision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pply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Federal</w:t>
      </w:r>
      <w:r w:rsidR="00590477">
        <w:t xml:space="preserve"> </w:t>
      </w:r>
      <w:r w:rsidRPr="00700C20">
        <w:t>Circuit</w:t>
      </w:r>
      <w:r w:rsidR="00590477">
        <w:t xml:space="preserve"> </w:t>
      </w:r>
      <w:r w:rsidRPr="00700C20">
        <w:t>Court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ustralia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Federal</w:t>
      </w:r>
      <w:r w:rsidR="00590477">
        <w:t xml:space="preserve"> </w:t>
      </w:r>
      <w:r w:rsidRPr="00700C20">
        <w:t>Court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ustralia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order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review,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on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grounds</w:t>
      </w:r>
      <w:r w:rsidR="00590477">
        <w:t xml:space="preserve"> </w:t>
      </w:r>
      <w:r w:rsidRPr="00700C20">
        <w:t>set</w:t>
      </w:r>
      <w:r w:rsidR="00590477">
        <w:t xml:space="preserve"> </w:t>
      </w:r>
      <w:r w:rsidRPr="00700C20">
        <w:t>out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section</w:t>
      </w:r>
      <w:r w:rsidR="00590477">
        <w:t xml:space="preserve"> </w:t>
      </w:r>
      <w:r w:rsidRPr="00700C20">
        <w:t>5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ct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relevant</w:t>
      </w:r>
      <w:r w:rsidR="00590477">
        <w:t xml:space="preserve"> </w:t>
      </w:r>
      <w:r w:rsidRPr="00700C20">
        <w:t>court</w:t>
      </w:r>
      <w:r w:rsidR="00590477">
        <w:t xml:space="preserve"> </w:t>
      </w:r>
      <w:r w:rsidRPr="00700C20">
        <w:t>could</w:t>
      </w:r>
      <w:r w:rsidR="00590477">
        <w:t xml:space="preserve"> </w:t>
      </w:r>
      <w:r w:rsidRPr="00700C20">
        <w:t>then,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section</w:t>
      </w:r>
      <w:r w:rsidR="00590477">
        <w:t xml:space="preserve"> </w:t>
      </w:r>
      <w:r w:rsidRPr="00700C20">
        <w:t>16</w:t>
      </w:r>
      <w:r w:rsidR="00590477">
        <w:t xml:space="preserve"> </w:t>
      </w:r>
      <w:r w:rsidRPr="00700C20">
        <w:t>(1)</w:t>
      </w:r>
      <w:r w:rsidR="00590477">
        <w:t xml:space="preserve"> </w:t>
      </w:r>
      <w:r w:rsidRPr="00700C20">
        <w:t>(c)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ct,</w:t>
      </w:r>
      <w:r w:rsidR="00590477">
        <w:t xml:space="preserve"> </w:t>
      </w:r>
      <w:r w:rsidRPr="00700C20">
        <w:t>issue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order</w:t>
      </w:r>
      <w:r w:rsidR="00590477">
        <w:t xml:space="preserve"> </w:t>
      </w:r>
      <w:r w:rsidRPr="00700C20">
        <w:t>declaring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rights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arties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respect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relevant</w:t>
      </w:r>
      <w:r w:rsidR="00590477">
        <w:t xml:space="preserve"> </w:t>
      </w:r>
      <w:r w:rsidRPr="00700C20">
        <w:t>matter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further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section</w:t>
      </w:r>
      <w:r w:rsidR="00590477">
        <w:t xml:space="preserve"> </w:t>
      </w:r>
      <w:r w:rsidRPr="00700C20">
        <w:t>234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Act</w:t>
      </w:r>
      <w:r w:rsidR="00590477">
        <w:t xml:space="preserve"> </w:t>
      </w:r>
      <w:r w:rsidRPr="00700C20">
        <w:t>provides</w:t>
      </w:r>
      <w:r w:rsidR="00590477">
        <w:t xml:space="preserve"> </w:t>
      </w:r>
      <w:r w:rsidRPr="00700C20">
        <w:t>that,</w:t>
      </w:r>
      <w:r w:rsidR="00590477">
        <w:t xml:space="preserve"> </w:t>
      </w:r>
      <w:r w:rsidRPr="00700C20">
        <w:t>where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residing</w:t>
      </w:r>
      <w:r w:rsidR="00590477">
        <w:t xml:space="preserve"> </w:t>
      </w:r>
      <w:r w:rsidRPr="00700C20">
        <w:t>officer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satisfied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voter</w:t>
      </w:r>
      <w:r w:rsidR="00590477">
        <w:t xml:space="preserve"> </w:t>
      </w:r>
      <w:r w:rsidRPr="00700C20">
        <w:t>is</w:t>
      </w:r>
      <w:r w:rsidR="00590477">
        <w:t xml:space="preserve"> </w:t>
      </w:r>
      <w:r w:rsidR="001D0720">
        <w:t>“</w:t>
      </w:r>
      <w:r w:rsidRPr="00700C20">
        <w:t>so</w:t>
      </w:r>
      <w:r w:rsidR="00590477">
        <w:t xml:space="preserve"> </w:t>
      </w:r>
      <w:r w:rsidRPr="00700C20">
        <w:t>physically</w:t>
      </w:r>
      <w:r w:rsidR="00590477">
        <w:t xml:space="preserve"> </w:t>
      </w:r>
      <w:r w:rsidRPr="00700C20">
        <w:t>incapacitated</w:t>
      </w:r>
      <w:r w:rsidR="001D0720">
        <w:t>”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he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unabl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vote</w:t>
      </w:r>
      <w:r w:rsidR="00590477">
        <w:t xml:space="preserve"> </w:t>
      </w:r>
      <w:r w:rsidRPr="00700C20">
        <w:t>without</w:t>
      </w:r>
      <w:r w:rsidR="00590477">
        <w:t xml:space="preserve"> </w:t>
      </w:r>
      <w:r w:rsidRPr="00700C20">
        <w:t>assistance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residing</w:t>
      </w:r>
      <w:r w:rsidR="00590477">
        <w:t xml:space="preserve"> </w:t>
      </w:r>
      <w:r w:rsidRPr="00700C20">
        <w:t>officer</w:t>
      </w:r>
      <w:r w:rsidR="00590477">
        <w:t xml:space="preserve"> </w:t>
      </w:r>
      <w:r w:rsidRPr="00700C20">
        <w:t>shall</w:t>
      </w:r>
      <w:r w:rsidR="00590477">
        <w:t xml:space="preserve"> </w:t>
      </w:r>
      <w:r w:rsidRPr="00700C20">
        <w:t>permit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person</w:t>
      </w:r>
      <w:r w:rsidR="00590477">
        <w:t xml:space="preserve"> </w:t>
      </w:r>
      <w:r w:rsidRPr="00700C20">
        <w:t>appointed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voter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ssist</w:t>
      </w:r>
      <w:r w:rsidR="00590477">
        <w:t xml:space="preserve"> </w:t>
      </w:r>
      <w:r w:rsidRPr="00700C20">
        <w:t>him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casting</w:t>
      </w:r>
      <w:r w:rsidR="00590477">
        <w:t xml:space="preserve"> </w:t>
      </w:r>
      <w:r w:rsidRPr="00700C20">
        <w:t>his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vote.</w:t>
      </w:r>
      <w:r w:rsidR="00590477">
        <w:t xml:space="preserve"> </w:t>
      </w:r>
      <w:r w:rsidRPr="00700C20">
        <w:t>Further,</w:t>
      </w:r>
      <w:r w:rsidR="00590477">
        <w:t xml:space="preserve"> </w:t>
      </w:r>
      <w:r w:rsidRPr="00700C20">
        <w:t>where</w:t>
      </w:r>
      <w:r w:rsidR="00590477">
        <w:t xml:space="preserve"> </w:t>
      </w:r>
      <w:r w:rsidRPr="00700C20">
        <w:t>such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voter</w:t>
      </w:r>
      <w:r w:rsidR="00590477">
        <w:t xml:space="preserve"> </w:t>
      </w:r>
      <w:r w:rsidRPr="00700C20">
        <w:t>fail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ppoint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person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ssist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casting</w:t>
      </w:r>
      <w:r w:rsidR="00590477">
        <w:t xml:space="preserve"> </w:t>
      </w:r>
      <w:r w:rsidRPr="00700C20">
        <w:t>his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vote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residing</w:t>
      </w:r>
      <w:r w:rsidR="00590477">
        <w:t xml:space="preserve"> </w:t>
      </w:r>
      <w:r w:rsidRPr="00700C20">
        <w:t>officer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duty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ssist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person.</w:t>
      </w:r>
      <w:r w:rsidR="00590477">
        <w:t xml:space="preserve"> </w:t>
      </w:r>
    </w:p>
    <w:p w:rsidR="00377ADE" w:rsidRPr="00700C20" w:rsidRDefault="00377ADE" w:rsidP="00377ADE">
      <w:pPr>
        <w:pStyle w:val="SingleTxtG"/>
      </w:pPr>
      <w:r w:rsidRPr="00700C20">
        <w:t>4.6</w:t>
      </w:r>
      <w:r w:rsidRPr="00700C20">
        <w:tab/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submit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version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events</w:t>
      </w:r>
      <w:r w:rsidR="00590477">
        <w:t xml:space="preserve"> </w:t>
      </w:r>
      <w:r w:rsidRPr="00700C20">
        <w:t>regarding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duct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residing</w:t>
      </w:r>
      <w:r w:rsidR="00590477">
        <w:t xml:space="preserve"> </w:t>
      </w:r>
      <w:r w:rsidRPr="00700C20">
        <w:t>officer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polling</w:t>
      </w:r>
      <w:r w:rsidR="00590477">
        <w:t xml:space="preserve"> </w:t>
      </w:r>
      <w:r w:rsidRPr="00700C20">
        <w:t>day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been</w:t>
      </w:r>
      <w:r w:rsidR="00590477">
        <w:t xml:space="preserve"> </w:t>
      </w:r>
      <w:r w:rsidRPr="00700C20">
        <w:t>substantiated.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argues</w:t>
      </w:r>
      <w:r w:rsidR="00590477">
        <w:t xml:space="preserve"> </w:t>
      </w:r>
      <w:r w:rsidRPr="00700C20">
        <w:t>that,</w:t>
      </w:r>
      <w:r w:rsidR="00590477">
        <w:t xml:space="preserve"> </w:t>
      </w:r>
      <w:r w:rsidRPr="00700C20">
        <w:t>should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version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events</w:t>
      </w:r>
      <w:r w:rsidR="00590477">
        <w:t xml:space="preserve"> </w:t>
      </w:r>
      <w:r w:rsidRPr="00700C20">
        <w:t>be</w:t>
      </w:r>
      <w:r w:rsidR="00590477">
        <w:t xml:space="preserve"> </w:t>
      </w:r>
      <w:r w:rsidRPr="00700C20">
        <w:t>accurate,</w:t>
      </w:r>
      <w:r w:rsidR="00590477">
        <w:t xml:space="preserve"> </w:t>
      </w:r>
      <w:r w:rsidRPr="00700C20">
        <w:t>the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residing</w:t>
      </w:r>
      <w:r w:rsidR="00590477">
        <w:t xml:space="preserve"> </w:t>
      </w:r>
      <w:r w:rsidRPr="00700C20">
        <w:t>officer</w:t>
      </w:r>
      <w:r w:rsidR="00590477">
        <w:t xml:space="preserve"> </w:t>
      </w:r>
      <w:r w:rsidRPr="00700C20">
        <w:t>may</w:t>
      </w:r>
      <w:r w:rsidR="00590477">
        <w:t xml:space="preserve"> </w:t>
      </w:r>
      <w:r w:rsidRPr="00700C20">
        <w:t>have</w:t>
      </w:r>
      <w:r w:rsidR="00590477">
        <w:t xml:space="preserve"> </w:t>
      </w:r>
      <w:r w:rsidRPr="00700C20">
        <w:t>faile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perform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duty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section</w:t>
      </w:r>
      <w:r w:rsidR="00590477">
        <w:t xml:space="preserve"> </w:t>
      </w:r>
      <w:r w:rsidRPr="00700C20">
        <w:t>234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Act.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residing</w:t>
      </w:r>
      <w:r w:rsidR="00590477">
        <w:t xml:space="preserve"> </w:t>
      </w:r>
      <w:r w:rsidRPr="00700C20">
        <w:t>officer</w:t>
      </w:r>
      <w:r w:rsidR="00590477">
        <w:t xml:space="preserve"> </w:t>
      </w:r>
      <w:r w:rsidRPr="00700C20">
        <w:t>was</w:t>
      </w:r>
      <w:r w:rsidR="00590477">
        <w:t xml:space="preserve"> </w:t>
      </w:r>
      <w:r w:rsidRPr="00700C20">
        <w:t>obliged,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law,</w:t>
      </w:r>
      <w:r w:rsidR="00590477">
        <w:t xml:space="preserve"> </w:t>
      </w:r>
      <w:r w:rsidRPr="00700C20">
        <w:t>if</w:t>
      </w:r>
      <w:r w:rsidR="00590477">
        <w:t xml:space="preserve"> </w:t>
      </w:r>
      <w:r w:rsidRPr="00700C20">
        <w:t>satisfied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voter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physical</w:t>
      </w:r>
      <w:r w:rsidR="00590477">
        <w:t xml:space="preserve"> </w:t>
      </w:r>
      <w:r w:rsidRPr="00700C20">
        <w:t>disability,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either</w:t>
      </w:r>
      <w:r w:rsidR="00590477">
        <w:t xml:space="preserve"> </w:t>
      </w:r>
      <w:r w:rsidRPr="00700C20">
        <w:t>permit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person</w:t>
      </w:r>
      <w:r w:rsidR="00590477">
        <w:t xml:space="preserve"> </w:t>
      </w:r>
      <w:r w:rsidRPr="00700C20">
        <w:t>appointed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ssist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vote,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assis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casting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vote</w:t>
      </w:r>
      <w:r w:rsidR="00590477">
        <w:t xml:space="preserve"> </w:t>
      </w:r>
      <w:r w:rsidRPr="00700C20">
        <w:t>herself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argues</w:t>
      </w:r>
      <w:r w:rsidR="00590477">
        <w:t xml:space="preserve"> </w:t>
      </w:r>
      <w:r w:rsidRPr="00700C20">
        <w:t>that,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section</w:t>
      </w:r>
      <w:r w:rsidR="00590477">
        <w:t xml:space="preserve"> </w:t>
      </w:r>
      <w:r w:rsidRPr="00700C20">
        <w:t>234,</w:t>
      </w:r>
      <w:r w:rsidR="00590477">
        <w:t xml:space="preserve"> </w:t>
      </w:r>
      <w:r w:rsidRPr="00700C20">
        <w:t>voters</w:t>
      </w:r>
      <w:r w:rsidR="00590477">
        <w:t xml:space="preserve"> </w:t>
      </w:r>
      <w:r w:rsidRPr="00700C20">
        <w:t>are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no</w:t>
      </w:r>
      <w:r w:rsidR="00590477">
        <w:t xml:space="preserve"> </w:t>
      </w:r>
      <w:r w:rsidRPr="00700C20">
        <w:t>obligation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nominate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person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ssist</w:t>
      </w:r>
      <w:r w:rsidR="00590477">
        <w:t xml:space="preserve"> </w:t>
      </w:r>
      <w:r w:rsidRPr="00700C20">
        <w:t>them.</w:t>
      </w:r>
      <w:r w:rsidR="00590477">
        <w:t xml:space="preserve"> </w:t>
      </w:r>
      <w:r w:rsidRPr="00700C20">
        <w:t>Where</w:t>
      </w:r>
      <w:r w:rsidR="00590477">
        <w:t xml:space="preserve"> </w:t>
      </w:r>
      <w:r w:rsidRPr="00700C20">
        <w:t>they</w:t>
      </w:r>
      <w:r w:rsidR="00590477">
        <w:t xml:space="preserve"> </w:t>
      </w:r>
      <w:r w:rsidRPr="00700C20">
        <w:t>do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do</w:t>
      </w:r>
      <w:r w:rsidR="00590477">
        <w:t xml:space="preserve"> </w:t>
      </w:r>
      <w:r w:rsidRPr="00700C20">
        <w:t>so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residing</w:t>
      </w:r>
      <w:r w:rsidR="00590477">
        <w:t xml:space="preserve"> </w:t>
      </w:r>
      <w:r w:rsidRPr="00700C20">
        <w:t>officer</w:t>
      </w:r>
      <w:r w:rsidR="00590477">
        <w:t xml:space="preserve"> </w:t>
      </w:r>
      <w:r w:rsidRPr="00700C20">
        <w:t>must</w:t>
      </w:r>
      <w:r w:rsidR="00590477">
        <w:t xml:space="preserve"> </w:t>
      </w:r>
      <w:r w:rsidRPr="00700C20">
        <w:t>assist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submits</w:t>
      </w:r>
      <w:r w:rsidR="00590477">
        <w:t xml:space="preserve"> </w:t>
      </w:r>
      <w:r w:rsidRPr="00700C20">
        <w:t>that,</w:t>
      </w:r>
      <w:r w:rsidR="00590477">
        <w:t xml:space="preserve"> </w:t>
      </w:r>
      <w:r w:rsidRPr="00700C20">
        <w:t>based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facts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described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residing</w:t>
      </w:r>
      <w:r w:rsidR="00590477">
        <w:t xml:space="preserve"> </w:t>
      </w:r>
      <w:r w:rsidRPr="00700C20">
        <w:t>officer</w:t>
      </w:r>
      <w:r w:rsidR="00590477">
        <w:t xml:space="preserve"> </w:t>
      </w:r>
      <w:r w:rsidRPr="00700C20">
        <w:t>was</w:t>
      </w:r>
      <w:r w:rsidR="00590477">
        <w:t xml:space="preserve"> </w:t>
      </w:r>
      <w:r w:rsidRPr="00700C20">
        <w:t>oblige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ssis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vote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submit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faile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exhaust</w:t>
      </w:r>
      <w:r w:rsidR="00590477">
        <w:t xml:space="preserve"> </w:t>
      </w:r>
      <w:r w:rsidRPr="00700C20">
        <w:t>domestic</w:t>
      </w:r>
      <w:r w:rsidR="00590477">
        <w:t xml:space="preserve"> </w:t>
      </w:r>
      <w:r w:rsidRPr="00700C20">
        <w:t>remedies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this</w:t>
      </w:r>
      <w:r w:rsidR="00590477">
        <w:t xml:space="preserve"> </w:t>
      </w:r>
      <w:r w:rsidRPr="00700C20">
        <w:t>regard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applying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Federal</w:t>
      </w:r>
      <w:r w:rsidR="00590477">
        <w:t xml:space="preserve"> </w:t>
      </w:r>
      <w:r w:rsidRPr="00700C20">
        <w:t>Circuit</w:t>
      </w:r>
      <w:r w:rsidR="00590477">
        <w:t xml:space="preserve"> </w:t>
      </w:r>
      <w:r w:rsidRPr="00700C20">
        <w:t>Court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Federal</w:t>
      </w:r>
      <w:r w:rsidR="00590477">
        <w:t xml:space="preserve"> </w:t>
      </w:r>
      <w:r w:rsidRPr="00700C20">
        <w:t>Court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ustralia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order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review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duct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residing</w:t>
      </w:r>
      <w:r w:rsidR="00590477">
        <w:t xml:space="preserve"> </w:t>
      </w:r>
      <w:r w:rsidRPr="00700C20">
        <w:t>officer.</w:t>
      </w:r>
    </w:p>
    <w:p w:rsidR="00377ADE" w:rsidRPr="00700C20" w:rsidRDefault="00377ADE" w:rsidP="00377ADE">
      <w:pPr>
        <w:pStyle w:val="SingleTxtG"/>
      </w:pPr>
      <w:r w:rsidRPr="00700C20">
        <w:t>4.7</w:t>
      </w:r>
      <w:r w:rsidRPr="00700C20">
        <w:tab/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further</w:t>
      </w:r>
      <w:r w:rsidR="00590477">
        <w:t xml:space="preserve"> </w:t>
      </w:r>
      <w:r w:rsidRPr="00700C20">
        <w:t>argu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effective</w:t>
      </w:r>
      <w:r w:rsidR="00590477">
        <w:t xml:space="preserve"> </w:t>
      </w:r>
      <w:r w:rsidRPr="00700C20">
        <w:t>non-legal</w:t>
      </w:r>
      <w:r w:rsidR="00590477">
        <w:t xml:space="preserve"> </w:t>
      </w:r>
      <w:r w:rsidRPr="00700C20">
        <w:t>remedies</w:t>
      </w:r>
      <w:r w:rsidR="00590477">
        <w:t xml:space="preserve"> </w:t>
      </w:r>
      <w:r w:rsidRPr="00700C20">
        <w:t>were</w:t>
      </w:r>
      <w:r w:rsidR="00590477">
        <w:t xml:space="preserve"> </w:t>
      </w:r>
      <w:r w:rsidRPr="00700C20">
        <w:t>also</w:t>
      </w:r>
      <w:r w:rsidR="00590477">
        <w:t xml:space="preserve"> </w:t>
      </w:r>
      <w:r w:rsidRPr="00700C20">
        <w:t>availabl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relation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lleged</w:t>
      </w:r>
      <w:r w:rsidR="00590477">
        <w:t xml:space="preserve"> </w:t>
      </w:r>
      <w:r w:rsidRPr="00700C20">
        <w:t>breach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9</w:t>
      </w:r>
      <w:r w:rsidR="00590477">
        <w:t xml:space="preserve"> </w:t>
      </w:r>
      <w:r w:rsidRPr="00700C20">
        <w:t>(a)</w:t>
      </w:r>
      <w:r w:rsidR="00590477">
        <w:t xml:space="preserve"> </w:t>
      </w:r>
      <w:r w:rsidRPr="00700C20">
        <w:t>(iii)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should</w:t>
      </w:r>
      <w:r w:rsidR="00590477">
        <w:t xml:space="preserve"> </w:t>
      </w:r>
      <w:r w:rsidRPr="00700C20">
        <w:t>have</w:t>
      </w:r>
      <w:r w:rsidR="00590477">
        <w:t xml:space="preserve"> </w:t>
      </w:r>
      <w:r w:rsidRPr="00700C20">
        <w:t>been</w:t>
      </w:r>
      <w:r w:rsidR="00590477">
        <w:t xml:space="preserve"> </w:t>
      </w:r>
      <w:r w:rsidRPr="00700C20">
        <w:t>utilized</w:t>
      </w:r>
      <w:r w:rsidR="00590477">
        <w:t xml:space="preserve"> </w:t>
      </w:r>
      <w:r w:rsidRPr="00700C20">
        <w:t>prior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lodging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communication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,</w:t>
      </w:r>
      <w:r w:rsidR="00590477">
        <w:t xml:space="preserve"> </w:t>
      </w:r>
      <w:r w:rsidRPr="00700C20">
        <w:t>namely,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make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complaint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either:</w:t>
      </w:r>
      <w:r w:rsidR="00590477">
        <w:t xml:space="preserve"> </w:t>
      </w:r>
      <w:r w:rsidRPr="00700C20">
        <w:t>(a)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Commission,</w:t>
      </w:r>
      <w:r w:rsidR="00590477">
        <w:t xml:space="preserve"> </w:t>
      </w:r>
      <w:r w:rsidRPr="00700C20">
        <w:t>abou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duct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residing</w:t>
      </w:r>
      <w:r w:rsidR="00590477">
        <w:t xml:space="preserve"> </w:t>
      </w:r>
      <w:r w:rsidRPr="00700C20">
        <w:t>officer;</w:t>
      </w:r>
      <w:r w:rsidR="00590477">
        <w:t xml:space="preserve"> </w:t>
      </w:r>
      <w:r w:rsidRPr="00700C20">
        <w:t>(b)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divisional</w:t>
      </w:r>
      <w:r w:rsidR="00590477">
        <w:t xml:space="preserve"> </w:t>
      </w:r>
      <w:r w:rsidRPr="00700C20">
        <w:t>returning</w:t>
      </w:r>
      <w:r w:rsidR="00590477">
        <w:t xml:space="preserve"> </w:t>
      </w:r>
      <w:r w:rsidRPr="00700C20">
        <w:t>officer;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(c)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officer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charg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olling</w:t>
      </w:r>
      <w:r w:rsidR="00590477">
        <w:t xml:space="preserve"> </w:t>
      </w:r>
      <w:r w:rsidRPr="00700C20">
        <w:t>place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compulsory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both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divisional</w:t>
      </w:r>
      <w:r w:rsidR="00590477">
        <w:t xml:space="preserve"> </w:t>
      </w:r>
      <w:r w:rsidRPr="00700C20">
        <w:t>returning</w:t>
      </w:r>
      <w:r w:rsidR="00590477">
        <w:t xml:space="preserve"> </w:t>
      </w:r>
      <w:r w:rsidRPr="00700C20">
        <w:t>officer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officer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charg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record</w:t>
      </w:r>
      <w:r w:rsidR="00590477">
        <w:t xml:space="preserve"> </w:t>
      </w:r>
      <w:r w:rsidRPr="00700C20">
        <w:t>any</w:t>
      </w:r>
      <w:r w:rsidR="00590477">
        <w:t xml:space="preserve"> </w:t>
      </w:r>
      <w:r w:rsidRPr="00700C20">
        <w:t>issues</w:t>
      </w:r>
      <w:r w:rsidR="00590477">
        <w:t xml:space="preserve"> </w:t>
      </w:r>
      <w:r w:rsidRPr="00700C20">
        <w:t>which</w:t>
      </w:r>
      <w:r w:rsidR="00590477">
        <w:t xml:space="preserve"> </w:t>
      </w:r>
      <w:r w:rsidRPr="00700C20">
        <w:t>may</w:t>
      </w:r>
      <w:r w:rsidR="00590477">
        <w:t xml:space="preserve"> </w:t>
      </w:r>
      <w:r w:rsidRPr="00700C20">
        <w:t>arise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polling</w:t>
      </w:r>
      <w:r w:rsidR="00590477">
        <w:t xml:space="preserve"> </w:t>
      </w:r>
      <w:r w:rsidRPr="00700C20">
        <w:t>day,</w:t>
      </w:r>
      <w:r w:rsidR="00590477">
        <w:t xml:space="preserve"> </w:t>
      </w:r>
      <w:r w:rsidRPr="00700C20">
        <w:t>such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complaints</w:t>
      </w:r>
      <w:r w:rsidR="00590477">
        <w:t xml:space="preserve"> </w:t>
      </w:r>
      <w:r w:rsidRPr="00700C20">
        <w:t>mad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m.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further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Commission</w:t>
      </w:r>
      <w:r w:rsidR="00590477">
        <w:t xml:space="preserve"> </w:t>
      </w:r>
      <w:r w:rsidRPr="00700C20">
        <w:t>contacted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divisional</w:t>
      </w:r>
      <w:r w:rsidR="00590477">
        <w:t xml:space="preserve"> </w:t>
      </w:r>
      <w:r w:rsidRPr="00700C20">
        <w:t>returning</w:t>
      </w:r>
      <w:r w:rsidR="00590477">
        <w:t xml:space="preserve"> </w:t>
      </w:r>
      <w:r w:rsidRPr="00700C20">
        <w:t>officer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officer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charge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econd</w:t>
      </w:r>
      <w:r w:rsidR="00590477">
        <w:t xml:space="preserve"> </w:t>
      </w:r>
      <w:r w:rsidRPr="00700C20">
        <w:t>officer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charge,</w:t>
      </w:r>
      <w:r w:rsidR="00590477">
        <w:t xml:space="preserve"> </w:t>
      </w:r>
      <w:r w:rsidRPr="00700C20">
        <w:t>who</w:t>
      </w:r>
      <w:r w:rsidR="00590477">
        <w:t xml:space="preserve"> </w:t>
      </w:r>
      <w:r w:rsidRPr="00700C20">
        <w:t>were</w:t>
      </w:r>
      <w:r w:rsidR="00590477">
        <w:t xml:space="preserve"> </w:t>
      </w:r>
      <w:r w:rsidRPr="00700C20">
        <w:t>present</w:t>
      </w:r>
      <w:r w:rsidR="00590477">
        <w:t xml:space="preserve"> </w:t>
      </w:r>
      <w:r w:rsidRPr="00700C20">
        <w:t>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polling</w:t>
      </w:r>
      <w:r w:rsidR="00590477">
        <w:t xml:space="preserve"> </w:t>
      </w:r>
      <w:r w:rsidRPr="00700C20">
        <w:t>place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7</w:t>
      </w:r>
      <w:r w:rsidR="00590477">
        <w:t xml:space="preserve"> </w:t>
      </w:r>
      <w:r w:rsidRPr="00700C20">
        <w:t>September</w:t>
      </w:r>
      <w:r w:rsidR="00590477">
        <w:t xml:space="preserve"> </w:t>
      </w:r>
      <w:r w:rsidRPr="00700C20">
        <w:t>2013,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non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se</w:t>
      </w:r>
      <w:r w:rsidR="00590477">
        <w:t xml:space="preserve"> </w:t>
      </w:r>
      <w:r w:rsidRPr="00700C20">
        <w:t>three</w:t>
      </w:r>
      <w:r w:rsidR="00590477">
        <w:t xml:space="preserve"> </w:t>
      </w:r>
      <w:r w:rsidRPr="00700C20">
        <w:t>persons</w:t>
      </w:r>
      <w:r w:rsidR="00590477">
        <w:t xml:space="preserve"> </w:t>
      </w:r>
      <w:r w:rsidRPr="00700C20">
        <w:t>recall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seeking</w:t>
      </w:r>
      <w:r w:rsidR="00590477">
        <w:t xml:space="preserve"> </w:t>
      </w:r>
      <w:r w:rsidRPr="00700C20">
        <w:t>assistance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polling</w:t>
      </w:r>
      <w:r w:rsidR="00590477">
        <w:t xml:space="preserve"> </w:t>
      </w:r>
      <w:r w:rsidRPr="00700C20">
        <w:t>day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argues</w:t>
      </w:r>
      <w:r w:rsidR="00590477">
        <w:t xml:space="preserve"> </w:t>
      </w:r>
      <w:r w:rsidRPr="00700C20">
        <w:t>that,</w:t>
      </w:r>
      <w:r w:rsidR="00590477">
        <w:t xml:space="preserve"> </w:t>
      </w:r>
      <w:r w:rsidRPr="00700C20">
        <w:t>i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had</w:t>
      </w:r>
      <w:r w:rsidR="00590477">
        <w:t xml:space="preserve"> </w:t>
      </w:r>
      <w:r w:rsidRPr="00700C20">
        <w:t>made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complaint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polling</w:t>
      </w:r>
      <w:r w:rsidR="00590477">
        <w:t xml:space="preserve"> </w:t>
      </w:r>
      <w:r w:rsidRPr="00700C20">
        <w:t>day,</w:t>
      </w:r>
      <w:r w:rsidR="00590477">
        <w:t xml:space="preserve"> </w:t>
      </w:r>
      <w:r w:rsidRPr="00700C20">
        <w:t>through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us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ssistive</w:t>
      </w:r>
      <w:r w:rsidR="00590477">
        <w:t xml:space="preserve"> </w:t>
      </w:r>
      <w:r w:rsidRPr="00700C20">
        <w:t>technology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through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attendant,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might</w:t>
      </w:r>
      <w:r w:rsidR="00590477">
        <w:t xml:space="preserve"> </w:t>
      </w:r>
      <w:r w:rsidRPr="00700C20">
        <w:t>have</w:t>
      </w:r>
      <w:r w:rsidR="00590477">
        <w:t xml:space="preserve"> </w:t>
      </w:r>
      <w:r w:rsidRPr="00700C20">
        <w:t>been</w:t>
      </w:r>
      <w:r w:rsidR="00590477">
        <w:t xml:space="preserve"> </w:t>
      </w:r>
      <w:r w:rsidRPr="00700C20">
        <w:t>possibl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provide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effective</w:t>
      </w:r>
      <w:r w:rsidR="00590477">
        <w:t xml:space="preserve"> </w:t>
      </w:r>
      <w:r w:rsidRPr="00700C20">
        <w:t>remedy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complaint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9</w:t>
      </w:r>
      <w:r w:rsidR="00590477">
        <w:t xml:space="preserve"> </w:t>
      </w:r>
      <w:r w:rsidRPr="00700C20">
        <w:t>(a)</w:t>
      </w:r>
      <w:r w:rsidR="00590477">
        <w:t xml:space="preserve"> </w:t>
      </w:r>
      <w:r w:rsidRPr="00700C20">
        <w:t>(iii)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.</w:t>
      </w:r>
      <w:r w:rsidR="00590477">
        <w:t xml:space="preserve"> </w:t>
      </w:r>
      <w:r w:rsidRPr="00700C20">
        <w:t>Additionally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submit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could</w:t>
      </w:r>
      <w:r w:rsidR="00590477">
        <w:t xml:space="preserve"> </w:t>
      </w:r>
      <w:r w:rsidRPr="00700C20">
        <w:t>also</w:t>
      </w:r>
      <w:r w:rsidR="00590477">
        <w:t xml:space="preserve"> </w:t>
      </w:r>
      <w:r w:rsidRPr="00700C20">
        <w:t>have</w:t>
      </w:r>
      <w:r w:rsidR="00590477">
        <w:t xml:space="preserve"> </w:t>
      </w:r>
      <w:r w:rsidRPr="00700C20">
        <w:t>made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complaint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disability-based</w:t>
      </w:r>
      <w:r w:rsidR="00590477">
        <w:t xml:space="preserve"> </w:t>
      </w:r>
      <w:r w:rsidRPr="00700C20">
        <w:t>discrimination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stralian</w:t>
      </w:r>
      <w:r w:rsidR="00590477">
        <w:t xml:space="preserve"> </w:t>
      </w:r>
      <w:r w:rsidRPr="00700C20">
        <w:t>Human</w:t>
      </w:r>
      <w:r w:rsidR="00590477">
        <w:t xml:space="preserve"> </w:t>
      </w:r>
      <w:r w:rsidRPr="00700C20">
        <w:t>Rights</w:t>
      </w:r>
      <w:r w:rsidR="00590477">
        <w:t xml:space="preserve"> </w:t>
      </w:r>
      <w:r w:rsidRPr="00700C20">
        <w:t>Commission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ssion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ower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investigate</w:t>
      </w:r>
      <w:r w:rsidR="00590477">
        <w:t xml:space="preserve"> </w:t>
      </w:r>
      <w:r w:rsidRPr="00700C20">
        <w:t>complaints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discrimination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various</w:t>
      </w:r>
      <w:r w:rsidR="00590477">
        <w:t xml:space="preserve"> </w:t>
      </w:r>
      <w:r w:rsidRPr="00700C20">
        <w:t>acts,</w:t>
      </w:r>
      <w:r w:rsidR="00590477">
        <w:t xml:space="preserve"> </w:t>
      </w:r>
      <w:r w:rsidRPr="00700C20">
        <w:t>including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Disability</w:t>
      </w:r>
      <w:r w:rsidR="00590477">
        <w:t xml:space="preserve"> </w:t>
      </w:r>
      <w:r w:rsidRPr="00700C20">
        <w:t>Discrimination</w:t>
      </w:r>
      <w:r w:rsidR="00590477">
        <w:t xml:space="preserve"> </w:t>
      </w:r>
      <w:r w:rsidRPr="00700C20">
        <w:t>Act,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ttempt</w:t>
      </w:r>
      <w:r w:rsidR="00590477">
        <w:t xml:space="preserve"> </w:t>
      </w:r>
      <w:r w:rsidRPr="00700C20">
        <w:t>conciliation</w:t>
      </w:r>
      <w:r w:rsidR="00590477">
        <w:t xml:space="preserve"> </w:t>
      </w:r>
      <w:r w:rsidRPr="00700C20">
        <w:t>where</w:t>
      </w:r>
      <w:r w:rsidR="00590477">
        <w:t xml:space="preserve"> </w:t>
      </w:r>
      <w:r w:rsidRPr="00700C20">
        <w:t>possible.</w:t>
      </w:r>
      <w:r w:rsidR="00590477">
        <w:t xml:space="preserve"> </w:t>
      </w:r>
      <w:r w:rsidRPr="00700C20">
        <w:t>I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ssion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unabl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conciliate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plaint,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may</w:t>
      </w:r>
      <w:r w:rsidR="00590477">
        <w:t xml:space="preserve"> </w:t>
      </w:r>
      <w:r w:rsidRPr="00700C20">
        <w:t>terminate</w:t>
      </w:r>
      <w:r w:rsidR="00590477">
        <w:t xml:space="preserve"> </w:t>
      </w:r>
      <w:r w:rsidRPr="00700C20">
        <w:t>it.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such</w:t>
      </w:r>
      <w:r w:rsidR="00590477">
        <w:t xml:space="preserve"> </w:t>
      </w:r>
      <w:r w:rsidRPr="00700C20">
        <w:t>cases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plainant</w:t>
      </w:r>
      <w:r w:rsidR="00590477">
        <w:t xml:space="preserve"> </w:t>
      </w:r>
      <w:r w:rsidRPr="00700C20">
        <w:t>may</w:t>
      </w:r>
      <w:r w:rsidR="00590477">
        <w:t xml:space="preserve"> </w:t>
      </w:r>
      <w:r w:rsidRPr="00700C20">
        <w:t>then</w:t>
      </w:r>
      <w:r w:rsidR="00590477">
        <w:t xml:space="preserve"> </w:t>
      </w:r>
      <w:r w:rsidRPr="00700C20">
        <w:t>bring</w:t>
      </w:r>
      <w:r w:rsidR="00590477">
        <w:t xml:space="preserve"> </w:t>
      </w:r>
      <w:r w:rsidRPr="00700C20">
        <w:t>legal</w:t>
      </w:r>
      <w:r w:rsidR="00590477">
        <w:t xml:space="preserve"> </w:t>
      </w:r>
      <w:r w:rsidRPr="00700C20">
        <w:t>proceedings</w:t>
      </w:r>
      <w:r w:rsidR="00590477">
        <w:t xml:space="preserve"> </w:t>
      </w:r>
      <w:r w:rsidRPr="00700C20">
        <w:t>before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Federal</w:t>
      </w:r>
      <w:r w:rsidR="00590477">
        <w:t xml:space="preserve"> </w:t>
      </w:r>
      <w:r w:rsidRPr="00700C20">
        <w:t>Circuit</w:t>
      </w:r>
      <w:r w:rsidR="00590477">
        <w:t xml:space="preserve"> </w:t>
      </w:r>
      <w:r w:rsidRPr="00700C20">
        <w:t>Court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Federal</w:t>
      </w:r>
      <w:r w:rsidR="00590477">
        <w:t xml:space="preserve"> </w:t>
      </w:r>
      <w:r w:rsidRPr="00700C20">
        <w:t>Court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federal</w:t>
      </w:r>
      <w:r w:rsidR="00590477">
        <w:t xml:space="preserve"> </w:t>
      </w:r>
      <w:r w:rsidRPr="00700C20">
        <w:t>courts</w:t>
      </w:r>
      <w:r w:rsidR="00590477">
        <w:t xml:space="preserve"> </w:t>
      </w:r>
      <w:r w:rsidRPr="00700C20">
        <w:t>are</w:t>
      </w:r>
      <w:r w:rsidR="00590477">
        <w:t xml:space="preserve"> </w:t>
      </w:r>
      <w:r w:rsidRPr="00700C20">
        <w:t>abl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make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variety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orders,</w:t>
      </w:r>
      <w:r w:rsidR="00590477">
        <w:t xml:space="preserve"> </w:t>
      </w:r>
      <w:r w:rsidRPr="00700C20">
        <w:t>including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order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apology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be</w:t>
      </w:r>
      <w:r w:rsidR="00590477">
        <w:t xml:space="preserve"> </w:t>
      </w:r>
      <w:r w:rsidRPr="00700C20">
        <w:t>issued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order</w:t>
      </w:r>
      <w:r w:rsidR="00590477">
        <w:t xml:space="preserve"> </w:t>
      </w:r>
      <w:r w:rsidRPr="00700C20">
        <w:t>declaring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respondent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engaged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unlawful</w:t>
      </w:r>
      <w:r w:rsidR="00590477">
        <w:t xml:space="preserve"> </w:t>
      </w:r>
      <w:r w:rsidRPr="00700C20">
        <w:t>discrimination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directing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respondent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repeat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continue</w:t>
      </w:r>
      <w:r w:rsidR="00590477">
        <w:t xml:space="preserve"> </w:t>
      </w:r>
      <w:r w:rsidRPr="00700C20">
        <w:t>such</w:t>
      </w:r>
      <w:r w:rsidR="00590477">
        <w:t xml:space="preserve"> </w:t>
      </w:r>
      <w:r w:rsidRPr="00700C20">
        <w:t>unlawful</w:t>
      </w:r>
      <w:r w:rsidR="00590477">
        <w:t xml:space="preserve"> </w:t>
      </w:r>
      <w:r w:rsidRPr="00700C20">
        <w:t>discrimination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therefore</w:t>
      </w:r>
      <w:r w:rsidR="00590477">
        <w:t xml:space="preserve"> </w:t>
      </w:r>
      <w:r w:rsidRPr="00700C20">
        <w:t>submits</w:t>
      </w:r>
      <w:r w:rsidR="00590477">
        <w:t xml:space="preserve"> </w:t>
      </w:r>
      <w:r w:rsidRPr="00700C20">
        <w:t>that,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regar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complaint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9</w:t>
      </w:r>
      <w:r w:rsidR="00590477">
        <w:t xml:space="preserve"> </w:t>
      </w:r>
      <w:r w:rsidRPr="00700C20">
        <w:t>(a)</w:t>
      </w:r>
      <w:r w:rsidR="00590477">
        <w:t xml:space="preserve"> </w:t>
      </w:r>
      <w:r w:rsidRPr="00700C20">
        <w:t>(iii)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faile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exhaust</w:t>
      </w:r>
      <w:r w:rsidR="00590477">
        <w:t xml:space="preserve"> </w:t>
      </w:r>
      <w:r w:rsidRPr="00700C20">
        <w:t>both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legal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non-legal</w:t>
      </w:r>
      <w:r w:rsidR="00590477">
        <w:t xml:space="preserve"> </w:t>
      </w:r>
      <w:r w:rsidRPr="00700C20">
        <w:t>remedies</w:t>
      </w:r>
      <w:r w:rsidR="00590477">
        <w:t xml:space="preserve"> </w:t>
      </w:r>
      <w:r w:rsidRPr="00700C20">
        <w:t>availabl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her,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claim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therefore</w:t>
      </w:r>
      <w:r w:rsidR="00590477">
        <w:t xml:space="preserve"> </w:t>
      </w:r>
      <w:r w:rsidRPr="00700C20">
        <w:t>inadmissible.</w:t>
      </w:r>
    </w:p>
    <w:p w:rsidR="00377ADE" w:rsidRPr="00700C20" w:rsidRDefault="00377ADE" w:rsidP="00377ADE">
      <w:pPr>
        <w:pStyle w:val="SingleTxtG"/>
      </w:pPr>
      <w:r w:rsidRPr="00700C20">
        <w:lastRenderedPageBreak/>
        <w:t>4.8</w:t>
      </w:r>
      <w:r w:rsidRPr="00700C20">
        <w:tab/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further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</w:t>
      </w:r>
      <w:r w:rsidR="00590477">
        <w:t xml:space="preserve"> </w:t>
      </w:r>
      <w:r w:rsidRPr="00700C20">
        <w:t>(e)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Optional</w:t>
      </w:r>
      <w:r w:rsidR="00590477">
        <w:t xml:space="preserve"> </w:t>
      </w:r>
      <w:r w:rsidRPr="00700C20">
        <w:t>Protocol</w:t>
      </w:r>
      <w:r w:rsidR="00590477">
        <w:t xml:space="preserve"> </w:t>
      </w:r>
      <w:r w:rsidRPr="00700C20">
        <w:t>require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find</w:t>
      </w:r>
      <w:r w:rsidR="00590477">
        <w:t xml:space="preserve"> </w:t>
      </w:r>
      <w:r w:rsidRPr="00700C20">
        <w:t>inadmissible</w:t>
      </w:r>
      <w:r w:rsidR="00590477">
        <w:t xml:space="preserve"> </w:t>
      </w:r>
      <w:r w:rsidRPr="00700C20">
        <w:t>those</w:t>
      </w:r>
      <w:r w:rsidR="00590477">
        <w:t xml:space="preserve"> </w:t>
      </w:r>
      <w:r w:rsidRPr="00700C20">
        <w:t>claim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are</w:t>
      </w:r>
      <w:r w:rsidR="00590477">
        <w:t xml:space="preserve"> </w:t>
      </w:r>
      <w:r w:rsidRPr="00700C20">
        <w:t>manifestly</w:t>
      </w:r>
      <w:r w:rsidR="00590477">
        <w:t xml:space="preserve"> </w:t>
      </w:r>
      <w:r w:rsidRPr="00700C20">
        <w:t>ill-founded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sufficiently</w:t>
      </w:r>
      <w:r w:rsidR="00590477">
        <w:t xml:space="preserve"> </w:t>
      </w:r>
      <w:r w:rsidRPr="00700C20">
        <w:t>substantiated.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this</w:t>
      </w:r>
      <w:r w:rsidR="00590477">
        <w:t xml:space="preserve"> </w:t>
      </w:r>
      <w:r w:rsidRPr="00700C20">
        <w:t>connection,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refer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jurisprudenc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Human</w:t>
      </w:r>
      <w:r w:rsidR="00590477">
        <w:t xml:space="preserve"> </w:t>
      </w:r>
      <w:r w:rsidRPr="00700C20">
        <w:t>Rights</w:t>
      </w:r>
      <w:r w:rsidR="00590477">
        <w:t xml:space="preserve"> </w:t>
      </w:r>
      <w:r w:rsidRPr="00700C20">
        <w:t>Committee,</w:t>
      </w:r>
      <w:r w:rsidR="00590477">
        <w:t xml:space="preserve"> </w:t>
      </w:r>
      <w:r w:rsidRPr="00700C20">
        <w:t>according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which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claim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merely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allegation,</w:t>
      </w:r>
      <w:r w:rsidR="00590477">
        <w:t xml:space="preserve"> </w:t>
      </w:r>
      <w:r w:rsidRPr="00700C20">
        <w:t>but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allegation</w:t>
      </w:r>
      <w:r w:rsidR="00590477">
        <w:t xml:space="preserve"> </w:t>
      </w:r>
      <w:r w:rsidRPr="00700C20">
        <w:t>supported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substantiating</w:t>
      </w:r>
      <w:r w:rsidR="00590477">
        <w:t xml:space="preserve"> </w:t>
      </w:r>
      <w:r w:rsidRPr="00700C20">
        <w:t>material,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must</w:t>
      </w:r>
      <w:r w:rsidR="00590477">
        <w:t xml:space="preserve"> </w:t>
      </w:r>
      <w:r w:rsidRPr="00700C20">
        <w:t>submit</w:t>
      </w:r>
      <w:r w:rsidR="00590477">
        <w:t xml:space="preserve"> </w:t>
      </w:r>
      <w:r w:rsidRPr="00700C20">
        <w:t>sufficient</w:t>
      </w:r>
      <w:r w:rsidR="00590477">
        <w:t xml:space="preserve"> </w:t>
      </w:r>
      <w:r w:rsidRPr="00700C20">
        <w:t>evidence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substantiation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his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allegations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order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establish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prima</w:t>
      </w:r>
      <w:r w:rsidR="00590477">
        <w:t xml:space="preserve"> </w:t>
      </w:r>
      <w:r w:rsidRPr="00700C20">
        <w:t>facie</w:t>
      </w:r>
      <w:r w:rsidR="00590477">
        <w:t xml:space="preserve"> </w:t>
      </w:r>
      <w:r w:rsidRPr="00700C20">
        <w:t>case.</w:t>
      </w:r>
      <w:r w:rsidRPr="001D0720">
        <w:rPr>
          <w:rStyle w:val="FootnoteReference"/>
        </w:rPr>
        <w:footnoteReference w:id="5"/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submits</w:t>
      </w:r>
      <w:r w:rsidR="00590477">
        <w:t xml:space="preserve"> </w:t>
      </w:r>
      <w:r w:rsidRPr="00700C20">
        <w:t>that,</w:t>
      </w:r>
      <w:r w:rsidR="00590477">
        <w:t xml:space="preserve"> </w:t>
      </w:r>
      <w:r w:rsidRPr="00700C20">
        <w:t>save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claims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9</w:t>
      </w:r>
      <w:r w:rsidR="00590477">
        <w:t xml:space="preserve"> </w:t>
      </w:r>
      <w:r w:rsidRPr="00700C20">
        <w:t>(a)</w:t>
      </w:r>
      <w:r w:rsidR="00590477">
        <w:t xml:space="preserve"> </w:t>
      </w:r>
      <w:r w:rsidRPr="00700C20">
        <w:t>(ii)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,</w:t>
      </w:r>
      <w:r w:rsidR="00590477">
        <w:t xml:space="preserve"> </w:t>
      </w:r>
      <w:r w:rsidRPr="00700C20">
        <w:t>all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other</w:t>
      </w:r>
      <w:r w:rsidR="00590477">
        <w:t xml:space="preserve"> </w:t>
      </w:r>
      <w:r w:rsidRPr="00700C20">
        <w:t>claims</w:t>
      </w:r>
      <w:r w:rsidR="00590477">
        <w:t xml:space="preserve"> </w:t>
      </w:r>
      <w:r w:rsidRPr="00700C20">
        <w:t>are</w:t>
      </w:r>
      <w:r w:rsidR="00590477">
        <w:t xml:space="preserve"> </w:t>
      </w:r>
      <w:r w:rsidRPr="00700C20">
        <w:t>insufficiently</w:t>
      </w:r>
      <w:r w:rsidR="00590477">
        <w:t xml:space="preserve"> </w:t>
      </w:r>
      <w:r w:rsidRPr="00700C20">
        <w:t>substantiated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</w:t>
      </w:r>
      <w:r w:rsidR="00590477">
        <w:t xml:space="preserve"> </w:t>
      </w:r>
      <w:r w:rsidRPr="00700C20">
        <w:t>(e)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Optional</w:t>
      </w:r>
      <w:r w:rsidR="00590477">
        <w:t xml:space="preserve"> </w:t>
      </w:r>
      <w:r w:rsidRPr="00700C20">
        <w:t>Protocol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should</w:t>
      </w:r>
      <w:r w:rsidR="00590477">
        <w:t xml:space="preserve"> </w:t>
      </w:r>
      <w:r w:rsidRPr="00700C20">
        <w:t>be</w:t>
      </w:r>
      <w:r w:rsidR="00590477">
        <w:t xml:space="preserve"> </w:t>
      </w:r>
      <w:r w:rsidRPr="00700C20">
        <w:t>declared</w:t>
      </w:r>
      <w:r w:rsidR="00590477">
        <w:t xml:space="preserve"> </w:t>
      </w:r>
      <w:r w:rsidRPr="00700C20">
        <w:t>inadmissible.</w:t>
      </w:r>
      <w:r w:rsidR="00590477">
        <w:t xml:space="preserve"> </w:t>
      </w:r>
      <w:r w:rsidRPr="00700C20">
        <w:t>Specifically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submit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provided:</w:t>
      </w:r>
      <w:r w:rsidR="00590477">
        <w:t xml:space="preserve"> </w:t>
      </w:r>
      <w:r w:rsidRPr="00700C20">
        <w:t>(a)</w:t>
      </w:r>
      <w:r w:rsidR="00590477">
        <w:t xml:space="preserve"> </w:t>
      </w:r>
      <w:r w:rsidRPr="00700C20">
        <w:t>any</w:t>
      </w:r>
      <w:r w:rsidR="00590477">
        <w:t xml:space="preserve"> </w:t>
      </w:r>
      <w:r w:rsidRPr="00700C20">
        <w:t>evidence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substantiation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claims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5,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explained</w:t>
      </w:r>
      <w:r w:rsidR="00590477">
        <w:t xml:space="preserve"> </w:t>
      </w:r>
      <w:r w:rsidRPr="00700C20">
        <w:t>why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treatment</w:t>
      </w:r>
      <w:r w:rsidR="00590477">
        <w:t xml:space="preserve"> </w:t>
      </w:r>
      <w:r w:rsidRPr="00700C20">
        <w:t>constituted</w:t>
      </w:r>
      <w:r w:rsidR="00590477">
        <w:t xml:space="preserve"> </w:t>
      </w:r>
      <w:r w:rsidRPr="00700C20">
        <w:t>discrimination;</w:t>
      </w:r>
      <w:r w:rsidR="00590477">
        <w:t xml:space="preserve"> </w:t>
      </w:r>
      <w:r w:rsidRPr="00700C20">
        <w:t>(b)</w:t>
      </w:r>
      <w:r w:rsidR="00590477">
        <w:t xml:space="preserve"> </w:t>
      </w:r>
      <w:r w:rsidRPr="00700C20">
        <w:t>any</w:t>
      </w:r>
      <w:r w:rsidR="00590477">
        <w:t xml:space="preserve"> </w:t>
      </w:r>
      <w:r w:rsidRPr="00700C20">
        <w:t>evidence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substantiation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claims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9,</w:t>
      </w:r>
      <w:r w:rsidR="00590477">
        <w:t xml:space="preserve"> </w:t>
      </w:r>
      <w:r w:rsidRPr="00700C20">
        <w:t>except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referring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lack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electronic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option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person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disability;</w:t>
      </w:r>
      <w:r w:rsidR="00590477">
        <w:t xml:space="preserve"> </w:t>
      </w:r>
      <w:r w:rsidRPr="00700C20">
        <w:t>(c)</w:t>
      </w:r>
      <w:r w:rsidR="00590477">
        <w:t xml:space="preserve"> </w:t>
      </w:r>
      <w:r w:rsidRPr="00700C20">
        <w:t>any</w:t>
      </w:r>
      <w:r w:rsidR="00590477">
        <w:t xml:space="preserve"> </w:t>
      </w:r>
      <w:r w:rsidRPr="00700C20">
        <w:t>evidence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substantiation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claim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9</w:t>
      </w:r>
      <w:r w:rsidR="00590477">
        <w:t xml:space="preserve"> </w:t>
      </w:r>
      <w:r w:rsidRPr="00700C20">
        <w:t>(a)</w:t>
      </w:r>
      <w:r w:rsidR="00590477">
        <w:t xml:space="preserve"> </w:t>
      </w:r>
      <w:r w:rsidRPr="00700C20">
        <w:t>(i);</w:t>
      </w:r>
      <w:r w:rsidR="00590477">
        <w:t xml:space="preserve"> </w:t>
      </w:r>
      <w:r w:rsidRPr="00700C20">
        <w:t>(d)</w:t>
      </w:r>
      <w:r w:rsidR="00590477">
        <w:t xml:space="preserve"> </w:t>
      </w:r>
      <w:r w:rsidRPr="00700C20">
        <w:t>any</w:t>
      </w:r>
      <w:r w:rsidR="00590477">
        <w:t xml:space="preserve"> </w:t>
      </w:r>
      <w:r w:rsidRPr="00700C20">
        <w:t>evidenc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substantiate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version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events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7</w:t>
      </w:r>
      <w:r w:rsidR="00590477">
        <w:t xml:space="preserve"> </w:t>
      </w:r>
      <w:r w:rsidRPr="00700C20">
        <w:t>September</w:t>
      </w:r>
      <w:r w:rsidR="00590477">
        <w:t xml:space="preserve"> </w:t>
      </w:r>
      <w:r w:rsidRPr="00700C20">
        <w:t>2013,</w:t>
      </w:r>
      <w:r w:rsidR="00590477">
        <w:t xml:space="preserve"> </w:t>
      </w:r>
      <w:r w:rsidRPr="00700C20">
        <w:t>which</w:t>
      </w:r>
      <w:r w:rsidR="00590477">
        <w:t xml:space="preserve"> </w:t>
      </w:r>
      <w:r w:rsidRPr="00700C20">
        <w:t>relat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llegation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breach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9</w:t>
      </w:r>
      <w:r w:rsidR="00590477">
        <w:t xml:space="preserve"> </w:t>
      </w:r>
      <w:r w:rsidRPr="00700C20">
        <w:t>(a)</w:t>
      </w:r>
      <w:r w:rsidR="00590477">
        <w:t xml:space="preserve"> </w:t>
      </w:r>
      <w:r w:rsidRPr="00700C20">
        <w:t>(iii);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(e)</w:t>
      </w:r>
      <w:r w:rsidR="00590477">
        <w:t xml:space="preserve"> </w:t>
      </w:r>
      <w:r w:rsidRPr="00700C20">
        <w:t>any</w:t>
      </w:r>
      <w:r w:rsidR="00590477">
        <w:t xml:space="preserve"> </w:t>
      </w:r>
      <w:r w:rsidRPr="00700C20">
        <w:t>evidence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substantiation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claims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4.</w:t>
      </w:r>
    </w:p>
    <w:p w:rsidR="00377ADE" w:rsidRPr="00700C20" w:rsidRDefault="00377ADE" w:rsidP="00377ADE">
      <w:pPr>
        <w:pStyle w:val="SingleTxtG"/>
      </w:pPr>
      <w:r w:rsidRPr="00700C20">
        <w:t>4.9</w:t>
      </w:r>
      <w:r w:rsidRPr="00700C20">
        <w:tab/>
        <w:t>In</w:t>
      </w:r>
      <w:r w:rsidR="00590477">
        <w:t xml:space="preserve"> </w:t>
      </w:r>
      <w:r w:rsidRPr="00700C20">
        <w:t>its</w:t>
      </w:r>
      <w:r w:rsidR="00590477">
        <w:t xml:space="preserve"> </w:t>
      </w:r>
      <w:r w:rsidRPr="00700C20">
        <w:t>observations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merits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unication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Act</w:t>
      </w:r>
      <w:r w:rsidR="00590477">
        <w:t xml:space="preserve"> </w:t>
      </w:r>
      <w:r w:rsidRPr="00700C20">
        <w:t>provides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polling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be</w:t>
      </w:r>
      <w:r w:rsidR="00590477">
        <w:t xml:space="preserve"> </w:t>
      </w:r>
      <w:r w:rsidRPr="00700C20">
        <w:t>conducted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postal</w:t>
      </w:r>
      <w:r w:rsidR="00590477">
        <w:t xml:space="preserve"> </w:t>
      </w:r>
      <w:r w:rsidRPr="00700C20">
        <w:t>vote,</w:t>
      </w:r>
      <w:r w:rsidR="00590477">
        <w:t xml:space="preserve"> </w:t>
      </w:r>
      <w:r w:rsidRPr="00700C20">
        <w:t>at</w:t>
      </w:r>
      <w:r w:rsidR="00590477">
        <w:t xml:space="preserve"> </w:t>
      </w:r>
      <w:r w:rsidRPr="00700C20">
        <w:t>polling</w:t>
      </w:r>
      <w:r w:rsidR="00590477">
        <w:t xml:space="preserve"> </w:t>
      </w:r>
      <w:r w:rsidRPr="00700C20">
        <w:t>places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way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electronically</w:t>
      </w:r>
      <w:r w:rsidR="00590477">
        <w:t xml:space="preserve"> </w:t>
      </w:r>
      <w:r w:rsidRPr="00700C20">
        <w:t>assisted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person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visual</w:t>
      </w:r>
      <w:r w:rsidR="00590477">
        <w:t xml:space="preserve"> </w:t>
      </w:r>
      <w:r w:rsidRPr="00700C20">
        <w:t>impairments.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compulsory</w:t>
      </w:r>
      <w:r w:rsidR="00590477">
        <w:t xml:space="preserve"> </w:t>
      </w:r>
      <w:r w:rsidRPr="00700C20">
        <w:t>and,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convention,</w:t>
      </w:r>
      <w:r w:rsidR="00590477">
        <w:t xml:space="preserve"> </w:t>
      </w:r>
      <w:r w:rsidRPr="00700C20">
        <w:t>all</w:t>
      </w:r>
      <w:r w:rsidR="00590477">
        <w:t xml:space="preserve"> </w:t>
      </w:r>
      <w:r w:rsidRPr="00700C20">
        <w:t>Australian</w:t>
      </w:r>
      <w:r w:rsidR="00590477">
        <w:t xml:space="preserve"> </w:t>
      </w:r>
      <w:r w:rsidRPr="00700C20">
        <w:t>citizens</w:t>
      </w:r>
      <w:r w:rsidR="00590477">
        <w:t xml:space="preserve"> </w:t>
      </w:r>
      <w:r w:rsidRPr="00700C20">
        <w:t>are</w:t>
      </w:r>
      <w:r w:rsidR="00590477">
        <w:t xml:space="preserve"> </w:t>
      </w:r>
      <w:r w:rsidRPr="00700C20">
        <w:t>entitle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are</w:t>
      </w:r>
      <w:r w:rsidR="00590477">
        <w:t xml:space="preserve"> </w:t>
      </w:r>
      <w:r w:rsidRPr="00700C20">
        <w:t>provided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secret</w:t>
      </w:r>
      <w:r w:rsidR="00590477">
        <w:t xml:space="preserve"> </w:t>
      </w:r>
      <w:r w:rsidRPr="00700C20">
        <w:t>ballot.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concern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claims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9</w:t>
      </w:r>
      <w:r w:rsidR="00590477">
        <w:t xml:space="preserve"> </w:t>
      </w:r>
      <w:r w:rsidRPr="00700C20">
        <w:t>(a)</w:t>
      </w:r>
      <w:r w:rsidR="00590477">
        <w:t xml:space="preserve"> </w:t>
      </w:r>
      <w:r w:rsidRPr="00700C20">
        <w:t>(i)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,</w:t>
      </w:r>
      <w:r w:rsidR="00590477">
        <w:t xml:space="preserve"> </w:t>
      </w:r>
      <w:r w:rsidRPr="00700C20">
        <w:t>person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disabilities</w:t>
      </w:r>
      <w:r w:rsidR="00590477">
        <w:t xml:space="preserve"> </w:t>
      </w:r>
      <w:r w:rsidRPr="00700C20">
        <w:t>have</w:t>
      </w:r>
      <w:r w:rsidR="00590477">
        <w:t xml:space="preserve"> </w:t>
      </w:r>
      <w:r w:rsidRPr="00700C20">
        <w:t>acces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rang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ccessible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appropriate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options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Act.</w:t>
      </w:r>
      <w:r w:rsidRPr="001D0720">
        <w:rPr>
          <w:rStyle w:val="FootnoteReference"/>
        </w:rPr>
        <w:footnoteReference w:id="6"/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Commission</w:t>
      </w:r>
      <w:r w:rsidR="00590477">
        <w:t xml:space="preserve"> </w:t>
      </w:r>
      <w:r w:rsidRPr="00700C20">
        <w:t>Disability</w:t>
      </w:r>
      <w:r w:rsidR="00590477">
        <w:t xml:space="preserve"> </w:t>
      </w:r>
      <w:r w:rsidRPr="00700C20">
        <w:t>Inclusion</w:t>
      </w:r>
      <w:r w:rsidR="00590477">
        <w:t xml:space="preserve"> </w:t>
      </w:r>
      <w:r w:rsidRPr="00700C20">
        <w:t>Strategy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2012–2020</w:t>
      </w:r>
      <w:r w:rsidR="00590477">
        <w:t xml:space="preserve"> </w:t>
      </w:r>
      <w:r w:rsidRPr="00700C20">
        <w:t>includes</w:t>
      </w:r>
      <w:r w:rsidR="00590477">
        <w:t xml:space="preserve"> </w:t>
      </w:r>
      <w:r w:rsidRPr="00700C20">
        <w:t>targeted</w:t>
      </w:r>
      <w:r w:rsidR="00590477">
        <w:t xml:space="preserve"> </w:t>
      </w:r>
      <w:r w:rsidRPr="00700C20">
        <w:t>outcom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are</w:t>
      </w:r>
      <w:r w:rsidR="00590477">
        <w:t xml:space="preserve"> </w:t>
      </w:r>
      <w:r w:rsidRPr="00700C20">
        <w:t>aimed</w:t>
      </w:r>
      <w:r w:rsidR="00590477">
        <w:t xml:space="preserve"> </w:t>
      </w:r>
      <w:r w:rsidRPr="00700C20">
        <w:t>at</w:t>
      </w:r>
      <w:r w:rsidR="00590477">
        <w:t xml:space="preserve"> </w:t>
      </w:r>
      <w:r w:rsidRPr="00700C20">
        <w:t>maximizing</w:t>
      </w:r>
      <w:r w:rsidR="00590477">
        <w:t xml:space="preserve"> </w:t>
      </w:r>
      <w:r w:rsidRPr="00700C20">
        <w:t>acces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voter</w:t>
      </w:r>
      <w:r w:rsidR="00590477">
        <w:t xml:space="preserve"> </w:t>
      </w:r>
      <w:r w:rsidRPr="00700C20">
        <w:t>services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polling</w:t>
      </w:r>
      <w:r w:rsidR="00590477">
        <w:t xml:space="preserve"> </w:t>
      </w:r>
      <w:r w:rsidRPr="00700C20">
        <w:t>places.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is</w:t>
      </w:r>
      <w:r w:rsidR="00590477">
        <w:t xml:space="preserve"> </w:t>
      </w:r>
      <w:r w:rsidRPr="00700C20">
        <w:t>end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ssion</w:t>
      </w:r>
      <w:r w:rsidR="00590477">
        <w:t xml:space="preserve"> </w:t>
      </w:r>
      <w:r w:rsidRPr="00700C20">
        <w:t>runs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polling</w:t>
      </w:r>
      <w:r w:rsidR="00590477">
        <w:t xml:space="preserve"> </w:t>
      </w:r>
      <w:r w:rsidRPr="00700C20">
        <w:t>place</w:t>
      </w:r>
      <w:r w:rsidR="00590477">
        <w:t xml:space="preserve"> </w:t>
      </w:r>
      <w:r w:rsidRPr="00700C20">
        <w:t>inspection</w:t>
      </w:r>
      <w:r w:rsidR="00590477">
        <w:t xml:space="preserve"> </w:t>
      </w:r>
      <w:r w:rsidRPr="00700C20">
        <w:t>programme.</w:t>
      </w:r>
      <w:r w:rsidR="00590477">
        <w:t xml:space="preserve"> </w:t>
      </w:r>
      <w:r w:rsidRPr="00700C20">
        <w:t>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2013</w:t>
      </w:r>
      <w:r w:rsidR="00590477">
        <w:t xml:space="preserve"> </w:t>
      </w:r>
      <w:r w:rsidRPr="00700C20">
        <w:t>federal</w:t>
      </w:r>
      <w:r w:rsidR="00590477">
        <w:t xml:space="preserve"> </w:t>
      </w:r>
      <w:r w:rsidRPr="00700C20">
        <w:t>election,</w:t>
      </w:r>
      <w:r w:rsidR="00590477">
        <w:t xml:space="preserve"> </w:t>
      </w:r>
      <w:r w:rsidRPr="00700C20">
        <w:t>there</w:t>
      </w:r>
      <w:r w:rsidR="00590477">
        <w:t xml:space="preserve"> </w:t>
      </w:r>
      <w:r w:rsidRPr="00700C20">
        <w:t>were</w:t>
      </w:r>
      <w:r w:rsidR="00590477">
        <w:t xml:space="preserve"> </w:t>
      </w:r>
      <w:r w:rsidRPr="00700C20">
        <w:t>7,697</w:t>
      </w:r>
      <w:r w:rsidR="00590477">
        <w:t xml:space="preserve"> </w:t>
      </w:r>
      <w:r w:rsidRPr="00700C20">
        <w:t>polling</w:t>
      </w:r>
      <w:r w:rsidR="00590477">
        <w:t xml:space="preserve"> </w:t>
      </w:r>
      <w:r w:rsidRPr="00700C20">
        <w:t>places,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which</w:t>
      </w:r>
      <w:r w:rsidR="00590477">
        <w:t xml:space="preserve"> </w:t>
      </w:r>
      <w:r w:rsidRPr="00700C20">
        <w:t>11.8</w:t>
      </w:r>
      <w:r w:rsidR="00590477">
        <w:t xml:space="preserve"> </w:t>
      </w:r>
      <w:r w:rsidRPr="00700C20">
        <w:t>per</w:t>
      </w:r>
      <w:r w:rsidR="00590477">
        <w:t xml:space="preserve"> </w:t>
      </w:r>
      <w:r w:rsidRPr="00700C20">
        <w:t>cent</w:t>
      </w:r>
      <w:r w:rsidR="00590477">
        <w:t xml:space="preserve"> </w:t>
      </w:r>
      <w:r w:rsidRPr="00700C20">
        <w:t>were</w:t>
      </w:r>
      <w:r w:rsidR="00590477">
        <w:t xml:space="preserve"> </w:t>
      </w:r>
      <w:r w:rsidRPr="00700C20">
        <w:t>fully</w:t>
      </w:r>
      <w:r w:rsidR="00590477">
        <w:t xml:space="preserve"> </w:t>
      </w:r>
      <w:r w:rsidRPr="00700C20">
        <w:t>accessibl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person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disabilities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70.2</w:t>
      </w:r>
      <w:r w:rsidR="00590477">
        <w:t xml:space="preserve"> </w:t>
      </w:r>
      <w:r w:rsidRPr="00700C20">
        <w:t>per</w:t>
      </w:r>
      <w:r w:rsidR="00590477">
        <w:t xml:space="preserve"> </w:t>
      </w:r>
      <w:r w:rsidRPr="00700C20">
        <w:t>cent</w:t>
      </w:r>
      <w:r w:rsidR="00590477">
        <w:t xml:space="preserve"> </w:t>
      </w:r>
      <w:r w:rsidRPr="00700C20">
        <w:t>had</w:t>
      </w:r>
      <w:r w:rsidR="00590477">
        <w:t xml:space="preserve"> </w:t>
      </w:r>
      <w:r w:rsidRPr="00700C20">
        <w:t>assisted</w:t>
      </w:r>
      <w:r w:rsidR="00590477">
        <w:t xml:space="preserve"> </w:t>
      </w:r>
      <w:r w:rsidRPr="00700C20">
        <w:t>access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ssion</w:t>
      </w:r>
      <w:r w:rsidR="00590477">
        <w:t xml:space="preserve"> </w:t>
      </w:r>
      <w:r w:rsidRPr="00700C20">
        <w:t>ensur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dvertising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information</w:t>
      </w:r>
      <w:r w:rsidR="00590477">
        <w:t xml:space="preserve"> </w:t>
      </w:r>
      <w:r w:rsidRPr="00700C20">
        <w:t>distributed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available</w:t>
      </w:r>
      <w:r w:rsidR="00590477">
        <w:t xml:space="preserve"> </w:t>
      </w:r>
      <w:r w:rsidRPr="00700C20">
        <w:t>prior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every</w:t>
      </w:r>
      <w:r w:rsidR="00590477">
        <w:t xml:space="preserve"> </w:t>
      </w:r>
      <w:r w:rsidRPr="00700C20">
        <w:t>election</w:t>
      </w:r>
      <w:r w:rsidR="00590477">
        <w:t xml:space="preserve"> </w:t>
      </w:r>
      <w:r w:rsidRPr="00700C20">
        <w:t>clearly</w:t>
      </w:r>
      <w:r w:rsidR="00590477">
        <w:t xml:space="preserve"> </w:t>
      </w:r>
      <w:r w:rsidRPr="00700C20">
        <w:t>show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location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polling</w:t>
      </w:r>
      <w:r w:rsidR="00590477">
        <w:t xml:space="preserve"> </w:t>
      </w:r>
      <w:r w:rsidRPr="00700C20">
        <w:t>place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either</w:t>
      </w:r>
      <w:r w:rsidR="00590477">
        <w:t xml:space="preserve"> </w:t>
      </w:r>
      <w:r w:rsidRPr="00700C20">
        <w:t>full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partial</w:t>
      </w:r>
      <w:r w:rsidR="00590477">
        <w:t xml:space="preserve"> </w:t>
      </w:r>
      <w:r w:rsidRPr="00700C20">
        <w:t>access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person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disabilities.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rategy,</w:t>
      </w:r>
      <w:r w:rsidR="00590477">
        <w:t xml:space="preserve"> </w:t>
      </w:r>
      <w:r w:rsidRPr="00700C20">
        <w:t>on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targeted</w:t>
      </w:r>
      <w:r w:rsidR="00590477">
        <w:t xml:space="preserve"> </w:t>
      </w:r>
      <w:r w:rsidRPr="00700C20">
        <w:t>outcomes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also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improve</w:t>
      </w:r>
      <w:r w:rsidR="00590477">
        <w:t xml:space="preserve"> </w:t>
      </w:r>
      <w:r w:rsidRPr="00700C20">
        <w:t>web</w:t>
      </w:r>
      <w:r w:rsidR="00590477">
        <w:t xml:space="preserve"> </w:t>
      </w:r>
      <w:r w:rsidRPr="00700C20">
        <w:t>accessibility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online</w:t>
      </w:r>
      <w:r w:rsidR="00590477">
        <w:t xml:space="preserve"> </w:t>
      </w:r>
      <w:r w:rsidRPr="00700C20">
        <w:t>information</w:t>
      </w:r>
      <w:r w:rsidR="00590477">
        <w:t xml:space="preserve"> </w:t>
      </w:r>
      <w:r w:rsidRPr="00700C20">
        <w:t>services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ssion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website</w:t>
      </w:r>
      <w:r w:rsidR="00590477">
        <w:t xml:space="preserve"> </w:t>
      </w:r>
      <w:r w:rsidRPr="00700C20">
        <w:t>contains</w:t>
      </w:r>
      <w:r w:rsidR="00590477">
        <w:t xml:space="preserve"> </w:t>
      </w:r>
      <w:r w:rsidRPr="00700C20">
        <w:t>enrolment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information,</w:t>
      </w:r>
      <w:r w:rsidR="00590477">
        <w:t xml:space="preserve"> </w:t>
      </w:r>
      <w:r w:rsidRPr="00700C20">
        <w:t>available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large</w:t>
      </w:r>
      <w:r w:rsidR="00590477">
        <w:t xml:space="preserve"> </w:t>
      </w:r>
      <w:r w:rsidRPr="00700C20">
        <w:t>print,</w:t>
      </w:r>
      <w:r w:rsidR="00590477">
        <w:t xml:space="preserve"> </w:t>
      </w:r>
      <w:r w:rsidRPr="00700C20">
        <w:t>e-text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easy</w:t>
      </w:r>
      <w:r w:rsidR="00590477">
        <w:t xml:space="preserve"> </w:t>
      </w:r>
      <w:r w:rsidRPr="00700C20">
        <w:t>English</w:t>
      </w:r>
      <w:r w:rsidR="00590477">
        <w:t xml:space="preserve"> </w:t>
      </w:r>
      <w:r w:rsidRPr="00700C20">
        <w:t>formats,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Australian-standard</w:t>
      </w:r>
      <w:r w:rsidR="00590477">
        <w:t xml:space="preserve"> </w:t>
      </w:r>
      <w:r w:rsidRPr="00700C20">
        <w:t>sign</w:t>
      </w:r>
      <w:r w:rsidR="00590477">
        <w:t xml:space="preserve"> </w:t>
      </w:r>
      <w:r w:rsidRPr="00700C20">
        <w:t>language</w:t>
      </w:r>
      <w:r w:rsidR="00590477">
        <w:t xml:space="preserve"> </w:t>
      </w:r>
      <w:r w:rsidRPr="00700C20">
        <w:t>video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plain</w:t>
      </w:r>
      <w:r w:rsidR="00590477">
        <w:t xml:space="preserve"> </w:t>
      </w:r>
      <w:r w:rsidRPr="00700C20">
        <w:t>English</w:t>
      </w:r>
      <w:r w:rsidR="00590477">
        <w:t xml:space="preserve"> </w:t>
      </w:r>
      <w:r w:rsidRPr="00700C20">
        <w:t>voice-over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captions.</w:t>
      </w:r>
      <w:r w:rsidR="00590477">
        <w:t xml:space="preserve"> </w:t>
      </w:r>
      <w:r w:rsidRPr="00700C20">
        <w:t>Select</w:t>
      </w:r>
      <w:r w:rsidR="00590477">
        <w:t xml:space="preserve"> </w:t>
      </w:r>
      <w:r w:rsidRPr="00700C20">
        <w:t>publications</w:t>
      </w:r>
      <w:r w:rsidR="00590477">
        <w:t xml:space="preserve"> </w:t>
      </w:r>
      <w:r w:rsidRPr="00700C20">
        <w:t>are</w:t>
      </w:r>
      <w:r w:rsidR="00590477">
        <w:t xml:space="preserve"> </w:t>
      </w:r>
      <w:r w:rsidRPr="00700C20">
        <w:t>available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request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other</w:t>
      </w:r>
      <w:r w:rsidR="00590477">
        <w:t xml:space="preserve"> </w:t>
      </w:r>
      <w:r w:rsidRPr="00700C20">
        <w:t>accessible</w:t>
      </w:r>
      <w:r w:rsidR="00590477">
        <w:t xml:space="preserve"> </w:t>
      </w:r>
      <w:r w:rsidRPr="00700C20">
        <w:t>formats,</w:t>
      </w:r>
      <w:r w:rsidR="00590477">
        <w:t xml:space="preserve"> </w:t>
      </w:r>
      <w:r w:rsidRPr="00700C20">
        <w:t>such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Braille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audio.</w:t>
      </w:r>
      <w:r w:rsidR="00590477">
        <w:t xml:space="preserve"> </w:t>
      </w:r>
      <w:r w:rsidRPr="00700C20">
        <w:t>Furthermore,</w:t>
      </w:r>
      <w:r w:rsidR="00590477">
        <w:t xml:space="preserve"> </w:t>
      </w:r>
      <w:r w:rsidRPr="00700C20">
        <w:t>candidate</w:t>
      </w:r>
      <w:r w:rsidR="00590477">
        <w:t xml:space="preserve"> </w:t>
      </w:r>
      <w:r w:rsidRPr="00700C20">
        <w:t>lists,</w:t>
      </w:r>
      <w:r w:rsidR="00590477">
        <w:t xml:space="preserve"> </w:t>
      </w:r>
      <w:r w:rsidRPr="00700C20">
        <w:t>election</w:t>
      </w:r>
      <w:r w:rsidR="00590477">
        <w:t xml:space="preserve"> </w:t>
      </w:r>
      <w:r w:rsidRPr="00700C20">
        <w:t>publications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official</w:t>
      </w:r>
      <w:r w:rsidR="00590477">
        <w:t xml:space="preserve"> </w:t>
      </w:r>
      <w:r w:rsidRPr="00700C20">
        <w:t>guid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ion</w:t>
      </w:r>
      <w:r w:rsidR="00590477">
        <w:t xml:space="preserve"> </w:t>
      </w:r>
      <w:r w:rsidRPr="00700C20">
        <w:t>are</w:t>
      </w:r>
      <w:r w:rsidR="00590477">
        <w:t xml:space="preserve"> </w:t>
      </w:r>
      <w:r w:rsidRPr="00700C20">
        <w:t>available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accessible</w:t>
      </w:r>
      <w:r w:rsidR="00590477">
        <w:t xml:space="preserve"> </w:t>
      </w:r>
      <w:r w:rsidRPr="00700C20">
        <w:t>formats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submit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was</w:t>
      </w:r>
      <w:r w:rsidR="00590477">
        <w:t xml:space="preserve"> </w:t>
      </w:r>
      <w:r w:rsidRPr="00700C20">
        <w:t>therefore</w:t>
      </w:r>
      <w:r w:rsidR="00590477">
        <w:t xml:space="preserve"> </w:t>
      </w:r>
      <w:r w:rsidRPr="00700C20">
        <w:t>provided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appropriate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easy-to-understand</w:t>
      </w:r>
      <w:r w:rsidR="00590477">
        <w:t xml:space="preserve"> </w:t>
      </w:r>
      <w:r w:rsidRPr="00700C20">
        <w:t>information</w:t>
      </w:r>
      <w:r w:rsidR="00590477">
        <w:t xml:space="preserve"> </w:t>
      </w:r>
      <w:r w:rsidRPr="00700C20">
        <w:t>about</w:t>
      </w:r>
      <w:r w:rsidR="00590477">
        <w:t xml:space="preserve"> </w:t>
      </w:r>
      <w:r w:rsidRPr="00700C20">
        <w:t>how,</w:t>
      </w:r>
      <w:r w:rsidR="00590477">
        <w:t xml:space="preserve"> </w:t>
      </w:r>
      <w:r w:rsidRPr="00700C20">
        <w:t>where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when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vote,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had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option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number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different</w:t>
      </w:r>
      <w:r w:rsidR="00590477">
        <w:t xml:space="preserve"> </w:t>
      </w:r>
      <w:r w:rsidRPr="00700C20">
        <w:t>ways,</w:t>
      </w:r>
      <w:r w:rsidR="00590477">
        <w:t xml:space="preserve"> </w:t>
      </w:r>
      <w:r w:rsidRPr="00700C20">
        <w:t>including</w:t>
      </w:r>
      <w:r w:rsidR="00590477">
        <w:t xml:space="preserve"> </w:t>
      </w:r>
      <w:r w:rsidRPr="00700C20">
        <w:t>at</w:t>
      </w:r>
      <w:r w:rsidR="00590477">
        <w:t xml:space="preserve"> </w:t>
      </w:r>
      <w:r w:rsidRPr="00700C20">
        <w:t>fully</w:t>
      </w:r>
      <w:r w:rsidR="00590477">
        <w:t xml:space="preserve"> </w:t>
      </w:r>
      <w:r w:rsidRPr="00700C20">
        <w:t>accessible</w:t>
      </w:r>
      <w:r w:rsidR="00590477">
        <w:t xml:space="preserve"> </w:t>
      </w:r>
      <w:r w:rsidRPr="00700C20">
        <w:t>polling</w:t>
      </w:r>
      <w:r w:rsidR="00590477">
        <w:t xml:space="preserve"> </w:t>
      </w:r>
      <w:r w:rsidRPr="00700C20">
        <w:t>places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argues</w:t>
      </w:r>
      <w:r w:rsidR="00590477">
        <w:t xml:space="preserve"> </w:t>
      </w:r>
      <w:r w:rsidRPr="00700C20">
        <w:t>that,</w:t>
      </w:r>
      <w:r w:rsidR="00590477">
        <w:t xml:space="preserve"> </w:t>
      </w:r>
      <w:r w:rsidRPr="00700C20">
        <w:t>although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was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abl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vote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preferred</w:t>
      </w:r>
      <w:r w:rsidR="00590477">
        <w:t xml:space="preserve"> </w:t>
      </w:r>
      <w:r w:rsidRPr="00700C20">
        <w:t>way,</w:t>
      </w:r>
      <w:r w:rsidR="00590477">
        <w:t xml:space="preserve"> </w:t>
      </w:r>
      <w:r w:rsidRPr="00700C20">
        <w:t>this</w:t>
      </w:r>
      <w:r w:rsidR="00590477">
        <w:t xml:space="preserve"> </w:t>
      </w:r>
      <w:r w:rsidRPr="00700C20">
        <w:t>situation</w:t>
      </w:r>
      <w:r w:rsidR="00590477">
        <w:t xml:space="preserve"> </w:t>
      </w:r>
      <w:r w:rsidRPr="00700C20">
        <w:t>does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constitute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breach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obligations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9</w:t>
      </w:r>
      <w:r w:rsidR="00590477">
        <w:t xml:space="preserve"> </w:t>
      </w:r>
      <w:r w:rsidRPr="00700C20">
        <w:t>(a)</w:t>
      </w:r>
      <w:r w:rsidR="00590477">
        <w:t xml:space="preserve"> </w:t>
      </w:r>
      <w:r w:rsidRPr="00700C20">
        <w:t>(i)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.</w:t>
      </w:r>
      <w:r w:rsidR="00590477">
        <w:t xml:space="preserve"> </w:t>
      </w:r>
    </w:p>
    <w:p w:rsidR="00377ADE" w:rsidRPr="00700C20" w:rsidRDefault="00377ADE" w:rsidP="00377ADE">
      <w:pPr>
        <w:pStyle w:val="SingleTxtG"/>
      </w:pPr>
      <w:r w:rsidRPr="00700C20">
        <w:t>4.10</w:t>
      </w:r>
      <w:r w:rsidRPr="00700C20">
        <w:tab/>
        <w:t>As</w:t>
      </w:r>
      <w:r w:rsidR="00590477">
        <w:t xml:space="preserve"> </w:t>
      </w:r>
      <w:r w:rsidRPr="00700C20">
        <w:t>concern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claim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9</w:t>
      </w:r>
      <w:r w:rsidR="00590477">
        <w:t xml:space="preserve"> </w:t>
      </w:r>
      <w:r w:rsidRPr="00700C20">
        <w:t>(a)</w:t>
      </w:r>
      <w:r w:rsidR="00590477">
        <w:t xml:space="preserve"> </w:t>
      </w:r>
      <w:r w:rsidRPr="00700C20">
        <w:t>(ii)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submit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most</w:t>
      </w:r>
      <w:r w:rsidR="00590477">
        <w:t xml:space="preserve"> </w:t>
      </w:r>
      <w:r w:rsidRPr="00700C20">
        <w:t>important</w:t>
      </w:r>
      <w:r w:rsidR="00590477">
        <w:t xml:space="preserve"> </w:t>
      </w:r>
      <w:r w:rsidRPr="00700C20">
        <w:t>aspect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9</w:t>
      </w:r>
      <w:r w:rsidR="00590477">
        <w:t xml:space="preserve"> </w:t>
      </w:r>
      <w:r w:rsidRPr="00700C20">
        <w:t>(a)</w:t>
      </w:r>
      <w:r w:rsidR="00590477">
        <w:t xml:space="preserve"> </w:t>
      </w:r>
      <w:r w:rsidRPr="00700C20">
        <w:t>(ii)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obligation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protec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right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person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disabilitie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vote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secret</w:t>
      </w:r>
      <w:r w:rsidR="00590477">
        <w:t xml:space="preserve"> </w:t>
      </w:r>
      <w:r w:rsidRPr="00700C20">
        <w:t>ballot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Act</w:t>
      </w:r>
      <w:r w:rsidR="00590477">
        <w:t xml:space="preserve"> </w:t>
      </w:r>
      <w:r w:rsidRPr="00700C20">
        <w:t>makes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offence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any</w:t>
      </w:r>
      <w:r w:rsidR="00590477">
        <w:t xml:space="preserve"> </w:t>
      </w:r>
      <w:r w:rsidRPr="00700C20">
        <w:t>person,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specifically</w:t>
      </w:r>
      <w:r w:rsidR="00590477">
        <w:t xml:space="preserve"> </w:t>
      </w:r>
      <w:r w:rsidRPr="00700C20">
        <w:t>scrutineers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Commission</w:t>
      </w:r>
      <w:r w:rsidR="00590477">
        <w:t xml:space="preserve"> </w:t>
      </w:r>
      <w:r w:rsidRPr="00700C20">
        <w:t>staff,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interfere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person</w:t>
      </w:r>
      <w:r w:rsidR="00590477">
        <w:t xml:space="preserve"> </w:t>
      </w:r>
      <w:r w:rsidRPr="00700C20">
        <w:t>when</w:t>
      </w:r>
      <w:r w:rsidR="00590477">
        <w:t xml:space="preserve"> </w:t>
      </w:r>
      <w:r w:rsidRPr="00700C20">
        <w:t>they</w:t>
      </w:r>
      <w:r w:rsidR="00590477">
        <w:t xml:space="preserve"> </w:t>
      </w:r>
      <w:r w:rsidRPr="00700C20">
        <w:t>are</w:t>
      </w:r>
      <w:r w:rsidR="00590477">
        <w:t xml:space="preserve"> </w:t>
      </w:r>
      <w:r w:rsidRPr="00700C20">
        <w:t>placing</w:t>
      </w:r>
      <w:r w:rsidR="00590477">
        <w:t xml:space="preserve"> </w:t>
      </w:r>
      <w:r w:rsidRPr="00700C20">
        <w:t>their</w:t>
      </w:r>
      <w:r w:rsidR="00590477">
        <w:t xml:space="preserve"> </w:t>
      </w:r>
      <w:r w:rsidRPr="00700C20">
        <w:t>vote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enalty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this</w:t>
      </w:r>
      <w:r w:rsidR="00590477">
        <w:t xml:space="preserve"> </w:t>
      </w:r>
      <w:r w:rsidRPr="00700C20">
        <w:t>offence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six</w:t>
      </w:r>
      <w:r w:rsidR="00590477">
        <w:t xml:space="preserve"> </w:t>
      </w:r>
      <w:r w:rsidRPr="00700C20">
        <w:t>months</w:t>
      </w:r>
      <w:r w:rsidR="001D0720">
        <w:t>’</w:t>
      </w:r>
      <w:r w:rsidR="00590477">
        <w:t xml:space="preserve"> </w:t>
      </w:r>
      <w:r w:rsidRPr="00700C20">
        <w:t>imprisonment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submit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ballot</w:t>
      </w:r>
      <w:r w:rsidR="00590477">
        <w:t xml:space="preserve"> </w:t>
      </w:r>
      <w:r w:rsidRPr="00700C20">
        <w:t>can</w:t>
      </w:r>
      <w:r w:rsidR="00590477">
        <w:t xml:space="preserve"> </w:t>
      </w:r>
      <w:r w:rsidRPr="00700C20">
        <w:t>still</w:t>
      </w:r>
      <w:r w:rsidR="00590477">
        <w:t xml:space="preserve"> </w:t>
      </w:r>
      <w:r w:rsidRPr="00700C20">
        <w:t>be</w:t>
      </w:r>
      <w:r w:rsidR="00590477">
        <w:t xml:space="preserve"> </w:t>
      </w:r>
      <w:r w:rsidRPr="00700C20">
        <w:t>secret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urposes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</w:t>
      </w:r>
      <w:r w:rsidR="00590477">
        <w:t xml:space="preserve"> </w:t>
      </w:r>
      <w:r w:rsidRPr="00700C20">
        <w:t>even</w:t>
      </w:r>
      <w:r w:rsidR="00590477">
        <w:t xml:space="preserve"> </w:t>
      </w:r>
      <w:r w:rsidRPr="00700C20">
        <w:t>if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elector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assiste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vote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another</w:t>
      </w:r>
      <w:r w:rsidR="00590477">
        <w:t xml:space="preserve"> </w:t>
      </w:r>
      <w:r w:rsidRPr="00700C20">
        <w:t>person.</w:t>
      </w:r>
      <w:r w:rsidR="00590477">
        <w:t xml:space="preserve"> </w:t>
      </w:r>
      <w:r w:rsidRPr="00700C20">
        <w:t>Voters</w:t>
      </w:r>
      <w:r w:rsidR="00590477">
        <w:t xml:space="preserve"> </w:t>
      </w:r>
      <w:r w:rsidRPr="00700C20">
        <w:t>must,</w:t>
      </w:r>
      <w:r w:rsidR="00590477">
        <w:t xml:space="preserve"> </w:t>
      </w:r>
      <w:r w:rsidRPr="00700C20">
        <w:t>however,</w:t>
      </w:r>
      <w:r w:rsidR="00590477">
        <w:t xml:space="preserve"> </w:t>
      </w:r>
      <w:r w:rsidRPr="00700C20">
        <w:t>be</w:t>
      </w:r>
      <w:r w:rsidR="00590477">
        <w:t xml:space="preserve"> </w:t>
      </w:r>
      <w:r w:rsidRPr="00700C20">
        <w:t>protected</w:t>
      </w:r>
      <w:r w:rsidR="00590477">
        <w:t xml:space="preserve"> </w:t>
      </w:r>
      <w:r w:rsidRPr="00700C20">
        <w:t>from</w:t>
      </w:r>
      <w:r w:rsidR="00590477">
        <w:t xml:space="preserve"> </w:t>
      </w:r>
      <w:r w:rsidRPr="00700C20">
        <w:t>any</w:t>
      </w:r>
      <w:r w:rsidR="00590477">
        <w:t xml:space="preserve"> </w:t>
      </w:r>
      <w:r w:rsidRPr="00700C20">
        <w:t>form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coercion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compulsion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disclose</w:t>
      </w:r>
      <w:r w:rsidR="00590477">
        <w:t xml:space="preserve"> </w:t>
      </w:r>
      <w:r w:rsidRPr="00700C20">
        <w:t>how</w:t>
      </w:r>
      <w:r w:rsidR="00590477">
        <w:t xml:space="preserve"> </w:t>
      </w:r>
      <w:r w:rsidRPr="00700C20">
        <w:t>they</w:t>
      </w:r>
      <w:r w:rsidR="00590477">
        <w:t xml:space="preserve"> </w:t>
      </w:r>
      <w:r w:rsidRPr="00700C20">
        <w:t>inten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vote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how</w:t>
      </w:r>
      <w:r w:rsidR="00590477">
        <w:t xml:space="preserve"> </w:t>
      </w:r>
      <w:r w:rsidRPr="00700C20">
        <w:t>they</w:t>
      </w:r>
      <w:r w:rsidR="00590477">
        <w:t xml:space="preserve"> </w:t>
      </w:r>
      <w:r w:rsidRPr="00700C20">
        <w:t>voted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argu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lastRenderedPageBreak/>
        <w:t>jurisprudenc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Human</w:t>
      </w:r>
      <w:r w:rsidR="00590477">
        <w:t xml:space="preserve"> </w:t>
      </w:r>
      <w:r w:rsidRPr="00700C20">
        <w:t>Rights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implicitly</w:t>
      </w:r>
      <w:r w:rsidR="00590477">
        <w:t xml:space="preserve"> </w:t>
      </w:r>
      <w:r w:rsidRPr="00700C20">
        <w:t>supports</w:t>
      </w:r>
      <w:r w:rsidR="00590477">
        <w:t xml:space="preserve"> </w:t>
      </w:r>
      <w:r w:rsidRPr="00700C20">
        <w:t>this</w:t>
      </w:r>
      <w:r w:rsidR="00590477">
        <w:t xml:space="preserve"> </w:t>
      </w:r>
      <w:r w:rsidRPr="00700C20">
        <w:t>view,</w:t>
      </w:r>
      <w:r w:rsidR="00590477">
        <w:t xml:space="preserve"> </w:t>
      </w:r>
      <w:r w:rsidRPr="00700C20">
        <w:t>noting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stated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assistance</w:t>
      </w:r>
      <w:r w:rsidR="00590477">
        <w:t xml:space="preserve"> </w:t>
      </w:r>
      <w:r w:rsidRPr="00700C20">
        <w:t>provide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person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disabilities,</w:t>
      </w:r>
      <w:r w:rsidR="00590477">
        <w:t xml:space="preserve"> </w:t>
      </w:r>
      <w:r w:rsidRPr="00700C20">
        <w:t>blind</w:t>
      </w:r>
      <w:r w:rsidR="00590477">
        <w:t xml:space="preserve"> </w:t>
      </w:r>
      <w:r w:rsidRPr="00700C20">
        <w:t>persons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persons</w:t>
      </w:r>
      <w:r w:rsidR="00590477">
        <w:t xml:space="preserve"> </w:t>
      </w:r>
      <w:r w:rsidRPr="00700C20">
        <w:t>who</w:t>
      </w:r>
      <w:r w:rsidR="00590477">
        <w:t xml:space="preserve"> </w:t>
      </w:r>
      <w:r w:rsidRPr="00700C20">
        <w:t>are</w:t>
      </w:r>
      <w:r w:rsidR="00590477">
        <w:t xml:space="preserve"> </w:t>
      </w:r>
      <w:r w:rsidRPr="00700C20">
        <w:t>illiterate</w:t>
      </w:r>
      <w:r w:rsidR="00590477">
        <w:t xml:space="preserve"> </w:t>
      </w:r>
      <w:r w:rsidRPr="00700C20">
        <w:t>should</w:t>
      </w:r>
      <w:r w:rsidR="00590477">
        <w:t xml:space="preserve"> </w:t>
      </w:r>
      <w:r w:rsidRPr="00700C20">
        <w:t>be</w:t>
      </w:r>
      <w:r w:rsidR="00590477">
        <w:t xml:space="preserve"> </w:t>
      </w:r>
      <w:r w:rsidRPr="00700C20">
        <w:t>independent.</w:t>
      </w:r>
      <w:r w:rsidRPr="001D0720">
        <w:rPr>
          <w:rStyle w:val="FootnoteReference"/>
        </w:rPr>
        <w:footnoteReference w:id="7"/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therefore</w:t>
      </w:r>
      <w:r w:rsidR="00590477">
        <w:t xml:space="preserve"> </w:t>
      </w:r>
      <w:r w:rsidRPr="00700C20">
        <w:t>argues</w:t>
      </w:r>
      <w:r w:rsidR="00590477">
        <w:t xml:space="preserve"> </w:t>
      </w:r>
      <w:r w:rsidRPr="00700C20">
        <w:t>that,</w:t>
      </w:r>
      <w:r w:rsidR="00590477">
        <w:t xml:space="preserve"> </w:t>
      </w:r>
      <w:r w:rsidRPr="00700C20">
        <w:t>when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person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assiste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vote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person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ir</w:t>
      </w:r>
      <w:r w:rsidR="00590477">
        <w:t xml:space="preserve"> </w:t>
      </w:r>
      <w:r w:rsidRPr="00700C20">
        <w:t>choice,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someone</w:t>
      </w:r>
      <w:r w:rsidR="00590477">
        <w:t xml:space="preserve"> </w:t>
      </w:r>
      <w:r w:rsidRPr="00700C20">
        <w:t>else</w:t>
      </w:r>
      <w:r w:rsidR="00590477">
        <w:t xml:space="preserve"> </w:t>
      </w:r>
      <w:r w:rsidRPr="00700C20">
        <w:t>who</w:t>
      </w:r>
      <w:r w:rsidR="00590477">
        <w:t xml:space="preserve"> </w:t>
      </w:r>
      <w:r w:rsidRPr="00700C20">
        <w:t>can</w:t>
      </w:r>
      <w:r w:rsidR="00590477">
        <w:t xml:space="preserve"> </w:t>
      </w:r>
      <w:r w:rsidRPr="00700C20">
        <w:t>be</w:t>
      </w:r>
      <w:r w:rsidR="00590477">
        <w:t xml:space="preserve"> </w:t>
      </w:r>
      <w:r w:rsidRPr="00700C20">
        <w:t>considere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be</w:t>
      </w:r>
      <w:r w:rsidR="00590477">
        <w:t xml:space="preserve"> </w:t>
      </w:r>
      <w:r w:rsidRPr="00700C20">
        <w:t>independent,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vote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still</w:t>
      </w:r>
      <w:r w:rsidR="00590477">
        <w:t xml:space="preserve"> </w:t>
      </w:r>
      <w:r w:rsidRPr="00700C20">
        <w:t>secret,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protected</w:t>
      </w:r>
      <w:r w:rsidR="00590477">
        <w:t xml:space="preserve"> </w:t>
      </w:r>
      <w:r w:rsidRPr="00700C20">
        <w:t>from</w:t>
      </w:r>
      <w:r w:rsidR="00590477">
        <w:t xml:space="preserve"> </w:t>
      </w:r>
      <w:r w:rsidRPr="00700C20">
        <w:t>disclosur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relevant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authorities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those</w:t>
      </w:r>
      <w:r w:rsidR="00590477">
        <w:t xml:space="preserve"> </w:t>
      </w:r>
      <w:r w:rsidRPr="00700C20">
        <w:t>holding</w:t>
      </w:r>
      <w:r w:rsidR="00590477">
        <w:t xml:space="preserve"> </w:t>
      </w:r>
      <w:r w:rsidRPr="00700C20">
        <w:t>political</w:t>
      </w:r>
      <w:r w:rsidR="00590477">
        <w:t xml:space="preserve"> </w:t>
      </w:r>
      <w:r w:rsidRPr="00700C20">
        <w:t>power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at,</w:t>
      </w:r>
      <w:r w:rsidR="00590477">
        <w:t xml:space="preserve"> </w:t>
      </w:r>
      <w:r w:rsidRPr="00700C20">
        <w:t>pursuant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section</w:t>
      </w:r>
      <w:r w:rsidR="00590477">
        <w:t xml:space="preserve"> </w:t>
      </w:r>
      <w:r w:rsidRPr="00700C20">
        <w:t>234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Act,</w:t>
      </w:r>
      <w:r w:rsidR="00590477">
        <w:t xml:space="preserve"> </w:t>
      </w:r>
      <w:r w:rsidRPr="00700C20">
        <w:t>voters</w:t>
      </w:r>
      <w:r w:rsidR="00590477">
        <w:t xml:space="preserve"> </w:t>
      </w:r>
      <w:r w:rsidRPr="00700C20">
        <w:t>who</w:t>
      </w:r>
      <w:r w:rsidR="00590477">
        <w:t xml:space="preserve"> </w:t>
      </w:r>
      <w:r w:rsidRPr="00700C20">
        <w:t>cannot</w:t>
      </w:r>
      <w:r w:rsidR="00590477">
        <w:t xml:space="preserve"> </w:t>
      </w:r>
      <w:r w:rsidRPr="00700C20">
        <w:t>vote</w:t>
      </w:r>
      <w:r w:rsidR="00590477">
        <w:t xml:space="preserve"> </w:t>
      </w:r>
      <w:r w:rsidRPr="00700C20">
        <w:t>without</w:t>
      </w:r>
      <w:r w:rsidR="00590477">
        <w:t xml:space="preserve"> </w:t>
      </w:r>
      <w:r w:rsidRPr="00700C20">
        <w:t>assistance</w:t>
      </w:r>
      <w:r w:rsidR="00590477">
        <w:t xml:space="preserve"> </w:t>
      </w:r>
      <w:r w:rsidRPr="00700C20">
        <w:t>are</w:t>
      </w:r>
      <w:r w:rsidR="00590477">
        <w:t xml:space="preserve"> </w:t>
      </w:r>
      <w:r w:rsidRPr="00700C20">
        <w:t>abl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have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person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ir</w:t>
      </w:r>
      <w:r w:rsidR="00590477">
        <w:t xml:space="preserve"> </w:t>
      </w:r>
      <w:r w:rsidRPr="00700C20">
        <w:t>choice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residing</w:t>
      </w:r>
      <w:r w:rsidR="00590477">
        <w:t xml:space="preserve"> </w:t>
      </w:r>
      <w:r w:rsidRPr="00700C20">
        <w:t>officer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olling</w:t>
      </w:r>
      <w:r w:rsidR="00590477">
        <w:t xml:space="preserve"> </w:t>
      </w:r>
      <w:r w:rsidRPr="00700C20">
        <w:t>station</w:t>
      </w:r>
      <w:r w:rsidR="00590477">
        <w:t xml:space="preserve"> </w:t>
      </w:r>
      <w:r w:rsidRPr="00700C20">
        <w:t>assist</w:t>
      </w:r>
      <w:r w:rsidR="00590477">
        <w:t xml:space="preserve"> </w:t>
      </w:r>
      <w:r w:rsidRPr="00700C20">
        <w:t>them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doing</w:t>
      </w:r>
      <w:r w:rsidR="00590477">
        <w:t xml:space="preserve"> </w:t>
      </w:r>
      <w:r w:rsidRPr="00700C20">
        <w:t>so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argu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presiding</w:t>
      </w:r>
      <w:r w:rsidR="00590477">
        <w:t xml:space="preserve"> </w:t>
      </w:r>
      <w:r w:rsidRPr="00700C20">
        <w:t>officers</w:t>
      </w:r>
      <w:r w:rsidR="00590477">
        <w:t xml:space="preserve"> </w:t>
      </w:r>
      <w:r w:rsidRPr="00700C20">
        <w:t>are</w:t>
      </w:r>
      <w:r w:rsidR="00590477">
        <w:t xml:space="preserve"> </w:t>
      </w:r>
      <w:r w:rsidRPr="00700C20">
        <w:t>independent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urposes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,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Act</w:t>
      </w:r>
      <w:r w:rsidR="00590477">
        <w:t xml:space="preserve"> </w:t>
      </w:r>
      <w:r w:rsidRPr="00700C20">
        <w:t>establishe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ssion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independent</w:t>
      </w:r>
      <w:r w:rsidR="00590477">
        <w:t xml:space="preserve"> </w:t>
      </w:r>
      <w:r w:rsidRPr="00700C20">
        <w:t>statutory</w:t>
      </w:r>
      <w:r w:rsidR="00590477">
        <w:t xml:space="preserve"> </w:t>
      </w:r>
      <w:r w:rsidRPr="00700C20">
        <w:t>agency</w:t>
      </w:r>
      <w:r w:rsidR="00590477">
        <w:t xml:space="preserve"> </w:t>
      </w:r>
      <w:r w:rsidRPr="00700C20">
        <w:t>administered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independent</w:t>
      </w:r>
      <w:r w:rsidR="00590477">
        <w:t xml:space="preserve"> </w:t>
      </w:r>
      <w:r w:rsidRPr="00700C20">
        <w:t>Commissioner.</w:t>
      </w:r>
    </w:p>
    <w:p w:rsidR="00377ADE" w:rsidRPr="00700C20" w:rsidRDefault="00377ADE" w:rsidP="00377ADE">
      <w:pPr>
        <w:pStyle w:val="SingleTxtG"/>
      </w:pPr>
      <w:r w:rsidRPr="00700C20">
        <w:t>4.11</w:t>
      </w:r>
      <w:r w:rsidRPr="00700C20">
        <w:tab/>
        <w:t>A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question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echnology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argu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obligation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9</w:t>
      </w:r>
      <w:r w:rsidR="00590477">
        <w:t xml:space="preserve"> </w:t>
      </w:r>
      <w:r w:rsidRPr="00700C20">
        <w:t>(a)</w:t>
      </w:r>
      <w:r w:rsidR="00590477">
        <w:t xml:space="preserve"> </w:t>
      </w:r>
      <w:r w:rsidRPr="00700C20">
        <w:t>(ii)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</w:t>
      </w:r>
      <w:r w:rsidR="00590477">
        <w:t xml:space="preserve"> </w:t>
      </w:r>
      <w:r w:rsidRPr="00700C20">
        <w:t>does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require</w:t>
      </w:r>
      <w:r w:rsidR="00590477">
        <w:t xml:space="preserve"> </w:t>
      </w:r>
      <w:r w:rsidRPr="00700C20">
        <w:t>States</w:t>
      </w:r>
      <w:r w:rsidR="00590477">
        <w:t xml:space="preserve"> </w:t>
      </w:r>
      <w:r w:rsidRPr="00700C20">
        <w:t>partie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provide</w:t>
      </w:r>
      <w:r w:rsidR="00590477">
        <w:t xml:space="preserve"> </w:t>
      </w:r>
      <w:r w:rsidRPr="00700C20">
        <w:t>assistive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new</w:t>
      </w:r>
      <w:r w:rsidR="00590477">
        <w:t xml:space="preserve"> </w:t>
      </w:r>
      <w:r w:rsidRPr="00700C20">
        <w:t>technologie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each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every</w:t>
      </w:r>
      <w:r w:rsidR="00590477">
        <w:t xml:space="preserve"> </w:t>
      </w:r>
      <w:r w:rsidRPr="00700C20">
        <w:t>voter</w:t>
      </w:r>
      <w:r w:rsidR="00590477">
        <w:t xml:space="preserve"> </w:t>
      </w:r>
      <w:r w:rsidRPr="00700C20">
        <w:t>who</w:t>
      </w:r>
      <w:r w:rsidR="00590477">
        <w:t xml:space="preserve"> </w:t>
      </w:r>
      <w:r w:rsidRPr="00700C20">
        <w:t>cannot</w:t>
      </w:r>
      <w:r w:rsidR="00590477">
        <w:t xml:space="preserve"> </w:t>
      </w:r>
      <w:r w:rsidRPr="00700C20">
        <w:t>vote</w:t>
      </w:r>
      <w:r w:rsidR="00590477">
        <w:t xml:space="preserve"> </w:t>
      </w:r>
      <w:r w:rsidRPr="00700C20">
        <w:t>without</w:t>
      </w:r>
      <w:r w:rsidR="00590477">
        <w:t xml:space="preserve"> </w:t>
      </w:r>
      <w:r w:rsidRPr="00700C20">
        <w:t>assistance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submits</w:t>
      </w:r>
      <w:r w:rsidR="00590477">
        <w:t xml:space="preserve"> </w:t>
      </w:r>
      <w:r w:rsidRPr="00700C20">
        <w:t>that,</w:t>
      </w:r>
      <w:r w:rsidR="00590477">
        <w:t xml:space="preserve"> </w:t>
      </w:r>
      <w:r w:rsidRPr="00700C20">
        <w:t>from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practical</w:t>
      </w:r>
      <w:r w:rsidR="00590477">
        <w:t xml:space="preserve"> </w:t>
      </w:r>
      <w:r w:rsidRPr="00700C20">
        <w:t>point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view,</w:t>
      </w:r>
      <w:r w:rsidR="00590477">
        <w:t xml:space="preserve"> </w:t>
      </w:r>
      <w:r w:rsidRPr="00700C20">
        <w:t>this</w:t>
      </w:r>
      <w:r w:rsidR="00590477">
        <w:t xml:space="preserve"> </w:t>
      </w:r>
      <w:r w:rsidRPr="00700C20">
        <w:t>would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be</w:t>
      </w:r>
      <w:r w:rsidR="00590477">
        <w:t xml:space="preserve"> </w:t>
      </w:r>
      <w:r w:rsidRPr="00700C20">
        <w:t>possible,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person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disabilities</w:t>
      </w:r>
      <w:r w:rsidR="00590477">
        <w:t xml:space="preserve"> </w:t>
      </w:r>
      <w:r w:rsidRPr="00700C20">
        <w:t>have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multitud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different</w:t>
      </w:r>
      <w:r w:rsidR="00590477">
        <w:t xml:space="preserve"> </w:t>
      </w:r>
      <w:r w:rsidRPr="00700C20">
        <w:t>needs.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submit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requirement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facilitate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us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ssistive</w:t>
      </w:r>
      <w:r w:rsidR="00590477">
        <w:t xml:space="preserve"> </w:t>
      </w:r>
      <w:r w:rsidRPr="00700C20">
        <w:t>technology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general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aspirational</w:t>
      </w:r>
      <w:r w:rsidR="00590477">
        <w:t xml:space="preserve"> </w:t>
      </w:r>
      <w:r w:rsidRPr="00700C20">
        <w:t>obligation</w:t>
      </w:r>
      <w:r w:rsidR="00590477">
        <w:t xml:space="preserve"> </w:t>
      </w:r>
      <w:r w:rsidRPr="00700C20">
        <w:t>required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States</w:t>
      </w:r>
      <w:r w:rsidR="00590477">
        <w:t xml:space="preserve"> </w:t>
      </w:r>
      <w:r w:rsidRPr="00700C20">
        <w:t>parties,</w:t>
      </w:r>
      <w:r w:rsidR="00590477">
        <w:t xml:space="preserve"> </w:t>
      </w:r>
      <w:r w:rsidRPr="00700C20">
        <w:t>which</w:t>
      </w:r>
      <w:r w:rsidR="00590477">
        <w:t xml:space="preserve"> </w:t>
      </w:r>
      <w:r w:rsidRPr="00700C20">
        <w:t>need</w:t>
      </w:r>
      <w:r w:rsidR="00590477">
        <w:t xml:space="preserve"> </w:t>
      </w:r>
      <w:r w:rsidRPr="00700C20">
        <w:t>only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be</w:t>
      </w:r>
      <w:r w:rsidR="00590477">
        <w:t xml:space="preserve"> </w:t>
      </w:r>
      <w:r w:rsidRPr="00700C20">
        <w:t>met</w:t>
      </w:r>
      <w:r w:rsidR="00590477">
        <w:t xml:space="preserve"> </w:t>
      </w:r>
      <w:r w:rsidRPr="00700C20">
        <w:t>where</w:t>
      </w:r>
      <w:r w:rsidR="00590477">
        <w:t xml:space="preserve"> </w:t>
      </w:r>
      <w:r w:rsidRPr="00700C20">
        <w:t>appropriate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submit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urrent</w:t>
      </w:r>
      <w:r w:rsidR="00590477">
        <w:t xml:space="preserve"> </w:t>
      </w:r>
      <w:r w:rsidRPr="00700C20">
        <w:t>scheme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Act</w:t>
      </w:r>
      <w:r w:rsidR="00590477">
        <w:t xml:space="preserve"> </w:t>
      </w:r>
      <w:r w:rsidRPr="00700C20">
        <w:t>provides</w:t>
      </w:r>
      <w:r w:rsidR="00590477">
        <w:t xml:space="preserve"> </w:t>
      </w:r>
      <w:r w:rsidRPr="00700C20">
        <w:t>sufficient</w:t>
      </w:r>
      <w:r w:rsidR="00590477">
        <w:t xml:space="preserve"> </w:t>
      </w:r>
      <w:r w:rsidRPr="00700C20">
        <w:t>provision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voter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complex</w:t>
      </w:r>
      <w:r w:rsidR="00590477">
        <w:t xml:space="preserve"> </w:t>
      </w:r>
      <w:r w:rsidRPr="00700C20">
        <w:t>needs,</w:t>
      </w:r>
      <w:r w:rsidR="00590477">
        <w:t xml:space="preserve"> </w:t>
      </w:r>
      <w:r w:rsidRPr="00700C20">
        <w:t>including</w:t>
      </w:r>
      <w:r w:rsidR="00590477">
        <w:t xml:space="preserve"> </w:t>
      </w:r>
      <w:r w:rsidRPr="00700C20">
        <w:t>those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disabilities,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vote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accessible</w:t>
      </w:r>
      <w:r w:rsidR="00590477">
        <w:t xml:space="preserve"> </w:t>
      </w:r>
      <w:r w:rsidRPr="00700C20">
        <w:t>way,</w:t>
      </w:r>
      <w:r w:rsidR="00590477">
        <w:t xml:space="preserve"> </w:t>
      </w:r>
      <w:r w:rsidRPr="00700C20">
        <w:t>while</w:t>
      </w:r>
      <w:r w:rsidR="00590477">
        <w:t xml:space="preserve"> </w:t>
      </w:r>
      <w:r w:rsidRPr="00700C20">
        <w:t>protecting</w:t>
      </w:r>
      <w:r w:rsidR="00590477">
        <w:t xml:space="preserve"> </w:t>
      </w:r>
      <w:r w:rsidRPr="00700C20">
        <w:t>their</w:t>
      </w:r>
      <w:r w:rsidR="00590477">
        <w:t xml:space="preserve"> </w:t>
      </w:r>
      <w:r w:rsidRPr="00700C20">
        <w:t>right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secret</w:t>
      </w:r>
      <w:r w:rsidR="00590477">
        <w:t xml:space="preserve"> </w:t>
      </w:r>
      <w:r w:rsidRPr="00700C20">
        <w:t>ballot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additionally</w:t>
      </w:r>
      <w:r w:rsidR="00590477">
        <w:t xml:space="preserve"> </w:t>
      </w:r>
      <w:r w:rsidRPr="00700C20">
        <w:t>submit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falls</w:t>
      </w:r>
      <w:r w:rsidR="00590477">
        <w:t xml:space="preserve"> </w:t>
      </w:r>
      <w:r w:rsidRPr="00700C20">
        <w:t>within</w:t>
      </w:r>
      <w:r w:rsidR="00590477">
        <w:t xml:space="preserve"> </w:t>
      </w:r>
      <w:r w:rsidRPr="00700C20">
        <w:t>its</w:t>
      </w:r>
      <w:r w:rsidR="00590477">
        <w:t xml:space="preserve"> </w:t>
      </w:r>
      <w:r w:rsidRPr="00700C20">
        <w:t>broad</w:t>
      </w:r>
      <w:r w:rsidR="00590477">
        <w:t xml:space="preserve"> </w:t>
      </w:r>
      <w:r w:rsidRPr="00700C20">
        <w:t>discretion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decide</w:t>
      </w:r>
      <w:r w:rsidR="00590477">
        <w:t xml:space="preserve"> </w:t>
      </w:r>
      <w:r w:rsidRPr="00700C20">
        <w:t>how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llocate</w:t>
      </w:r>
      <w:r w:rsidR="00590477">
        <w:t xml:space="preserve"> </w:t>
      </w:r>
      <w:r w:rsidRPr="00700C20">
        <w:t>limited</w:t>
      </w:r>
      <w:r w:rsidR="00590477">
        <w:t xml:space="preserve"> </w:t>
      </w:r>
      <w:r w:rsidRPr="00700C20">
        <w:t>resources,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justifiable</w:t>
      </w:r>
      <w:r w:rsidR="00590477">
        <w:t xml:space="preserve"> </w:t>
      </w:r>
      <w:r w:rsidRPr="00700C20">
        <w:t>that,</w:t>
      </w:r>
      <w:r w:rsidR="00590477">
        <w:t xml:space="preserve"> </w:t>
      </w:r>
      <w:r w:rsidRPr="00700C20">
        <w:t>at</w:t>
      </w:r>
      <w:r w:rsidR="00590477">
        <w:t xml:space="preserve"> </w:t>
      </w:r>
      <w:r w:rsidRPr="00700C20">
        <w:t>this</w:t>
      </w:r>
      <w:r w:rsidR="00590477">
        <w:t xml:space="preserve"> </w:t>
      </w:r>
      <w:r w:rsidRPr="00700C20">
        <w:t>stage,</w:t>
      </w:r>
      <w:r w:rsidR="00590477">
        <w:t xml:space="preserve"> </w:t>
      </w:r>
      <w:r w:rsidRPr="00700C20">
        <w:t>only</w:t>
      </w:r>
      <w:r w:rsidR="00590477">
        <w:t xml:space="preserve"> </w:t>
      </w:r>
      <w:r w:rsidRPr="00700C20">
        <w:t>voter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visual</w:t>
      </w:r>
      <w:r w:rsidR="00590477">
        <w:t xml:space="preserve"> </w:t>
      </w:r>
      <w:r w:rsidRPr="00700C20">
        <w:t>impairments</w:t>
      </w:r>
      <w:r w:rsidR="00590477">
        <w:t xml:space="preserve"> </w:t>
      </w:r>
      <w:r w:rsidRPr="00700C20">
        <w:t>are</w:t>
      </w:r>
      <w:r w:rsidR="00590477">
        <w:t xml:space="preserve"> </w:t>
      </w:r>
      <w:r w:rsidRPr="00700C20">
        <w:t>provided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option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using</w:t>
      </w:r>
      <w:r w:rsidR="00590477">
        <w:t xml:space="preserve"> </w:t>
      </w:r>
      <w:r w:rsidRPr="00700C20">
        <w:t>assistive</w:t>
      </w:r>
      <w:r w:rsidR="00590477">
        <w:t xml:space="preserve"> </w:t>
      </w:r>
      <w:r w:rsidRPr="00700C20">
        <w:t>technologies</w:t>
      </w:r>
      <w:r w:rsidR="00590477">
        <w:t xml:space="preserve"> </w:t>
      </w:r>
      <w:r w:rsidRPr="00700C20">
        <w:t>when</w:t>
      </w:r>
      <w:r w:rsidR="00590477">
        <w:t xml:space="preserve"> </w:t>
      </w:r>
      <w:r w:rsidRPr="00700C20">
        <w:t>voting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also</w:t>
      </w:r>
      <w:r w:rsidR="00590477">
        <w:t xml:space="preserve"> </w:t>
      </w:r>
      <w:r w:rsidRPr="00700C20">
        <w:t>submit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continue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proactively</w:t>
      </w:r>
      <w:r w:rsidR="00590477">
        <w:t xml:space="preserve"> </w:t>
      </w:r>
      <w:r w:rsidRPr="00700C20">
        <w:t>explore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ossible</w:t>
      </w:r>
      <w:r w:rsidR="00590477">
        <w:t xml:space="preserve"> </w:t>
      </w:r>
      <w:r w:rsidRPr="00700C20">
        <w:t>us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new</w:t>
      </w:r>
      <w:r w:rsidR="00590477">
        <w:t xml:space="preserve"> </w:t>
      </w:r>
      <w:r w:rsidRPr="00700C20">
        <w:t>technologies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person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disabilities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committe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development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promotion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us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such</w:t>
      </w:r>
      <w:r w:rsidR="00590477">
        <w:t xml:space="preserve"> </w:t>
      </w:r>
      <w:r w:rsidRPr="00700C20">
        <w:t>technologies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consultation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person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disabilities.</w:t>
      </w:r>
    </w:p>
    <w:p w:rsidR="00377ADE" w:rsidRPr="00700C20" w:rsidRDefault="00377ADE" w:rsidP="00377ADE">
      <w:pPr>
        <w:pStyle w:val="SingleTxtG"/>
      </w:pPr>
      <w:r w:rsidRPr="00700C20">
        <w:t>4.12</w:t>
      </w:r>
      <w:r w:rsidRPr="00700C20">
        <w:tab/>
        <w:t>As</w:t>
      </w:r>
      <w:r w:rsidR="00590477">
        <w:t xml:space="preserve"> </w:t>
      </w:r>
      <w:r w:rsidRPr="00700C20">
        <w:t>concern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claims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9</w:t>
      </w:r>
      <w:r w:rsidR="00590477">
        <w:t xml:space="preserve"> </w:t>
      </w:r>
      <w:r w:rsidRPr="00700C20">
        <w:t>(a)</w:t>
      </w:r>
      <w:r w:rsidR="00590477">
        <w:t xml:space="preserve"> </w:t>
      </w:r>
      <w:r w:rsidRPr="00700C20">
        <w:t>(iii)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refer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its</w:t>
      </w:r>
      <w:r w:rsidR="00590477">
        <w:t xml:space="preserve"> </w:t>
      </w:r>
      <w:r w:rsidRPr="00700C20">
        <w:t>arguments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concern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dmissibility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is</w:t>
      </w:r>
      <w:r w:rsidR="00590477">
        <w:t xml:space="preserve"> </w:t>
      </w:r>
      <w:r w:rsidRPr="00700C20">
        <w:t>claim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submit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re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adequate</w:t>
      </w:r>
      <w:r w:rsidR="00590477">
        <w:t xml:space="preserve"> </w:t>
      </w:r>
      <w:r w:rsidRPr="00700C20">
        <w:t>legislative</w:t>
      </w:r>
      <w:r w:rsidR="00590477">
        <w:t xml:space="preserve"> </w:t>
      </w:r>
      <w:r w:rsidRPr="00700C20">
        <w:t>scheme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plac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ensure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voters</w:t>
      </w:r>
      <w:r w:rsidR="00590477">
        <w:t xml:space="preserve"> </w:t>
      </w:r>
      <w:r w:rsidRPr="00700C20">
        <w:t>are</w:t>
      </w:r>
      <w:r w:rsidR="00590477">
        <w:t xml:space="preserve"> </w:t>
      </w:r>
      <w:r w:rsidRPr="00700C20">
        <w:t>abl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nominate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person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ir</w:t>
      </w:r>
      <w:r w:rsidR="00590477">
        <w:t xml:space="preserve"> </w:t>
      </w:r>
      <w:r w:rsidRPr="00700C20">
        <w:t>choic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ssist</w:t>
      </w:r>
      <w:r w:rsidR="00590477">
        <w:t xml:space="preserve"> </w:t>
      </w:r>
      <w:r w:rsidRPr="00700C20">
        <w:t>them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vote.</w:t>
      </w:r>
      <w:r w:rsidR="00590477">
        <w:t xml:space="preserve"> </w:t>
      </w:r>
    </w:p>
    <w:p w:rsidR="00377ADE" w:rsidRPr="00700C20" w:rsidRDefault="00377ADE" w:rsidP="00377ADE">
      <w:pPr>
        <w:pStyle w:val="SingleTxtG"/>
      </w:pPr>
      <w:r w:rsidRPr="00700C20">
        <w:t>4.13</w:t>
      </w:r>
      <w:r w:rsidRPr="00700C20">
        <w:tab/>
        <w:t>Regarding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claim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4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submits</w:t>
      </w:r>
      <w:r w:rsidR="00590477">
        <w:t xml:space="preserve"> </w:t>
      </w:r>
      <w:r w:rsidRPr="00700C20">
        <w:t>that,</w:t>
      </w:r>
      <w:r w:rsidR="00590477">
        <w:t xml:space="preserve"> </w:t>
      </w:r>
      <w:r w:rsidRPr="00700C20">
        <w:t>should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find</w:t>
      </w:r>
      <w:r w:rsidR="00590477">
        <w:t xml:space="preserve"> </w:t>
      </w:r>
      <w:r w:rsidRPr="00700C20">
        <w:t>these</w:t>
      </w:r>
      <w:r w:rsidR="00590477">
        <w:t xml:space="preserve"> </w:t>
      </w:r>
      <w:r w:rsidRPr="00700C20">
        <w:t>claim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be</w:t>
      </w:r>
      <w:r w:rsidR="00590477">
        <w:t xml:space="preserve"> </w:t>
      </w:r>
      <w:r w:rsidRPr="00700C20">
        <w:t>admissible,</w:t>
      </w:r>
      <w:r w:rsidR="00590477">
        <w:t xml:space="preserve"> </w:t>
      </w:r>
      <w:r w:rsidRPr="00700C20">
        <w:t>they</w:t>
      </w:r>
      <w:r w:rsidR="00590477">
        <w:t xml:space="preserve"> </w:t>
      </w:r>
      <w:r w:rsidRPr="00700C20">
        <w:t>are</w:t>
      </w:r>
      <w:r w:rsidR="00590477">
        <w:t xml:space="preserve"> </w:t>
      </w:r>
      <w:r w:rsidRPr="00700C20">
        <w:t>without</w:t>
      </w:r>
      <w:r w:rsidR="00590477">
        <w:t xml:space="preserve"> </w:t>
      </w:r>
      <w:r w:rsidRPr="00700C20">
        <w:t>merit.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regar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claims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5</w:t>
      </w:r>
      <w:r w:rsidR="00590477">
        <w:t xml:space="preserve"> </w:t>
      </w:r>
      <w:r w:rsidRPr="00700C20">
        <w:t>(2)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argu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prohibited</w:t>
      </w:r>
      <w:r w:rsidR="00590477">
        <w:t xml:space="preserve"> </w:t>
      </w:r>
      <w:r w:rsidRPr="00700C20">
        <w:t>both</w:t>
      </w:r>
      <w:r w:rsidR="00590477">
        <w:t xml:space="preserve"> </w:t>
      </w:r>
      <w:r w:rsidRPr="00700C20">
        <w:t>direct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indirect</w:t>
      </w:r>
      <w:r w:rsidR="00590477">
        <w:t xml:space="preserve"> </w:t>
      </w:r>
      <w:r w:rsidRPr="00700C20">
        <w:t>discrimination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basis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disability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Disability</w:t>
      </w:r>
      <w:r w:rsidR="00590477">
        <w:t xml:space="preserve"> </w:t>
      </w:r>
      <w:r w:rsidRPr="00700C20">
        <w:t>Discrimination</w:t>
      </w:r>
      <w:r w:rsidR="00590477">
        <w:t xml:space="preserve"> </w:t>
      </w:r>
      <w:r w:rsidRPr="00700C20">
        <w:t>Act,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rang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legal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non-legal</w:t>
      </w:r>
      <w:r w:rsidR="00590477">
        <w:t xml:space="preserve"> </w:t>
      </w:r>
      <w:r w:rsidRPr="00700C20">
        <w:t>measures</w:t>
      </w:r>
      <w:r w:rsidR="00590477">
        <w:t xml:space="preserve"> </w:t>
      </w:r>
      <w:r w:rsidRPr="00700C20">
        <w:t>are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place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prohibit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prevent</w:t>
      </w:r>
      <w:r w:rsidR="00590477">
        <w:t xml:space="preserve"> </w:t>
      </w:r>
      <w:r w:rsidRPr="00700C20">
        <w:t>discrimination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protected</w:t>
      </w:r>
      <w:r w:rsidR="00590477">
        <w:t xml:space="preserve"> </w:t>
      </w:r>
      <w:r w:rsidRPr="00700C20">
        <w:t>grounds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further</w:t>
      </w:r>
      <w:r w:rsidR="00590477">
        <w:t xml:space="preserve"> </w:t>
      </w:r>
      <w:r w:rsidRPr="00700C20">
        <w:t>argu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explained,</w:t>
      </w:r>
      <w:r w:rsidR="00590477">
        <w:t xml:space="preserve"> </w:t>
      </w:r>
      <w:r w:rsidRPr="00700C20">
        <w:t>beyond</w:t>
      </w:r>
      <w:r w:rsidR="00590477">
        <w:t xml:space="preserve"> </w:t>
      </w:r>
      <w:r w:rsidRPr="00700C20">
        <w:t>referring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lack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secret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option,</w:t>
      </w:r>
      <w:r w:rsidR="00590477">
        <w:t xml:space="preserve"> </w:t>
      </w:r>
      <w:r w:rsidRPr="00700C20">
        <w:t>what</w:t>
      </w:r>
      <w:r w:rsidR="00590477">
        <w:t xml:space="preserve"> </w:t>
      </w:r>
      <w:r w:rsidRPr="00700C20">
        <w:t>aspect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duct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2013</w:t>
      </w:r>
      <w:r w:rsidR="00590477">
        <w:t xml:space="preserve"> </w:t>
      </w:r>
      <w:r w:rsidRPr="00700C20">
        <w:t>federal</w:t>
      </w:r>
      <w:r w:rsidR="00590477">
        <w:t xml:space="preserve"> </w:t>
      </w:r>
      <w:r w:rsidRPr="00700C20">
        <w:t>election</w:t>
      </w:r>
      <w:r w:rsidR="00590477">
        <w:t xml:space="preserve"> </w:t>
      </w:r>
      <w:r w:rsidRPr="00700C20">
        <w:t>amounte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discrimination.</w:t>
      </w:r>
      <w:r w:rsidR="00590477">
        <w:t xml:space="preserve"> </w:t>
      </w:r>
      <w:r w:rsidRPr="00700C20">
        <w:t>Regarding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claim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5</w:t>
      </w:r>
      <w:r w:rsidR="00590477">
        <w:t xml:space="preserve"> </w:t>
      </w:r>
      <w:r w:rsidRPr="00700C20">
        <w:t>(3)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sections</w:t>
      </w:r>
      <w:r w:rsidR="00590477">
        <w:t xml:space="preserve"> </w:t>
      </w:r>
      <w:r w:rsidRPr="00700C20">
        <w:t>5</w:t>
      </w:r>
      <w:r w:rsidR="00590477">
        <w:t xml:space="preserve"> </w:t>
      </w:r>
      <w:r w:rsidRPr="00700C20">
        <w:t>(2)</w:t>
      </w:r>
      <w:r w:rsidR="00590477">
        <w:t xml:space="preserve"> </w:t>
      </w:r>
      <w:r w:rsidRPr="00700C20">
        <w:t>(a)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6</w:t>
      </w:r>
      <w:r w:rsidR="00590477">
        <w:t xml:space="preserve"> </w:t>
      </w:r>
      <w:r w:rsidRPr="00700C20">
        <w:t>(2)</w:t>
      </w:r>
      <w:r w:rsidR="00590477">
        <w:t xml:space="preserve"> </w:t>
      </w:r>
      <w:r w:rsidRPr="00700C20">
        <w:t>(b)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Disability</w:t>
      </w:r>
      <w:r w:rsidR="00590477">
        <w:t xml:space="preserve"> </w:t>
      </w:r>
      <w:r w:rsidRPr="00700C20">
        <w:t>Discrimination</w:t>
      </w:r>
      <w:r w:rsidR="00590477">
        <w:t xml:space="preserve"> </w:t>
      </w:r>
      <w:r w:rsidRPr="00700C20">
        <w:t>Act</w:t>
      </w:r>
      <w:r w:rsidR="00590477">
        <w:t xml:space="preserve"> </w:t>
      </w:r>
      <w:r w:rsidRPr="00700C20">
        <w:t>specifically</w:t>
      </w:r>
      <w:r w:rsidR="00590477">
        <w:t xml:space="preserve"> </w:t>
      </w:r>
      <w:r w:rsidRPr="00700C20">
        <w:t>provide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failur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make</w:t>
      </w:r>
      <w:r w:rsidR="00590477">
        <w:t xml:space="preserve"> </w:t>
      </w:r>
      <w:r w:rsidRPr="00700C20">
        <w:t>reasonable</w:t>
      </w:r>
      <w:r w:rsidR="00590477">
        <w:t xml:space="preserve"> </w:t>
      </w:r>
      <w:r w:rsidRPr="00700C20">
        <w:t>adjustments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person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disabilities</w:t>
      </w:r>
      <w:r w:rsidR="00590477">
        <w:t xml:space="preserve"> </w:t>
      </w:r>
      <w:r w:rsidRPr="00700C20">
        <w:t>will</w:t>
      </w:r>
      <w:r w:rsidR="00590477">
        <w:t xml:space="preserve"> </w:t>
      </w:r>
      <w:r w:rsidRPr="00700C20">
        <w:t>result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unlawful</w:t>
      </w:r>
      <w:r w:rsidR="00590477">
        <w:t xml:space="preserve"> </w:t>
      </w:r>
      <w:r w:rsidRPr="00700C20">
        <w:t>discrimination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argu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introduced</w:t>
      </w:r>
      <w:r w:rsidR="00590477">
        <w:t xml:space="preserve"> </w:t>
      </w:r>
      <w:r w:rsidRPr="00700C20">
        <w:t>specific</w:t>
      </w:r>
      <w:r w:rsidR="00590477">
        <w:t xml:space="preserve"> </w:t>
      </w:r>
      <w:r w:rsidRPr="00700C20">
        <w:t>reasonable</w:t>
      </w:r>
      <w:r w:rsidR="00590477">
        <w:t xml:space="preserve"> </w:t>
      </w:r>
      <w:r w:rsidRPr="00700C20">
        <w:t>adjustments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accommodation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ensure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person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disabilities</w:t>
      </w:r>
      <w:r w:rsidR="00590477">
        <w:t xml:space="preserve"> </w:t>
      </w:r>
      <w:r w:rsidRPr="00700C20">
        <w:t>can</w:t>
      </w:r>
      <w:r w:rsidR="00590477">
        <w:t xml:space="preserve"> </w:t>
      </w:r>
      <w:r w:rsidRPr="00700C20">
        <w:t>participate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system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equal</w:t>
      </w:r>
      <w:r w:rsidR="00590477">
        <w:t xml:space="preserve"> </w:t>
      </w:r>
      <w:r w:rsidRPr="00700C20">
        <w:t>basi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others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further</w:t>
      </w:r>
      <w:r w:rsidR="00590477">
        <w:t xml:space="preserve"> </w:t>
      </w:r>
      <w:r w:rsidRPr="00700C20">
        <w:t>submit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claim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should</w:t>
      </w:r>
      <w:r w:rsidR="00590477">
        <w:t xml:space="preserve"> </w:t>
      </w:r>
      <w:r w:rsidRPr="00700C20">
        <w:t>be</w:t>
      </w:r>
      <w:r w:rsidR="00590477">
        <w:t xml:space="preserve"> </w:t>
      </w:r>
      <w:r w:rsidRPr="00700C20">
        <w:t>abl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have</w:t>
      </w:r>
      <w:r w:rsidR="00590477">
        <w:t xml:space="preserve"> </w:t>
      </w:r>
      <w:r w:rsidRPr="00700C20">
        <w:t>acces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ssistive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technology</w:t>
      </w:r>
      <w:r w:rsidR="00590477">
        <w:t xml:space="preserve"> </w:t>
      </w:r>
      <w:r w:rsidRPr="00700C20">
        <w:t>does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represent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reasonable</w:t>
      </w:r>
      <w:r w:rsidR="00590477">
        <w:t xml:space="preserve"> </w:t>
      </w:r>
      <w:r w:rsidRPr="00700C20">
        <w:t>accommodation,</w:t>
      </w:r>
      <w:r w:rsidR="00590477">
        <w:t xml:space="preserve"> </w:t>
      </w:r>
      <w:r w:rsidRPr="00700C20">
        <w:t>but</w:t>
      </w:r>
      <w:r w:rsidR="00590477">
        <w:t xml:space="preserve"> </w:t>
      </w:r>
      <w:r w:rsidRPr="00700C20">
        <w:t>would</w:t>
      </w:r>
      <w:r w:rsidR="00590477">
        <w:t xml:space="preserve"> </w:t>
      </w:r>
      <w:r w:rsidRPr="00700C20">
        <w:t>amount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absolute</w:t>
      </w:r>
      <w:r w:rsidR="00590477">
        <w:t xml:space="preserve"> </w:t>
      </w:r>
      <w:r w:rsidRPr="00700C20">
        <w:t>obligation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provide</w:t>
      </w:r>
      <w:r w:rsidR="00590477">
        <w:t xml:space="preserve"> </w:t>
      </w:r>
      <w:r w:rsidRPr="00700C20">
        <w:t>assistive</w:t>
      </w:r>
      <w:r w:rsidR="00590477">
        <w:t xml:space="preserve"> </w:t>
      </w:r>
      <w:r w:rsidRPr="00700C20">
        <w:t>technology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ll</w:t>
      </w:r>
      <w:r w:rsidR="00590477">
        <w:t xml:space="preserve"> </w:t>
      </w:r>
      <w:r w:rsidRPr="00700C20">
        <w:t>those</w:t>
      </w:r>
      <w:r w:rsidR="00590477">
        <w:t xml:space="preserve"> </w:t>
      </w:r>
      <w:r w:rsidRPr="00700C20">
        <w:t>who</w:t>
      </w:r>
      <w:r w:rsidR="00590477">
        <w:t xml:space="preserve"> </w:t>
      </w:r>
      <w:r w:rsidRPr="00700C20">
        <w:t>cannot</w:t>
      </w:r>
      <w:r w:rsidR="00590477">
        <w:t xml:space="preserve"> </w:t>
      </w:r>
      <w:r w:rsidRPr="00700C20">
        <w:t>vote</w:t>
      </w:r>
      <w:r w:rsidR="00590477">
        <w:t xml:space="preserve"> </w:t>
      </w:r>
      <w:r w:rsidRPr="00700C20">
        <w:t>unassisted.</w:t>
      </w:r>
      <w:r w:rsidR="00590477">
        <w:t xml:space="preserve"> </w:t>
      </w:r>
    </w:p>
    <w:p w:rsidR="00377ADE" w:rsidRPr="00700C20" w:rsidRDefault="00377ADE" w:rsidP="00377ADE">
      <w:pPr>
        <w:pStyle w:val="SingleTxtG"/>
      </w:pPr>
      <w:r w:rsidRPr="00700C20">
        <w:t>4.14</w:t>
      </w:r>
      <w:r w:rsidRPr="00700C20">
        <w:tab/>
        <w:t>As</w:t>
      </w:r>
      <w:r w:rsidR="00590477">
        <w:t xml:space="preserve"> </w:t>
      </w:r>
      <w:r w:rsidRPr="00700C20">
        <w:t>concern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claim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9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faile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ake</w:t>
      </w:r>
      <w:r w:rsidR="00590477">
        <w:t xml:space="preserve"> </w:t>
      </w:r>
      <w:r w:rsidRPr="00700C20">
        <w:t>appropriate</w:t>
      </w:r>
      <w:r w:rsidR="00590477">
        <w:t xml:space="preserve"> </w:t>
      </w:r>
      <w:r w:rsidRPr="00700C20">
        <w:t>measure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ensure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person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disabilities</w:t>
      </w:r>
      <w:r w:rsidR="00590477">
        <w:t xml:space="preserve"> </w:t>
      </w:r>
      <w:r w:rsidRPr="00700C20">
        <w:t>have</w:t>
      </w:r>
      <w:r w:rsidR="00590477">
        <w:t xml:space="preserve"> </w:t>
      </w:r>
      <w:r w:rsidRPr="00700C20">
        <w:t>acces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information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communications</w:t>
      </w:r>
      <w:r w:rsidR="00590477">
        <w:t xml:space="preserve"> </w:t>
      </w:r>
      <w:r w:rsidRPr="00700C20">
        <w:t>technology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live</w:t>
      </w:r>
      <w:r w:rsidR="00590477">
        <w:t xml:space="preserve"> </w:t>
      </w:r>
      <w:r w:rsidRPr="00700C20">
        <w:t>assistance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submit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falls</w:t>
      </w:r>
      <w:r w:rsidR="00590477">
        <w:t xml:space="preserve"> </w:t>
      </w:r>
      <w:r w:rsidRPr="00700C20">
        <w:t>within</w:t>
      </w:r>
      <w:r w:rsidR="00590477">
        <w:t xml:space="preserve"> </w:t>
      </w:r>
      <w:r w:rsidRPr="00700C20">
        <w:t>its</w:t>
      </w:r>
      <w:r w:rsidR="00590477">
        <w:t xml:space="preserve"> </w:t>
      </w:r>
      <w:r w:rsidRPr="00700C20">
        <w:t>broad</w:t>
      </w:r>
      <w:r w:rsidR="00590477">
        <w:t xml:space="preserve"> </w:t>
      </w:r>
      <w:r w:rsidRPr="00700C20">
        <w:t>discretion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decide</w:t>
      </w:r>
      <w:r w:rsidR="00590477">
        <w:t xml:space="preserve"> </w:t>
      </w:r>
      <w:r w:rsidRPr="00700C20">
        <w:t>how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llocate</w:t>
      </w:r>
      <w:r w:rsidR="00590477">
        <w:t xml:space="preserve"> </w:t>
      </w:r>
      <w:r w:rsidRPr="00700C20">
        <w:t>its</w:t>
      </w:r>
      <w:r w:rsidR="00590477">
        <w:t xml:space="preserve"> </w:t>
      </w:r>
      <w:r w:rsidRPr="00700C20">
        <w:t>limited</w:t>
      </w:r>
      <w:r w:rsidR="00590477">
        <w:t xml:space="preserve"> </w:t>
      </w:r>
      <w:r w:rsidRPr="00700C20">
        <w:t>resources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justifiable</w:t>
      </w:r>
      <w:r w:rsidR="00590477">
        <w:t xml:space="preserve"> </w:t>
      </w:r>
      <w:r w:rsidRPr="00700C20">
        <w:t>that,</w:t>
      </w:r>
      <w:r w:rsidR="00590477">
        <w:t xml:space="preserve"> </w:t>
      </w:r>
      <w:r w:rsidRPr="00700C20">
        <w:t>at</w:t>
      </w:r>
      <w:r w:rsidR="00590477">
        <w:t xml:space="preserve"> </w:t>
      </w:r>
      <w:r w:rsidRPr="00700C20">
        <w:t>this</w:t>
      </w:r>
      <w:r w:rsidR="00590477">
        <w:t xml:space="preserve"> </w:t>
      </w:r>
      <w:r w:rsidRPr="00700C20">
        <w:t>stage,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promoted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use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development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information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communications</w:t>
      </w:r>
      <w:r w:rsidR="00590477">
        <w:t xml:space="preserve"> </w:t>
      </w:r>
      <w:r w:rsidRPr="00700C20">
        <w:t>technology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relation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elections,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all</w:t>
      </w:r>
      <w:r w:rsidR="00590477">
        <w:t xml:space="preserve"> </w:t>
      </w:r>
      <w:r w:rsidRPr="00700C20">
        <w:t>person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lastRenderedPageBreak/>
        <w:t>disabilities</w:t>
      </w:r>
      <w:r w:rsidR="00590477">
        <w:t xml:space="preserve"> </w:t>
      </w:r>
      <w:r w:rsidRPr="00700C20">
        <w:t>similar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ose</w:t>
      </w:r>
      <w:r w:rsidR="001D0720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.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also</w:t>
      </w:r>
      <w:r w:rsidR="00590477">
        <w:t xml:space="preserve"> </w:t>
      </w:r>
      <w:r w:rsidRPr="00700C20">
        <w:t>argu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live</w:t>
      </w:r>
      <w:r w:rsidR="00590477">
        <w:t xml:space="preserve"> </w:t>
      </w:r>
      <w:r w:rsidRPr="00700C20">
        <w:t>assistanc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kind</w:t>
      </w:r>
      <w:r w:rsidR="00590477">
        <w:t xml:space="preserve"> </w:t>
      </w:r>
      <w:r w:rsidRPr="00700C20">
        <w:t>envisaged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9</w:t>
      </w:r>
      <w:r w:rsidR="00590477">
        <w:t xml:space="preserve"> </w:t>
      </w:r>
      <w:r w:rsidRPr="00700C20">
        <w:t>(2)</w:t>
      </w:r>
      <w:r w:rsidR="00590477">
        <w:t xml:space="preserve"> </w:t>
      </w:r>
      <w:r w:rsidRPr="00700C20">
        <w:t>(e)</w:t>
      </w:r>
      <w:r w:rsidR="00590477">
        <w:t xml:space="preserve"> </w:t>
      </w:r>
      <w:r w:rsidRPr="00700C20">
        <w:t>was</w:t>
      </w:r>
      <w:r w:rsidR="00590477">
        <w:t xml:space="preserve"> </w:t>
      </w:r>
      <w:r w:rsidRPr="00700C20">
        <w:t>specifically</w:t>
      </w:r>
      <w:r w:rsidR="00590477">
        <w:t xml:space="preserve"> </w:t>
      </w:r>
      <w:r w:rsidRPr="00700C20">
        <w:t>provided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section</w:t>
      </w:r>
      <w:r w:rsidR="00590477">
        <w:t xml:space="preserve"> </w:t>
      </w:r>
      <w:r w:rsidRPr="00700C20">
        <w:t>234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Act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argues</w:t>
      </w:r>
      <w:r w:rsidR="00590477">
        <w:t xml:space="preserve"> </w:t>
      </w:r>
      <w:r w:rsidRPr="00700C20">
        <w:t>that,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did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lodge</w:t>
      </w:r>
      <w:r w:rsidR="00590477">
        <w:t xml:space="preserve"> </w:t>
      </w:r>
      <w:r w:rsidRPr="00700C20">
        <w:t>any</w:t>
      </w:r>
      <w:r w:rsidR="00590477">
        <w:t xml:space="preserve"> </w:t>
      </w:r>
      <w:r w:rsidRPr="00700C20">
        <w:t>complaint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ssion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elsewhere,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possibl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substantiate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claim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section</w:t>
      </w:r>
      <w:r w:rsidR="00590477">
        <w:t xml:space="preserve"> </w:t>
      </w:r>
      <w:r w:rsidRPr="00700C20">
        <w:t>234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Act</w:t>
      </w:r>
      <w:r w:rsidR="00590477">
        <w:t xml:space="preserve"> </w:t>
      </w:r>
      <w:r w:rsidRPr="00700C20">
        <w:t>was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complied</w:t>
      </w:r>
      <w:r w:rsidR="00590477">
        <w:t xml:space="preserve"> </w:t>
      </w:r>
      <w:r w:rsidRPr="00700C20">
        <w:t>with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submit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claims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s</w:t>
      </w:r>
      <w:r w:rsidR="00590477">
        <w:t xml:space="preserve"> </w:t>
      </w:r>
      <w:r w:rsidRPr="00700C20">
        <w:t>5</w:t>
      </w:r>
      <w:r w:rsidR="00590477">
        <w:t xml:space="preserve"> </w:t>
      </w:r>
      <w:r w:rsidRPr="00700C20">
        <w:t>(2)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(3)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9</w:t>
      </w:r>
      <w:r w:rsidR="00590477">
        <w:t xml:space="preserve"> </w:t>
      </w:r>
      <w:r w:rsidRPr="00700C20">
        <w:t>are</w:t>
      </w:r>
      <w:r w:rsidR="00590477">
        <w:t xml:space="preserve"> </w:t>
      </w:r>
      <w:r w:rsidRPr="00700C20">
        <w:t>therefore</w:t>
      </w:r>
      <w:r w:rsidR="00590477">
        <w:t xml:space="preserve"> </w:t>
      </w:r>
      <w:r w:rsidRPr="00700C20">
        <w:t>without</w:t>
      </w:r>
      <w:r w:rsidR="00590477">
        <w:t xml:space="preserve"> </w:t>
      </w:r>
      <w:r w:rsidRPr="00700C20">
        <w:t>merit.</w:t>
      </w:r>
    </w:p>
    <w:p w:rsidR="00377ADE" w:rsidRPr="00700C20" w:rsidRDefault="00377ADE" w:rsidP="00E00B22">
      <w:pPr>
        <w:pStyle w:val="H23G"/>
      </w:pPr>
      <w:r w:rsidRPr="00700C20">
        <w:tab/>
      </w:r>
      <w:r w:rsidRPr="00700C20">
        <w:tab/>
        <w:t>Author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comments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observations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admissibility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merits</w:t>
      </w:r>
    </w:p>
    <w:p w:rsidR="00377ADE" w:rsidRPr="00700C20" w:rsidRDefault="00377ADE" w:rsidP="00377ADE">
      <w:pPr>
        <w:pStyle w:val="SingleTxtG"/>
      </w:pPr>
      <w:r w:rsidRPr="00700C20">
        <w:t>5.1</w:t>
      </w:r>
      <w:r w:rsidRPr="00700C20">
        <w:tab/>
        <w:t>On</w:t>
      </w:r>
      <w:r w:rsidR="00590477">
        <w:t xml:space="preserve"> </w:t>
      </w:r>
      <w:r w:rsidRPr="00700C20">
        <w:t>12</w:t>
      </w:r>
      <w:r w:rsidR="00590477">
        <w:t xml:space="preserve"> </w:t>
      </w:r>
      <w:r w:rsidRPr="00700C20">
        <w:t>June</w:t>
      </w:r>
      <w:r w:rsidR="00590477">
        <w:t xml:space="preserve"> </w:t>
      </w:r>
      <w:r w:rsidRPr="00700C20">
        <w:t>2015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submitted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comments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observations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dmissibility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merits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unication.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maintain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unication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admissible.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submitted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claim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regard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duct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residing</w:t>
      </w:r>
      <w:r w:rsidR="00590477">
        <w:t xml:space="preserve"> </w:t>
      </w:r>
      <w:r w:rsidRPr="00700C20">
        <w:t>officer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sufficiently</w:t>
      </w:r>
      <w:r w:rsidR="00590477">
        <w:t xml:space="preserve"> </w:t>
      </w:r>
      <w:r w:rsidRPr="00700C20">
        <w:t>substantiated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complaint.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maintain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sufficiently</w:t>
      </w:r>
      <w:r w:rsidR="00590477">
        <w:t xml:space="preserve"> </w:t>
      </w:r>
      <w:r w:rsidRPr="00700C20">
        <w:t>substantiated</w:t>
      </w:r>
      <w:r w:rsidR="00590477">
        <w:t xml:space="preserve"> </w:t>
      </w:r>
      <w:r w:rsidRPr="00700C20">
        <w:t>this</w:t>
      </w:r>
      <w:r w:rsidR="00590477">
        <w:t xml:space="preserve"> </w:t>
      </w:r>
      <w:r w:rsidRPr="00700C20">
        <w:t>claim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argu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fact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did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lodge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complaint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Commission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any</w:t>
      </w:r>
      <w:r w:rsidR="00590477">
        <w:t xml:space="preserve"> </w:t>
      </w:r>
      <w:r w:rsidRPr="00700C20">
        <w:t>other</w:t>
      </w:r>
      <w:r w:rsidR="00590477">
        <w:t xml:space="preserve"> </w:t>
      </w:r>
      <w:r w:rsidRPr="00700C20">
        <w:t>body</w:t>
      </w:r>
      <w:r w:rsidR="00590477">
        <w:t xml:space="preserve"> </w:t>
      </w:r>
      <w:r w:rsidRPr="00700C20">
        <w:t>about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interaction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residing</w:t>
      </w:r>
      <w:r w:rsidR="00590477">
        <w:t xml:space="preserve"> </w:t>
      </w:r>
      <w:r w:rsidRPr="00700C20">
        <w:t>officer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evidence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vent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complained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did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occur.</w:t>
      </w:r>
    </w:p>
    <w:p w:rsidR="00377ADE" w:rsidRPr="00700C20" w:rsidRDefault="00377ADE" w:rsidP="00377ADE">
      <w:pPr>
        <w:pStyle w:val="SingleTxtG"/>
      </w:pPr>
      <w:r w:rsidRPr="00700C20">
        <w:t>5.2</w:t>
      </w:r>
      <w:r w:rsidRPr="00700C20">
        <w:tab/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challenged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assertion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re</w:t>
      </w:r>
      <w:r w:rsidR="00590477">
        <w:t xml:space="preserve"> </w:t>
      </w:r>
      <w:r w:rsidRPr="00700C20">
        <w:t>was</w:t>
      </w:r>
      <w:r w:rsidR="00590477">
        <w:t xml:space="preserve"> </w:t>
      </w:r>
      <w:r w:rsidRPr="00700C20">
        <w:t>no</w:t>
      </w:r>
      <w:r w:rsidR="00590477">
        <w:t xml:space="preserve"> </w:t>
      </w:r>
      <w:r w:rsidRPr="00700C20">
        <w:t>domestic</w:t>
      </w:r>
      <w:r w:rsidR="00590477">
        <w:t xml:space="preserve"> </w:t>
      </w:r>
      <w:r w:rsidRPr="00700C20">
        <w:t>remedy</w:t>
      </w:r>
      <w:r w:rsidR="00590477">
        <w:t xml:space="preserve"> </w:t>
      </w:r>
      <w:r w:rsidRPr="00700C20">
        <w:t>availabl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concerns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claims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9</w:t>
      </w:r>
      <w:r w:rsidR="00590477">
        <w:t xml:space="preserve"> </w:t>
      </w:r>
      <w:r w:rsidRPr="00700C20">
        <w:t>(a)</w:t>
      </w:r>
      <w:r w:rsidR="00590477">
        <w:t xml:space="preserve"> </w:t>
      </w:r>
      <w:r w:rsidRPr="00700C20">
        <w:t>(i)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(ii)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.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se</w:t>
      </w:r>
      <w:r w:rsidR="00590477">
        <w:t xml:space="preserve"> </w:t>
      </w:r>
      <w:r w:rsidRPr="00700C20">
        <w:t>claims</w:t>
      </w:r>
      <w:r w:rsidR="00590477">
        <w:t xml:space="preserve"> </w:t>
      </w:r>
      <w:r w:rsidRPr="00700C20">
        <w:t>are</w:t>
      </w:r>
      <w:r w:rsidR="00590477">
        <w:t xml:space="preserve"> </w:t>
      </w:r>
      <w:r w:rsidRPr="00700C20">
        <w:t>central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complaint.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concerns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claim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9</w:t>
      </w:r>
      <w:r w:rsidR="00590477">
        <w:t xml:space="preserve"> </w:t>
      </w:r>
      <w:r w:rsidRPr="00700C20">
        <w:t>(a)</w:t>
      </w:r>
      <w:r w:rsidR="00590477">
        <w:t xml:space="preserve"> </w:t>
      </w:r>
      <w:r w:rsidRPr="00700C20">
        <w:t>(iii),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rgument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that,</w:t>
      </w:r>
      <w:r w:rsidR="00590477">
        <w:t xml:space="preserve"> </w:t>
      </w:r>
      <w:r w:rsidRPr="00700C20">
        <w:t>following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los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polling,</w:t>
      </w:r>
      <w:r w:rsidR="00590477">
        <w:t xml:space="preserve"> </w:t>
      </w:r>
      <w:r w:rsidRPr="00700C20">
        <w:t>no</w:t>
      </w:r>
      <w:r w:rsidR="00590477">
        <w:t xml:space="preserve"> </w:t>
      </w:r>
      <w:r w:rsidRPr="00700C20">
        <w:t>remedy</w:t>
      </w:r>
      <w:r w:rsidR="00590477">
        <w:t xml:space="preserve"> </w:t>
      </w:r>
      <w:r w:rsidRPr="00700C20">
        <w:t>could</w:t>
      </w:r>
      <w:r w:rsidR="00590477">
        <w:t xml:space="preserve"> </w:t>
      </w:r>
      <w:r w:rsidRPr="00700C20">
        <w:t>fully</w:t>
      </w:r>
      <w:r w:rsidR="00590477">
        <w:t xml:space="preserve"> </w:t>
      </w:r>
      <w:r w:rsidRPr="00700C20">
        <w:t>rectify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lleged</w:t>
      </w:r>
      <w:r w:rsidR="00590477">
        <w:t xml:space="preserve"> </w:t>
      </w:r>
      <w:r w:rsidRPr="00700C20">
        <w:t>breach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time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had</w:t>
      </w:r>
      <w:r w:rsidR="00590477">
        <w:t xml:space="preserve"> </w:t>
      </w:r>
      <w:r w:rsidRPr="00700C20">
        <w:t>passed.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argu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re</w:t>
      </w:r>
      <w:r w:rsidR="00590477">
        <w:t xml:space="preserve"> </w:t>
      </w:r>
      <w:r w:rsidRPr="00700C20">
        <w:t>was</w:t>
      </w:r>
      <w:r w:rsidR="00590477">
        <w:t xml:space="preserve"> </w:t>
      </w:r>
      <w:r w:rsidRPr="00700C20">
        <w:t>no</w:t>
      </w:r>
      <w:r w:rsidR="00590477">
        <w:t xml:space="preserve"> </w:t>
      </w:r>
      <w:r w:rsidRPr="00700C20">
        <w:t>possibility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rectify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lleged</w:t>
      </w:r>
      <w:r w:rsidR="00590477">
        <w:t xml:space="preserve"> </w:t>
      </w:r>
      <w:r w:rsidRPr="00700C20">
        <w:t>violation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making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application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judicial</w:t>
      </w:r>
      <w:r w:rsidR="00590477">
        <w:t xml:space="preserve"> </w:t>
      </w:r>
      <w:r w:rsidRPr="00700C20">
        <w:t>review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residing</w:t>
      </w:r>
      <w:r w:rsidR="00590477">
        <w:t xml:space="preserve"> </w:t>
      </w:r>
      <w:r w:rsidRPr="00700C20">
        <w:t>officer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conduct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dministrative</w:t>
      </w:r>
      <w:r w:rsidR="00590477">
        <w:t xml:space="preserve"> </w:t>
      </w:r>
      <w:r w:rsidRPr="00700C20">
        <w:t>Decisions</w:t>
      </w:r>
      <w:r w:rsidR="00590477">
        <w:t xml:space="preserve"> </w:t>
      </w:r>
      <w:r w:rsidRPr="00700C20">
        <w:t>Act</w:t>
      </w:r>
      <w:r w:rsidR="00590477">
        <w:t xml:space="preserve"> </w:t>
      </w:r>
      <w:r w:rsidRPr="00700C20">
        <w:t>prior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los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polling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7</w:t>
      </w:r>
      <w:r w:rsidR="00590477">
        <w:t xml:space="preserve"> </w:t>
      </w:r>
      <w:r w:rsidRPr="00700C20">
        <w:t>September</w:t>
      </w:r>
      <w:r w:rsidR="00590477">
        <w:t xml:space="preserve"> </w:t>
      </w:r>
      <w:r w:rsidRPr="00700C20">
        <w:t>2013.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further</w:t>
      </w:r>
      <w:r w:rsidR="00590477">
        <w:t xml:space="preserve"> </w:t>
      </w:r>
      <w:r w:rsidRPr="00700C20">
        <w:t>maintains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interpretation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section</w:t>
      </w:r>
      <w:r w:rsidR="00590477">
        <w:t xml:space="preserve"> </w:t>
      </w:r>
      <w:r w:rsidRPr="00700C20">
        <w:t>234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Act,</w:t>
      </w:r>
      <w:r w:rsidR="00590477">
        <w:t xml:space="preserve"> </w:t>
      </w:r>
      <w:r w:rsidRPr="00700C20">
        <w:t>namely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was</w:t>
      </w:r>
      <w:r w:rsidR="00590477">
        <w:t xml:space="preserve"> </w:t>
      </w:r>
      <w:r w:rsidRPr="00700C20">
        <w:t>entitle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ssistanc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residing</w:t>
      </w:r>
      <w:r w:rsidR="00590477">
        <w:t xml:space="preserve"> </w:t>
      </w:r>
      <w:r w:rsidRPr="00700C20">
        <w:t>officer</w:t>
      </w:r>
      <w:r w:rsidR="00590477">
        <w:t xml:space="preserve"> </w:t>
      </w:r>
      <w:r w:rsidRPr="00700C20">
        <w:t>only</w:t>
      </w:r>
      <w:r w:rsidR="00590477">
        <w:t xml:space="preserve"> </w:t>
      </w:r>
      <w:r w:rsidRPr="00700C20">
        <w:t>if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faile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ppoint</w:t>
      </w:r>
      <w:r w:rsidR="00590477">
        <w:t xml:space="preserve"> </w:t>
      </w:r>
      <w:r w:rsidRPr="00700C20">
        <w:t>another</w:t>
      </w:r>
      <w:r w:rsidR="00590477">
        <w:t xml:space="preserve"> </w:t>
      </w:r>
      <w:r w:rsidRPr="00700C20">
        <w:t>person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ssist</w:t>
      </w:r>
      <w:r w:rsidR="00590477">
        <w:t xml:space="preserve"> </w:t>
      </w:r>
      <w:r w:rsidRPr="00700C20">
        <w:t>her.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further</w:t>
      </w:r>
      <w:r w:rsidR="00590477">
        <w:t xml:space="preserve"> </w:t>
      </w:r>
      <w:r w:rsidRPr="00700C20">
        <w:t>argues</w:t>
      </w:r>
      <w:r w:rsidR="00590477">
        <w:t xml:space="preserve"> </w:t>
      </w:r>
      <w:r w:rsidRPr="00700C20">
        <w:t>that,</w:t>
      </w:r>
      <w:r w:rsidR="00590477">
        <w:t xml:space="preserve"> </w:t>
      </w:r>
      <w:r w:rsidRPr="00700C20">
        <w:t>even</w:t>
      </w:r>
      <w:r w:rsidR="00590477">
        <w:t xml:space="preserve"> </w:t>
      </w:r>
      <w:r w:rsidRPr="00700C20">
        <w:t>if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had</w:t>
      </w:r>
      <w:r w:rsidR="00590477">
        <w:t xml:space="preserve"> </w:t>
      </w:r>
      <w:r w:rsidRPr="00700C20">
        <w:t>obtained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ssistanc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residing</w:t>
      </w:r>
      <w:r w:rsidR="00590477">
        <w:t xml:space="preserve"> </w:t>
      </w:r>
      <w:r w:rsidRPr="00700C20">
        <w:t>officer,</w:t>
      </w:r>
      <w:r w:rsidR="00590477">
        <w:t xml:space="preserve"> </w:t>
      </w:r>
      <w:r w:rsidRPr="00700C20">
        <w:t>this</w:t>
      </w:r>
      <w:r w:rsidR="00590477">
        <w:t xml:space="preserve"> </w:t>
      </w:r>
      <w:r w:rsidRPr="00700C20">
        <w:t>would</w:t>
      </w:r>
      <w:r w:rsidR="00590477">
        <w:t xml:space="preserve"> </w:t>
      </w:r>
      <w:r w:rsidRPr="00700C20">
        <w:t>have</w:t>
      </w:r>
      <w:r w:rsidR="00590477">
        <w:t xml:space="preserve"> </w:t>
      </w:r>
      <w:r w:rsidRPr="00700C20">
        <w:t>potentially</w:t>
      </w:r>
      <w:r w:rsidR="00590477">
        <w:t xml:space="preserve"> </w:t>
      </w:r>
      <w:r w:rsidRPr="00700C20">
        <w:t>exposed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intention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multiple</w:t>
      </w:r>
      <w:r w:rsidR="00590477">
        <w:t xml:space="preserve"> </w:t>
      </w:r>
      <w:r w:rsidRPr="00700C20">
        <w:t>scrutineers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other</w:t>
      </w:r>
      <w:r w:rsidR="00590477">
        <w:t xml:space="preserve"> </w:t>
      </w:r>
      <w:r w:rsidRPr="00700C20">
        <w:t>persons,</w:t>
      </w:r>
      <w:r w:rsidR="00590477">
        <w:t xml:space="preserve"> </w:t>
      </w:r>
      <w:r w:rsidRPr="00700C20">
        <w:t>contrary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desire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right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cast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secret</w:t>
      </w:r>
      <w:r w:rsidR="00590477">
        <w:t xml:space="preserve"> </w:t>
      </w:r>
      <w:r w:rsidRPr="00700C20">
        <w:t>vote.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concern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argument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could</w:t>
      </w:r>
      <w:r w:rsidR="00590477">
        <w:t xml:space="preserve"> </w:t>
      </w:r>
      <w:r w:rsidRPr="00700C20">
        <w:t>have</w:t>
      </w:r>
      <w:r w:rsidR="00590477">
        <w:t xml:space="preserve"> </w:t>
      </w:r>
      <w:r w:rsidRPr="00700C20">
        <w:t>made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complaint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Human</w:t>
      </w:r>
      <w:r w:rsidR="00590477">
        <w:t xml:space="preserve"> </w:t>
      </w:r>
      <w:r w:rsidRPr="00700C20">
        <w:t>Rights</w:t>
      </w:r>
      <w:r w:rsidR="00590477">
        <w:t xml:space="preserve"> </w:t>
      </w:r>
      <w:r w:rsidRPr="00700C20">
        <w:t>Commission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argu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had</w:t>
      </w:r>
      <w:r w:rsidR="00590477">
        <w:t xml:space="preserve"> </w:t>
      </w:r>
      <w:r w:rsidRPr="00700C20">
        <w:t>no</w:t>
      </w:r>
      <w:r w:rsidR="00590477">
        <w:t xml:space="preserve"> </w:t>
      </w:r>
      <w:r w:rsidRPr="00700C20">
        <w:t>reasonable</w:t>
      </w:r>
      <w:r w:rsidR="00590477">
        <w:t xml:space="preserve"> </w:t>
      </w:r>
      <w:r w:rsidRPr="00700C20">
        <w:t>prospect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success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making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claim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disability-based</w:t>
      </w:r>
      <w:r w:rsidR="00590477">
        <w:t xml:space="preserve"> </w:t>
      </w:r>
      <w:r w:rsidRPr="00700C20">
        <w:t>discrimination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relation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duct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residing</w:t>
      </w:r>
      <w:r w:rsidR="00590477">
        <w:t xml:space="preserve"> </w:t>
      </w:r>
      <w:r w:rsidRPr="00700C20">
        <w:t>officer</w:t>
      </w:r>
      <w:r w:rsidR="00590477">
        <w:t xml:space="preserve"> </w:t>
      </w:r>
      <w:r w:rsidRPr="00700C20">
        <w:t>before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ssion,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residing</w:t>
      </w:r>
      <w:r w:rsidR="00590477">
        <w:t xml:space="preserve"> </w:t>
      </w:r>
      <w:r w:rsidRPr="00700C20">
        <w:t>officer</w:t>
      </w:r>
      <w:r w:rsidR="00590477">
        <w:t xml:space="preserve"> </w:t>
      </w:r>
      <w:r w:rsidRPr="00700C20">
        <w:t>was</w:t>
      </w:r>
      <w:r w:rsidR="00590477">
        <w:t xml:space="preserve"> </w:t>
      </w:r>
      <w:r w:rsidRPr="00700C20">
        <w:t>acting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accordance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34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Act.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argu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ssion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no</w:t>
      </w:r>
      <w:r w:rsidR="00590477">
        <w:t xml:space="preserve"> </w:t>
      </w:r>
      <w:r w:rsidRPr="00700C20">
        <w:t>power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function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Disability</w:t>
      </w:r>
      <w:r w:rsidR="00590477">
        <w:t xml:space="preserve"> </w:t>
      </w:r>
      <w:r w:rsidRPr="00700C20">
        <w:t>Discrimination</w:t>
      </w:r>
      <w:r w:rsidR="00590477">
        <w:t xml:space="preserve"> </w:t>
      </w:r>
      <w:r w:rsidRPr="00700C20">
        <w:t>Act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ddress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complaint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does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disclose</w:t>
      </w:r>
      <w:r w:rsidR="00590477">
        <w:t xml:space="preserve"> </w:t>
      </w:r>
      <w:r w:rsidRPr="00700C20">
        <w:t>unlawful</w:t>
      </w:r>
      <w:r w:rsidR="00590477">
        <w:t xml:space="preserve"> </w:t>
      </w:r>
      <w:r w:rsidRPr="00700C20">
        <w:t>discrimination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basis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disability,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that,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any</w:t>
      </w:r>
      <w:r w:rsidR="00590477">
        <w:t xml:space="preserve"> </w:t>
      </w:r>
      <w:r w:rsidRPr="00700C20">
        <w:t>event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ssion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judicial</w:t>
      </w:r>
      <w:r w:rsidR="00590477">
        <w:t xml:space="preserve"> </w:t>
      </w:r>
      <w:r w:rsidRPr="00700C20">
        <w:t>body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consequently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no</w:t>
      </w:r>
      <w:r w:rsidR="00590477">
        <w:t xml:space="preserve"> </w:t>
      </w:r>
      <w:r w:rsidRPr="00700C20">
        <w:t>power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judicially</w:t>
      </w:r>
      <w:r w:rsidR="00590477">
        <w:t xml:space="preserve"> </w:t>
      </w:r>
      <w:r w:rsidRPr="00700C20">
        <w:t>review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order</w:t>
      </w:r>
      <w:r w:rsidR="00590477">
        <w:t xml:space="preserve"> </w:t>
      </w:r>
      <w:r w:rsidRPr="00700C20">
        <w:t>remedies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relation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complaint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Disability</w:t>
      </w:r>
      <w:r w:rsidR="00590477">
        <w:t xml:space="preserve"> </w:t>
      </w:r>
      <w:r w:rsidRPr="00700C20">
        <w:t>Discrimination</w:t>
      </w:r>
      <w:r w:rsidR="00590477">
        <w:t xml:space="preserve"> </w:t>
      </w:r>
      <w:r w:rsidRPr="00700C20">
        <w:t>Act.</w:t>
      </w:r>
      <w:r w:rsidRPr="001D0720">
        <w:rPr>
          <w:rStyle w:val="FootnoteReference"/>
        </w:rPr>
        <w:footnoteReference w:id="8"/>
      </w:r>
      <w:r w:rsidR="00590477">
        <w:t xml:space="preserve"> </w:t>
      </w:r>
    </w:p>
    <w:p w:rsidR="00377ADE" w:rsidRPr="00700C20" w:rsidRDefault="00377ADE" w:rsidP="00377ADE">
      <w:pPr>
        <w:pStyle w:val="SingleTxtG"/>
      </w:pPr>
      <w:r w:rsidRPr="00700C20">
        <w:t>5.3</w:t>
      </w:r>
      <w:r w:rsidRPr="00700C20">
        <w:tab/>
        <w:t>In</w:t>
      </w:r>
      <w:r w:rsidR="00590477">
        <w:t xml:space="preserve"> </w:t>
      </w:r>
      <w:r w:rsidRPr="00700C20">
        <w:t>respons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claim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faile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sufficiently</w:t>
      </w:r>
      <w:r w:rsidR="00590477">
        <w:t xml:space="preserve"> </w:t>
      </w:r>
      <w:r w:rsidRPr="00700C20">
        <w:t>substantiate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complaint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refer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rgument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submitted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initial</w:t>
      </w:r>
      <w:r w:rsidR="00590477">
        <w:t xml:space="preserve"> </w:t>
      </w:r>
      <w:r w:rsidRPr="00700C20">
        <w:t>complaint</w:t>
      </w:r>
      <w:r w:rsidR="00590477">
        <w:t xml:space="preserve"> </w:t>
      </w:r>
      <w:r w:rsidRPr="00700C20">
        <w:t>that:</w:t>
      </w:r>
      <w:r w:rsidR="00590477">
        <w:t xml:space="preserve"> </w:t>
      </w:r>
      <w:r w:rsidRPr="00700C20">
        <w:t>(a)</w:t>
      </w:r>
      <w:r w:rsidR="00590477">
        <w:t xml:space="preserve"> </w:t>
      </w:r>
      <w:r w:rsidRPr="00700C20">
        <w:t>becaus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disabilities,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was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provided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opportunity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vote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secret</w:t>
      </w:r>
      <w:r w:rsidR="00590477">
        <w:t xml:space="preserve"> </w:t>
      </w:r>
      <w:r w:rsidRPr="00700C20">
        <w:t>ballot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equal</w:t>
      </w:r>
      <w:r w:rsidR="00590477">
        <w:t xml:space="preserve"> </w:t>
      </w:r>
      <w:r w:rsidRPr="00700C20">
        <w:t>basi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others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procedure</w:t>
      </w:r>
      <w:r w:rsidR="00590477">
        <w:t xml:space="preserve"> </w:t>
      </w:r>
      <w:r w:rsidRPr="00700C20">
        <w:t>adopted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Commission</w:t>
      </w:r>
      <w:r w:rsidR="00590477">
        <w:t xml:space="preserve"> </w:t>
      </w:r>
      <w:r w:rsidRPr="00700C20">
        <w:t>meant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was</w:t>
      </w:r>
      <w:r w:rsidR="00590477">
        <w:t xml:space="preserve"> </w:t>
      </w:r>
      <w:r w:rsidRPr="00700C20">
        <w:t>compelle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ccep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ssistanc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nother</w:t>
      </w:r>
      <w:r w:rsidR="00590477">
        <w:t xml:space="preserve"> </w:t>
      </w:r>
      <w:r w:rsidRPr="00700C20">
        <w:t>person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potentially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be</w:t>
      </w:r>
      <w:r w:rsidR="00590477">
        <w:t xml:space="preserve"> </w:t>
      </w:r>
      <w:r w:rsidRPr="00700C20">
        <w:t>observed</w:t>
      </w:r>
      <w:r w:rsidR="00590477">
        <w:t xml:space="preserve"> </w:t>
      </w:r>
      <w:r w:rsidRPr="00700C20">
        <w:t>casting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vote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multiple</w:t>
      </w:r>
      <w:r w:rsidR="00590477">
        <w:t xml:space="preserve"> </w:t>
      </w:r>
      <w:r w:rsidRPr="00700C20">
        <w:t>persons,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violation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right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equality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non-discrimination;</w:t>
      </w:r>
      <w:r w:rsidR="00590477">
        <w:t xml:space="preserve"> </w:t>
      </w:r>
      <w:r w:rsidRPr="00700C20">
        <w:t>(b)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domestic</w:t>
      </w:r>
      <w:r w:rsidR="00590477">
        <w:t xml:space="preserve"> </w:t>
      </w:r>
      <w:r w:rsidRPr="00700C20">
        <w:t>law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,</w:t>
      </w:r>
      <w:r w:rsidR="00590477">
        <w:t xml:space="preserve"> </w:t>
      </w:r>
      <w:r w:rsidRPr="00700C20">
        <w:t>there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no</w:t>
      </w:r>
      <w:r w:rsidR="00590477">
        <w:t xml:space="preserve"> </w:t>
      </w:r>
      <w:r w:rsidRPr="00700C20">
        <w:t>legal</w:t>
      </w:r>
      <w:r w:rsidR="00590477">
        <w:t xml:space="preserve"> </w:t>
      </w:r>
      <w:r w:rsidRPr="00700C20">
        <w:t>protection</w:t>
      </w:r>
      <w:r w:rsidR="00590477">
        <w:t xml:space="preserve"> </w:t>
      </w:r>
      <w:r w:rsidRPr="00700C20">
        <w:t>availabl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relation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such</w:t>
      </w:r>
      <w:r w:rsidR="00590477">
        <w:t xml:space="preserve"> </w:t>
      </w:r>
      <w:r w:rsidRPr="00700C20">
        <w:t>discrimination;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(c)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would</w:t>
      </w:r>
      <w:r w:rsidR="00590477">
        <w:t xml:space="preserve"> </w:t>
      </w:r>
      <w:r w:rsidRPr="00700C20">
        <w:t>have</w:t>
      </w:r>
      <w:r w:rsidR="00590477">
        <w:t xml:space="preserve"> </w:t>
      </w:r>
      <w:r w:rsidRPr="00700C20">
        <w:t>been</w:t>
      </w:r>
      <w:r w:rsidR="00590477">
        <w:t xml:space="preserve"> </w:t>
      </w:r>
      <w:r w:rsidRPr="00700C20">
        <w:t>abl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exercise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right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vote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secret</w:t>
      </w:r>
      <w:r w:rsidR="00590477">
        <w:t xml:space="preserve"> </w:t>
      </w:r>
      <w:r w:rsidRPr="00700C20">
        <w:t>ballot</w:t>
      </w:r>
      <w:r w:rsidR="00590477">
        <w:t xml:space="preserve"> </w:t>
      </w:r>
      <w:r w:rsidRPr="00700C20">
        <w:t>i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Commission</w:t>
      </w:r>
      <w:r w:rsidR="00590477">
        <w:t xml:space="preserve"> </w:t>
      </w:r>
      <w:r w:rsidRPr="00700C20">
        <w:t>had</w:t>
      </w:r>
      <w:r w:rsidR="00590477">
        <w:t xml:space="preserve"> </w:t>
      </w:r>
      <w:r w:rsidRPr="00700C20">
        <w:t>provided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reasonable</w:t>
      </w:r>
      <w:r w:rsidR="00590477">
        <w:t xml:space="preserve"> </w:t>
      </w:r>
      <w:r w:rsidRPr="00700C20">
        <w:t>accommodation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form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electronic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option.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relation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complaint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9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argu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faile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observe</w:t>
      </w:r>
      <w:r w:rsidR="00590477">
        <w:t xml:space="preserve"> </w:t>
      </w:r>
      <w:r w:rsidRPr="00700C20">
        <w:t>its</w:t>
      </w:r>
      <w:r w:rsidR="00590477">
        <w:t xml:space="preserve"> </w:t>
      </w:r>
      <w:r w:rsidRPr="00700C20">
        <w:t>obligation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this</w:t>
      </w:r>
      <w:r w:rsidR="00590477">
        <w:t xml:space="preserve"> </w:t>
      </w:r>
      <w:r w:rsidRPr="00700C20">
        <w:t>provision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respect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realization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rights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recognized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9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.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claim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faile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provide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accessible</w:t>
      </w:r>
      <w:r w:rsidR="00590477">
        <w:t xml:space="preserve"> </w:t>
      </w:r>
      <w:r w:rsidRPr="00700C20">
        <w:t>electronic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system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facility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would</w:t>
      </w:r>
      <w:r w:rsidR="00590477">
        <w:t xml:space="preserve"> </w:t>
      </w:r>
      <w:r w:rsidRPr="00700C20">
        <w:t>have</w:t>
      </w:r>
      <w:r w:rsidR="00590477">
        <w:t xml:space="preserve"> </w:t>
      </w:r>
      <w:r w:rsidRPr="00700C20">
        <w:t>enabled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independently</w:t>
      </w:r>
      <w:r w:rsidR="00590477">
        <w:t xml:space="preserve"> </w:t>
      </w:r>
      <w:r w:rsidRPr="00700C20">
        <w:t>cast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secret</w:t>
      </w:r>
      <w:r w:rsidR="00590477">
        <w:t xml:space="preserve"> </w:t>
      </w:r>
      <w:r w:rsidRPr="00700C20">
        <w:t>ballot.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uses</w:t>
      </w:r>
      <w:r w:rsidR="00590477">
        <w:t xml:space="preserve"> </w:t>
      </w:r>
      <w:r w:rsidRPr="00700C20">
        <w:t>such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system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cast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independent</w:t>
      </w:r>
      <w:r w:rsidR="00590477">
        <w:t xml:space="preserve"> </w:t>
      </w:r>
      <w:r w:rsidRPr="00700C20">
        <w:t>vote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secret</w:t>
      </w:r>
      <w:r w:rsidR="00590477">
        <w:t xml:space="preserve"> </w:t>
      </w:r>
      <w:r w:rsidRPr="00700C20">
        <w:t>ballot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New</w:t>
      </w:r>
      <w:r w:rsidR="00590477">
        <w:t xml:space="preserve"> </w:t>
      </w:r>
      <w:r w:rsidRPr="00700C20">
        <w:t>South</w:t>
      </w:r>
      <w:r w:rsidR="00590477">
        <w:t xml:space="preserve"> </w:t>
      </w:r>
      <w:r w:rsidRPr="00700C20">
        <w:t>Wales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elections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such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platform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readily</w:t>
      </w:r>
      <w:r w:rsidR="00590477">
        <w:t xml:space="preserve"> </w:t>
      </w:r>
      <w:r w:rsidRPr="00700C20">
        <w:t>available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use</w:t>
      </w:r>
      <w:r w:rsidR="00590477">
        <w:t xml:space="preserve"> </w:t>
      </w:r>
      <w:r w:rsidRPr="00700C20">
        <w:t>withi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lastRenderedPageBreak/>
        <w:t>jurisdiction,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that,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terms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Act,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could</w:t>
      </w:r>
      <w:r w:rsidR="00590477">
        <w:t xml:space="preserve"> </w:t>
      </w:r>
      <w:r w:rsidRPr="00700C20">
        <w:t>be</w:t>
      </w:r>
      <w:r w:rsidR="00590477">
        <w:t xml:space="preserve"> </w:t>
      </w:r>
      <w:r w:rsidRPr="00700C20">
        <w:t>used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federal</w:t>
      </w:r>
      <w:r w:rsidR="00590477">
        <w:t xml:space="preserve"> </w:t>
      </w:r>
      <w:r w:rsidRPr="00700C20">
        <w:t>elections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referendums.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further</w:t>
      </w:r>
      <w:r w:rsidR="00590477">
        <w:t xml:space="preserve"> </w:t>
      </w:r>
      <w:r w:rsidRPr="00700C20">
        <w:t>argu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live</w:t>
      </w:r>
      <w:r w:rsidR="00590477">
        <w:t xml:space="preserve"> </w:t>
      </w:r>
      <w:r w:rsidRPr="00700C20">
        <w:t>assistance</w:t>
      </w:r>
      <w:r w:rsidR="00590477">
        <w:t xml:space="preserve"> </w:t>
      </w:r>
      <w:r w:rsidRPr="00700C20">
        <w:t>potentially</w:t>
      </w:r>
      <w:r w:rsidR="00590477">
        <w:t xml:space="preserve"> </w:t>
      </w:r>
      <w:r w:rsidRPr="00700C20">
        <w:t>availabl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compromise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ecrecy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vote,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exposing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intention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multiple</w:t>
      </w:r>
      <w:r w:rsidR="00590477">
        <w:t xml:space="preserve"> </w:t>
      </w:r>
      <w:r w:rsidRPr="00700C20">
        <w:t>persons.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concerns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claim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4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argu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taken</w:t>
      </w:r>
      <w:r w:rsidR="00590477">
        <w:t xml:space="preserve"> </w:t>
      </w:r>
      <w:r w:rsidRPr="00700C20">
        <w:t>legislative</w:t>
      </w:r>
      <w:r w:rsidR="00590477">
        <w:t xml:space="preserve"> </w:t>
      </w:r>
      <w:r w:rsidRPr="00700C20">
        <w:t>measure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repeal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amend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Act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introduce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electronic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system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would</w:t>
      </w:r>
      <w:r w:rsidR="00590477">
        <w:t xml:space="preserve"> </w:t>
      </w:r>
      <w:r w:rsidRPr="00700C20">
        <w:t>enable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independently</w:t>
      </w:r>
      <w:r w:rsidR="00590477">
        <w:t xml:space="preserve"> </w:t>
      </w:r>
      <w:r w:rsidRPr="00700C20">
        <w:t>cast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vote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secret</w:t>
      </w:r>
      <w:r w:rsidR="00590477">
        <w:t xml:space="preserve"> </w:t>
      </w:r>
      <w:r w:rsidRPr="00700C20">
        <w:t>ballot.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consider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is</w:t>
      </w:r>
      <w:r w:rsidR="00590477">
        <w:t xml:space="preserve"> </w:t>
      </w:r>
      <w:r w:rsidRPr="00700C20">
        <w:t>amount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disability-based</w:t>
      </w:r>
      <w:r w:rsidR="00590477">
        <w:t xml:space="preserve"> </w:t>
      </w:r>
      <w:r w:rsidRPr="00700C20">
        <w:t>discrimination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duct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2013</w:t>
      </w:r>
      <w:r w:rsidR="00590477">
        <w:t xml:space="preserve"> </w:t>
      </w:r>
      <w:r w:rsidRPr="00700C20">
        <w:t>federal</w:t>
      </w:r>
      <w:r w:rsidR="00590477">
        <w:t xml:space="preserve"> </w:t>
      </w:r>
      <w:r w:rsidRPr="00700C20">
        <w:t>election.</w:t>
      </w:r>
    </w:p>
    <w:p w:rsidR="00377ADE" w:rsidRPr="00700C20" w:rsidRDefault="00377ADE" w:rsidP="00377ADE">
      <w:pPr>
        <w:pStyle w:val="SingleTxtG"/>
      </w:pPr>
      <w:r w:rsidRPr="00700C20">
        <w:t>5.4</w:t>
      </w:r>
      <w:r w:rsidRPr="00700C20">
        <w:tab/>
        <w:t>A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merits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unication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argu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non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measures</w:t>
      </w:r>
      <w:r w:rsidR="00590477">
        <w:t xml:space="preserve"> </w:t>
      </w:r>
      <w:r w:rsidRPr="00700C20">
        <w:t>outlined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observations</w:t>
      </w:r>
      <w:r w:rsidR="00590477">
        <w:t xml:space="preserve"> </w:t>
      </w:r>
      <w:r w:rsidRPr="00700C20">
        <w:t>regarding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procedures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facilities</w:t>
      </w:r>
      <w:r w:rsidR="00590477">
        <w:t xml:space="preserve"> </w:t>
      </w:r>
      <w:r w:rsidRPr="00700C20">
        <w:t>provided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Act</w:t>
      </w:r>
      <w:r w:rsidR="00590477">
        <w:t xml:space="preserve"> </w:t>
      </w:r>
      <w:r w:rsidRPr="00700C20">
        <w:t>would</w:t>
      </w:r>
      <w:r w:rsidR="00590477">
        <w:t xml:space="preserve"> </w:t>
      </w:r>
      <w:r w:rsidRPr="00700C20">
        <w:t>enable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cast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independent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secret</w:t>
      </w:r>
      <w:r w:rsidR="00590477">
        <w:t xml:space="preserve"> </w:t>
      </w:r>
      <w:r w:rsidRPr="00700C20">
        <w:t>vote.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reiterat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re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already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well-tested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well-functioning</w:t>
      </w:r>
      <w:r w:rsidR="00590477">
        <w:t xml:space="preserve"> </w:t>
      </w:r>
      <w:r w:rsidRPr="00700C20">
        <w:t>electronic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system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been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operation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New</w:t>
      </w:r>
      <w:r w:rsidR="00590477">
        <w:t xml:space="preserve"> </w:t>
      </w:r>
      <w:r w:rsidRPr="00700C20">
        <w:t>South</w:t>
      </w:r>
      <w:r w:rsidR="00590477">
        <w:t xml:space="preserve"> </w:t>
      </w:r>
      <w:r w:rsidRPr="00700C20">
        <w:t>Wales</w:t>
      </w:r>
      <w:r w:rsidR="00590477">
        <w:t xml:space="preserve"> </w:t>
      </w:r>
      <w:r w:rsidRPr="00700C20">
        <w:t>since</w:t>
      </w:r>
      <w:r w:rsidR="00590477">
        <w:t xml:space="preserve"> </w:t>
      </w:r>
      <w:r w:rsidRPr="00700C20">
        <w:t>2011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readily</w:t>
      </w:r>
      <w:r w:rsidR="00590477">
        <w:t xml:space="preserve"> </w:t>
      </w:r>
      <w:r w:rsidRPr="00700C20">
        <w:t>available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use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Commission.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used</w:t>
      </w:r>
      <w:r w:rsidR="00590477">
        <w:t xml:space="preserve"> </w:t>
      </w:r>
      <w:r w:rsidRPr="00700C20">
        <w:t>this</w:t>
      </w:r>
      <w:r w:rsidR="00590477">
        <w:t xml:space="preserve"> </w:t>
      </w:r>
      <w:r w:rsidRPr="00700C20">
        <w:t>system,</w:t>
      </w:r>
      <w:r w:rsidR="00590477">
        <w:t xml:space="preserve"> </w:t>
      </w:r>
      <w:r w:rsidRPr="00700C20">
        <w:t>called</w:t>
      </w:r>
      <w:r w:rsidR="00590477">
        <w:t xml:space="preserve"> </w:t>
      </w:r>
      <w:r w:rsidR="001D0720">
        <w:t>“</w:t>
      </w:r>
      <w:r w:rsidRPr="00700C20">
        <w:t>iVote</w:t>
      </w:r>
      <w:r w:rsidR="001D0720">
        <w:t>”</w:t>
      </w:r>
      <w:r w:rsidRPr="00700C20">
        <w:t>,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cast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independent</w:t>
      </w:r>
      <w:r w:rsidR="00590477">
        <w:t xml:space="preserve"> </w:t>
      </w:r>
      <w:r w:rsidRPr="00700C20">
        <w:t>vote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secret</w:t>
      </w:r>
      <w:r w:rsidR="00590477">
        <w:t xml:space="preserve"> </w:t>
      </w:r>
      <w:r w:rsidRPr="00700C20">
        <w:t>ballot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last</w:t>
      </w:r>
      <w:r w:rsidR="00590477">
        <w:t xml:space="preserve"> </w:t>
      </w:r>
      <w:r w:rsidRPr="00700C20">
        <w:t>two</w:t>
      </w:r>
      <w:r w:rsidR="00590477">
        <w:t xml:space="preserve"> </w:t>
      </w:r>
      <w:r w:rsidRPr="00700C20">
        <w:t>New</w:t>
      </w:r>
      <w:r w:rsidR="00590477">
        <w:t xml:space="preserve"> </w:t>
      </w:r>
      <w:r w:rsidRPr="00700C20">
        <w:t>South</w:t>
      </w:r>
      <w:r w:rsidR="00590477">
        <w:t xml:space="preserve"> </w:t>
      </w:r>
      <w:r w:rsidRPr="00700C20">
        <w:t>Wales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elections.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argu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real</w:t>
      </w:r>
      <w:r w:rsidR="00590477">
        <w:t xml:space="preserve"> </w:t>
      </w:r>
      <w:r w:rsidRPr="00700C20">
        <w:t>barrier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us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electronic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system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refusal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mend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Act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permit</w:t>
      </w:r>
      <w:r w:rsidR="00590477">
        <w:t xml:space="preserve"> </w:t>
      </w:r>
      <w:r w:rsidRPr="00700C20">
        <w:t>its</w:t>
      </w:r>
      <w:r w:rsidR="00590477">
        <w:t xml:space="preserve"> </w:t>
      </w:r>
      <w:r w:rsidRPr="00700C20">
        <w:t>generalized</w:t>
      </w:r>
      <w:r w:rsidR="00590477">
        <w:t xml:space="preserve"> </w:t>
      </w:r>
      <w:r w:rsidRPr="00700C20">
        <w:t>use.</w:t>
      </w:r>
      <w:r w:rsidR="00590477">
        <w:t xml:space="preserve"> </w:t>
      </w:r>
    </w:p>
    <w:p w:rsidR="00377ADE" w:rsidRPr="00700C20" w:rsidRDefault="00377ADE" w:rsidP="00377ADE">
      <w:pPr>
        <w:pStyle w:val="SingleTxtG"/>
      </w:pPr>
      <w:r w:rsidRPr="00700C20">
        <w:t>5.5</w:t>
      </w:r>
      <w:r w:rsidRPr="00700C20">
        <w:tab/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argument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ballot</w:t>
      </w:r>
      <w:r w:rsidR="00590477">
        <w:t xml:space="preserve"> </w:t>
      </w:r>
      <w:r w:rsidRPr="00700C20">
        <w:t>can</w:t>
      </w:r>
      <w:r w:rsidR="00590477">
        <w:t xml:space="preserve"> </w:t>
      </w:r>
      <w:r w:rsidRPr="00700C20">
        <w:t>still</w:t>
      </w:r>
      <w:r w:rsidR="00590477">
        <w:t xml:space="preserve"> </w:t>
      </w:r>
      <w:r w:rsidRPr="00700C20">
        <w:t>be</w:t>
      </w:r>
      <w:r w:rsidR="00590477">
        <w:t xml:space="preserve"> </w:t>
      </w:r>
      <w:r w:rsidRPr="00700C20">
        <w:t>secret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urposes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</w:t>
      </w:r>
      <w:r w:rsidR="00590477">
        <w:t xml:space="preserve"> </w:t>
      </w:r>
      <w:r w:rsidRPr="00700C20">
        <w:t>even</w:t>
      </w:r>
      <w:r w:rsidR="00590477">
        <w:t xml:space="preserve"> </w:t>
      </w:r>
      <w:r w:rsidRPr="00700C20">
        <w:t>if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elector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assiste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vote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another</w:t>
      </w:r>
      <w:r w:rsidR="00590477">
        <w:t xml:space="preserve"> </w:t>
      </w:r>
      <w:r w:rsidRPr="00700C20">
        <w:t>person.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consider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vote</w:t>
      </w:r>
      <w:r w:rsidR="00590477">
        <w:t xml:space="preserve"> </w:t>
      </w:r>
      <w:r w:rsidRPr="00700C20">
        <w:t>cannot</w:t>
      </w:r>
      <w:r w:rsidR="00590477">
        <w:t xml:space="preserve"> </w:t>
      </w:r>
      <w:r w:rsidRPr="00700C20">
        <w:t>be</w:t>
      </w:r>
      <w:r w:rsidR="00590477">
        <w:t xml:space="preserve"> </w:t>
      </w:r>
      <w:r w:rsidRPr="00700C20">
        <w:t>secret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circumstances</w:t>
      </w:r>
      <w:r w:rsidR="00590477">
        <w:t xml:space="preserve"> </w:t>
      </w:r>
      <w:r w:rsidRPr="00700C20">
        <w:t>where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voter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intention</w:t>
      </w:r>
      <w:r w:rsidR="00590477">
        <w:t xml:space="preserve"> </w:t>
      </w:r>
      <w:r w:rsidRPr="00700C20">
        <w:t>must</w:t>
      </w:r>
      <w:r w:rsidR="00590477">
        <w:t xml:space="preserve"> </w:t>
      </w:r>
      <w:r w:rsidRPr="00700C20">
        <w:t>be</w:t>
      </w:r>
      <w:r w:rsidR="00590477">
        <w:t xml:space="preserve"> </w:t>
      </w:r>
      <w:r w:rsidRPr="00700C20">
        <w:t>expose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t</w:t>
      </w:r>
      <w:r w:rsidR="00590477">
        <w:t xml:space="preserve"> </w:t>
      </w:r>
      <w:r w:rsidRPr="00700C20">
        <w:t>least</w:t>
      </w:r>
      <w:r w:rsidR="00590477">
        <w:t xml:space="preserve"> </w:t>
      </w:r>
      <w:r w:rsidRPr="00700C20">
        <w:t>one</w:t>
      </w:r>
      <w:r w:rsidR="00590477">
        <w:t xml:space="preserve"> </w:t>
      </w:r>
      <w:r w:rsidRPr="00700C20">
        <w:t>other</w:t>
      </w:r>
      <w:r w:rsidR="00590477">
        <w:t xml:space="preserve"> </w:t>
      </w:r>
      <w:r w:rsidRPr="00700C20">
        <w:t>person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potentially</w:t>
      </w:r>
      <w:r w:rsidR="00590477">
        <w:t xml:space="preserve"> </w:t>
      </w:r>
      <w:r w:rsidRPr="00700C20">
        <w:t>multiple</w:t>
      </w:r>
      <w:r w:rsidR="00590477">
        <w:t xml:space="preserve"> </w:t>
      </w:r>
      <w:r w:rsidRPr="00700C20">
        <w:t>other</w:t>
      </w:r>
      <w:r w:rsidR="00590477">
        <w:t xml:space="preserve"> </w:t>
      </w:r>
      <w:r w:rsidRPr="00700C20">
        <w:t>persons.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argu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Act</w:t>
      </w:r>
      <w:r w:rsidR="00590477">
        <w:t xml:space="preserve"> </w:t>
      </w:r>
      <w:r w:rsidRPr="00700C20">
        <w:t>imposes</w:t>
      </w:r>
      <w:r w:rsidR="00590477">
        <w:t xml:space="preserve"> </w:t>
      </w:r>
      <w:r w:rsidRPr="00700C20">
        <w:t>no</w:t>
      </w:r>
      <w:r w:rsidR="00590477">
        <w:t xml:space="preserve"> </w:t>
      </w:r>
      <w:r w:rsidRPr="00700C20">
        <w:t>obligation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person</w:t>
      </w:r>
      <w:r w:rsidR="00590477">
        <w:t xml:space="preserve"> </w:t>
      </w:r>
      <w:r w:rsidRPr="00700C20">
        <w:t>providing</w:t>
      </w:r>
      <w:r w:rsidR="00590477">
        <w:t xml:space="preserve"> </w:t>
      </w:r>
      <w:r w:rsidRPr="00700C20">
        <w:t>assistanc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nother</w:t>
      </w:r>
      <w:r w:rsidR="00590477">
        <w:t xml:space="preserve"> </w:t>
      </w:r>
      <w:r w:rsidRPr="00700C20">
        <w:t>person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vote</w:t>
      </w:r>
      <w:r w:rsidR="00590477">
        <w:t xml:space="preserve"> </w:t>
      </w:r>
      <w:r w:rsidRPr="00700C20">
        <w:t>pursuant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section</w:t>
      </w:r>
      <w:r w:rsidR="00590477">
        <w:t xml:space="preserve"> </w:t>
      </w:r>
      <w:r w:rsidRPr="00700C20">
        <w:t>234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Act,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scrutinizing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vote,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maintai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fidentiality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vote.</w:t>
      </w:r>
    </w:p>
    <w:p w:rsidR="00377ADE" w:rsidRPr="00700C20" w:rsidRDefault="00377ADE" w:rsidP="00377ADE">
      <w:pPr>
        <w:pStyle w:val="SingleTxtG"/>
      </w:pPr>
      <w:r w:rsidRPr="00700C20">
        <w:t>5.6</w:t>
      </w:r>
      <w:r w:rsidRPr="00700C20">
        <w:tab/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further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at,</w:t>
      </w:r>
      <w:r w:rsidR="00590477">
        <w:t xml:space="preserve"> </w:t>
      </w:r>
      <w:r w:rsidRPr="00700C20">
        <w:t>according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requirement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facilitate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us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ssistive</w:t>
      </w:r>
      <w:r w:rsidR="00590477">
        <w:t xml:space="preserve"> </w:t>
      </w:r>
      <w:r w:rsidRPr="00700C20">
        <w:t>technology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general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aspirational</w:t>
      </w:r>
      <w:r w:rsidR="00590477">
        <w:t xml:space="preserve"> </w:t>
      </w:r>
      <w:r w:rsidRPr="00700C20">
        <w:t>obligation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need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be</w:t>
      </w:r>
      <w:r w:rsidR="00590477">
        <w:t xml:space="preserve"> </w:t>
      </w:r>
      <w:r w:rsidRPr="00700C20">
        <w:t>fulfilled</w:t>
      </w:r>
      <w:r w:rsidR="001D0720">
        <w:t xml:space="preserve"> </w:t>
      </w:r>
      <w:r w:rsidRPr="00700C20">
        <w:t>only</w:t>
      </w:r>
      <w:r w:rsidR="00590477">
        <w:t xml:space="preserve"> </w:t>
      </w:r>
      <w:r w:rsidRPr="00700C20">
        <w:t>where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appropriate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argues</w:t>
      </w:r>
      <w:r w:rsidR="00590477">
        <w:t xml:space="preserve"> </w:t>
      </w:r>
      <w:r w:rsidRPr="00700C20">
        <w:t>that,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case,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electronic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option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reasonable</w:t>
      </w:r>
      <w:r w:rsidR="00590477">
        <w:t xml:space="preserve"> </w:t>
      </w:r>
      <w:r w:rsidRPr="00700C20">
        <w:t>accommodation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enable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cast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secret</w:t>
      </w:r>
      <w:r w:rsidR="00590477">
        <w:t xml:space="preserve"> </w:t>
      </w:r>
      <w:r w:rsidRPr="00700C20">
        <w:t>vote.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submit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falls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demonstrate</w:t>
      </w:r>
      <w:r w:rsidR="00590477">
        <w:t xml:space="preserve"> </w:t>
      </w:r>
      <w:r w:rsidRPr="00700C20">
        <w:t>how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ccommodation</w:t>
      </w:r>
      <w:r w:rsidR="00590477">
        <w:t xml:space="preserve"> </w:t>
      </w:r>
      <w:r w:rsidRPr="00700C20">
        <w:t>required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reasonable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ense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would</w:t>
      </w:r>
      <w:r w:rsidR="00590477">
        <w:t xml:space="preserve"> </w:t>
      </w:r>
      <w:r w:rsidRPr="00700C20">
        <w:t>constitute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disproportionate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undue</w:t>
      </w:r>
      <w:r w:rsidR="00590477">
        <w:t xml:space="preserve"> </w:t>
      </w:r>
      <w:r w:rsidRPr="00700C20">
        <w:t>burden.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argu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faile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put</w:t>
      </w:r>
      <w:r w:rsidR="00590477">
        <w:t xml:space="preserve"> </w:t>
      </w:r>
      <w:r w:rsidRPr="00700C20">
        <w:t>any</w:t>
      </w:r>
      <w:r w:rsidR="00590477">
        <w:t xml:space="preserve"> </w:t>
      </w:r>
      <w:r w:rsidRPr="00700C20">
        <w:t>material</w:t>
      </w:r>
      <w:r w:rsidR="00590477">
        <w:t xml:space="preserve"> </w:t>
      </w:r>
      <w:r w:rsidRPr="00700C20">
        <w:t>before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substantiating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laim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us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electronic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option</w:t>
      </w:r>
      <w:r w:rsidR="00590477">
        <w:t xml:space="preserve"> </w:t>
      </w:r>
      <w:r w:rsidRPr="00700C20">
        <w:t>would</w:t>
      </w:r>
      <w:r w:rsidR="00590477">
        <w:t xml:space="preserve"> </w:t>
      </w:r>
      <w:r w:rsidRPr="00700C20">
        <w:t>constitute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disproportionate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undue</w:t>
      </w:r>
      <w:r w:rsidR="00590477">
        <w:t xml:space="preserve"> </w:t>
      </w:r>
      <w:r w:rsidRPr="00700C20">
        <w:t>burden,</w:t>
      </w:r>
      <w:r w:rsidR="00590477">
        <w:t xml:space="preserve"> </w:t>
      </w:r>
      <w:r w:rsidRPr="00700C20">
        <w:t>especially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such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option</w:t>
      </w:r>
      <w:r w:rsidR="00590477">
        <w:t xml:space="preserve"> </w:t>
      </w:r>
      <w:r w:rsidRPr="00700C20">
        <w:t>was</w:t>
      </w:r>
      <w:r w:rsidR="00590477">
        <w:t xml:space="preserve"> </w:t>
      </w:r>
      <w:r w:rsidRPr="00700C20">
        <w:t>provide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person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visual</w:t>
      </w:r>
      <w:r w:rsidR="00590477">
        <w:t xml:space="preserve"> </w:t>
      </w:r>
      <w:r w:rsidRPr="00700C20">
        <w:t>impairments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="001D0720">
        <w:t>“</w:t>
      </w:r>
      <w:r w:rsidRPr="00700C20">
        <w:t>iVote</w:t>
      </w:r>
      <w:r w:rsidR="001D0720">
        <w:t>”</w:t>
      </w:r>
      <w:r w:rsidR="00590477">
        <w:t xml:space="preserve"> </w:t>
      </w:r>
      <w:r w:rsidRPr="00700C20">
        <w:t>electronic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option,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used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New</w:t>
      </w:r>
      <w:r w:rsidR="00590477">
        <w:t xml:space="preserve"> </w:t>
      </w:r>
      <w:r w:rsidRPr="00700C20">
        <w:t>South</w:t>
      </w:r>
      <w:r w:rsidR="00590477">
        <w:t xml:space="preserve"> </w:t>
      </w:r>
      <w:r w:rsidRPr="00700C20">
        <w:t>Wales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elections,</w:t>
      </w:r>
      <w:r w:rsidR="00590477">
        <w:t xml:space="preserve"> </w:t>
      </w:r>
      <w:r w:rsidRPr="00700C20">
        <w:t>could</w:t>
      </w:r>
      <w:r w:rsidR="00590477">
        <w:t xml:space="preserve"> </w:t>
      </w:r>
      <w:r w:rsidRPr="00700C20">
        <w:t>have</w:t>
      </w:r>
      <w:r w:rsidR="00590477">
        <w:t xml:space="preserve"> </w:t>
      </w:r>
      <w:r w:rsidRPr="00700C20">
        <w:t>been</w:t>
      </w:r>
      <w:r w:rsidR="00590477">
        <w:t xml:space="preserve"> </w:t>
      </w:r>
      <w:r w:rsidRPr="00700C20">
        <w:t>made</w:t>
      </w:r>
      <w:r w:rsidR="00590477">
        <w:t xml:space="preserve"> </w:t>
      </w:r>
      <w:r w:rsidRPr="00700C20">
        <w:t>available.</w:t>
      </w:r>
    </w:p>
    <w:p w:rsidR="00377ADE" w:rsidRPr="00700C20" w:rsidRDefault="00377ADE" w:rsidP="00377ADE">
      <w:pPr>
        <w:pStyle w:val="SingleTxtG"/>
      </w:pPr>
      <w:r w:rsidRPr="00700C20">
        <w:t>5.7</w:t>
      </w:r>
      <w:r w:rsidRPr="00700C20">
        <w:tab/>
        <w:t>As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remedy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request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make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finding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violation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rights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9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,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dopt</w:t>
      </w:r>
      <w:r w:rsidR="00590477">
        <w:t xml:space="preserve"> </w:t>
      </w:r>
      <w:r w:rsidRPr="00700C20">
        <w:t>recommendations</w:t>
      </w:r>
      <w:r w:rsidR="00590477">
        <w:t xml:space="preserve"> </w:t>
      </w:r>
      <w:r w:rsidRPr="00700C20">
        <w:t>so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void</w:t>
      </w:r>
      <w:r w:rsidR="00590477">
        <w:t xml:space="preserve"> </w:t>
      </w:r>
      <w:r w:rsidRPr="00700C20">
        <w:t>any</w:t>
      </w:r>
      <w:r w:rsidR="00590477">
        <w:t xml:space="preserve"> </w:t>
      </w:r>
      <w:r w:rsidRPr="00700C20">
        <w:t>similar</w:t>
      </w:r>
      <w:r w:rsidR="00590477">
        <w:t xml:space="preserve"> </w:t>
      </w:r>
      <w:r w:rsidRPr="00700C20">
        <w:t>violations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future.</w:t>
      </w:r>
    </w:p>
    <w:p w:rsidR="00377ADE" w:rsidRPr="00700C20" w:rsidRDefault="00377ADE" w:rsidP="00E00B22">
      <w:pPr>
        <w:pStyle w:val="H23G"/>
      </w:pPr>
      <w:r w:rsidRPr="00700C20">
        <w:tab/>
      </w:r>
      <w:r w:rsidRPr="00700C20">
        <w:tab/>
        <w:t>State</w:t>
      </w:r>
      <w:r w:rsidR="00590477">
        <w:t xml:space="preserve"> </w:t>
      </w:r>
      <w:r w:rsidRPr="00700C20">
        <w:t>party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additional</w:t>
      </w:r>
      <w:r w:rsidR="00590477">
        <w:t xml:space="preserve"> </w:t>
      </w:r>
      <w:r w:rsidRPr="00700C20">
        <w:t>observations</w:t>
      </w:r>
      <w:r w:rsidR="00590477">
        <w:t xml:space="preserve"> </w:t>
      </w:r>
    </w:p>
    <w:p w:rsidR="00377ADE" w:rsidRPr="00700C20" w:rsidRDefault="00377ADE" w:rsidP="00377ADE">
      <w:pPr>
        <w:pStyle w:val="SingleTxtG"/>
      </w:pPr>
      <w:r w:rsidRPr="00700C20">
        <w:t>6.1</w:t>
      </w:r>
      <w:r w:rsidRPr="00700C20">
        <w:tab/>
        <w:t>On</w:t>
      </w:r>
      <w:r w:rsidR="00590477">
        <w:t xml:space="preserve"> </w:t>
      </w:r>
      <w:r w:rsidRPr="00700C20">
        <w:t>19</w:t>
      </w:r>
      <w:r w:rsidR="00590477">
        <w:t xml:space="preserve"> </w:t>
      </w:r>
      <w:r w:rsidRPr="00700C20">
        <w:t>August</w:t>
      </w:r>
      <w:r w:rsidR="00590477">
        <w:t xml:space="preserve"> </w:t>
      </w:r>
      <w:r w:rsidRPr="00700C20">
        <w:t>2015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submitted</w:t>
      </w:r>
      <w:r w:rsidR="00590477">
        <w:t xml:space="preserve"> </w:t>
      </w:r>
      <w:r w:rsidRPr="00700C20">
        <w:t>its</w:t>
      </w:r>
      <w:r w:rsidR="00590477">
        <w:t xml:space="preserve"> </w:t>
      </w:r>
      <w:r w:rsidRPr="00700C20">
        <w:t>observations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comments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reiterates</w:t>
      </w:r>
      <w:r w:rsidR="00590477">
        <w:t xml:space="preserve"> </w:t>
      </w:r>
      <w:r w:rsidRPr="00700C20">
        <w:t>its</w:t>
      </w:r>
      <w:r w:rsidR="00590477">
        <w:t xml:space="preserve"> </w:t>
      </w:r>
      <w:r w:rsidRPr="00700C20">
        <w:t>submission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17</w:t>
      </w:r>
      <w:r w:rsidR="00590477">
        <w:t xml:space="preserve"> </w:t>
      </w:r>
      <w:r w:rsidRPr="00700C20">
        <w:t>December</w:t>
      </w:r>
      <w:r w:rsidR="00590477">
        <w:t xml:space="preserve"> </w:t>
      </w:r>
      <w:r w:rsidRPr="00700C20">
        <w:t>2014.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additionally</w:t>
      </w:r>
      <w:r w:rsidR="00590477">
        <w:t xml:space="preserve"> </w:t>
      </w:r>
      <w:r w:rsidRPr="00700C20">
        <w:t>argu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9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</w:t>
      </w:r>
      <w:r w:rsidR="00590477">
        <w:t xml:space="preserve"> </w:t>
      </w:r>
      <w:r w:rsidRPr="00700C20">
        <w:t>contains</w:t>
      </w:r>
      <w:r w:rsidR="00590477">
        <w:t xml:space="preserve"> </w:t>
      </w:r>
      <w:r w:rsidRPr="00700C20">
        <w:t>obligation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are</w:t>
      </w:r>
      <w:r w:rsidR="00590477">
        <w:t xml:space="preserve"> </w:t>
      </w:r>
      <w:r w:rsidRPr="00700C20">
        <w:t>immediately</w:t>
      </w:r>
      <w:r w:rsidR="00590477">
        <w:t xml:space="preserve"> </w:t>
      </w:r>
      <w:r w:rsidRPr="00700C20">
        <w:t>realizable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other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ar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general</w:t>
      </w:r>
      <w:r w:rsidR="00590477">
        <w:t xml:space="preserve"> </w:t>
      </w:r>
      <w:r w:rsidRPr="00700C20">
        <w:t>nature,</w:t>
      </w:r>
      <w:r w:rsidR="00590477">
        <w:t xml:space="preserve"> </w:t>
      </w:r>
      <w:r w:rsidRPr="00700C20">
        <w:t>including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obligation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facilitate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us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ssistive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new</w:t>
      </w:r>
      <w:r w:rsidR="00590477">
        <w:t xml:space="preserve"> </w:t>
      </w:r>
      <w:r w:rsidRPr="00700C20">
        <w:t>technologies,</w:t>
      </w:r>
      <w:r w:rsidR="00590477">
        <w:t xml:space="preserve"> </w:t>
      </w:r>
      <w:r w:rsidRPr="00700C20">
        <w:t>where</w:t>
      </w:r>
      <w:r w:rsidR="00590477">
        <w:t xml:space="preserve"> </w:t>
      </w:r>
      <w:r w:rsidRPr="00700C20">
        <w:t>appropriate.</w:t>
      </w:r>
      <w:r w:rsidR="00590477">
        <w:t xml:space="preserve"> </w:t>
      </w:r>
    </w:p>
    <w:p w:rsidR="00377ADE" w:rsidRPr="00700C20" w:rsidRDefault="00377ADE" w:rsidP="00377ADE">
      <w:pPr>
        <w:pStyle w:val="SingleTxtG"/>
      </w:pPr>
      <w:r w:rsidRPr="00700C20">
        <w:t>6.2</w:t>
      </w:r>
      <w:r w:rsidRPr="00700C20">
        <w:tab/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further</w:t>
      </w:r>
      <w:r w:rsidR="00590477">
        <w:t xml:space="preserve"> </w:t>
      </w:r>
      <w:r w:rsidRPr="00700C20">
        <w:t>argu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9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</w:t>
      </w:r>
      <w:r w:rsidR="00590477">
        <w:t xml:space="preserve"> </w:t>
      </w:r>
      <w:r w:rsidRPr="00700C20">
        <w:t>contains</w:t>
      </w:r>
      <w:r w:rsidR="00590477">
        <w:t xml:space="preserve"> </w:t>
      </w:r>
      <w:r w:rsidRPr="00700C20">
        <w:t>certain</w:t>
      </w:r>
      <w:r w:rsidR="00590477">
        <w:t xml:space="preserve"> </w:t>
      </w:r>
      <w:r w:rsidRPr="00700C20">
        <w:t>obligation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ar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be</w:t>
      </w:r>
      <w:r w:rsidR="00590477">
        <w:t xml:space="preserve"> </w:t>
      </w:r>
      <w:r w:rsidRPr="00700C20">
        <w:t>achieved</w:t>
      </w:r>
      <w:r w:rsidR="00590477">
        <w:t xml:space="preserve"> </w:t>
      </w:r>
      <w:r w:rsidRPr="00700C20">
        <w:t>gradually.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acknowledged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accessibility</w:t>
      </w:r>
      <w:r w:rsidR="00590477">
        <w:t xml:space="preserve"> </w:t>
      </w:r>
      <w:r w:rsidRPr="00700C20">
        <w:t>should</w:t>
      </w:r>
      <w:r w:rsidR="00590477">
        <w:t xml:space="preserve"> </w:t>
      </w:r>
      <w:r w:rsidRPr="00700C20">
        <w:t>be</w:t>
      </w:r>
      <w:r w:rsidR="00590477">
        <w:t xml:space="preserve"> </w:t>
      </w:r>
      <w:r w:rsidRPr="00700C20">
        <w:t>achieved</w:t>
      </w:r>
      <w:r w:rsidR="00590477">
        <w:t xml:space="preserve"> </w:t>
      </w:r>
      <w:r w:rsidRPr="00700C20">
        <w:t>through</w:t>
      </w:r>
      <w:r w:rsidR="00590477">
        <w:t xml:space="preserve"> </w:t>
      </w:r>
      <w:r w:rsidRPr="00700C20">
        <w:t>gradual</w:t>
      </w:r>
      <w:r w:rsidR="00590477">
        <w:t xml:space="preserve"> </w:t>
      </w:r>
      <w:r w:rsidRPr="00700C20">
        <w:t>implementation,</w:t>
      </w:r>
      <w:r w:rsidR="00590477">
        <w:t xml:space="preserve"> </w:t>
      </w:r>
      <w:r w:rsidRPr="00700C20">
        <w:t>when</w:t>
      </w:r>
      <w:r w:rsidR="00590477">
        <w:t xml:space="preserve"> </w:t>
      </w:r>
      <w:r w:rsidRPr="00700C20">
        <w:t>necessary.</w:t>
      </w:r>
      <w:r w:rsidRPr="001D0720">
        <w:rPr>
          <w:rStyle w:val="FootnoteReference"/>
        </w:rPr>
        <w:footnoteReference w:id="9"/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further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noted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barrier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cces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existing</w:t>
      </w:r>
      <w:r w:rsidR="00590477">
        <w:t xml:space="preserve"> </w:t>
      </w:r>
      <w:r w:rsidRPr="00700C20">
        <w:t>objects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services</w:t>
      </w:r>
      <w:r w:rsidR="00590477">
        <w:t xml:space="preserve"> </w:t>
      </w:r>
      <w:r w:rsidRPr="00700C20">
        <w:t>should</w:t>
      </w:r>
      <w:r w:rsidR="00590477">
        <w:t xml:space="preserve"> </w:t>
      </w:r>
      <w:r w:rsidRPr="00700C20">
        <w:t>be</w:t>
      </w:r>
      <w:r w:rsidR="00590477">
        <w:t xml:space="preserve"> </w:t>
      </w:r>
      <w:r w:rsidRPr="00700C20">
        <w:t>removed</w:t>
      </w:r>
      <w:r w:rsidR="00590477">
        <w:t xml:space="preserve"> </w:t>
      </w:r>
      <w:r w:rsidRPr="00700C20">
        <w:t>gradually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systematic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continuously</w:t>
      </w:r>
      <w:r w:rsidR="00590477">
        <w:t xml:space="preserve"> </w:t>
      </w:r>
      <w:r w:rsidRPr="00700C20">
        <w:t>monitored</w:t>
      </w:r>
      <w:r w:rsidR="00590477">
        <w:t xml:space="preserve"> </w:t>
      </w:r>
      <w:r w:rsidRPr="00700C20">
        <w:t>manner,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im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chieving</w:t>
      </w:r>
      <w:r w:rsidR="00590477">
        <w:t xml:space="preserve"> </w:t>
      </w:r>
      <w:r w:rsidRPr="00700C20">
        <w:t>full</w:t>
      </w:r>
      <w:r w:rsidR="00590477">
        <w:t xml:space="preserve"> </w:t>
      </w:r>
      <w:r w:rsidRPr="00700C20">
        <w:t>accessibility.</w:t>
      </w:r>
      <w:r w:rsidRPr="001D0720">
        <w:rPr>
          <w:rStyle w:val="FootnoteReference"/>
        </w:rPr>
        <w:footnoteReference w:id="10"/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concern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reasonable</w:t>
      </w:r>
      <w:r w:rsidR="00590477">
        <w:t xml:space="preserve"> </w:t>
      </w:r>
      <w:r w:rsidRPr="00700C20">
        <w:t>accommodation</w:t>
      </w:r>
      <w:r w:rsidR="00590477">
        <w:t xml:space="preserve"> </w:t>
      </w:r>
      <w:r w:rsidRPr="00700C20">
        <w:t>standard</w:t>
      </w:r>
      <w:r w:rsidR="00590477">
        <w:t xml:space="preserve"> </w:t>
      </w:r>
      <w:r w:rsidRPr="00700C20">
        <w:t>provided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articles</w:t>
      </w:r>
      <w:r w:rsidR="00590477">
        <w:t xml:space="preserve"> </w:t>
      </w:r>
      <w:r w:rsidRPr="00700C20">
        <w:t>2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5</w:t>
      </w:r>
      <w:r w:rsidR="00590477">
        <w:t xml:space="preserve"> </w:t>
      </w:r>
      <w:r w:rsidRPr="00700C20">
        <w:t>(3)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refer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E00B22">
        <w:rPr>
          <w:i/>
          <w:iCs/>
        </w:rPr>
        <w:lastRenderedPageBreak/>
        <w:t>travaux</w:t>
      </w:r>
      <w:r w:rsidR="00590477" w:rsidRPr="00E00B22">
        <w:rPr>
          <w:i/>
          <w:iCs/>
        </w:rPr>
        <w:t xml:space="preserve"> </w:t>
      </w:r>
      <w:r w:rsidRPr="00E00B22">
        <w:rPr>
          <w:i/>
          <w:iCs/>
        </w:rPr>
        <w:t>préparatoire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,</w:t>
      </w:r>
      <w:r w:rsidR="00590477">
        <w:t xml:space="preserve"> </w:t>
      </w:r>
      <w:r w:rsidRPr="00700C20">
        <w:t>noting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this</w:t>
      </w:r>
      <w:r w:rsidR="00590477">
        <w:t xml:space="preserve"> </w:t>
      </w:r>
      <w:r w:rsidRPr="00700C20">
        <w:t>regard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significant</w:t>
      </w:r>
      <w:r w:rsidR="00590477">
        <w:t xml:space="preserve"> </w:t>
      </w:r>
      <w:r w:rsidRPr="00700C20">
        <w:t>increase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cost</w:t>
      </w:r>
      <w:r w:rsidR="00590477">
        <w:t xml:space="preserve"> </w:t>
      </w:r>
      <w:r w:rsidRPr="00700C20">
        <w:t>can</w:t>
      </w:r>
      <w:r w:rsidR="00590477">
        <w:t xml:space="preserve"> </w:t>
      </w:r>
      <w:r w:rsidRPr="00700C20">
        <w:t>constitute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disproportionate</w:t>
      </w:r>
      <w:r w:rsidR="00590477">
        <w:t xml:space="preserve"> </w:t>
      </w:r>
      <w:r w:rsidRPr="00700C20">
        <w:t>burden.</w:t>
      </w:r>
      <w:r w:rsidRPr="001D0720">
        <w:rPr>
          <w:rStyle w:val="FootnoteReference"/>
        </w:rPr>
        <w:footnoteReference w:id="11"/>
      </w:r>
    </w:p>
    <w:p w:rsidR="00377ADE" w:rsidRPr="00700C20" w:rsidRDefault="00377ADE" w:rsidP="00F15BA6">
      <w:pPr>
        <w:pStyle w:val="H1G"/>
      </w:pPr>
      <w:r w:rsidRPr="00700C20">
        <w:tab/>
        <w:t>B.</w:t>
      </w:r>
      <w:r w:rsidRPr="00700C20">
        <w:tab/>
        <w:t>Committee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consideration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dmissibility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merits</w:t>
      </w:r>
    </w:p>
    <w:p w:rsidR="00F15BA6" w:rsidRDefault="00377ADE" w:rsidP="00F15BA6">
      <w:pPr>
        <w:pStyle w:val="H23G"/>
      </w:pPr>
      <w:r w:rsidRPr="00700C20">
        <w:tab/>
      </w:r>
      <w:r w:rsidRPr="00700C20">
        <w:tab/>
        <w:t>Consideration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dmissibility</w:t>
      </w:r>
    </w:p>
    <w:p w:rsidR="00377ADE" w:rsidRPr="00700C20" w:rsidRDefault="00377ADE" w:rsidP="00377ADE">
      <w:pPr>
        <w:pStyle w:val="SingleTxtG"/>
      </w:pPr>
      <w:r w:rsidRPr="00700C20">
        <w:t>7.1</w:t>
      </w:r>
      <w:r w:rsidRPr="00700C20">
        <w:tab/>
        <w:t>Before</w:t>
      </w:r>
      <w:r w:rsidR="00590477">
        <w:t xml:space="preserve"> </w:t>
      </w:r>
      <w:r w:rsidRPr="00700C20">
        <w:t>considering</w:t>
      </w:r>
      <w:r w:rsidR="00590477">
        <w:t xml:space="preserve"> </w:t>
      </w:r>
      <w:r w:rsidRPr="00700C20">
        <w:t>any</w:t>
      </w:r>
      <w:r w:rsidR="00590477">
        <w:t xml:space="preserve"> </w:t>
      </w:r>
      <w:r w:rsidRPr="00700C20">
        <w:t>claim</w:t>
      </w:r>
      <w:r w:rsidR="00590477">
        <w:t xml:space="preserve"> </w:t>
      </w:r>
      <w:r w:rsidRPr="00700C20">
        <w:t>contained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communication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must</w:t>
      </w:r>
      <w:r w:rsidR="00590477">
        <w:t xml:space="preserve"> </w:t>
      </w:r>
      <w:r w:rsidRPr="00700C20">
        <w:t>decide,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accordance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Optional</w:t>
      </w:r>
      <w:r w:rsidR="00590477">
        <w:t xml:space="preserve"> </w:t>
      </w:r>
      <w:r w:rsidRPr="00700C20">
        <w:t>Protocol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rule</w:t>
      </w:r>
      <w:r w:rsidR="00590477">
        <w:t xml:space="preserve"> </w:t>
      </w:r>
      <w:r w:rsidRPr="00700C20">
        <w:t>65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its</w:t>
      </w:r>
      <w:r w:rsidR="00590477">
        <w:t xml:space="preserve"> </w:t>
      </w:r>
      <w:r w:rsidRPr="00700C20">
        <w:t>rules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procedure,</w:t>
      </w:r>
      <w:r w:rsidR="00590477">
        <w:t xml:space="preserve"> </w:t>
      </w:r>
      <w:r w:rsidRPr="00700C20">
        <w:t>whether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admissible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Optional</w:t>
      </w:r>
      <w:r w:rsidR="00590477">
        <w:t xml:space="preserve"> </w:t>
      </w:r>
      <w:r w:rsidRPr="00700C20">
        <w:t>Protocol.</w:t>
      </w:r>
    </w:p>
    <w:p w:rsidR="00377ADE" w:rsidRPr="00700C20" w:rsidRDefault="00377ADE" w:rsidP="00377ADE">
      <w:pPr>
        <w:pStyle w:val="SingleTxtG"/>
      </w:pPr>
      <w:r w:rsidRPr="00700C20">
        <w:t>7.2</w:t>
      </w:r>
      <w:r w:rsidRPr="00700C20">
        <w:tab/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ascertained,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required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</w:t>
      </w:r>
      <w:r w:rsidR="00590477">
        <w:t xml:space="preserve"> </w:t>
      </w:r>
      <w:r w:rsidRPr="00700C20">
        <w:t>(c)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Optional</w:t>
      </w:r>
      <w:r w:rsidR="00590477">
        <w:t xml:space="preserve"> </w:t>
      </w:r>
      <w:r w:rsidRPr="00700C20">
        <w:t>Protocol,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ame</w:t>
      </w:r>
      <w:r w:rsidR="00590477">
        <w:t xml:space="preserve"> </w:t>
      </w:r>
      <w:r w:rsidRPr="00700C20">
        <w:t>matter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already</w:t>
      </w:r>
      <w:r w:rsidR="00590477">
        <w:t xml:space="preserve"> </w:t>
      </w:r>
      <w:r w:rsidRPr="00700C20">
        <w:t>been</w:t>
      </w:r>
      <w:r w:rsidR="00590477">
        <w:t xml:space="preserve"> </w:t>
      </w:r>
      <w:r w:rsidRPr="00700C20">
        <w:t>examined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nor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been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being</w:t>
      </w:r>
      <w:r w:rsidR="00590477">
        <w:t xml:space="preserve"> </w:t>
      </w:r>
      <w:r w:rsidRPr="00700C20">
        <w:t>examined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nother</w:t>
      </w:r>
      <w:r w:rsidR="00590477">
        <w:t xml:space="preserve"> </w:t>
      </w:r>
      <w:r w:rsidRPr="00700C20">
        <w:t>procedur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international</w:t>
      </w:r>
      <w:r w:rsidR="00590477">
        <w:t xml:space="preserve"> </w:t>
      </w:r>
      <w:r w:rsidRPr="00700C20">
        <w:t>investigation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settlement.</w:t>
      </w:r>
    </w:p>
    <w:p w:rsidR="00377ADE" w:rsidRPr="00700C20" w:rsidRDefault="00377ADE" w:rsidP="00377ADE">
      <w:pPr>
        <w:pStyle w:val="SingleTxtG"/>
      </w:pPr>
      <w:r w:rsidRPr="00700C20">
        <w:t>7.3</w:t>
      </w:r>
      <w:r w:rsidRPr="00700C20">
        <w:tab/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submission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claims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9</w:t>
      </w:r>
      <w:r w:rsidR="00590477">
        <w:t xml:space="preserve"> </w:t>
      </w:r>
      <w:r w:rsidRPr="00700C20">
        <w:t>(a)</w:t>
      </w:r>
      <w:r w:rsidR="00590477">
        <w:t xml:space="preserve"> </w:t>
      </w:r>
      <w:r w:rsidRPr="00700C20">
        <w:t>(iii)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</w:t>
      </w:r>
      <w:r w:rsidR="00590477">
        <w:t xml:space="preserve"> </w:t>
      </w:r>
      <w:r w:rsidRPr="00700C20">
        <w:t>relating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lleged</w:t>
      </w:r>
      <w:r w:rsidR="00590477">
        <w:t xml:space="preserve"> </w:t>
      </w:r>
      <w:r w:rsidRPr="00700C20">
        <w:t>conduct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residing</w:t>
      </w:r>
      <w:r w:rsidR="00590477">
        <w:t xml:space="preserve"> </w:t>
      </w:r>
      <w:r w:rsidRPr="00700C20">
        <w:t>officer</w:t>
      </w:r>
      <w:r w:rsidR="00590477">
        <w:t xml:space="preserve"> </w:t>
      </w:r>
      <w:r w:rsidRPr="00700C20">
        <w:t>should</w:t>
      </w:r>
      <w:r w:rsidR="00590477">
        <w:t xml:space="preserve"> </w:t>
      </w:r>
      <w:r w:rsidRPr="00700C20">
        <w:t>be</w:t>
      </w:r>
      <w:r w:rsidR="00590477">
        <w:t xml:space="preserve"> </w:t>
      </w:r>
      <w:r w:rsidRPr="00700C20">
        <w:t>declared</w:t>
      </w:r>
      <w:r w:rsidR="00590477">
        <w:t xml:space="preserve"> </w:t>
      </w:r>
      <w:r w:rsidRPr="00700C20">
        <w:t>inadmissible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</w:t>
      </w:r>
      <w:r w:rsidR="00590477">
        <w:t xml:space="preserve"> </w:t>
      </w:r>
      <w:r w:rsidRPr="00700C20">
        <w:t>(d)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Optional</w:t>
      </w:r>
      <w:r w:rsidR="00590477">
        <w:t xml:space="preserve"> </w:t>
      </w:r>
      <w:r w:rsidRPr="00700C20">
        <w:t>Protocol,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did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make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application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Federal</w:t>
      </w:r>
      <w:r w:rsidR="00590477">
        <w:t xml:space="preserve"> </w:t>
      </w:r>
      <w:r w:rsidRPr="00700C20">
        <w:t>Circuit</w:t>
      </w:r>
      <w:r w:rsidR="00590477">
        <w:t xml:space="preserve"> </w:t>
      </w:r>
      <w:r w:rsidRPr="00700C20">
        <w:t>Court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Federal</w:t>
      </w:r>
      <w:r w:rsidR="00590477">
        <w:t xml:space="preserve"> </w:t>
      </w:r>
      <w:r w:rsidRPr="00700C20">
        <w:t>Court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ustralia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judicial</w:t>
      </w:r>
      <w:r w:rsidR="00590477">
        <w:t xml:space="preserve"> </w:t>
      </w:r>
      <w:r w:rsidRPr="00700C20">
        <w:t>review,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did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submit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complaint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this</w:t>
      </w:r>
      <w:r w:rsidR="00590477">
        <w:t xml:space="preserve"> </w:t>
      </w:r>
      <w:r w:rsidRPr="00700C20">
        <w:t>regar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Commission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divisional</w:t>
      </w:r>
      <w:r w:rsidR="00590477">
        <w:t xml:space="preserve"> </w:t>
      </w:r>
      <w:r w:rsidRPr="00700C20">
        <w:t>returning</w:t>
      </w:r>
      <w:r w:rsidR="00590477">
        <w:t xml:space="preserve"> </w:t>
      </w:r>
      <w:r w:rsidRPr="00700C20">
        <w:t>officer,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officer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charg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olling</w:t>
      </w:r>
      <w:r w:rsidR="00590477">
        <w:t xml:space="preserve"> </w:t>
      </w:r>
      <w:r w:rsidRPr="00700C20">
        <w:t>place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further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argument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re</w:t>
      </w:r>
      <w:r w:rsidR="00590477">
        <w:t xml:space="preserve"> </w:t>
      </w:r>
      <w:r w:rsidRPr="00700C20">
        <w:t>was</w:t>
      </w:r>
      <w:r w:rsidR="00590477">
        <w:t xml:space="preserve"> </w:t>
      </w:r>
      <w:r w:rsidRPr="00700C20">
        <w:t>no</w:t>
      </w:r>
      <w:r w:rsidR="00590477">
        <w:t xml:space="preserve"> </w:t>
      </w:r>
      <w:r w:rsidRPr="00700C20">
        <w:t>possibility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rectify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lleged</w:t>
      </w:r>
      <w:r w:rsidR="00590477">
        <w:t xml:space="preserve"> </w:t>
      </w:r>
      <w:r w:rsidRPr="00700C20">
        <w:t>violation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9</w:t>
      </w:r>
      <w:r w:rsidR="00590477">
        <w:t xml:space="preserve"> </w:t>
      </w:r>
      <w:r w:rsidRPr="00700C20">
        <w:t>(a)</w:t>
      </w:r>
      <w:r w:rsidR="00590477">
        <w:t xml:space="preserve"> </w:t>
      </w:r>
      <w:r w:rsidRPr="00700C20">
        <w:t>(iii)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making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application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judicial</w:t>
      </w:r>
      <w:r w:rsidR="00590477">
        <w:t xml:space="preserve"> </w:t>
      </w:r>
      <w:r w:rsidRPr="00700C20">
        <w:t>review</w:t>
      </w:r>
      <w:r w:rsidR="00590477">
        <w:t xml:space="preserve"> </w:t>
      </w:r>
      <w:r w:rsidRPr="00700C20">
        <w:t>prior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los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polling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7</w:t>
      </w:r>
      <w:r w:rsidR="00590477">
        <w:t xml:space="preserve"> </w:t>
      </w:r>
      <w:r w:rsidRPr="00700C20">
        <w:t>September</w:t>
      </w:r>
      <w:r w:rsidR="00590477">
        <w:t xml:space="preserve"> </w:t>
      </w:r>
      <w:r w:rsidRPr="00700C20">
        <w:t>2013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,</w:t>
      </w:r>
      <w:r w:rsidR="00590477">
        <w:t xml:space="preserve"> </w:t>
      </w:r>
      <w:r w:rsidRPr="00700C20">
        <w:t>however,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at,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section</w:t>
      </w:r>
      <w:r w:rsidR="00590477">
        <w:t xml:space="preserve"> </w:t>
      </w:r>
      <w:r w:rsidRPr="00700C20">
        <w:t>16</w:t>
      </w:r>
      <w:r w:rsidR="00590477">
        <w:t xml:space="preserve"> </w:t>
      </w:r>
      <w:r w:rsidRPr="00700C20">
        <w:t>(1)</w:t>
      </w:r>
      <w:r w:rsidR="00590477">
        <w:t xml:space="preserve"> </w:t>
      </w:r>
      <w:r w:rsidRPr="00700C20">
        <w:t>(c)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dministrative</w:t>
      </w:r>
      <w:r w:rsidR="00590477">
        <w:t xml:space="preserve"> </w:t>
      </w:r>
      <w:r w:rsidRPr="00700C20">
        <w:t>Decisions</w:t>
      </w:r>
      <w:r w:rsidR="00590477">
        <w:t xml:space="preserve"> </w:t>
      </w:r>
      <w:r w:rsidRPr="00700C20">
        <w:t>Act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Federal</w:t>
      </w:r>
      <w:r w:rsidR="00590477">
        <w:t xml:space="preserve"> </w:t>
      </w:r>
      <w:r w:rsidRPr="00700C20">
        <w:t>Circuit</w:t>
      </w:r>
      <w:r w:rsidR="00590477">
        <w:t xml:space="preserve"> </w:t>
      </w:r>
      <w:r w:rsidRPr="00700C20">
        <w:t>Court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Federal</w:t>
      </w:r>
      <w:r w:rsidR="00590477">
        <w:t xml:space="preserve"> </w:t>
      </w:r>
      <w:r w:rsidRPr="00700C20">
        <w:t>Court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ustralia</w:t>
      </w:r>
      <w:r w:rsidR="00590477">
        <w:t xml:space="preserve"> </w:t>
      </w:r>
      <w:r w:rsidRPr="00700C20">
        <w:t>can</w:t>
      </w:r>
      <w:r w:rsidR="00590477">
        <w:t xml:space="preserve"> </w:t>
      </w:r>
      <w:r w:rsidRPr="00700C20">
        <w:t>make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order</w:t>
      </w:r>
      <w:r w:rsidR="00590477">
        <w:t xml:space="preserve"> </w:t>
      </w:r>
      <w:r w:rsidRPr="00700C20">
        <w:t>declaring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rights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arties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respect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matters</w:t>
      </w:r>
      <w:r w:rsidR="00590477">
        <w:t xml:space="preserve"> </w:t>
      </w:r>
      <w:r w:rsidRPr="00700C20">
        <w:t>brought</w:t>
      </w:r>
      <w:r w:rsidR="00590477">
        <w:t xml:space="preserve"> </w:t>
      </w:r>
      <w:r w:rsidRPr="00700C20">
        <w:t>before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urts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applications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order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review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therefore</w:t>
      </w:r>
      <w:r w:rsidR="00590477">
        <w:t xml:space="preserve"> </w:t>
      </w:r>
      <w:r w:rsidRPr="00700C20">
        <w:t>finds</w:t>
      </w:r>
      <w:r w:rsidR="00590477">
        <w:t xml:space="preserve"> </w:t>
      </w:r>
      <w:r w:rsidRPr="00700C20">
        <w:t>that,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failing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make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application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Federal</w:t>
      </w:r>
      <w:r w:rsidR="00590477">
        <w:t xml:space="preserve"> </w:t>
      </w:r>
      <w:r w:rsidRPr="00700C20">
        <w:t>Circuit</w:t>
      </w:r>
      <w:r w:rsidR="00590477">
        <w:t xml:space="preserve"> </w:t>
      </w:r>
      <w:r w:rsidRPr="00700C20">
        <w:t>Court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Federal</w:t>
      </w:r>
      <w:r w:rsidR="00590477">
        <w:t xml:space="preserve"> </w:t>
      </w:r>
      <w:r w:rsidRPr="00700C20">
        <w:t>Court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ustralia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judicial</w:t>
      </w:r>
      <w:r w:rsidR="00590477">
        <w:t xml:space="preserve"> </w:t>
      </w:r>
      <w:r w:rsidRPr="00700C20">
        <w:t>review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lleged</w:t>
      </w:r>
      <w:r w:rsidR="00590477">
        <w:t xml:space="preserve"> </w:t>
      </w:r>
      <w:r w:rsidRPr="00700C20">
        <w:t>conduct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residing</w:t>
      </w:r>
      <w:r w:rsidR="00590477">
        <w:t xml:space="preserve"> </w:t>
      </w:r>
      <w:r w:rsidRPr="00700C20">
        <w:t>officer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faile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exhaust</w:t>
      </w:r>
      <w:r w:rsidR="00590477">
        <w:t xml:space="preserve"> </w:t>
      </w:r>
      <w:r w:rsidRPr="00700C20">
        <w:t>domestic</w:t>
      </w:r>
      <w:r w:rsidR="00590477">
        <w:t xml:space="preserve"> </w:t>
      </w:r>
      <w:r w:rsidRPr="00700C20">
        <w:t>remedies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this</w:t>
      </w:r>
      <w:r w:rsidR="00590477">
        <w:t xml:space="preserve"> </w:t>
      </w:r>
      <w:r w:rsidRPr="00700C20">
        <w:t>regard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therefore</w:t>
      </w:r>
      <w:r w:rsidR="00590477">
        <w:t xml:space="preserve"> </w:t>
      </w:r>
      <w:r w:rsidRPr="00700C20">
        <w:t>conclud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claims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9</w:t>
      </w:r>
      <w:r w:rsidR="00590477">
        <w:t xml:space="preserve"> </w:t>
      </w:r>
      <w:r w:rsidRPr="00700C20">
        <w:t>(a)</w:t>
      </w:r>
      <w:r w:rsidR="00590477">
        <w:t xml:space="preserve"> </w:t>
      </w:r>
      <w:r w:rsidRPr="00700C20">
        <w:t>(iii)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</w:t>
      </w:r>
      <w:r w:rsidR="00590477">
        <w:t xml:space="preserve"> </w:t>
      </w:r>
      <w:r w:rsidRPr="00700C20">
        <w:t>are</w:t>
      </w:r>
      <w:r w:rsidR="00590477">
        <w:t xml:space="preserve"> </w:t>
      </w:r>
      <w:r w:rsidRPr="00700C20">
        <w:t>inadmissible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</w:t>
      </w:r>
      <w:r w:rsidR="00590477">
        <w:t xml:space="preserve"> </w:t>
      </w:r>
      <w:r w:rsidRPr="00700C20">
        <w:t>(d)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Optional</w:t>
      </w:r>
      <w:r w:rsidR="00590477">
        <w:t xml:space="preserve"> </w:t>
      </w:r>
      <w:r w:rsidRPr="00700C20">
        <w:t>Protocol.</w:t>
      </w:r>
      <w:r w:rsidR="00590477">
        <w:t xml:space="preserve"> </w:t>
      </w:r>
    </w:p>
    <w:p w:rsidR="00377ADE" w:rsidRPr="00700C20" w:rsidRDefault="00377ADE" w:rsidP="00377ADE">
      <w:pPr>
        <w:pStyle w:val="SingleTxtG"/>
      </w:pPr>
      <w:r w:rsidRPr="00700C20">
        <w:t>7.4</w:t>
      </w:r>
      <w:r w:rsidRPr="00700C20">
        <w:tab/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also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contested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argument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was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abl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directly</w:t>
      </w:r>
      <w:r w:rsidR="00590477">
        <w:t xml:space="preserve"> </w:t>
      </w:r>
      <w:r w:rsidRPr="00700C20">
        <w:t>challenge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claims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9</w:t>
      </w:r>
      <w:r w:rsidR="00590477">
        <w:t xml:space="preserve"> </w:t>
      </w:r>
      <w:r w:rsidRPr="00700C20">
        <w:t>(a)</w:t>
      </w:r>
      <w:r w:rsidR="00590477">
        <w:t xml:space="preserve"> </w:t>
      </w:r>
      <w:r w:rsidRPr="00700C20">
        <w:t>(i)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(ii)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domestic</w:t>
      </w:r>
      <w:r w:rsidR="00590477">
        <w:t xml:space="preserve"> </w:t>
      </w:r>
      <w:r w:rsidRPr="00700C20">
        <w:t>law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therefore</w:t>
      </w:r>
      <w:r w:rsidR="00590477">
        <w:t xml:space="preserve"> </w:t>
      </w:r>
      <w:r w:rsidRPr="00700C20">
        <w:t>consider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requirements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</w:t>
      </w:r>
      <w:r w:rsidR="00590477">
        <w:t xml:space="preserve"> </w:t>
      </w:r>
      <w:r w:rsidRPr="00700C20">
        <w:t>(d)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Optional</w:t>
      </w:r>
      <w:r w:rsidR="00590477">
        <w:t xml:space="preserve"> </w:t>
      </w:r>
      <w:r w:rsidRPr="00700C20">
        <w:t>Protocol</w:t>
      </w:r>
      <w:r w:rsidR="00590477">
        <w:t xml:space="preserve"> </w:t>
      </w:r>
      <w:r w:rsidRPr="00700C20">
        <w:t>have</w:t>
      </w:r>
      <w:r w:rsidR="00590477">
        <w:t xml:space="preserve"> </w:t>
      </w:r>
      <w:r w:rsidRPr="00700C20">
        <w:t>been</w:t>
      </w:r>
      <w:r w:rsidR="00590477">
        <w:t xml:space="preserve"> </w:t>
      </w:r>
      <w:r w:rsidRPr="00700C20">
        <w:t>met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regar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claims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9</w:t>
      </w:r>
      <w:r w:rsidR="00590477">
        <w:t xml:space="preserve"> </w:t>
      </w:r>
      <w:r w:rsidRPr="00700C20">
        <w:t>(a)</w:t>
      </w:r>
      <w:r w:rsidR="00590477">
        <w:t xml:space="preserve"> </w:t>
      </w:r>
      <w:r w:rsidRPr="00700C20">
        <w:t>(i)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(ii),</w:t>
      </w:r>
      <w:r w:rsidR="00590477">
        <w:t xml:space="preserve"> </w:t>
      </w:r>
      <w:r w:rsidRPr="00700C20">
        <w:t>read</w:t>
      </w:r>
      <w:r w:rsidR="00590477">
        <w:t xml:space="preserve"> </w:t>
      </w:r>
      <w:r w:rsidRPr="00700C20">
        <w:t>alone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conjunction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articles</w:t>
      </w:r>
      <w:r w:rsidR="00590477">
        <w:t xml:space="preserve"> </w:t>
      </w:r>
      <w:r w:rsidRPr="00700C20">
        <w:t>4</w:t>
      </w:r>
      <w:r w:rsidR="00590477">
        <w:t xml:space="preserve"> </w:t>
      </w:r>
      <w:r w:rsidRPr="00700C20">
        <w:t>(1)</w:t>
      </w:r>
      <w:r w:rsidR="00590477">
        <w:t xml:space="preserve"> </w:t>
      </w:r>
      <w:r w:rsidRPr="00700C20">
        <w:t>(a),</w:t>
      </w:r>
      <w:r w:rsidR="00590477">
        <w:t xml:space="preserve"> </w:t>
      </w:r>
      <w:r w:rsidRPr="00700C20">
        <w:t>(b),</w:t>
      </w:r>
      <w:r w:rsidR="00590477">
        <w:t xml:space="preserve"> </w:t>
      </w:r>
      <w:r w:rsidRPr="00700C20">
        <w:t>(d),</w:t>
      </w:r>
      <w:r w:rsidR="00590477">
        <w:t xml:space="preserve"> </w:t>
      </w:r>
      <w:r w:rsidRPr="00700C20">
        <w:t>(e)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(g),</w:t>
      </w:r>
      <w:r w:rsidR="00590477">
        <w:t xml:space="preserve"> </w:t>
      </w:r>
      <w:r w:rsidRPr="00700C20">
        <w:t>5</w:t>
      </w:r>
      <w:r w:rsidR="00590477">
        <w:t xml:space="preserve"> </w:t>
      </w:r>
      <w:r w:rsidRPr="00700C20">
        <w:t>(2)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(3)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9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.</w:t>
      </w:r>
      <w:r w:rsidRPr="00700C20">
        <w:tab/>
      </w:r>
    </w:p>
    <w:p w:rsidR="00377ADE" w:rsidRPr="00700C20" w:rsidRDefault="00377ADE" w:rsidP="00377ADE">
      <w:pPr>
        <w:pStyle w:val="SingleTxtG"/>
      </w:pPr>
      <w:r w:rsidRPr="00700C20">
        <w:t>7.5</w:t>
      </w:r>
      <w:r w:rsidRPr="00700C20">
        <w:tab/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further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submission</w:t>
      </w:r>
      <w:r w:rsidR="00590477">
        <w:t xml:space="preserve"> </w:t>
      </w:r>
      <w:r w:rsidRPr="00700C20">
        <w:t>that,</w:t>
      </w:r>
      <w:r w:rsidR="00590477">
        <w:t xml:space="preserve"> </w:t>
      </w:r>
      <w:r w:rsidRPr="00700C20">
        <w:t>save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claims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9</w:t>
      </w:r>
      <w:r w:rsidR="00590477">
        <w:t xml:space="preserve"> </w:t>
      </w:r>
      <w:r w:rsidRPr="00700C20">
        <w:t>(a)</w:t>
      </w:r>
      <w:r w:rsidR="00590477">
        <w:t xml:space="preserve"> </w:t>
      </w:r>
      <w:r w:rsidRPr="00700C20">
        <w:t>(ii)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,</w:t>
      </w:r>
      <w:r w:rsidR="00590477">
        <w:t xml:space="preserve"> </w:t>
      </w:r>
      <w:r w:rsidRPr="00700C20">
        <w:t>all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other</w:t>
      </w:r>
      <w:r w:rsidR="00590477">
        <w:t xml:space="preserve"> </w:t>
      </w:r>
      <w:r w:rsidRPr="00700C20">
        <w:t>claims</w:t>
      </w:r>
      <w:r w:rsidR="00590477">
        <w:t xml:space="preserve"> </w:t>
      </w:r>
      <w:r w:rsidRPr="00700C20">
        <w:t>should</w:t>
      </w:r>
      <w:r w:rsidR="00590477">
        <w:t xml:space="preserve"> </w:t>
      </w:r>
      <w:r w:rsidRPr="00700C20">
        <w:t>be</w:t>
      </w:r>
      <w:r w:rsidR="00590477">
        <w:t xml:space="preserve"> </w:t>
      </w:r>
      <w:r w:rsidRPr="00700C20">
        <w:t>found</w:t>
      </w:r>
      <w:r w:rsidR="00590477">
        <w:t xml:space="preserve"> </w:t>
      </w:r>
      <w:r w:rsidRPr="00700C20">
        <w:t>inadmissible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</w:t>
      </w:r>
      <w:r w:rsidR="00590477">
        <w:t xml:space="preserve"> </w:t>
      </w:r>
      <w:r w:rsidRPr="00700C20">
        <w:t>(e)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Optional</w:t>
      </w:r>
      <w:r w:rsidR="00590477">
        <w:t xml:space="preserve"> </w:t>
      </w:r>
      <w:r w:rsidRPr="00700C20">
        <w:t>Protocol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grounds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lack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substantiation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,</w:t>
      </w:r>
      <w:r w:rsidR="00590477">
        <w:t xml:space="preserve"> </w:t>
      </w:r>
      <w:r w:rsidRPr="00700C20">
        <w:t>however,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claim</w:t>
      </w:r>
      <w:r w:rsidR="00590477">
        <w:t xml:space="preserve"> </w:t>
      </w:r>
      <w:r w:rsidRPr="00700C20">
        <w:t>that,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failing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provide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accessible</w:t>
      </w:r>
      <w:r w:rsidR="00590477">
        <w:t xml:space="preserve"> </w:t>
      </w:r>
      <w:r w:rsidRPr="00700C20">
        <w:t>electronic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system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facility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would</w:t>
      </w:r>
      <w:r w:rsidR="00590477">
        <w:t xml:space="preserve"> </w:t>
      </w:r>
      <w:r w:rsidRPr="00700C20">
        <w:t>have</w:t>
      </w:r>
      <w:r w:rsidR="00590477">
        <w:t xml:space="preserve"> </w:t>
      </w:r>
      <w:r w:rsidRPr="00700C20">
        <w:t>enabled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cast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independent</w:t>
      </w:r>
      <w:r w:rsidR="00590477">
        <w:t xml:space="preserve"> </w:t>
      </w:r>
      <w:r w:rsidRPr="00700C20">
        <w:t>vote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secret</w:t>
      </w:r>
      <w:r w:rsidR="00590477">
        <w:t xml:space="preserve"> </w:t>
      </w:r>
      <w:r w:rsidRPr="00700C20">
        <w:t>ballot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violated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rights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enshrined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,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did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have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ossibility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cast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secret</w:t>
      </w:r>
      <w:r w:rsidR="00590477">
        <w:t xml:space="preserve"> </w:t>
      </w:r>
      <w:r w:rsidRPr="00700C20">
        <w:t>vote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equal</w:t>
      </w:r>
      <w:r w:rsidR="00590477">
        <w:t xml:space="preserve"> </w:t>
      </w:r>
      <w:r w:rsidRPr="00700C20">
        <w:t>basi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others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considers</w:t>
      </w:r>
      <w:r w:rsidR="00590477">
        <w:t xml:space="preserve"> </w:t>
      </w:r>
      <w:r w:rsidRPr="00700C20">
        <w:t>that,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urposes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dmissibility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sufficiently</w:t>
      </w:r>
      <w:r w:rsidR="00590477">
        <w:t xml:space="preserve"> </w:t>
      </w:r>
      <w:r w:rsidRPr="00700C20">
        <w:t>substantiated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claims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9</w:t>
      </w:r>
      <w:r w:rsidR="00590477">
        <w:t xml:space="preserve"> </w:t>
      </w:r>
      <w:r w:rsidRPr="00700C20">
        <w:t>(a)</w:t>
      </w:r>
      <w:r w:rsidR="00590477">
        <w:t xml:space="preserve"> </w:t>
      </w:r>
      <w:r w:rsidRPr="00700C20">
        <w:t>(i)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(ii),</w:t>
      </w:r>
      <w:r w:rsidR="00590477">
        <w:t xml:space="preserve"> </w:t>
      </w:r>
      <w:r w:rsidRPr="00700C20">
        <w:t>read</w:t>
      </w:r>
      <w:r w:rsidR="00590477">
        <w:t xml:space="preserve"> </w:t>
      </w:r>
      <w:r w:rsidRPr="00700C20">
        <w:t>alone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conjunction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articles</w:t>
      </w:r>
      <w:r w:rsidR="00590477">
        <w:t xml:space="preserve"> </w:t>
      </w:r>
      <w:r w:rsidRPr="00700C20">
        <w:t>4</w:t>
      </w:r>
      <w:r w:rsidR="00590477">
        <w:t xml:space="preserve"> </w:t>
      </w:r>
      <w:r w:rsidRPr="00700C20">
        <w:t>(1)</w:t>
      </w:r>
      <w:r w:rsidR="00590477">
        <w:t xml:space="preserve"> </w:t>
      </w:r>
      <w:r w:rsidRPr="00700C20">
        <w:t>(a),</w:t>
      </w:r>
      <w:r w:rsidR="00590477">
        <w:t xml:space="preserve"> </w:t>
      </w:r>
      <w:r w:rsidRPr="00700C20">
        <w:t>(b),</w:t>
      </w:r>
      <w:r w:rsidR="00590477">
        <w:t xml:space="preserve"> </w:t>
      </w:r>
      <w:r w:rsidRPr="00700C20">
        <w:t>(d),</w:t>
      </w:r>
      <w:r w:rsidR="00590477">
        <w:t xml:space="preserve"> </w:t>
      </w:r>
      <w:r w:rsidRPr="00700C20">
        <w:t>(e)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(g),</w:t>
      </w:r>
      <w:r w:rsidR="00590477">
        <w:t xml:space="preserve"> </w:t>
      </w:r>
      <w:r w:rsidRPr="00700C20">
        <w:t>5</w:t>
      </w:r>
      <w:r w:rsidR="00590477">
        <w:t xml:space="preserve"> </w:t>
      </w:r>
      <w:r w:rsidRPr="00700C20">
        <w:t>(2)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(3)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9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.</w:t>
      </w:r>
    </w:p>
    <w:p w:rsidR="00377ADE" w:rsidRPr="00700C20" w:rsidRDefault="00377ADE" w:rsidP="00377ADE">
      <w:pPr>
        <w:pStyle w:val="SingleTxtG"/>
      </w:pPr>
      <w:r w:rsidRPr="00700C20">
        <w:t>7.6</w:t>
      </w:r>
      <w:r w:rsidRPr="00700C20">
        <w:tab/>
        <w:t>There</w:t>
      </w:r>
      <w:r w:rsidR="00590477">
        <w:t xml:space="preserve"> </w:t>
      </w:r>
      <w:r w:rsidRPr="00700C20">
        <w:t>being</w:t>
      </w:r>
      <w:r w:rsidR="00590477">
        <w:t xml:space="preserve"> </w:t>
      </w:r>
      <w:r w:rsidRPr="00700C20">
        <w:t>no</w:t>
      </w:r>
      <w:r w:rsidR="00590477">
        <w:t xml:space="preserve"> </w:t>
      </w:r>
      <w:r w:rsidRPr="00700C20">
        <w:t>other</w:t>
      </w:r>
      <w:r w:rsidR="00590477">
        <w:t xml:space="preserve"> </w:t>
      </w:r>
      <w:r w:rsidRPr="00700C20">
        <w:t>obstacle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dmissibility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declare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unication</w:t>
      </w:r>
      <w:r w:rsidR="00590477">
        <w:t xml:space="preserve"> </w:t>
      </w:r>
      <w:r w:rsidRPr="00700C20">
        <w:t>admissible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far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concern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claims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9</w:t>
      </w:r>
      <w:r w:rsidR="00590477">
        <w:t xml:space="preserve"> </w:t>
      </w:r>
      <w:r w:rsidRPr="00700C20">
        <w:t>(a)</w:t>
      </w:r>
      <w:r w:rsidR="00590477">
        <w:t xml:space="preserve"> </w:t>
      </w:r>
      <w:r w:rsidRPr="00700C20">
        <w:t>(i)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(ii),</w:t>
      </w:r>
      <w:r w:rsidR="00590477">
        <w:t xml:space="preserve"> </w:t>
      </w:r>
      <w:r w:rsidRPr="00700C20">
        <w:t>read</w:t>
      </w:r>
      <w:r w:rsidR="00590477">
        <w:t xml:space="preserve"> </w:t>
      </w:r>
      <w:r w:rsidRPr="00700C20">
        <w:t>alone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conjunction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articles</w:t>
      </w:r>
      <w:r w:rsidR="00590477">
        <w:t xml:space="preserve"> </w:t>
      </w:r>
      <w:r w:rsidRPr="00700C20">
        <w:t>4</w:t>
      </w:r>
      <w:r w:rsidR="00590477">
        <w:t xml:space="preserve"> </w:t>
      </w:r>
      <w:r w:rsidRPr="00700C20">
        <w:t>(1)</w:t>
      </w:r>
      <w:r w:rsidR="00590477">
        <w:t xml:space="preserve"> </w:t>
      </w:r>
      <w:r w:rsidRPr="00700C20">
        <w:t>(a),</w:t>
      </w:r>
      <w:r w:rsidR="00590477">
        <w:t xml:space="preserve"> </w:t>
      </w:r>
      <w:r w:rsidRPr="00700C20">
        <w:t>(b),</w:t>
      </w:r>
      <w:r w:rsidR="00590477">
        <w:t xml:space="preserve"> </w:t>
      </w:r>
      <w:r w:rsidRPr="00700C20">
        <w:t>(d),</w:t>
      </w:r>
      <w:r w:rsidR="00590477">
        <w:t xml:space="preserve"> </w:t>
      </w:r>
      <w:r w:rsidRPr="00700C20">
        <w:t>(e)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(g),</w:t>
      </w:r>
      <w:r w:rsidR="00590477">
        <w:t xml:space="preserve"> </w:t>
      </w:r>
      <w:r w:rsidRPr="00700C20">
        <w:t>5</w:t>
      </w:r>
      <w:r w:rsidR="00590477">
        <w:t xml:space="preserve"> </w:t>
      </w:r>
      <w:r w:rsidRPr="00700C20">
        <w:t>(2)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lastRenderedPageBreak/>
        <w:t>(3)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9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therefore</w:t>
      </w:r>
      <w:r w:rsidR="00590477">
        <w:t xml:space="preserve"> </w:t>
      </w:r>
      <w:r w:rsidRPr="00700C20">
        <w:t>proceed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its</w:t>
      </w:r>
      <w:r w:rsidR="00590477">
        <w:t xml:space="preserve"> </w:t>
      </w:r>
      <w:r w:rsidRPr="00700C20">
        <w:t>consideration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merits.</w:t>
      </w:r>
    </w:p>
    <w:p w:rsidR="00377ADE" w:rsidRPr="00700C20" w:rsidRDefault="007A6EB9" w:rsidP="007A6EB9">
      <w:pPr>
        <w:pStyle w:val="H23G"/>
      </w:pPr>
      <w:r>
        <w:tab/>
      </w:r>
      <w:r>
        <w:tab/>
      </w:r>
      <w:r w:rsidR="00377ADE" w:rsidRPr="00700C20">
        <w:t>Consideration</w:t>
      </w:r>
      <w:r w:rsidR="00590477">
        <w:t xml:space="preserve"> </w:t>
      </w:r>
      <w:r w:rsidR="00377ADE" w:rsidRPr="00700C20">
        <w:t>of</w:t>
      </w:r>
      <w:r w:rsidR="00590477">
        <w:t xml:space="preserve"> </w:t>
      </w:r>
      <w:r w:rsidR="00377ADE" w:rsidRPr="00700C20">
        <w:t>the</w:t>
      </w:r>
      <w:r w:rsidR="00590477">
        <w:t xml:space="preserve"> </w:t>
      </w:r>
      <w:r w:rsidR="00377ADE" w:rsidRPr="00700C20">
        <w:t>merits</w:t>
      </w:r>
    </w:p>
    <w:p w:rsidR="00377ADE" w:rsidRPr="00700C20" w:rsidRDefault="00377ADE" w:rsidP="00377ADE">
      <w:pPr>
        <w:pStyle w:val="SingleTxtG"/>
      </w:pPr>
      <w:r w:rsidRPr="00700C20">
        <w:t>8.1</w:t>
      </w:r>
      <w:r w:rsidRPr="00700C20">
        <w:tab/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considered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unication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light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ll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information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received,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accordance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5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Optional</w:t>
      </w:r>
      <w:r w:rsidR="00590477">
        <w:t xml:space="preserve"> </w:t>
      </w:r>
      <w:r w:rsidRPr="00700C20">
        <w:t>Protocol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rule</w:t>
      </w:r>
      <w:r w:rsidR="00590477">
        <w:t xml:space="preserve"> </w:t>
      </w:r>
      <w:r w:rsidRPr="00700C20">
        <w:t>73</w:t>
      </w:r>
      <w:r w:rsidR="00590477">
        <w:t xml:space="preserve"> </w:t>
      </w:r>
      <w:r w:rsidRPr="00700C20">
        <w:t>(1)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its</w:t>
      </w:r>
      <w:r w:rsidR="00590477">
        <w:t xml:space="preserve"> </w:t>
      </w:r>
      <w:r w:rsidRPr="00700C20">
        <w:t>rules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procedure.</w:t>
      </w:r>
    </w:p>
    <w:p w:rsidR="00377ADE" w:rsidRPr="00700C20" w:rsidRDefault="00377ADE" w:rsidP="00377ADE">
      <w:pPr>
        <w:pStyle w:val="SingleTxtG"/>
      </w:pPr>
      <w:r w:rsidRPr="00700C20">
        <w:t>8.2</w:t>
      </w:r>
      <w:r w:rsidRPr="00700C20">
        <w:tab/>
        <w:t>As</w:t>
      </w:r>
      <w:r w:rsidR="00590477">
        <w:t xml:space="preserve"> </w:t>
      </w:r>
      <w:r w:rsidRPr="00700C20">
        <w:t>regard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claims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9</w:t>
      </w:r>
      <w:r w:rsidR="00590477">
        <w:t xml:space="preserve"> </w:t>
      </w:r>
      <w:r w:rsidRPr="00700C20">
        <w:t>(a)</w:t>
      </w:r>
      <w:r w:rsidR="00590477">
        <w:t xml:space="preserve"> </w:t>
      </w:r>
      <w:r w:rsidRPr="00700C20">
        <w:t>(i)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(ii)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issue</w:t>
      </w:r>
      <w:r w:rsidR="00590477">
        <w:t xml:space="preserve"> </w:t>
      </w:r>
      <w:r w:rsidRPr="00700C20">
        <w:t>before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ssess</w:t>
      </w:r>
      <w:r w:rsidR="00590477">
        <w:t xml:space="preserve"> </w:t>
      </w:r>
      <w:r w:rsidRPr="00700C20">
        <w:t>whethe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violated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rights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failing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provide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accessible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procedures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facilities,</w:t>
      </w:r>
      <w:r w:rsidR="00590477">
        <w:t xml:space="preserve"> </w:t>
      </w:r>
      <w:r w:rsidRPr="00700C20">
        <w:t>including</w:t>
      </w:r>
      <w:r w:rsidR="00590477">
        <w:t xml:space="preserve"> </w:t>
      </w:r>
      <w:r w:rsidRPr="00700C20">
        <w:t>through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us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ssistive</w:t>
      </w:r>
      <w:r w:rsidR="00590477">
        <w:t xml:space="preserve"> </w:t>
      </w:r>
      <w:r w:rsidRPr="00700C20">
        <w:t>technology.</w:t>
      </w:r>
    </w:p>
    <w:p w:rsidR="00377ADE" w:rsidRPr="00700C20" w:rsidRDefault="00377ADE" w:rsidP="00377ADE">
      <w:pPr>
        <w:pStyle w:val="SingleTxtG"/>
      </w:pPr>
      <w:r w:rsidRPr="00700C20">
        <w:t>8.3</w:t>
      </w:r>
      <w:r w:rsidRPr="00700C20">
        <w:tab/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argument</w:t>
      </w:r>
      <w:r w:rsidR="00590477">
        <w:t xml:space="preserve"> </w:t>
      </w:r>
      <w:r w:rsidRPr="00700C20">
        <w:t>that,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order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be</w:t>
      </w:r>
      <w:r w:rsidR="00590477">
        <w:t xml:space="preserve"> </w:t>
      </w:r>
      <w:r w:rsidRPr="00700C20">
        <w:t>abl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cast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independent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secret</w:t>
      </w:r>
      <w:r w:rsidR="00590477">
        <w:t xml:space="preserve"> </w:t>
      </w:r>
      <w:r w:rsidRPr="00700C20">
        <w:t>vote,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requires</w:t>
      </w:r>
      <w:r w:rsidR="00590477">
        <w:t xml:space="preserve"> </w:t>
      </w:r>
      <w:r w:rsidRPr="00700C20">
        <w:t>acces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electronic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system,</w:t>
      </w:r>
      <w:r w:rsidR="00590477">
        <w:t xml:space="preserve"> </w:t>
      </w:r>
      <w:r w:rsidRPr="00700C20">
        <w:t>such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computer-generated</w:t>
      </w:r>
      <w:r w:rsidR="00590477">
        <w:t xml:space="preserve"> </w:t>
      </w:r>
      <w:r w:rsidRPr="00700C20">
        <w:t>interface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further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submission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person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disabilities</w:t>
      </w:r>
      <w:r w:rsidR="00590477">
        <w:t xml:space="preserve"> </w:t>
      </w:r>
      <w:r w:rsidRPr="00700C20">
        <w:t>have</w:t>
      </w:r>
      <w:r w:rsidR="00590477">
        <w:t xml:space="preserve"> </w:t>
      </w:r>
      <w:r w:rsidRPr="00700C20">
        <w:t>acces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rang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ccessible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appropriate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options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Act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,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had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option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number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different</w:t>
      </w:r>
      <w:r w:rsidR="00590477">
        <w:t xml:space="preserve"> </w:t>
      </w:r>
      <w:r w:rsidRPr="00700C20">
        <w:t>ways,</w:t>
      </w:r>
      <w:r w:rsidR="00590477">
        <w:t xml:space="preserve"> </w:t>
      </w:r>
      <w:r w:rsidRPr="00700C20">
        <w:t>including</w:t>
      </w:r>
      <w:r w:rsidR="00590477">
        <w:t xml:space="preserve"> </w:t>
      </w:r>
      <w:r w:rsidRPr="00700C20">
        <w:t>at</w:t>
      </w:r>
      <w:r w:rsidR="00590477">
        <w:t xml:space="preserve"> </w:t>
      </w:r>
      <w:r w:rsidRPr="00700C20">
        <w:t>fully</w:t>
      </w:r>
      <w:r w:rsidR="00590477">
        <w:t xml:space="preserve"> </w:t>
      </w:r>
      <w:r w:rsidRPr="00700C20">
        <w:t>accessible</w:t>
      </w:r>
      <w:r w:rsidR="00590477">
        <w:t xml:space="preserve"> </w:t>
      </w:r>
      <w:r w:rsidRPr="00700C20">
        <w:t>polling</w:t>
      </w:r>
      <w:r w:rsidR="00590477">
        <w:t xml:space="preserve"> </w:t>
      </w:r>
      <w:r w:rsidRPr="00700C20">
        <w:t>places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also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argument</w:t>
      </w:r>
      <w:r w:rsidR="00590477">
        <w:t xml:space="preserve"> </w:t>
      </w:r>
      <w:r w:rsidRPr="00700C20">
        <w:t>that,</w:t>
      </w:r>
      <w:r w:rsidR="00590477">
        <w:t xml:space="preserve"> </w:t>
      </w:r>
      <w:r w:rsidRPr="00700C20">
        <w:t>when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person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assiste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vote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person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his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choice,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someone</w:t>
      </w:r>
      <w:r w:rsidR="00590477">
        <w:t xml:space="preserve"> </w:t>
      </w:r>
      <w:r w:rsidRPr="00700C20">
        <w:t>else</w:t>
      </w:r>
      <w:r w:rsidR="00590477">
        <w:t xml:space="preserve"> </w:t>
      </w:r>
      <w:r w:rsidRPr="00700C20">
        <w:t>who</w:t>
      </w:r>
      <w:r w:rsidR="00590477">
        <w:t xml:space="preserve"> </w:t>
      </w:r>
      <w:r w:rsidRPr="00700C20">
        <w:t>can</w:t>
      </w:r>
      <w:r w:rsidR="00590477">
        <w:t xml:space="preserve"> </w:t>
      </w:r>
      <w:r w:rsidRPr="00700C20">
        <w:t>be</w:t>
      </w:r>
      <w:r w:rsidR="00590477">
        <w:t xml:space="preserve"> </w:t>
      </w:r>
      <w:r w:rsidRPr="00700C20">
        <w:t>considered</w:t>
      </w:r>
      <w:r w:rsidR="00590477">
        <w:t xml:space="preserve"> </w:t>
      </w:r>
      <w:r w:rsidRPr="00700C20">
        <w:t>independent,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vote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still</w:t>
      </w:r>
      <w:r w:rsidR="00590477">
        <w:t xml:space="preserve"> </w:t>
      </w:r>
      <w:r w:rsidRPr="00700C20">
        <w:t>secret,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protected</w:t>
      </w:r>
      <w:r w:rsidR="00590477">
        <w:t xml:space="preserve"> </w:t>
      </w:r>
      <w:r w:rsidRPr="00700C20">
        <w:t>from</w:t>
      </w:r>
      <w:r w:rsidR="00590477">
        <w:t xml:space="preserve"> </w:t>
      </w:r>
      <w:r w:rsidRPr="00700C20">
        <w:t>disclosur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relevant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authorities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those</w:t>
      </w:r>
      <w:r w:rsidR="00590477">
        <w:t xml:space="preserve"> </w:t>
      </w:r>
      <w:r w:rsidRPr="00700C20">
        <w:t>holding</w:t>
      </w:r>
      <w:r w:rsidR="00590477">
        <w:t xml:space="preserve"> </w:t>
      </w:r>
      <w:r w:rsidRPr="00700C20">
        <w:t>political</w:t>
      </w:r>
      <w:r w:rsidR="00590477">
        <w:t xml:space="preserve"> </w:t>
      </w:r>
      <w:r w:rsidRPr="00700C20">
        <w:t>power.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also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submission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vote</w:t>
      </w:r>
      <w:r w:rsidR="00590477">
        <w:t xml:space="preserve"> </w:t>
      </w:r>
      <w:r w:rsidRPr="00700C20">
        <w:t>cannot</w:t>
      </w:r>
      <w:r w:rsidR="00590477">
        <w:t xml:space="preserve"> </w:t>
      </w:r>
      <w:r w:rsidRPr="00700C20">
        <w:t>be</w:t>
      </w:r>
      <w:r w:rsidR="00590477">
        <w:t xml:space="preserve"> </w:t>
      </w:r>
      <w:r w:rsidRPr="00700C20">
        <w:t>secret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circumstances</w:t>
      </w:r>
      <w:r w:rsidR="00590477">
        <w:t xml:space="preserve"> </w:t>
      </w:r>
      <w:r w:rsidRPr="00700C20">
        <w:t>where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voter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intention</w:t>
      </w:r>
      <w:r w:rsidR="00590477">
        <w:t xml:space="preserve"> </w:t>
      </w:r>
      <w:r w:rsidRPr="00700C20">
        <w:t>must</w:t>
      </w:r>
      <w:r w:rsidR="00590477">
        <w:t xml:space="preserve"> </w:t>
      </w:r>
      <w:r w:rsidRPr="00700C20">
        <w:t>be</w:t>
      </w:r>
      <w:r w:rsidR="00590477">
        <w:t xml:space="preserve"> </w:t>
      </w:r>
      <w:r w:rsidRPr="00700C20">
        <w:t>expose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t</w:t>
      </w:r>
      <w:r w:rsidR="00590477">
        <w:t xml:space="preserve"> </w:t>
      </w:r>
      <w:r w:rsidRPr="00700C20">
        <w:t>least</w:t>
      </w:r>
      <w:r w:rsidR="00590477">
        <w:t xml:space="preserve"> </w:t>
      </w:r>
      <w:r w:rsidRPr="00700C20">
        <w:t>one</w:t>
      </w:r>
      <w:r w:rsidR="00590477">
        <w:t xml:space="preserve"> </w:t>
      </w:r>
      <w:r w:rsidRPr="00700C20">
        <w:t>person,</w:t>
      </w:r>
      <w:r w:rsidR="00590477">
        <w:t xml:space="preserve"> </w:t>
      </w:r>
      <w:r w:rsidRPr="00700C20">
        <w:t>and,</w:t>
      </w:r>
      <w:r w:rsidR="00590477">
        <w:t xml:space="preserve"> </w:t>
      </w:r>
      <w:r w:rsidRPr="00700C20">
        <w:t>potentially,</w:t>
      </w:r>
      <w:r w:rsidR="00590477">
        <w:t xml:space="preserve"> </w:t>
      </w:r>
      <w:r w:rsidRPr="00700C20">
        <w:t>multiple</w:t>
      </w:r>
      <w:r w:rsidR="00590477">
        <w:t xml:space="preserve"> </w:t>
      </w:r>
      <w:r w:rsidRPr="00700C20">
        <w:t>other</w:t>
      </w:r>
      <w:r w:rsidR="00590477">
        <w:t xml:space="preserve"> </w:t>
      </w:r>
      <w:r w:rsidRPr="00700C20">
        <w:t>persons,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well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argument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Act</w:t>
      </w:r>
      <w:r w:rsidR="00590477">
        <w:t xml:space="preserve"> </w:t>
      </w:r>
      <w:r w:rsidRPr="00700C20">
        <w:t>imposes</w:t>
      </w:r>
      <w:r w:rsidR="00590477">
        <w:t xml:space="preserve"> </w:t>
      </w:r>
      <w:r w:rsidRPr="00700C20">
        <w:t>no</w:t>
      </w:r>
      <w:r w:rsidR="00590477">
        <w:t xml:space="preserve"> </w:t>
      </w:r>
      <w:r w:rsidRPr="00700C20">
        <w:t>obligation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person</w:t>
      </w:r>
      <w:r w:rsidR="00590477">
        <w:t xml:space="preserve"> </w:t>
      </w:r>
      <w:r w:rsidRPr="00700C20">
        <w:t>providing</w:t>
      </w:r>
      <w:r w:rsidR="00590477">
        <w:t xml:space="preserve"> </w:t>
      </w:r>
      <w:r w:rsidRPr="00700C20">
        <w:t>assistanc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person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vot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maintai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fidentiality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vote.</w:t>
      </w:r>
    </w:p>
    <w:p w:rsidR="00377ADE" w:rsidRPr="00700C20" w:rsidRDefault="00377ADE" w:rsidP="00377ADE">
      <w:pPr>
        <w:pStyle w:val="SingleTxtG"/>
      </w:pPr>
      <w:r w:rsidRPr="00700C20">
        <w:t>8.4</w:t>
      </w:r>
      <w:r w:rsidRPr="00700C20">
        <w:tab/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concern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issu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us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ssistive</w:t>
      </w:r>
      <w:r w:rsidR="00590477">
        <w:t xml:space="preserve"> </w:t>
      </w:r>
      <w:r w:rsidRPr="00700C20">
        <w:t>technology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argument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obligation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9</w:t>
      </w:r>
      <w:r w:rsidR="00590477">
        <w:t xml:space="preserve"> </w:t>
      </w:r>
      <w:r w:rsidRPr="00700C20">
        <w:t>(a)</w:t>
      </w:r>
      <w:r w:rsidR="00590477">
        <w:t xml:space="preserve"> </w:t>
      </w:r>
      <w:r w:rsidRPr="00700C20">
        <w:t>(ii)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</w:t>
      </w:r>
      <w:r w:rsidR="00590477">
        <w:t xml:space="preserve"> </w:t>
      </w:r>
      <w:r w:rsidRPr="00700C20">
        <w:t>does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require</w:t>
      </w:r>
      <w:r w:rsidR="00590477">
        <w:t xml:space="preserve"> </w:t>
      </w:r>
      <w:r w:rsidRPr="00700C20">
        <w:t>States</w:t>
      </w:r>
      <w:r w:rsidR="00590477">
        <w:t xml:space="preserve"> </w:t>
      </w:r>
      <w:r w:rsidRPr="00700C20">
        <w:t>partie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provide</w:t>
      </w:r>
      <w:r w:rsidR="00590477">
        <w:t xml:space="preserve"> </w:t>
      </w:r>
      <w:r w:rsidRPr="00700C20">
        <w:t>assistive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new</w:t>
      </w:r>
      <w:r w:rsidR="00590477">
        <w:t xml:space="preserve"> </w:t>
      </w:r>
      <w:r w:rsidRPr="00700C20">
        <w:t>technologie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each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every</w:t>
      </w:r>
      <w:r w:rsidR="00590477">
        <w:t xml:space="preserve"> </w:t>
      </w:r>
      <w:r w:rsidRPr="00700C20">
        <w:t>voter</w:t>
      </w:r>
      <w:r w:rsidR="00590477">
        <w:t xml:space="preserve"> </w:t>
      </w:r>
      <w:r w:rsidRPr="00700C20">
        <w:t>who</w:t>
      </w:r>
      <w:r w:rsidR="00590477">
        <w:t xml:space="preserve"> </w:t>
      </w:r>
      <w:r w:rsidRPr="00700C20">
        <w:t>cannot</w:t>
      </w:r>
      <w:r w:rsidR="00590477">
        <w:t xml:space="preserve"> </w:t>
      </w:r>
      <w:r w:rsidRPr="00700C20">
        <w:t>vote</w:t>
      </w:r>
      <w:r w:rsidR="00590477">
        <w:t xml:space="preserve"> </w:t>
      </w:r>
      <w:r w:rsidRPr="00700C20">
        <w:t>without</w:t>
      </w:r>
      <w:r w:rsidR="00590477">
        <w:t xml:space="preserve"> </w:t>
      </w:r>
      <w:r w:rsidRPr="00700C20">
        <w:t>assistance.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further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submission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requirement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facilitate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us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ssistive</w:t>
      </w:r>
      <w:r w:rsidR="00590477">
        <w:t xml:space="preserve"> </w:t>
      </w:r>
      <w:r w:rsidRPr="00700C20">
        <w:t>technology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general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aspirational</w:t>
      </w:r>
      <w:r w:rsidR="00590477">
        <w:t xml:space="preserve"> </w:t>
      </w:r>
      <w:r w:rsidRPr="00700C20">
        <w:t>obligation</w:t>
      </w:r>
      <w:r w:rsidR="00590477">
        <w:t xml:space="preserve"> </w:t>
      </w:r>
      <w:r w:rsidRPr="00700C20">
        <w:t>required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States</w:t>
      </w:r>
      <w:r w:rsidR="00590477">
        <w:t xml:space="preserve"> </w:t>
      </w:r>
      <w:r w:rsidRPr="00700C20">
        <w:t>parties,</w:t>
      </w:r>
      <w:r w:rsidR="00590477">
        <w:t xml:space="preserve"> </w:t>
      </w:r>
      <w:r w:rsidRPr="00700C20">
        <w:t>which</w:t>
      </w:r>
      <w:r w:rsidR="00590477">
        <w:t xml:space="preserve"> </w:t>
      </w:r>
      <w:r w:rsidRPr="00700C20">
        <w:t>need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be</w:t>
      </w:r>
      <w:r w:rsidR="00590477">
        <w:t xml:space="preserve"> </w:t>
      </w:r>
      <w:r w:rsidRPr="00700C20">
        <w:t>fulfilled</w:t>
      </w:r>
      <w:r w:rsidR="00590477">
        <w:t xml:space="preserve"> </w:t>
      </w:r>
      <w:r w:rsidRPr="00700C20">
        <w:t>only</w:t>
      </w:r>
      <w:r w:rsidR="00590477">
        <w:t xml:space="preserve"> </w:t>
      </w:r>
      <w:r w:rsidRPr="00700C20">
        <w:t>where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appropriate,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up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1D0720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decide</w:t>
      </w:r>
      <w:r w:rsidR="00590477">
        <w:t xml:space="preserve"> </w:t>
      </w:r>
      <w:r w:rsidRPr="00700C20">
        <w:t>how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llocate</w:t>
      </w:r>
      <w:r w:rsidR="00590477">
        <w:t xml:space="preserve"> </w:t>
      </w:r>
      <w:r w:rsidRPr="00700C20">
        <w:t>limited</w:t>
      </w:r>
      <w:r w:rsidR="00590477">
        <w:t xml:space="preserve"> </w:t>
      </w:r>
      <w:r w:rsidRPr="00700C20">
        <w:t>resources.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also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argument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barrier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ccessing</w:t>
      </w:r>
      <w:r w:rsidR="00590477">
        <w:t xml:space="preserve"> </w:t>
      </w:r>
      <w:r w:rsidRPr="00700C20">
        <w:t>existing</w:t>
      </w:r>
      <w:r w:rsidR="00590477">
        <w:t xml:space="preserve"> </w:t>
      </w:r>
      <w:r w:rsidRPr="00700C20">
        <w:t>objects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services</w:t>
      </w:r>
      <w:r w:rsidR="00590477">
        <w:t xml:space="preserve"> </w:t>
      </w:r>
      <w:r w:rsidRPr="00700C20">
        <w:t>should</w:t>
      </w:r>
      <w:r w:rsidR="00590477">
        <w:t xml:space="preserve"> </w:t>
      </w:r>
      <w:r w:rsidRPr="00700C20">
        <w:t>be</w:t>
      </w:r>
      <w:r w:rsidR="00590477">
        <w:t xml:space="preserve"> </w:t>
      </w:r>
      <w:r w:rsidRPr="00700C20">
        <w:t>removed</w:t>
      </w:r>
      <w:r w:rsidR="00590477">
        <w:t xml:space="preserve"> </w:t>
      </w:r>
      <w:r w:rsidRPr="00700C20">
        <w:t>gradually,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systematic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continuously</w:t>
      </w:r>
      <w:r w:rsidR="00590477">
        <w:t xml:space="preserve"> </w:t>
      </w:r>
      <w:r w:rsidRPr="00700C20">
        <w:t>monitored</w:t>
      </w:r>
      <w:r w:rsidR="00590477">
        <w:t xml:space="preserve"> </w:t>
      </w:r>
      <w:r w:rsidRPr="00700C20">
        <w:t>manner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aimed</w:t>
      </w:r>
      <w:r w:rsidR="00590477">
        <w:t xml:space="preserve"> </w:t>
      </w:r>
      <w:r w:rsidRPr="00700C20">
        <w:t>at</w:t>
      </w:r>
      <w:r w:rsidR="00590477">
        <w:t xml:space="preserve"> </w:t>
      </w:r>
      <w:r w:rsidRPr="00700C20">
        <w:t>achieving</w:t>
      </w:r>
      <w:r w:rsidR="00590477">
        <w:t xml:space="preserve"> </w:t>
      </w:r>
      <w:r w:rsidRPr="00700C20">
        <w:t>full</w:t>
      </w:r>
      <w:r w:rsidR="00590477">
        <w:t xml:space="preserve"> </w:t>
      </w:r>
      <w:r w:rsidRPr="00700C20">
        <w:t>accessibility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further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submission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faile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put</w:t>
      </w:r>
      <w:r w:rsidR="00590477">
        <w:t xml:space="preserve"> </w:t>
      </w:r>
      <w:r w:rsidRPr="00700C20">
        <w:t>any</w:t>
      </w:r>
      <w:r w:rsidR="00590477">
        <w:t xml:space="preserve"> </w:t>
      </w:r>
      <w:r w:rsidRPr="00700C20">
        <w:t>material</w:t>
      </w:r>
      <w:r w:rsidR="00590477">
        <w:t xml:space="preserve"> </w:t>
      </w:r>
      <w:r w:rsidRPr="00700C20">
        <w:t>before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substantiating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laim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us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electronic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option</w:t>
      </w:r>
      <w:r w:rsidR="00590477">
        <w:t xml:space="preserve"> </w:t>
      </w:r>
      <w:r w:rsidRPr="00700C20">
        <w:t>would</w:t>
      </w:r>
      <w:r w:rsidR="00590477">
        <w:t xml:space="preserve"> </w:t>
      </w:r>
      <w:r w:rsidRPr="00700C20">
        <w:t>constitute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disproportionate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undue</w:t>
      </w:r>
      <w:r w:rsidR="00590477">
        <w:t xml:space="preserve"> </w:t>
      </w:r>
      <w:r w:rsidRPr="00700C20">
        <w:t>burden,</w:t>
      </w:r>
      <w:r w:rsidR="00590477">
        <w:t xml:space="preserve"> </w:t>
      </w:r>
      <w:r w:rsidRPr="00700C20">
        <w:t>especially</w:t>
      </w:r>
      <w:r w:rsidR="00590477">
        <w:t xml:space="preserve"> </w:t>
      </w:r>
      <w:r w:rsidRPr="00700C20">
        <w:t>given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such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option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provide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person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visual</w:t>
      </w:r>
      <w:r w:rsidR="00590477">
        <w:t xml:space="preserve"> </w:t>
      </w:r>
      <w:r w:rsidRPr="00700C20">
        <w:t>impairments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the</w:t>
      </w:r>
      <w:r w:rsidR="00590477">
        <w:t xml:space="preserve"> </w:t>
      </w:r>
      <w:r w:rsidR="001D0720">
        <w:t>“</w:t>
      </w:r>
      <w:r w:rsidRPr="00700C20">
        <w:t>iVote</w:t>
      </w:r>
      <w:r w:rsidR="001D0720">
        <w:t>”</w:t>
      </w:r>
      <w:r w:rsidR="00590477">
        <w:t xml:space="preserve"> </w:t>
      </w:r>
      <w:r w:rsidRPr="00700C20">
        <w:t>electronic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system,</w:t>
      </w:r>
      <w:r w:rsidR="00590477">
        <w:t xml:space="preserve"> </w:t>
      </w:r>
      <w:r w:rsidRPr="00700C20">
        <w:t>which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been</w:t>
      </w:r>
      <w:r w:rsidR="00590477">
        <w:t xml:space="preserve"> </w:t>
      </w:r>
      <w:r w:rsidRPr="00700C20">
        <w:t>used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New</w:t>
      </w:r>
      <w:r w:rsidR="00590477">
        <w:t xml:space="preserve"> </w:t>
      </w:r>
      <w:r w:rsidRPr="00700C20">
        <w:t>South</w:t>
      </w:r>
      <w:r w:rsidR="00590477">
        <w:t xml:space="preserve"> </w:t>
      </w:r>
      <w:r w:rsidRPr="00700C20">
        <w:t>Wales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elections</w:t>
      </w:r>
      <w:r w:rsidR="00590477">
        <w:t xml:space="preserve"> </w:t>
      </w:r>
      <w:r w:rsidRPr="00700C20">
        <w:t>since</w:t>
      </w:r>
      <w:r w:rsidR="00590477">
        <w:t xml:space="preserve"> </w:t>
      </w:r>
      <w:r w:rsidRPr="00700C20">
        <w:t>2011,</w:t>
      </w:r>
      <w:r w:rsidR="00590477">
        <w:t xml:space="preserve"> </w:t>
      </w:r>
      <w:r w:rsidRPr="00700C20">
        <w:t>could</w:t>
      </w:r>
      <w:r w:rsidR="00590477">
        <w:t xml:space="preserve"> </w:t>
      </w:r>
      <w:r w:rsidRPr="00700C20">
        <w:t>have</w:t>
      </w:r>
      <w:r w:rsidR="00590477">
        <w:t xml:space="preserve"> </w:t>
      </w:r>
      <w:r w:rsidRPr="00700C20">
        <w:t>been</w:t>
      </w:r>
      <w:r w:rsidR="00590477">
        <w:t xml:space="preserve"> </w:t>
      </w:r>
      <w:r w:rsidRPr="00700C20">
        <w:t>made</w:t>
      </w:r>
      <w:r w:rsidR="00590477">
        <w:t xml:space="preserve"> </w:t>
      </w:r>
      <w:r w:rsidRPr="00700C20">
        <w:t>available.</w:t>
      </w:r>
    </w:p>
    <w:p w:rsidR="00377ADE" w:rsidRPr="00700C20" w:rsidRDefault="00377ADE" w:rsidP="00377ADE">
      <w:pPr>
        <w:pStyle w:val="SingleTxtG"/>
      </w:pPr>
      <w:r w:rsidRPr="00700C20">
        <w:t>8.5</w:t>
      </w:r>
      <w:r w:rsidRPr="00700C20">
        <w:tab/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recall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9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</w:t>
      </w:r>
      <w:r w:rsidR="00590477">
        <w:t xml:space="preserve"> </w:t>
      </w:r>
      <w:r w:rsidRPr="00700C20">
        <w:t>requires</w:t>
      </w:r>
      <w:r w:rsidR="00590477">
        <w:t xml:space="preserve"> </w:t>
      </w:r>
      <w:r w:rsidRPr="00700C20">
        <w:t>States</w:t>
      </w:r>
      <w:r w:rsidR="00590477">
        <w:t xml:space="preserve"> </w:t>
      </w:r>
      <w:r w:rsidRPr="00700C20">
        <w:t>partie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ensure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person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disabilities</w:t>
      </w:r>
      <w:r w:rsidR="00590477">
        <w:t xml:space="preserve"> </w:t>
      </w:r>
      <w:r w:rsidRPr="00700C20">
        <w:t>can</w:t>
      </w:r>
      <w:r w:rsidR="00590477">
        <w:t xml:space="preserve"> </w:t>
      </w:r>
      <w:r w:rsidRPr="00700C20">
        <w:t>effectively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fully</w:t>
      </w:r>
      <w:r w:rsidR="00590477">
        <w:t xml:space="preserve"> </w:t>
      </w:r>
      <w:r w:rsidRPr="00700C20">
        <w:t>participate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political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public</w:t>
      </w:r>
      <w:r w:rsidR="00590477">
        <w:t xml:space="preserve"> </w:t>
      </w:r>
      <w:r w:rsidRPr="00700C20">
        <w:t>life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equal</w:t>
      </w:r>
      <w:r w:rsidR="00590477">
        <w:t xml:space="preserve"> </w:t>
      </w:r>
      <w:r w:rsidRPr="00700C20">
        <w:t>basi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others,</w:t>
      </w:r>
      <w:r w:rsidR="00590477">
        <w:t xml:space="preserve"> </w:t>
      </w:r>
      <w:r w:rsidRPr="00700C20">
        <w:t>including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guaranteeing</w:t>
      </w:r>
      <w:r w:rsidR="00590477">
        <w:t xml:space="preserve"> </w:t>
      </w:r>
      <w:r w:rsidRPr="00700C20">
        <w:t>their</w:t>
      </w:r>
      <w:r w:rsidR="00590477">
        <w:t xml:space="preserve"> </w:t>
      </w:r>
      <w:r w:rsidRPr="00700C20">
        <w:t>right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vote.</w:t>
      </w:r>
      <w:r w:rsidRPr="001D0720">
        <w:rPr>
          <w:rStyle w:val="FootnoteReference"/>
        </w:rPr>
        <w:footnoteReference w:id="12"/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further</w:t>
      </w:r>
      <w:r w:rsidR="00590477">
        <w:t xml:space="preserve"> </w:t>
      </w:r>
      <w:r w:rsidRPr="00700C20">
        <w:t>recalls</w:t>
      </w:r>
      <w:r w:rsidR="00590477">
        <w:t xml:space="preserve"> </w:t>
      </w:r>
      <w:r w:rsidRPr="00700C20">
        <w:t>that,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9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require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dapt</w:t>
      </w:r>
      <w:r w:rsidR="00590477">
        <w:t xml:space="preserve"> </w:t>
      </w:r>
      <w:r w:rsidRPr="00700C20">
        <w:t>its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procedures,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ensuring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y</w:t>
      </w:r>
      <w:r w:rsidR="00590477">
        <w:t xml:space="preserve"> </w:t>
      </w:r>
      <w:r w:rsidRPr="00700C20">
        <w:t>are</w:t>
      </w:r>
      <w:r w:rsidR="00590477">
        <w:t xml:space="preserve"> </w:t>
      </w:r>
      <w:r w:rsidRPr="00700C20">
        <w:t>appropriate,</w:t>
      </w:r>
      <w:r w:rsidR="00590477">
        <w:t xml:space="preserve"> </w:t>
      </w:r>
      <w:r w:rsidRPr="00700C20">
        <w:t>accessible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easy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understand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use.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concern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ccessibility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procedures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recall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accessibility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relate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groups,</w:t>
      </w:r>
      <w:r w:rsidR="00590477">
        <w:t xml:space="preserve"> </w:t>
      </w:r>
      <w:r w:rsidRPr="00700C20">
        <w:t>whereas</w:t>
      </w:r>
      <w:r w:rsidR="00590477">
        <w:t xml:space="preserve"> </w:t>
      </w:r>
      <w:r w:rsidRPr="00700C20">
        <w:t>reasonable</w:t>
      </w:r>
      <w:r w:rsidR="00590477">
        <w:t xml:space="preserve"> </w:t>
      </w:r>
      <w:r w:rsidRPr="00700C20">
        <w:t>accommodation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relate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individuals.</w:t>
      </w:r>
      <w:r w:rsidR="00590477">
        <w:t xml:space="preserve"> </w:t>
      </w:r>
      <w:r w:rsidRPr="00700C20">
        <w:t>This</w:t>
      </w:r>
      <w:r w:rsidR="00590477">
        <w:t xml:space="preserve"> </w:t>
      </w:r>
      <w:r w:rsidRPr="00700C20">
        <w:t>mean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duty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provide</w:t>
      </w:r>
      <w:r w:rsidR="00590477">
        <w:t xml:space="preserve"> </w:t>
      </w:r>
      <w:r w:rsidRPr="00700C20">
        <w:t>accessibility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ex</w:t>
      </w:r>
      <w:r w:rsidR="00590477">
        <w:t xml:space="preserve"> </w:t>
      </w:r>
      <w:r w:rsidRPr="00700C20">
        <w:t>ante</w:t>
      </w:r>
      <w:r w:rsidR="00590477">
        <w:t xml:space="preserve"> </w:t>
      </w:r>
      <w:r w:rsidRPr="00700C20">
        <w:t>duty.</w:t>
      </w:r>
      <w:r w:rsidR="00590477">
        <w:t xml:space="preserve"> </w:t>
      </w:r>
      <w:r w:rsidRPr="00700C20">
        <w:t>States</w:t>
      </w:r>
      <w:r w:rsidR="00590477">
        <w:t xml:space="preserve"> </w:t>
      </w:r>
      <w:r w:rsidRPr="00700C20">
        <w:t>parties</w:t>
      </w:r>
      <w:r w:rsidR="00590477">
        <w:t xml:space="preserve"> </w:t>
      </w:r>
      <w:r w:rsidRPr="00700C20">
        <w:t>therefore</w:t>
      </w:r>
      <w:r w:rsidR="00590477">
        <w:t xml:space="preserve"> </w:t>
      </w:r>
      <w:r w:rsidRPr="00700C20">
        <w:t>have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duty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provide</w:t>
      </w:r>
      <w:r w:rsidR="00590477">
        <w:t xml:space="preserve"> </w:t>
      </w:r>
      <w:r w:rsidRPr="00700C20">
        <w:t>accessibility</w:t>
      </w:r>
      <w:r w:rsidR="00590477">
        <w:t xml:space="preserve"> </w:t>
      </w:r>
      <w:r w:rsidRPr="00700C20">
        <w:t>before</w:t>
      </w:r>
      <w:r w:rsidR="00590477">
        <w:t xml:space="preserve"> </w:t>
      </w:r>
      <w:r w:rsidRPr="00700C20">
        <w:t>receiving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individual</w:t>
      </w:r>
      <w:r w:rsidR="00590477">
        <w:t xml:space="preserve"> </w:t>
      </w:r>
      <w:r w:rsidRPr="00700C20">
        <w:t>request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enter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use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place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service.</w:t>
      </w:r>
      <w:r w:rsidRPr="001D0720">
        <w:rPr>
          <w:rStyle w:val="FootnoteReference"/>
        </w:rPr>
        <w:footnoteReference w:id="13"/>
      </w:r>
      <w:r w:rsidR="00590477">
        <w:t xml:space="preserve"> </w:t>
      </w:r>
    </w:p>
    <w:p w:rsidR="00377ADE" w:rsidRPr="00700C20" w:rsidRDefault="00377ADE" w:rsidP="00377ADE">
      <w:pPr>
        <w:pStyle w:val="SingleTxtG"/>
      </w:pPr>
      <w:r w:rsidRPr="00700C20">
        <w:t>8.6</w:t>
      </w:r>
      <w:r w:rsidRPr="00700C20">
        <w:tab/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further</w:t>
      </w:r>
      <w:r w:rsidR="00590477">
        <w:t xml:space="preserve"> </w:t>
      </w:r>
      <w:r w:rsidRPr="00700C20">
        <w:t>recalls</w:t>
      </w:r>
      <w:r w:rsidR="00590477">
        <w:t xml:space="preserve"> </w:t>
      </w:r>
      <w:r w:rsidRPr="00700C20">
        <w:t>that,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accordance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9</w:t>
      </w:r>
      <w:r w:rsidR="00590477">
        <w:t xml:space="preserve"> </w:t>
      </w:r>
      <w:r w:rsidRPr="00700C20">
        <w:t>(1)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,</w:t>
      </w:r>
      <w:r w:rsidR="00590477">
        <w:t xml:space="preserve"> </w:t>
      </w:r>
      <w:r w:rsidRPr="00700C20">
        <w:t>States</w:t>
      </w:r>
      <w:r w:rsidR="00590477">
        <w:t xml:space="preserve"> </w:t>
      </w:r>
      <w:r w:rsidRPr="00700C20">
        <w:t>parties</w:t>
      </w:r>
      <w:r w:rsidR="00590477">
        <w:t xml:space="preserve"> </w:t>
      </w:r>
      <w:r w:rsidRPr="00700C20">
        <w:t>shall</w:t>
      </w:r>
      <w:r w:rsidR="00590477">
        <w:t xml:space="preserve"> </w:t>
      </w:r>
      <w:r w:rsidRPr="00700C20">
        <w:t>take</w:t>
      </w:r>
      <w:r w:rsidR="00590477">
        <w:t xml:space="preserve"> </w:t>
      </w:r>
      <w:r w:rsidRPr="00700C20">
        <w:t>appropriate</w:t>
      </w:r>
      <w:r w:rsidR="00590477">
        <w:t xml:space="preserve"> </w:t>
      </w:r>
      <w:r w:rsidRPr="00700C20">
        <w:t>measure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ensur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person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disabilities</w:t>
      </w:r>
      <w:r w:rsidR="00590477">
        <w:t xml:space="preserve"> </w:t>
      </w:r>
      <w:r w:rsidRPr="00700C20">
        <w:t>access,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equal</w:t>
      </w:r>
      <w:r w:rsidR="00590477">
        <w:t xml:space="preserve"> </w:t>
      </w:r>
      <w:r w:rsidRPr="00700C20">
        <w:t>basi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others,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information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communications,</w:t>
      </w:r>
      <w:r w:rsidR="00590477">
        <w:t xml:space="preserve"> </w:t>
      </w:r>
      <w:r w:rsidRPr="00700C20">
        <w:lastRenderedPageBreak/>
        <w:t>including</w:t>
      </w:r>
      <w:r w:rsidR="00590477">
        <w:t xml:space="preserve"> </w:t>
      </w:r>
      <w:r w:rsidRPr="00700C20">
        <w:t>information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communications</w:t>
      </w:r>
      <w:r w:rsidR="00590477">
        <w:t xml:space="preserve"> </w:t>
      </w:r>
      <w:r w:rsidRPr="00700C20">
        <w:t>technologies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systems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also</w:t>
      </w:r>
      <w:r w:rsidR="00590477">
        <w:t xml:space="preserve"> </w:t>
      </w:r>
      <w:r w:rsidRPr="00700C20">
        <w:t>recalls</w:t>
      </w:r>
      <w:r w:rsidR="00590477">
        <w:t xml:space="preserve"> </w:t>
      </w:r>
      <w:r w:rsidRPr="00700C20">
        <w:t>that,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9</w:t>
      </w:r>
      <w:r w:rsidR="00590477">
        <w:t xml:space="preserve"> </w:t>
      </w:r>
      <w:r w:rsidRPr="00700C20">
        <w:t>(2)</w:t>
      </w:r>
      <w:r w:rsidR="00590477">
        <w:t xml:space="preserve"> </w:t>
      </w:r>
      <w:r w:rsidRPr="00700C20">
        <w:t>(g),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,</w:t>
      </w:r>
      <w:r w:rsidR="00590477">
        <w:t xml:space="preserve"> </w:t>
      </w:r>
      <w:r w:rsidRPr="00700C20">
        <w:t>States</w:t>
      </w:r>
      <w:r w:rsidR="00590477">
        <w:t xml:space="preserve"> </w:t>
      </w:r>
      <w:r w:rsidRPr="00700C20">
        <w:t>parties</w:t>
      </w:r>
      <w:r w:rsidR="00590477">
        <w:t xml:space="preserve"> </w:t>
      </w:r>
      <w:r w:rsidRPr="00700C20">
        <w:t>should</w:t>
      </w:r>
      <w:r w:rsidR="00590477">
        <w:t xml:space="preserve"> </w:t>
      </w:r>
      <w:r w:rsidRPr="00700C20">
        <w:t>also</w:t>
      </w:r>
      <w:r w:rsidR="00590477">
        <w:t xml:space="preserve"> </w:t>
      </w:r>
      <w:r w:rsidRPr="00700C20">
        <w:t>take</w:t>
      </w:r>
      <w:r w:rsidR="00590477">
        <w:t xml:space="preserve"> </w:t>
      </w:r>
      <w:r w:rsidRPr="00700C20">
        <w:t>appropriate</w:t>
      </w:r>
      <w:r w:rsidR="00590477">
        <w:t xml:space="preserve"> </w:t>
      </w:r>
      <w:r w:rsidRPr="00700C20">
        <w:t>measure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promote</w:t>
      </w:r>
      <w:r w:rsidR="00590477">
        <w:t xml:space="preserve"> </w:t>
      </w:r>
      <w:r w:rsidRPr="00700C20">
        <w:t>access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person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disabilitie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new</w:t>
      </w:r>
      <w:r w:rsidR="00590477">
        <w:t xml:space="preserve"> </w:t>
      </w:r>
      <w:r w:rsidRPr="00700C20">
        <w:t>information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communications</w:t>
      </w:r>
      <w:r w:rsidR="00590477">
        <w:t xml:space="preserve"> </w:t>
      </w:r>
      <w:r w:rsidRPr="00700C20">
        <w:t>technologies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systems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further</w:t>
      </w:r>
      <w:r w:rsidR="00590477">
        <w:t xml:space="preserve"> </w:t>
      </w:r>
      <w:r w:rsidRPr="00700C20">
        <w:t>recall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importanc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information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communications</w:t>
      </w:r>
      <w:r w:rsidR="00590477">
        <w:t xml:space="preserve"> </w:t>
      </w:r>
      <w:r w:rsidRPr="00700C20">
        <w:t>technology</w:t>
      </w:r>
      <w:r w:rsidR="00590477">
        <w:t xml:space="preserve"> </w:t>
      </w:r>
      <w:r w:rsidRPr="00700C20">
        <w:t>lies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their</w:t>
      </w:r>
      <w:r w:rsidR="00590477">
        <w:t xml:space="preserve"> </w:t>
      </w:r>
      <w:r w:rsidRPr="00700C20">
        <w:t>ability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open</w:t>
      </w:r>
      <w:r w:rsidR="00590477">
        <w:t xml:space="preserve"> </w:t>
      </w:r>
      <w:r w:rsidRPr="00700C20">
        <w:t>up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wide</w:t>
      </w:r>
      <w:r w:rsidR="00590477">
        <w:t xml:space="preserve"> </w:t>
      </w:r>
      <w:r w:rsidRPr="00700C20">
        <w:t>rang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services,</w:t>
      </w:r>
      <w:r w:rsidR="00590477">
        <w:t xml:space="preserve"> </w:t>
      </w:r>
      <w:r w:rsidRPr="00700C20">
        <w:t>transform</w:t>
      </w:r>
      <w:r w:rsidR="00590477">
        <w:t xml:space="preserve"> </w:t>
      </w:r>
      <w:r w:rsidRPr="00700C20">
        <w:t>existing</w:t>
      </w:r>
      <w:r w:rsidR="00590477">
        <w:t xml:space="preserve"> </w:t>
      </w:r>
      <w:r w:rsidRPr="00700C20">
        <w:t>services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create</w:t>
      </w:r>
      <w:r w:rsidR="00590477">
        <w:t xml:space="preserve"> </w:t>
      </w:r>
      <w:r w:rsidRPr="00700C20">
        <w:t>greater</w:t>
      </w:r>
      <w:r w:rsidR="00590477">
        <w:t xml:space="preserve"> </w:t>
      </w:r>
      <w:r w:rsidRPr="00700C20">
        <w:t>demand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acces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information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knowledge,</w:t>
      </w:r>
      <w:r w:rsidR="00590477">
        <w:t xml:space="preserve"> </w:t>
      </w:r>
      <w:r w:rsidRPr="00700C20">
        <w:t>particularly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underserved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excluded</w:t>
      </w:r>
      <w:r w:rsidR="00590477">
        <w:t xml:space="preserve"> </w:t>
      </w:r>
      <w:r w:rsidRPr="00700C20">
        <w:t>populations,</w:t>
      </w:r>
      <w:r w:rsidR="00590477">
        <w:t xml:space="preserve"> </w:t>
      </w:r>
      <w:r w:rsidRPr="00700C20">
        <w:t>such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person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disabilities.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this</w:t>
      </w:r>
      <w:r w:rsidR="00590477">
        <w:t xml:space="preserve"> </w:t>
      </w:r>
      <w:r w:rsidRPr="00700C20">
        <w:t>regard,</w:t>
      </w:r>
      <w:r w:rsidR="00590477">
        <w:t xml:space="preserve"> </w:t>
      </w:r>
      <w:r w:rsidRPr="00700C20">
        <w:t>new</w:t>
      </w:r>
      <w:r w:rsidR="00590477">
        <w:t xml:space="preserve"> </w:t>
      </w:r>
      <w:r w:rsidRPr="00700C20">
        <w:t>technologies</w:t>
      </w:r>
      <w:r w:rsidR="00590477">
        <w:t xml:space="preserve"> </w:t>
      </w:r>
      <w:r w:rsidRPr="00700C20">
        <w:t>can</w:t>
      </w:r>
      <w:r w:rsidR="00590477">
        <w:t xml:space="preserve"> </w:t>
      </w:r>
      <w:r w:rsidRPr="00700C20">
        <w:t>be</w:t>
      </w:r>
      <w:r w:rsidR="00590477">
        <w:t xml:space="preserve"> </w:t>
      </w:r>
      <w:r w:rsidRPr="00700C20">
        <w:t>use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promote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full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equal</w:t>
      </w:r>
      <w:r w:rsidR="00590477">
        <w:t xml:space="preserve"> </w:t>
      </w:r>
      <w:r w:rsidRPr="00700C20">
        <w:t>participation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person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disabilities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society,</w:t>
      </w:r>
      <w:r w:rsidR="00590477">
        <w:t xml:space="preserve"> </w:t>
      </w:r>
      <w:r w:rsidRPr="00700C20">
        <w:t>but</w:t>
      </w:r>
      <w:r w:rsidR="00590477">
        <w:t xml:space="preserve"> </w:t>
      </w:r>
      <w:r w:rsidRPr="00700C20">
        <w:t>only</w:t>
      </w:r>
      <w:r w:rsidR="00590477">
        <w:t xml:space="preserve"> </w:t>
      </w:r>
      <w:r w:rsidRPr="00700C20">
        <w:t>if</w:t>
      </w:r>
      <w:r w:rsidR="00590477">
        <w:t xml:space="preserve"> </w:t>
      </w:r>
      <w:r w:rsidRPr="00700C20">
        <w:t>they</w:t>
      </w:r>
      <w:r w:rsidR="00590477">
        <w:t xml:space="preserve"> </w:t>
      </w:r>
      <w:r w:rsidRPr="00700C20">
        <w:t>are</w:t>
      </w:r>
      <w:r w:rsidR="00590477">
        <w:t xml:space="preserve"> </w:t>
      </w:r>
      <w:r w:rsidRPr="00700C20">
        <w:t>designed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produced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way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ensures</w:t>
      </w:r>
      <w:r w:rsidR="00590477">
        <w:t xml:space="preserve"> </w:t>
      </w:r>
      <w:r w:rsidRPr="00700C20">
        <w:t>their</w:t>
      </w:r>
      <w:r w:rsidR="00590477">
        <w:t xml:space="preserve"> </w:t>
      </w:r>
      <w:r w:rsidRPr="00700C20">
        <w:t>accessibility.</w:t>
      </w:r>
      <w:r w:rsidR="00590477">
        <w:t xml:space="preserve"> </w:t>
      </w:r>
      <w:r w:rsidRPr="00700C20">
        <w:t>New</w:t>
      </w:r>
      <w:r w:rsidR="00590477">
        <w:t xml:space="preserve"> </w:t>
      </w:r>
      <w:r w:rsidRPr="00700C20">
        <w:t>investments,</w:t>
      </w:r>
      <w:r w:rsidR="00590477">
        <w:t xml:space="preserve"> </w:t>
      </w:r>
      <w:r w:rsidRPr="00700C20">
        <w:t>research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production</w:t>
      </w:r>
      <w:r w:rsidR="00590477">
        <w:t xml:space="preserve"> </w:t>
      </w:r>
      <w:r w:rsidRPr="00700C20">
        <w:t>should</w:t>
      </w:r>
      <w:r w:rsidR="00590477">
        <w:t xml:space="preserve"> </w:t>
      </w:r>
      <w:r w:rsidRPr="00700C20">
        <w:t>contribut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eliminating</w:t>
      </w:r>
      <w:r w:rsidR="00590477">
        <w:t xml:space="preserve"> </w:t>
      </w:r>
      <w:r w:rsidRPr="00700C20">
        <w:t>inequality,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creating</w:t>
      </w:r>
      <w:r w:rsidR="00590477">
        <w:t xml:space="preserve"> </w:t>
      </w:r>
      <w:r w:rsidRPr="00700C20">
        <w:t>new</w:t>
      </w:r>
      <w:r w:rsidR="00590477">
        <w:t xml:space="preserve"> </w:t>
      </w:r>
      <w:r w:rsidRPr="00700C20">
        <w:t>barriers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further</w:t>
      </w:r>
      <w:r w:rsidR="00590477">
        <w:t xml:space="preserve"> </w:t>
      </w:r>
      <w:r w:rsidRPr="00700C20">
        <w:t>recalls</w:t>
      </w:r>
      <w:r w:rsidR="00590477">
        <w:t xml:space="preserve"> </w:t>
      </w:r>
      <w:r w:rsidRPr="00700C20">
        <w:t>that,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5</w:t>
      </w:r>
      <w:r w:rsidR="00590477">
        <w:t xml:space="preserve"> </w:t>
      </w:r>
      <w:r w:rsidRPr="00700C20">
        <w:t>(2)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,</w:t>
      </w:r>
      <w:r w:rsidR="00590477">
        <w:t xml:space="preserve"> </w:t>
      </w:r>
      <w:r w:rsidRPr="00700C20">
        <w:t>States</w:t>
      </w:r>
      <w:r w:rsidR="00590477">
        <w:t xml:space="preserve"> </w:t>
      </w:r>
      <w:r w:rsidRPr="00700C20">
        <w:t>parties</w:t>
      </w:r>
      <w:r w:rsidR="00590477">
        <w:t xml:space="preserve"> </w:t>
      </w:r>
      <w:r w:rsidRPr="00700C20">
        <w:t>are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obligation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prohibit</w:t>
      </w:r>
      <w:r w:rsidR="00590477">
        <w:t xml:space="preserve"> </w:t>
      </w:r>
      <w:r w:rsidRPr="00700C20">
        <w:t>all</w:t>
      </w:r>
      <w:r w:rsidR="00590477">
        <w:t xml:space="preserve"> </w:t>
      </w:r>
      <w:r w:rsidRPr="00700C20">
        <w:t>discrimination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basis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disability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guarante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person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disabilities</w:t>
      </w:r>
      <w:r w:rsidR="00590477">
        <w:t xml:space="preserve"> </w:t>
      </w:r>
      <w:r w:rsidRPr="00700C20">
        <w:t>equal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effective</w:t>
      </w:r>
      <w:r w:rsidR="00590477">
        <w:t xml:space="preserve"> </w:t>
      </w:r>
      <w:r w:rsidRPr="00700C20">
        <w:t>legal</w:t>
      </w:r>
      <w:r w:rsidR="00590477">
        <w:t xml:space="preserve"> </w:t>
      </w:r>
      <w:r w:rsidRPr="00700C20">
        <w:t>protection</w:t>
      </w:r>
      <w:r w:rsidR="00590477">
        <w:t xml:space="preserve"> </w:t>
      </w:r>
      <w:r w:rsidRPr="00700C20">
        <w:t>against</w:t>
      </w:r>
      <w:r w:rsidR="00590477">
        <w:t xml:space="preserve"> </w:t>
      </w:r>
      <w:r w:rsidRPr="00700C20">
        <w:t>discrimination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all</w:t>
      </w:r>
      <w:r w:rsidR="00590477">
        <w:t xml:space="preserve"> </w:t>
      </w:r>
      <w:r w:rsidRPr="00700C20">
        <w:t>grounds,</w:t>
      </w:r>
      <w:r w:rsidRPr="001D0720">
        <w:rPr>
          <w:rStyle w:val="FootnoteReference"/>
        </w:rPr>
        <w:footnoteReference w:id="14"/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denial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cces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hysical</w:t>
      </w:r>
      <w:r w:rsidR="00590477">
        <w:t xml:space="preserve"> </w:t>
      </w:r>
      <w:r w:rsidRPr="00700C20">
        <w:t>environment,</w:t>
      </w:r>
      <w:r w:rsidR="00590477">
        <w:t xml:space="preserve"> </w:t>
      </w:r>
      <w:r w:rsidRPr="00700C20">
        <w:t>transportation,</w:t>
      </w:r>
      <w:r w:rsidR="00590477">
        <w:t xml:space="preserve"> </w:t>
      </w:r>
      <w:r w:rsidRPr="00700C20">
        <w:t>information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communication,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services</w:t>
      </w:r>
      <w:r w:rsidR="00590477">
        <w:t xml:space="preserve"> </w:t>
      </w:r>
      <w:r w:rsidRPr="00700C20">
        <w:t>open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ublic</w:t>
      </w:r>
      <w:r w:rsidR="00590477">
        <w:t xml:space="preserve"> </w:t>
      </w:r>
      <w:r w:rsidRPr="00700C20">
        <w:t>should</w:t>
      </w:r>
      <w:r w:rsidR="00590477">
        <w:t xml:space="preserve"> </w:t>
      </w:r>
      <w:r w:rsidRPr="00700C20">
        <w:t>be</w:t>
      </w:r>
      <w:r w:rsidR="00590477">
        <w:t xml:space="preserve"> </w:t>
      </w:r>
      <w:r w:rsidRPr="00700C20">
        <w:t>clearly</w:t>
      </w:r>
      <w:r w:rsidR="00590477">
        <w:t xml:space="preserve"> </w:t>
      </w:r>
      <w:r w:rsidRPr="00700C20">
        <w:t>defined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prohibited</w:t>
      </w:r>
      <w:r w:rsidR="00590477">
        <w:t xml:space="preserve"> </w:t>
      </w:r>
      <w:r w:rsidRPr="00700C20">
        <w:t>act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discrimination.</w:t>
      </w:r>
      <w:r w:rsidRPr="001D0720">
        <w:rPr>
          <w:rStyle w:val="FootnoteReference"/>
        </w:rPr>
        <w:footnoteReference w:id="15"/>
      </w:r>
      <w:r w:rsidR="00590477">
        <w:t xml:space="preserve"> </w:t>
      </w:r>
    </w:p>
    <w:p w:rsidR="00377ADE" w:rsidRPr="00700C20" w:rsidRDefault="00377ADE" w:rsidP="00597815">
      <w:pPr>
        <w:pStyle w:val="SingleTxtG"/>
      </w:pPr>
      <w:r w:rsidRPr="00700C20">
        <w:t>8.7</w:t>
      </w:r>
      <w:r w:rsidRPr="00700C20">
        <w:tab/>
        <w:t>I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resent</w:t>
      </w:r>
      <w:r w:rsidR="00590477">
        <w:t xml:space="preserve"> </w:t>
      </w:r>
      <w:r w:rsidRPr="00700C20">
        <w:t>case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rgument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had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ossibility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choose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upport</w:t>
      </w:r>
      <w:r w:rsidR="00590477">
        <w:t xml:space="preserve"> </w:t>
      </w:r>
      <w:r w:rsidRPr="00700C20">
        <w:t>person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choic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cast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vote.</w:t>
      </w:r>
      <w:r w:rsidR="00590477">
        <w:t xml:space="preserve"> </w:t>
      </w:r>
      <w:r w:rsidRPr="00700C20">
        <w:t>However,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also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non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options</w:t>
      </w:r>
      <w:r w:rsidR="00590477">
        <w:t xml:space="preserve"> </w:t>
      </w:r>
      <w:r w:rsidRPr="00700C20">
        <w:t>availabl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2013</w:t>
      </w:r>
      <w:r w:rsidR="00590477">
        <w:t xml:space="preserve"> </w:t>
      </w:r>
      <w:r w:rsidRPr="00700C20">
        <w:t>federal</w:t>
      </w:r>
      <w:r w:rsidR="00590477">
        <w:t xml:space="preserve"> </w:t>
      </w:r>
      <w:r w:rsidRPr="00700C20">
        <w:t>election</w:t>
      </w:r>
      <w:r w:rsidR="00590477">
        <w:t xml:space="preserve"> </w:t>
      </w:r>
      <w:r w:rsidRPr="00700C20">
        <w:t>could</w:t>
      </w:r>
      <w:r w:rsidR="00590477">
        <w:t xml:space="preserve"> </w:t>
      </w:r>
      <w:r w:rsidRPr="00700C20">
        <w:t>have</w:t>
      </w:r>
      <w:r w:rsidR="00590477">
        <w:t xml:space="preserve"> </w:t>
      </w:r>
      <w:r w:rsidRPr="00700C20">
        <w:t>enabled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exercise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right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vote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way</w:t>
      </w:r>
      <w:r w:rsidR="00590477">
        <w:t xml:space="preserve"> </w:t>
      </w:r>
      <w:r w:rsidRPr="00700C20">
        <w:t>she</w:t>
      </w:r>
      <w:r w:rsidR="00590477">
        <w:t xml:space="preserve"> </w:t>
      </w:r>
      <w:r w:rsidRPr="00700C20">
        <w:t>wanted,</w:t>
      </w:r>
      <w:r w:rsidR="00590477">
        <w:t xml:space="preserve"> </w:t>
      </w:r>
      <w:r w:rsidRPr="00700C20">
        <w:t>namely</w:t>
      </w:r>
      <w:r w:rsidR="00590477">
        <w:t xml:space="preserve"> </w:t>
      </w:r>
      <w:r w:rsidRPr="00700C20">
        <w:t>without</w:t>
      </w:r>
      <w:r w:rsidR="00590477">
        <w:t xml:space="preserve"> </w:t>
      </w:r>
      <w:r w:rsidRPr="00700C20">
        <w:t>having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reveal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political</w:t>
      </w:r>
      <w:r w:rsidR="00590477">
        <w:t xml:space="preserve"> </w:t>
      </w:r>
      <w:r w:rsidRPr="00700C20">
        <w:t>choic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erson</w:t>
      </w:r>
      <w:r w:rsidR="00590477">
        <w:t xml:space="preserve"> </w:t>
      </w:r>
      <w:r w:rsidRPr="00700C20">
        <w:t>accompanying</w:t>
      </w:r>
      <w:r w:rsidR="00590477">
        <w:t xml:space="preserve"> </w:t>
      </w:r>
      <w:r w:rsidRPr="00700C20">
        <w:t>her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further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acces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us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electronic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system</w:t>
      </w:r>
      <w:r w:rsidR="00590477">
        <w:t xml:space="preserve"> </w:t>
      </w:r>
      <w:r w:rsidRPr="00700C20">
        <w:t>would</w:t>
      </w:r>
      <w:r w:rsidR="00590477">
        <w:t xml:space="preserve"> </w:t>
      </w:r>
      <w:r w:rsidRPr="00700C20">
        <w:t>have</w:t>
      </w:r>
      <w:r w:rsidR="00590477">
        <w:t xml:space="preserve"> </w:t>
      </w:r>
      <w:r w:rsidRPr="00700C20">
        <w:t>enabled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cast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independent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secret</w:t>
      </w:r>
      <w:r w:rsidR="00590477">
        <w:t xml:space="preserve"> </w:t>
      </w:r>
      <w:r w:rsidRPr="00700C20">
        <w:t>ballot</w:t>
      </w:r>
      <w:r w:rsidR="00590477">
        <w:t xml:space="preserve"> </w:t>
      </w:r>
      <w:r w:rsidRPr="00700C20">
        <w:t>without</w:t>
      </w:r>
      <w:r w:rsidR="00590477">
        <w:t xml:space="preserve"> </w:t>
      </w:r>
      <w:r w:rsidRPr="00700C20">
        <w:t>having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reveal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political</w:t>
      </w:r>
      <w:r w:rsidR="00590477">
        <w:t xml:space="preserve"> </w:t>
      </w:r>
      <w:r w:rsidRPr="00700C20">
        <w:t>choic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nyone,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equal</w:t>
      </w:r>
      <w:r w:rsidR="00590477">
        <w:t xml:space="preserve"> </w:t>
      </w:r>
      <w:r w:rsidRPr="00700C20">
        <w:t>basi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others.</w:t>
      </w:r>
      <w:r w:rsidR="00590477">
        <w:t xml:space="preserve"> </w:t>
      </w:r>
    </w:p>
    <w:p w:rsidR="00377ADE" w:rsidRPr="00700C20" w:rsidRDefault="00377ADE" w:rsidP="005F5F19">
      <w:pPr>
        <w:pStyle w:val="SingleTxtG"/>
      </w:pPr>
      <w:r w:rsidRPr="00700C20">
        <w:t>8.8</w:t>
      </w:r>
      <w:r w:rsidRPr="00700C20">
        <w:tab/>
        <w:t>A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rgument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barrier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ccessing</w:t>
      </w:r>
      <w:r w:rsidR="00590477">
        <w:t xml:space="preserve"> </w:t>
      </w:r>
      <w:r w:rsidRPr="00700C20">
        <w:t>existing</w:t>
      </w:r>
      <w:r w:rsidR="00590477">
        <w:t xml:space="preserve"> </w:t>
      </w:r>
      <w:r w:rsidRPr="00700C20">
        <w:t>objects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services</w:t>
      </w:r>
      <w:r w:rsidR="00590477">
        <w:t xml:space="preserve"> </w:t>
      </w:r>
      <w:r w:rsidRPr="00700C20">
        <w:t>should</w:t>
      </w:r>
      <w:r w:rsidR="00590477">
        <w:t xml:space="preserve"> </w:t>
      </w:r>
      <w:r w:rsidRPr="00700C20">
        <w:t>be</w:t>
      </w:r>
      <w:r w:rsidR="00590477">
        <w:t xml:space="preserve"> </w:t>
      </w:r>
      <w:r w:rsidRPr="00700C20">
        <w:t>removed</w:t>
      </w:r>
      <w:r w:rsidR="00590477">
        <w:t xml:space="preserve"> </w:t>
      </w:r>
      <w:r w:rsidRPr="00700C20">
        <w:t>gradually,</w:t>
      </w:r>
      <w:r w:rsidR="00590477">
        <w:t xml:space="preserve"> </w:t>
      </w:r>
      <w:r w:rsidRPr="00700C20">
        <w:t>taking</w:t>
      </w:r>
      <w:r w:rsidR="00590477">
        <w:t xml:space="preserve"> </w:t>
      </w:r>
      <w:r w:rsidRPr="00700C20">
        <w:t>into</w:t>
      </w:r>
      <w:r w:rsidR="00590477">
        <w:t xml:space="preserve"> </w:t>
      </w:r>
      <w:r w:rsidRPr="00700C20">
        <w:t>account</w:t>
      </w:r>
      <w:r w:rsidR="00590477">
        <w:t xml:space="preserve"> </w:t>
      </w:r>
      <w:r w:rsidRPr="00700C20">
        <w:t>limited</w:t>
      </w:r>
      <w:r w:rsidR="00590477">
        <w:t xml:space="preserve"> </w:t>
      </w:r>
      <w:r w:rsidRPr="00700C20">
        <w:t>resources,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significant</w:t>
      </w:r>
      <w:r w:rsidR="00590477">
        <w:t xml:space="preserve"> </w:t>
      </w:r>
      <w:r w:rsidRPr="00700C20">
        <w:t>increase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cost</w:t>
      </w:r>
      <w:r w:rsidR="00590477">
        <w:t xml:space="preserve"> </w:t>
      </w:r>
      <w:r w:rsidRPr="00700C20">
        <w:t>can</w:t>
      </w:r>
      <w:r w:rsidR="00590477">
        <w:t xml:space="preserve"> </w:t>
      </w:r>
      <w:r w:rsidRPr="00700C20">
        <w:t>constitute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disproportionate</w:t>
      </w:r>
      <w:r w:rsidR="00590477">
        <w:t xml:space="preserve"> </w:t>
      </w:r>
      <w:r w:rsidRPr="00700C20">
        <w:t>burden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recall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obligation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implement</w:t>
      </w:r>
      <w:r w:rsidR="00590477">
        <w:t xml:space="preserve"> </w:t>
      </w:r>
      <w:r w:rsidRPr="00700C20">
        <w:t>accessibility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unconditional</w:t>
      </w:r>
      <w:r w:rsidR="005F5F19">
        <w:t>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ntity</w:t>
      </w:r>
      <w:r w:rsidR="00590477">
        <w:t xml:space="preserve"> </w:t>
      </w:r>
      <w:r w:rsidRPr="00700C20">
        <w:t>oblige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provide</w:t>
      </w:r>
      <w:r w:rsidR="00590477">
        <w:t xml:space="preserve"> </w:t>
      </w:r>
      <w:r w:rsidRPr="00700C20">
        <w:t>accessibility</w:t>
      </w:r>
      <w:r w:rsidR="00590477">
        <w:t xml:space="preserve"> </w:t>
      </w:r>
      <w:r w:rsidRPr="00700C20">
        <w:t>may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therefore</w:t>
      </w:r>
      <w:r w:rsidR="00590477">
        <w:t xml:space="preserve"> </w:t>
      </w:r>
      <w:r w:rsidRPr="00700C20">
        <w:t>excuse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omission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do</w:t>
      </w:r>
      <w:r w:rsidR="00590477">
        <w:t xml:space="preserve"> </w:t>
      </w:r>
      <w:r w:rsidRPr="00700C20">
        <w:t>so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referring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burden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providing</w:t>
      </w:r>
      <w:r w:rsidR="00590477">
        <w:t xml:space="preserve"> </w:t>
      </w:r>
      <w:r w:rsidRPr="00700C20">
        <w:t>access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person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disabilities.</w:t>
      </w:r>
      <w:r w:rsidRPr="001D0720">
        <w:rPr>
          <w:rStyle w:val="FootnoteReference"/>
        </w:rPr>
        <w:footnoteReference w:id="16"/>
      </w:r>
      <w:r w:rsidR="00590477">
        <w:t xml:space="preserve"> </w:t>
      </w:r>
    </w:p>
    <w:p w:rsidR="00377ADE" w:rsidRPr="00700C20" w:rsidRDefault="00377ADE" w:rsidP="00377ADE">
      <w:pPr>
        <w:pStyle w:val="SingleTxtG"/>
      </w:pPr>
      <w:r w:rsidRPr="00700C20">
        <w:t>8.9</w:t>
      </w:r>
      <w:r w:rsidRPr="00700C20">
        <w:tab/>
        <w:t>I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resent</w:t>
      </w:r>
      <w:r w:rsidR="00590477">
        <w:t xml:space="preserve"> </w:t>
      </w:r>
      <w:r w:rsidRPr="00700C20">
        <w:t>case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also</w:t>
      </w:r>
      <w:r w:rsidR="00590477">
        <w:t xml:space="preserve"> </w:t>
      </w:r>
      <w:r w:rsidRPr="00700C20">
        <w:t>recall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ronic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option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been</w:t>
      </w:r>
      <w:r w:rsidR="00590477">
        <w:t xml:space="preserve"> </w:t>
      </w:r>
      <w:r w:rsidRPr="00700C20">
        <w:t>widely</w:t>
      </w:r>
      <w:r w:rsidR="00590477">
        <w:t xml:space="preserve"> </w:t>
      </w:r>
      <w:r w:rsidRPr="00700C20">
        <w:t>used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person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visual</w:t>
      </w:r>
      <w:r w:rsidR="00590477">
        <w:t xml:space="preserve"> </w:t>
      </w:r>
      <w:r w:rsidRPr="00700C20">
        <w:t>impairments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New</w:t>
      </w:r>
      <w:r w:rsidR="00590477">
        <w:t xml:space="preserve"> </w:t>
      </w:r>
      <w:r w:rsidRPr="00700C20">
        <w:t>South</w:t>
      </w:r>
      <w:r w:rsidR="00590477">
        <w:t xml:space="preserve"> </w:t>
      </w:r>
      <w:r w:rsidRPr="00700C20">
        <w:t>Wales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elections</w:t>
      </w:r>
      <w:r w:rsidR="00590477">
        <w:t xml:space="preserve"> </w:t>
      </w:r>
      <w:r w:rsidRPr="00700C20">
        <w:t>since</w:t>
      </w:r>
      <w:r w:rsidR="00590477">
        <w:t xml:space="preserve"> </w:t>
      </w:r>
      <w:r w:rsidRPr="00700C20">
        <w:t>2011.</w:t>
      </w:r>
      <w:r w:rsidR="00590477">
        <w:t xml:space="preserve"> </w:t>
      </w:r>
      <w:r w:rsidRPr="00700C20">
        <w:t>It</w:t>
      </w:r>
      <w:r w:rsidR="00590477">
        <w:t xml:space="preserve"> </w:t>
      </w:r>
      <w:r w:rsidRPr="00700C20">
        <w:t>also</w:t>
      </w:r>
      <w:r w:rsidR="00590477">
        <w:t xml:space="preserve"> </w:t>
      </w:r>
      <w:r w:rsidRPr="00700C20">
        <w:t>not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not</w:t>
      </w:r>
      <w:r w:rsidR="00590477">
        <w:t xml:space="preserve"> </w:t>
      </w:r>
      <w:r w:rsidRPr="00700C20">
        <w:t>provided</w:t>
      </w:r>
      <w:r w:rsidR="00590477">
        <w:t xml:space="preserve"> </w:t>
      </w:r>
      <w:r w:rsidRPr="00700C20">
        <w:t>any</w:t>
      </w:r>
      <w:r w:rsidR="00590477">
        <w:t xml:space="preserve"> </w:t>
      </w:r>
      <w:r w:rsidRPr="00700C20">
        <w:t>information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could</w:t>
      </w:r>
      <w:r w:rsidR="00590477">
        <w:t xml:space="preserve"> </w:t>
      </w:r>
      <w:r w:rsidRPr="00700C20">
        <w:t>justify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laim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us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such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electronic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option</w:t>
      </w:r>
      <w:r w:rsidR="00590477">
        <w:t xml:space="preserve"> </w:t>
      </w:r>
      <w:r w:rsidRPr="00700C20">
        <w:t>would</w:t>
      </w:r>
      <w:r w:rsidR="00590477">
        <w:t xml:space="preserve"> </w:t>
      </w:r>
      <w:r w:rsidRPr="00700C20">
        <w:t>have</w:t>
      </w:r>
      <w:r w:rsidR="00590477">
        <w:t xml:space="preserve"> </w:t>
      </w:r>
      <w:r w:rsidRPr="00700C20">
        <w:t>constituted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disproportionate</w:t>
      </w:r>
      <w:r w:rsidR="00590477">
        <w:t xml:space="preserve"> </w:t>
      </w:r>
      <w:r w:rsidRPr="00700C20">
        <w:t>burden,</w:t>
      </w:r>
      <w:r w:rsidR="00590477">
        <w:t xml:space="preserve"> </w:t>
      </w:r>
      <w:r w:rsidRPr="00700C20">
        <w:t>so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prevent</w:t>
      </w:r>
      <w:r w:rsidR="00590477">
        <w:t xml:space="preserve"> </w:t>
      </w:r>
      <w:r w:rsidRPr="00700C20">
        <w:t>its</w:t>
      </w:r>
      <w:r w:rsidR="00590477">
        <w:t xml:space="preserve"> </w:t>
      </w:r>
      <w:r w:rsidRPr="00700C20">
        <w:t>use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2013</w:t>
      </w:r>
      <w:r w:rsidR="00590477">
        <w:t xml:space="preserve"> </w:t>
      </w:r>
      <w:r w:rsidRPr="00700C20">
        <w:t>federal</w:t>
      </w:r>
      <w:r w:rsidR="00590477">
        <w:t xml:space="preserve"> </w:t>
      </w:r>
      <w:r w:rsidRPr="00700C20">
        <w:t>election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all</w:t>
      </w:r>
      <w:r w:rsidR="00590477">
        <w:t xml:space="preserve"> </w:t>
      </w:r>
      <w:r w:rsidRPr="00700C20">
        <w:t>persons</w:t>
      </w:r>
      <w:r w:rsidR="00590477">
        <w:t xml:space="preserve"> </w:t>
      </w:r>
      <w:r w:rsidRPr="00700C20">
        <w:t>requiring</w:t>
      </w:r>
      <w:r w:rsidR="00590477">
        <w:t xml:space="preserve"> </w:t>
      </w:r>
      <w:r w:rsidRPr="00700C20">
        <w:t>such</w:t>
      </w:r>
      <w:r w:rsidR="00590477">
        <w:t xml:space="preserve"> </w:t>
      </w:r>
      <w:r w:rsidRPr="00700C20">
        <w:t>accommodation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also</w:t>
      </w:r>
      <w:r w:rsidR="00590477">
        <w:t xml:space="preserve"> </w:t>
      </w:r>
      <w:r w:rsidRPr="00700C20">
        <w:t>recall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5</w:t>
      </w:r>
      <w:r w:rsidR="00590477">
        <w:t xml:space="preserve"> </w:t>
      </w:r>
      <w:r w:rsidRPr="00700C20">
        <w:t>enshrine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rincipl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equal</w:t>
      </w:r>
      <w:r w:rsidR="00590477">
        <w:t xml:space="preserve"> </w:t>
      </w:r>
      <w:r w:rsidRPr="00700C20">
        <w:t>protection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ll</w:t>
      </w:r>
      <w:r w:rsidR="00590477">
        <w:t xml:space="preserve"> </w:t>
      </w:r>
      <w:r w:rsidRPr="00700C20">
        <w:t>persons</w:t>
      </w:r>
      <w:r w:rsidR="00590477">
        <w:t xml:space="preserve"> </w:t>
      </w:r>
      <w:r w:rsidRPr="00700C20">
        <w:t>before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law.</w:t>
      </w:r>
      <w:r w:rsidR="00590477">
        <w:t xml:space="preserve"> </w:t>
      </w:r>
      <w:r w:rsidRPr="00700C20">
        <w:t>States</w:t>
      </w:r>
      <w:r w:rsidR="00590477">
        <w:t xml:space="preserve"> </w:t>
      </w:r>
      <w:r w:rsidRPr="00700C20">
        <w:t>parties</w:t>
      </w:r>
      <w:r w:rsidR="00590477">
        <w:t xml:space="preserve"> </w:t>
      </w:r>
      <w:r w:rsidRPr="00700C20">
        <w:t>must</w:t>
      </w:r>
      <w:r w:rsidR="00590477">
        <w:t xml:space="preserve"> </w:t>
      </w:r>
      <w:r w:rsidRPr="00700C20">
        <w:t>prohibit</w:t>
      </w:r>
      <w:r w:rsidR="00590477">
        <w:t xml:space="preserve"> </w:t>
      </w:r>
      <w:r w:rsidRPr="00700C20">
        <w:t>all</w:t>
      </w:r>
      <w:r w:rsidR="00590477">
        <w:t xml:space="preserve"> </w:t>
      </w:r>
      <w:r w:rsidRPr="00700C20">
        <w:t>disability-based</w:t>
      </w:r>
      <w:r w:rsidR="00590477">
        <w:t xml:space="preserve"> </w:t>
      </w:r>
      <w:r w:rsidRPr="00700C20">
        <w:t>discrimination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provide</w:t>
      </w:r>
      <w:r w:rsidR="00590477">
        <w:t xml:space="preserve"> </w:t>
      </w:r>
      <w:r w:rsidRPr="00700C20">
        <w:t>person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disabilities</w:t>
      </w:r>
      <w:r w:rsidR="00590477">
        <w:t xml:space="preserve"> </w:t>
      </w:r>
      <w:r w:rsidRPr="00700C20">
        <w:t>effective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equal</w:t>
      </w:r>
      <w:r w:rsidR="00590477">
        <w:t xml:space="preserve"> </w:t>
      </w:r>
      <w:r w:rsidRPr="00700C20">
        <w:t>protection</w:t>
      </w:r>
      <w:r w:rsidR="00590477">
        <w:t xml:space="preserve"> </w:t>
      </w:r>
      <w:r w:rsidRPr="00700C20">
        <w:t>against</w:t>
      </w:r>
      <w:r w:rsidR="00590477">
        <w:t xml:space="preserve"> </w:t>
      </w:r>
      <w:r w:rsidRPr="00700C20">
        <w:t>discrimination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all</w:t>
      </w:r>
      <w:r w:rsidR="00590477">
        <w:t xml:space="preserve"> </w:t>
      </w:r>
      <w:r w:rsidRPr="00700C20">
        <w:t>grounds.</w:t>
      </w:r>
      <w:r w:rsidRPr="001D0720">
        <w:rPr>
          <w:rStyle w:val="FootnoteReference"/>
        </w:rPr>
        <w:footnoteReference w:id="17"/>
      </w:r>
      <w:r w:rsidR="00590477">
        <w:t xml:space="preserve"> </w:t>
      </w:r>
      <w:r w:rsidRPr="00700C20">
        <w:t>This</w:t>
      </w:r>
      <w:r w:rsidR="00590477">
        <w:t xml:space="preserve"> </w:t>
      </w:r>
      <w:r w:rsidRPr="00700C20">
        <w:t>conventional</w:t>
      </w:r>
      <w:r w:rsidR="00590477">
        <w:t xml:space="preserve"> </w:t>
      </w:r>
      <w:r w:rsidRPr="00700C20">
        <w:t>obligation</w:t>
      </w:r>
      <w:r w:rsidR="00590477">
        <w:t xml:space="preserve"> </w:t>
      </w:r>
      <w:r w:rsidRPr="00700C20">
        <w:t>impli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States</w:t>
      </w:r>
      <w:r w:rsidR="00590477">
        <w:t xml:space="preserve"> </w:t>
      </w:r>
      <w:r w:rsidRPr="00700C20">
        <w:t>parties</w:t>
      </w:r>
      <w:r w:rsidR="00590477">
        <w:t xml:space="preserve"> </w:t>
      </w:r>
      <w:r w:rsidRPr="00700C20">
        <w:t>must</w:t>
      </w:r>
      <w:r w:rsidR="00590477">
        <w:t xml:space="preserve"> </w:t>
      </w:r>
      <w:r w:rsidRPr="00700C20">
        <w:t>ensure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realization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rights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all</w:t>
      </w:r>
      <w:r w:rsidR="00590477">
        <w:t xml:space="preserve"> </w:t>
      </w:r>
      <w:r w:rsidRPr="00700C20">
        <w:t>person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disabilities,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refrain</w:t>
      </w:r>
      <w:r w:rsidR="00590477">
        <w:t xml:space="preserve"> </w:t>
      </w:r>
      <w:r w:rsidRPr="00700C20">
        <w:t>from</w:t>
      </w:r>
      <w:r w:rsidR="00590477">
        <w:t xml:space="preserve"> </w:t>
      </w:r>
      <w:r w:rsidRPr="00700C20">
        <w:t>establishing</w:t>
      </w:r>
      <w:r w:rsidR="00590477">
        <w:t xml:space="preserve"> </w:t>
      </w:r>
      <w:r w:rsidRPr="00700C20">
        <w:t>discriminatory</w:t>
      </w:r>
      <w:r w:rsidR="00590477">
        <w:t xml:space="preserve"> </w:t>
      </w:r>
      <w:r w:rsidRPr="00700C20">
        <w:t>legislation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practice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can</w:t>
      </w:r>
      <w:r w:rsidR="00590477">
        <w:t xml:space="preserve"> </w:t>
      </w:r>
      <w:r w:rsidRPr="00700C20">
        <w:t>result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factors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discrimination</w:t>
      </w:r>
      <w:r w:rsidR="00590477">
        <w:t xml:space="preserve"> </w:t>
      </w:r>
      <w:r w:rsidRPr="00700C20">
        <w:t>depending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typ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impairment.</w:t>
      </w:r>
    </w:p>
    <w:p w:rsidR="00377ADE" w:rsidRPr="00700C20" w:rsidRDefault="00377ADE" w:rsidP="00377ADE">
      <w:pPr>
        <w:pStyle w:val="SingleTxtG"/>
      </w:pPr>
      <w:r w:rsidRPr="00700C20">
        <w:t>8.10</w:t>
      </w:r>
      <w:r w:rsidRPr="00700C20">
        <w:tab/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therefore</w:t>
      </w:r>
      <w:r w:rsidR="00590477">
        <w:t xml:space="preserve"> </w:t>
      </w:r>
      <w:r w:rsidRPr="00700C20">
        <w:t>find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failur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provide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acces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electronic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platform</w:t>
      </w:r>
      <w:r w:rsidR="00590477">
        <w:t xml:space="preserve"> </w:t>
      </w:r>
      <w:r w:rsidRPr="00700C20">
        <w:t>already</w:t>
      </w:r>
      <w:r w:rsidR="00590477">
        <w:t xml:space="preserve"> </w:t>
      </w:r>
      <w:r w:rsidRPr="00700C20">
        <w:t>available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,</w:t>
      </w:r>
      <w:r w:rsidR="00590477">
        <w:t xml:space="preserve"> </w:t>
      </w:r>
      <w:r w:rsidRPr="00700C20">
        <w:t>without</w:t>
      </w:r>
      <w:r w:rsidR="00590477">
        <w:t xml:space="preserve"> </w:t>
      </w:r>
      <w:r w:rsidRPr="00700C20">
        <w:t>providing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alternative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would</w:t>
      </w:r>
      <w:r w:rsidR="00590477">
        <w:t xml:space="preserve"> </w:t>
      </w:r>
      <w:r w:rsidRPr="00700C20">
        <w:t>have</w:t>
      </w:r>
      <w:r w:rsidR="00590477">
        <w:t xml:space="preserve"> </w:t>
      </w:r>
      <w:r w:rsidRPr="00700C20">
        <w:t>enabled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cast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vote</w:t>
      </w:r>
      <w:r w:rsidR="00590477">
        <w:t xml:space="preserve"> </w:t>
      </w:r>
      <w:r w:rsidRPr="00700C20">
        <w:t>without</w:t>
      </w:r>
      <w:r w:rsidR="00590477">
        <w:t xml:space="preserve"> </w:t>
      </w:r>
      <w:r w:rsidRPr="00700C20">
        <w:t>having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reveal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intention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nother</w:t>
      </w:r>
      <w:r w:rsidR="00590477">
        <w:t xml:space="preserve"> </w:t>
      </w:r>
      <w:r w:rsidRPr="00700C20">
        <w:t>person,</w:t>
      </w:r>
      <w:r w:rsidR="00590477">
        <w:t xml:space="preserve"> </w:t>
      </w:r>
      <w:r w:rsidRPr="00700C20">
        <w:t>resulted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denial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rights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9</w:t>
      </w:r>
      <w:r w:rsidR="00590477">
        <w:t xml:space="preserve"> </w:t>
      </w:r>
      <w:r w:rsidRPr="00700C20">
        <w:t>(a)</w:t>
      </w:r>
      <w:r w:rsidR="00590477">
        <w:t xml:space="preserve"> </w:t>
      </w:r>
      <w:r w:rsidRPr="00700C20">
        <w:t>(i)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(ii),</w:t>
      </w:r>
      <w:r w:rsidR="00590477">
        <w:t xml:space="preserve"> </w:t>
      </w:r>
      <w:r w:rsidRPr="00700C20">
        <w:t>read</w:t>
      </w:r>
      <w:r w:rsidR="00590477">
        <w:t xml:space="preserve"> </w:t>
      </w:r>
      <w:r w:rsidRPr="00700C20">
        <w:t>alone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conjunction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articles</w:t>
      </w:r>
      <w:r w:rsidR="00590477">
        <w:t xml:space="preserve"> </w:t>
      </w:r>
      <w:r w:rsidRPr="00700C20">
        <w:t>5</w:t>
      </w:r>
      <w:r w:rsidR="00590477">
        <w:t xml:space="preserve"> </w:t>
      </w:r>
      <w:r w:rsidRPr="00700C20">
        <w:t>(2),</w:t>
      </w:r>
      <w:r w:rsidR="00590477">
        <w:t xml:space="preserve"> </w:t>
      </w:r>
      <w:r w:rsidRPr="00700C20">
        <w:t>4</w:t>
      </w:r>
      <w:r w:rsidR="00590477">
        <w:t xml:space="preserve"> </w:t>
      </w:r>
      <w:r w:rsidRPr="00700C20">
        <w:t>(1)</w:t>
      </w:r>
      <w:r w:rsidR="00590477">
        <w:t xml:space="preserve"> </w:t>
      </w:r>
      <w:r w:rsidRPr="00700C20">
        <w:t>(a),</w:t>
      </w:r>
      <w:r w:rsidR="00590477">
        <w:t xml:space="preserve"> </w:t>
      </w:r>
      <w:r w:rsidRPr="00700C20">
        <w:t>(b),</w:t>
      </w:r>
      <w:r w:rsidR="00590477">
        <w:t xml:space="preserve"> </w:t>
      </w:r>
      <w:r w:rsidRPr="00700C20">
        <w:t>(d),</w:t>
      </w:r>
      <w:r w:rsidR="00590477">
        <w:t xml:space="preserve"> </w:t>
      </w:r>
      <w:r w:rsidRPr="00700C20">
        <w:t>(e)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(g)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9</w:t>
      </w:r>
      <w:r w:rsidR="00590477">
        <w:t xml:space="preserve"> </w:t>
      </w:r>
      <w:r w:rsidRPr="00700C20">
        <w:t>(1)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(2)</w:t>
      </w:r>
      <w:r w:rsidR="00590477">
        <w:t xml:space="preserve"> </w:t>
      </w:r>
      <w:r w:rsidRPr="00700C20">
        <w:t>(g)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.</w:t>
      </w:r>
      <w:r w:rsidRPr="00700C20">
        <w:tab/>
      </w:r>
    </w:p>
    <w:p w:rsidR="00377ADE" w:rsidRPr="00700C20" w:rsidRDefault="00377ADE" w:rsidP="006F25D8">
      <w:pPr>
        <w:pStyle w:val="H1G"/>
      </w:pPr>
      <w:r w:rsidRPr="00700C20">
        <w:lastRenderedPageBreak/>
        <w:tab/>
        <w:t>C.</w:t>
      </w:r>
      <w:r w:rsidRPr="00700C20">
        <w:tab/>
        <w:t>Conclusion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recommendations</w:t>
      </w:r>
    </w:p>
    <w:p w:rsidR="00377ADE" w:rsidRPr="00700C20" w:rsidRDefault="00377ADE" w:rsidP="00377ADE">
      <w:pPr>
        <w:pStyle w:val="SingleTxtG"/>
      </w:pPr>
      <w:r w:rsidRPr="00700C20">
        <w:t>9.</w:t>
      </w:r>
      <w:r w:rsidRPr="00700C20">
        <w:tab/>
        <w:t>The</w:t>
      </w:r>
      <w:r w:rsidR="00590477">
        <w:t xml:space="preserve"> </w:t>
      </w:r>
      <w:r w:rsidRPr="00700C20">
        <w:t>Committee,</w:t>
      </w:r>
      <w:r w:rsidR="00590477">
        <w:t xml:space="preserve"> </w:t>
      </w:r>
      <w:r w:rsidRPr="00700C20">
        <w:t>acting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5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Optional</w:t>
      </w:r>
      <w:r w:rsidR="00590477">
        <w:t xml:space="preserve"> </w:t>
      </w:r>
      <w:r w:rsidRPr="00700C20">
        <w:t>Protocol,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view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failed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fulfil</w:t>
      </w:r>
      <w:r w:rsidR="00590477">
        <w:t xml:space="preserve"> </w:t>
      </w:r>
      <w:r w:rsidRPr="00700C20">
        <w:t>its</w:t>
      </w:r>
      <w:r w:rsidR="00590477">
        <w:t xml:space="preserve"> </w:t>
      </w:r>
      <w:r w:rsidRPr="00700C20">
        <w:t>obligations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9</w:t>
      </w:r>
      <w:r w:rsidR="00590477">
        <w:t xml:space="preserve"> </w:t>
      </w:r>
      <w:r w:rsidRPr="00700C20">
        <w:t>(a)</w:t>
      </w:r>
      <w:r w:rsidR="00590477">
        <w:t xml:space="preserve"> </w:t>
      </w:r>
      <w:r w:rsidRPr="00700C20">
        <w:t>(i)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(ii),</w:t>
      </w:r>
      <w:r w:rsidR="00590477">
        <w:t xml:space="preserve"> </w:t>
      </w:r>
      <w:r w:rsidRPr="00700C20">
        <w:t>read</w:t>
      </w:r>
      <w:r w:rsidR="00590477">
        <w:t xml:space="preserve"> </w:t>
      </w:r>
      <w:r w:rsidRPr="00700C20">
        <w:t>alone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conjunction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articles</w:t>
      </w:r>
      <w:r w:rsidR="00590477">
        <w:t xml:space="preserve"> </w:t>
      </w:r>
      <w:r w:rsidRPr="00700C20">
        <w:t>5</w:t>
      </w:r>
      <w:r w:rsidR="00590477">
        <w:t xml:space="preserve"> </w:t>
      </w:r>
      <w:r w:rsidRPr="00700C20">
        <w:t>(2),</w:t>
      </w:r>
      <w:r w:rsidR="00590477">
        <w:t xml:space="preserve"> </w:t>
      </w:r>
      <w:r w:rsidRPr="00700C20">
        <w:t>4</w:t>
      </w:r>
      <w:r w:rsidR="00590477">
        <w:t xml:space="preserve"> </w:t>
      </w:r>
      <w:r w:rsidRPr="00700C20">
        <w:t>(1)</w:t>
      </w:r>
      <w:r w:rsidR="00590477">
        <w:t xml:space="preserve"> </w:t>
      </w:r>
      <w:r w:rsidRPr="00700C20">
        <w:t>(a),</w:t>
      </w:r>
      <w:r w:rsidR="00590477">
        <w:t xml:space="preserve"> </w:t>
      </w:r>
      <w:r w:rsidRPr="00700C20">
        <w:t>(b),</w:t>
      </w:r>
      <w:r w:rsidR="00590477">
        <w:t xml:space="preserve"> </w:t>
      </w:r>
      <w:r w:rsidRPr="00700C20">
        <w:t>(d),</w:t>
      </w:r>
      <w:r w:rsidR="00590477">
        <w:t xml:space="preserve"> </w:t>
      </w:r>
      <w:r w:rsidRPr="00700C20">
        <w:t>(e)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(g)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9</w:t>
      </w:r>
      <w:r w:rsidR="00590477">
        <w:t xml:space="preserve"> </w:t>
      </w:r>
      <w:r w:rsidRPr="00700C20">
        <w:t>(1)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(2)</w:t>
      </w:r>
      <w:r w:rsidR="00590477">
        <w:t xml:space="preserve"> </w:t>
      </w:r>
      <w:r w:rsidRPr="00700C20">
        <w:t>(g)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.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therefore</w:t>
      </w:r>
      <w:r w:rsidR="00590477">
        <w:t xml:space="preserve"> </w:t>
      </w:r>
      <w:r w:rsidRPr="00700C20">
        <w:t>make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following</w:t>
      </w:r>
      <w:r w:rsidR="00590477">
        <w:t xml:space="preserve"> </w:t>
      </w:r>
      <w:r w:rsidRPr="00700C20">
        <w:t>recommendation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:</w:t>
      </w:r>
    </w:p>
    <w:p w:rsidR="00377ADE" w:rsidRPr="00700C20" w:rsidRDefault="006F25D8" w:rsidP="006F25D8">
      <w:pPr>
        <w:pStyle w:val="SingleTxtG"/>
        <w:keepNext/>
      </w:pPr>
      <w:r>
        <w:tab/>
      </w:r>
      <w:r w:rsidR="00377ADE" w:rsidRPr="00700C20">
        <w:t>(a)</w:t>
      </w:r>
      <w:r w:rsidR="00377ADE" w:rsidRPr="00700C20">
        <w:tab/>
        <w:t>Concerning</w:t>
      </w:r>
      <w:r w:rsidR="00590477">
        <w:t xml:space="preserve"> </w:t>
      </w:r>
      <w:r w:rsidR="00377ADE" w:rsidRPr="00700C20">
        <w:t>the</w:t>
      </w:r>
      <w:r w:rsidR="00590477">
        <w:t xml:space="preserve"> </w:t>
      </w:r>
      <w:r w:rsidR="00377ADE" w:rsidRPr="00700C20">
        <w:t>author,</w:t>
      </w:r>
      <w:r w:rsidR="00590477">
        <w:t xml:space="preserve"> </w:t>
      </w:r>
      <w:r w:rsidR="00377ADE" w:rsidRPr="00700C20">
        <w:t>the</w:t>
      </w:r>
      <w:r w:rsidR="00590477">
        <w:t xml:space="preserve"> </w:t>
      </w:r>
      <w:r w:rsidR="00377ADE" w:rsidRPr="00700C20">
        <w:t>State</w:t>
      </w:r>
      <w:r w:rsidR="00590477">
        <w:t xml:space="preserve"> </w:t>
      </w:r>
      <w:r w:rsidR="00377ADE" w:rsidRPr="00700C20">
        <w:t>party</w:t>
      </w:r>
      <w:r w:rsidR="00590477">
        <w:t xml:space="preserve"> </w:t>
      </w:r>
      <w:r w:rsidR="00377ADE" w:rsidRPr="00700C20">
        <w:t>is</w:t>
      </w:r>
      <w:r w:rsidR="00590477">
        <w:t xml:space="preserve"> </w:t>
      </w:r>
      <w:r w:rsidR="00377ADE" w:rsidRPr="00700C20">
        <w:t>under</w:t>
      </w:r>
      <w:r w:rsidR="00590477">
        <w:t xml:space="preserve"> </w:t>
      </w:r>
      <w:r w:rsidR="00377ADE" w:rsidRPr="00700C20">
        <w:t>an</w:t>
      </w:r>
      <w:r w:rsidR="00590477">
        <w:t xml:space="preserve"> </w:t>
      </w:r>
      <w:r w:rsidR="00377ADE" w:rsidRPr="00700C20">
        <w:t>obligation</w:t>
      </w:r>
      <w:r w:rsidR="00590477">
        <w:t xml:space="preserve"> </w:t>
      </w:r>
      <w:r w:rsidR="00377ADE" w:rsidRPr="00700C20">
        <w:t>to:</w:t>
      </w:r>
    </w:p>
    <w:p w:rsidR="00377ADE" w:rsidRPr="00700C20" w:rsidRDefault="00377ADE" w:rsidP="004D60AF">
      <w:pPr>
        <w:pStyle w:val="SingleTxtG"/>
        <w:keepNext/>
        <w:ind w:left="1701"/>
      </w:pPr>
      <w:r w:rsidRPr="00700C20">
        <w:t>(i)</w:t>
      </w:r>
      <w:r w:rsidRPr="00700C20">
        <w:tab/>
        <w:t>Provide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effective</w:t>
      </w:r>
      <w:r w:rsidR="00590477">
        <w:t xml:space="preserve"> </w:t>
      </w:r>
      <w:r w:rsidRPr="00700C20">
        <w:t>remedy,</w:t>
      </w:r>
      <w:r w:rsidR="00590477">
        <w:t xml:space="preserve"> </w:t>
      </w:r>
      <w:r w:rsidRPr="00700C20">
        <w:t>including</w:t>
      </w:r>
      <w:r w:rsidR="00590477">
        <w:t xml:space="preserve"> </w:t>
      </w:r>
      <w:r w:rsidRPr="00700C20">
        <w:t>compensation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any</w:t>
      </w:r>
      <w:r w:rsidR="00590477">
        <w:t xml:space="preserve"> </w:t>
      </w:r>
      <w:r w:rsidRPr="00700C20">
        <w:t>legal</w:t>
      </w:r>
      <w:r w:rsidR="00590477">
        <w:t xml:space="preserve"> </w:t>
      </w:r>
      <w:r w:rsidRPr="00700C20">
        <w:t>costs</w:t>
      </w:r>
      <w:r w:rsidR="00590477">
        <w:t xml:space="preserve"> </w:t>
      </w:r>
      <w:r w:rsidRPr="00700C20">
        <w:t>incurred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filing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resent</w:t>
      </w:r>
      <w:r w:rsidR="00590477">
        <w:t xml:space="preserve"> </w:t>
      </w:r>
      <w:r w:rsidRPr="00700C20">
        <w:t>communication;</w:t>
      </w:r>
    </w:p>
    <w:p w:rsidR="00377ADE" w:rsidRPr="00700C20" w:rsidRDefault="00377ADE" w:rsidP="006F25D8">
      <w:pPr>
        <w:pStyle w:val="SingleTxtG"/>
        <w:ind w:left="1701"/>
      </w:pPr>
      <w:r w:rsidRPr="00700C20">
        <w:t>(ii)</w:t>
      </w:r>
      <w:r w:rsidR="00590477">
        <w:t xml:space="preserve"> </w:t>
      </w:r>
      <w:r w:rsidRPr="00700C20">
        <w:tab/>
        <w:t>Take</w:t>
      </w:r>
      <w:r w:rsidR="00590477">
        <w:t xml:space="preserve"> </w:t>
      </w:r>
      <w:r w:rsidRPr="00700C20">
        <w:t>adequate</w:t>
      </w:r>
      <w:r w:rsidR="00590477">
        <w:t xml:space="preserve"> </w:t>
      </w:r>
      <w:r w:rsidRPr="00700C20">
        <w:t>measure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ensure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author</w:t>
      </w:r>
      <w:r w:rsidR="00590477">
        <w:t xml:space="preserve"> </w:t>
      </w:r>
      <w:r w:rsidRPr="00700C20">
        <w:t>has</w:t>
      </w:r>
      <w:r w:rsidR="00590477">
        <w:t xml:space="preserve"> </w:t>
      </w:r>
      <w:r w:rsidRPr="00700C20">
        <w:t>acces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procedures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facilities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will</w:t>
      </w:r>
      <w:r w:rsidR="00590477">
        <w:t xml:space="preserve"> </w:t>
      </w:r>
      <w:r w:rsidRPr="00700C20">
        <w:t>enable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vote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secret</w:t>
      </w:r>
      <w:r w:rsidR="00590477">
        <w:t xml:space="preserve"> </w:t>
      </w:r>
      <w:r w:rsidRPr="00700C20">
        <w:t>ballot</w:t>
      </w:r>
      <w:r w:rsidR="00590477">
        <w:t xml:space="preserve"> </w:t>
      </w:r>
      <w:r w:rsidRPr="00700C20">
        <w:t>without</w:t>
      </w:r>
      <w:r w:rsidR="00590477">
        <w:t xml:space="preserve"> </w:t>
      </w:r>
      <w:r w:rsidRPr="00700C20">
        <w:t>having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reveal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intention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ny</w:t>
      </w:r>
      <w:r w:rsidR="00590477">
        <w:t xml:space="preserve"> </w:t>
      </w:r>
      <w:r w:rsidRPr="00700C20">
        <w:t>other</w:t>
      </w:r>
      <w:r w:rsidR="00590477">
        <w:t xml:space="preserve"> </w:t>
      </w:r>
      <w:r w:rsidRPr="00700C20">
        <w:t>person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all</w:t>
      </w:r>
      <w:r w:rsidR="00590477">
        <w:t xml:space="preserve"> </w:t>
      </w:r>
      <w:r w:rsidRPr="00700C20">
        <w:t>future</w:t>
      </w:r>
      <w:r w:rsidR="00590477">
        <w:t xml:space="preserve"> </w:t>
      </w:r>
      <w:r w:rsidRPr="00700C20">
        <w:t>elections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referendums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;</w:t>
      </w:r>
    </w:p>
    <w:p w:rsidR="00377ADE" w:rsidRPr="00700C20" w:rsidRDefault="00377ADE" w:rsidP="001D0720">
      <w:pPr>
        <w:pStyle w:val="SingleTxtG"/>
        <w:ind w:left="1701"/>
      </w:pPr>
      <w:r w:rsidRPr="00700C20">
        <w:t>(iii)</w:t>
      </w:r>
      <w:r w:rsidRPr="00700C20">
        <w:tab/>
        <w:t>Publish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resent</w:t>
      </w:r>
      <w:r w:rsidR="00590477">
        <w:t xml:space="preserve"> </w:t>
      </w:r>
      <w:r w:rsidRPr="00700C20">
        <w:t>Views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circulate</w:t>
      </w:r>
      <w:r w:rsidR="00590477">
        <w:t xml:space="preserve"> </w:t>
      </w:r>
      <w:r w:rsidRPr="00700C20">
        <w:t>them</w:t>
      </w:r>
      <w:r w:rsidR="00590477">
        <w:t xml:space="preserve"> </w:t>
      </w:r>
      <w:r w:rsidRPr="00700C20">
        <w:t>widely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accessible</w:t>
      </w:r>
      <w:r w:rsidR="00590477">
        <w:t xml:space="preserve"> </w:t>
      </w:r>
      <w:r w:rsidRPr="00700C20">
        <w:t>formats</w:t>
      </w:r>
      <w:r w:rsidR="00590477">
        <w:t xml:space="preserve"> </w:t>
      </w:r>
      <w:r w:rsidRPr="00700C20">
        <w:t>so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they</w:t>
      </w:r>
      <w:r w:rsidR="00590477">
        <w:t xml:space="preserve"> </w:t>
      </w:r>
      <w:r w:rsidRPr="00700C20">
        <w:t>are</w:t>
      </w:r>
      <w:r w:rsidR="00590477">
        <w:t xml:space="preserve"> </w:t>
      </w:r>
      <w:r w:rsidRPr="00700C20">
        <w:t>availabl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ll</w:t>
      </w:r>
      <w:r w:rsidR="00590477">
        <w:t xml:space="preserve"> </w:t>
      </w:r>
      <w:r w:rsidRPr="00700C20">
        <w:t>sectors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opulation.</w:t>
      </w:r>
    </w:p>
    <w:p w:rsidR="00377ADE" w:rsidRPr="00700C20" w:rsidRDefault="00377ADE" w:rsidP="00377ADE">
      <w:pPr>
        <w:pStyle w:val="SingleTxtG"/>
      </w:pPr>
      <w:r w:rsidRPr="00700C20">
        <w:tab/>
        <w:t>(b)</w:t>
      </w:r>
      <w:r w:rsidRPr="00700C20">
        <w:tab/>
        <w:t>In</w:t>
      </w:r>
      <w:r w:rsidR="00590477">
        <w:t xml:space="preserve"> </w:t>
      </w:r>
      <w:r w:rsidRPr="00700C20">
        <w:t>general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obligation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ake</w:t>
      </w:r>
      <w:r w:rsidR="00590477">
        <w:t xml:space="preserve"> </w:t>
      </w:r>
      <w:r w:rsidRPr="00700C20">
        <w:t>measure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prevent</w:t>
      </w:r>
      <w:r w:rsidR="00590477">
        <w:t xml:space="preserve"> </w:t>
      </w:r>
      <w:r w:rsidRPr="00700C20">
        <w:t>similar</w:t>
      </w:r>
      <w:r w:rsidR="00590477">
        <w:t xml:space="preserve"> </w:t>
      </w:r>
      <w:r w:rsidRPr="00700C20">
        <w:t>violations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future.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regard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</w:t>
      </w:r>
      <w:r w:rsidR="00590477">
        <w:t xml:space="preserve"> </w:t>
      </w:r>
      <w:r w:rsidRPr="00700C20">
        <w:t>requires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to:</w:t>
      </w:r>
    </w:p>
    <w:p w:rsidR="00377ADE" w:rsidRPr="00700C20" w:rsidRDefault="00377ADE" w:rsidP="001D0720">
      <w:pPr>
        <w:pStyle w:val="SingleTxtG"/>
        <w:ind w:left="1701"/>
      </w:pPr>
      <w:r w:rsidRPr="00700C20">
        <w:t>(i)</w:t>
      </w:r>
      <w:r w:rsidRPr="00700C20">
        <w:tab/>
        <w:t>Consider</w:t>
      </w:r>
      <w:r w:rsidR="00590477">
        <w:t xml:space="preserve"> </w:t>
      </w:r>
      <w:r w:rsidRPr="00700C20">
        <w:t>amending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Act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order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ensure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electronic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options</w:t>
      </w:r>
      <w:r w:rsidR="00590477">
        <w:t xml:space="preserve"> </w:t>
      </w:r>
      <w:r w:rsidRPr="00700C20">
        <w:t>are</w:t>
      </w:r>
      <w:r w:rsidR="00590477">
        <w:t xml:space="preserve"> </w:t>
      </w:r>
      <w:r w:rsidRPr="00700C20">
        <w:t>available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accessible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all</w:t>
      </w:r>
      <w:r w:rsidR="00590477">
        <w:t xml:space="preserve"> </w:t>
      </w:r>
      <w:r w:rsidRPr="00700C20">
        <w:t>people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disabilities</w:t>
      </w:r>
      <w:r w:rsidR="00590477">
        <w:t xml:space="preserve"> </w:t>
      </w:r>
      <w:r w:rsidRPr="00700C20">
        <w:t>who</w:t>
      </w:r>
      <w:r w:rsidR="00590477">
        <w:t xml:space="preserve"> </w:t>
      </w:r>
      <w:r w:rsidRPr="00700C20">
        <w:t>so</w:t>
      </w:r>
      <w:r w:rsidR="00590477">
        <w:t xml:space="preserve"> </w:t>
      </w:r>
      <w:r w:rsidRPr="00700C20">
        <w:t>require,</w:t>
      </w:r>
      <w:r w:rsidR="00590477">
        <w:t xml:space="preserve"> </w:t>
      </w:r>
      <w:r w:rsidRPr="00700C20">
        <w:t>whatever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types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impairment;</w:t>
      </w:r>
    </w:p>
    <w:p w:rsidR="00377ADE" w:rsidRPr="00700C20" w:rsidRDefault="00377ADE" w:rsidP="001D0720">
      <w:pPr>
        <w:pStyle w:val="SingleTxtG"/>
        <w:ind w:left="1701"/>
      </w:pPr>
      <w:r w:rsidRPr="00700C20">
        <w:t>(ii)</w:t>
      </w:r>
      <w:r w:rsidRPr="00700C20">
        <w:tab/>
        <w:t>Uphold,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guarantee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practice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right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vote</w:t>
      </w:r>
      <w:r w:rsidR="00590477">
        <w:t xml:space="preserve"> </w:t>
      </w:r>
      <w:r w:rsidRPr="00700C20">
        <w:t>for</w:t>
      </w:r>
      <w:r w:rsidR="00590477">
        <w:t xml:space="preserve"> </w:t>
      </w:r>
      <w:r w:rsidRPr="00700C20">
        <w:t>person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disabilities,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equal</w:t>
      </w:r>
      <w:r w:rsidR="00590477">
        <w:t xml:space="preserve"> </w:t>
      </w:r>
      <w:r w:rsidRPr="00700C20">
        <w:t>basi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others,</w:t>
      </w:r>
      <w:r w:rsidR="00590477">
        <w:t xml:space="preserve"> </w:t>
      </w:r>
      <w:r w:rsidRPr="00700C20">
        <w:t>as</w:t>
      </w:r>
      <w:r w:rsidR="00590477">
        <w:t xml:space="preserve"> </w:t>
      </w:r>
      <w:r w:rsidRPr="00700C20">
        <w:t>required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29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vention,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ensuring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voting</w:t>
      </w:r>
      <w:r w:rsidR="00590477">
        <w:t xml:space="preserve"> </w:t>
      </w:r>
      <w:r w:rsidRPr="00700C20">
        <w:t>procedures,</w:t>
      </w:r>
      <w:r w:rsidR="00590477">
        <w:t xml:space="preserve"> </w:t>
      </w:r>
      <w:r w:rsidRPr="00700C20">
        <w:t>facilities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materials</w:t>
      </w:r>
      <w:r w:rsidR="00590477">
        <w:t xml:space="preserve"> </w:t>
      </w:r>
      <w:r w:rsidRPr="00700C20">
        <w:t>are</w:t>
      </w:r>
      <w:r w:rsidR="00590477">
        <w:t xml:space="preserve"> </w:t>
      </w:r>
      <w:r w:rsidRPr="00700C20">
        <w:t>appropriate,</w:t>
      </w:r>
      <w:r w:rsidR="00590477">
        <w:t xml:space="preserve"> </w:t>
      </w:r>
      <w:r w:rsidRPr="00700C20">
        <w:t>accessible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easy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understand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use,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protect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right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persons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disabilities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vote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secret</w:t>
      </w:r>
      <w:r w:rsidR="00590477">
        <w:t xml:space="preserve"> </w:t>
      </w:r>
      <w:r w:rsidRPr="00700C20">
        <w:t>ballot</w:t>
      </w:r>
      <w:r w:rsidR="00590477">
        <w:t xml:space="preserve"> </w:t>
      </w:r>
      <w:r w:rsidRPr="00700C20">
        <w:t>through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use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assistive</w:t>
      </w:r>
      <w:r w:rsidR="00590477">
        <w:t xml:space="preserve"> </w:t>
      </w:r>
      <w:r w:rsidRPr="00700C20">
        <w:t>technologies;</w:t>
      </w:r>
    </w:p>
    <w:p w:rsidR="00377ADE" w:rsidRPr="00700C20" w:rsidRDefault="00377ADE" w:rsidP="001D0720">
      <w:pPr>
        <w:pStyle w:val="SingleTxtG"/>
        <w:ind w:left="1701"/>
      </w:pPr>
      <w:r w:rsidRPr="00700C20">
        <w:t>(iii)</w:t>
      </w:r>
      <w:r w:rsidR="00590477">
        <w:t xml:space="preserve"> </w:t>
      </w:r>
      <w:r w:rsidRPr="00700C20">
        <w:tab/>
        <w:t>Consider</w:t>
      </w:r>
      <w:r w:rsidR="00590477">
        <w:t xml:space="preserve"> </w:t>
      </w:r>
      <w:r w:rsidRPr="00700C20">
        <w:t>amending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Electoral</w:t>
      </w:r>
      <w:r w:rsidR="00590477">
        <w:t xml:space="preserve"> </w:t>
      </w:r>
      <w:r w:rsidRPr="00700C20">
        <w:t>Act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order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ensure</w:t>
      </w:r>
      <w:r w:rsidR="00590477">
        <w:t xml:space="preserve"> </w:t>
      </w:r>
      <w:r w:rsidRPr="00700C20">
        <w:t>that,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cases</w:t>
      </w:r>
      <w:r w:rsidR="00590477">
        <w:t xml:space="preserve"> </w:t>
      </w:r>
      <w:r w:rsidRPr="00700C20">
        <w:t>where</w:t>
      </w:r>
      <w:r w:rsidR="00590477">
        <w:t xml:space="preserve"> </w:t>
      </w:r>
      <w:r w:rsidRPr="00700C20">
        <w:t>assistance</w:t>
      </w:r>
      <w:r w:rsidR="00590477">
        <w:t xml:space="preserve"> </w:t>
      </w:r>
      <w:r w:rsidRPr="00700C20">
        <w:t>by</w:t>
      </w:r>
      <w:r w:rsidR="00590477">
        <w:t xml:space="preserve"> </w:t>
      </w:r>
      <w:r w:rsidRPr="00700C20">
        <w:t>another</w:t>
      </w:r>
      <w:r w:rsidR="00590477">
        <w:t xml:space="preserve"> </w:t>
      </w:r>
      <w:r w:rsidRPr="00700C20">
        <w:t>person</w:t>
      </w:r>
      <w:r w:rsidR="00590477">
        <w:t xml:space="preserve"> </w:t>
      </w:r>
      <w:r w:rsidRPr="00700C20">
        <w:t>may</w:t>
      </w:r>
      <w:r w:rsidR="00590477">
        <w:t xml:space="preserve"> </w:t>
      </w:r>
      <w:r w:rsidRPr="00700C20">
        <w:t>be</w:t>
      </w:r>
      <w:r w:rsidR="00590477">
        <w:t xml:space="preserve"> </w:t>
      </w:r>
      <w:r w:rsidRPr="00700C20">
        <w:t>necessary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enable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voter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cast</w:t>
      </w:r>
      <w:r w:rsidR="00590477">
        <w:t xml:space="preserve"> </w:t>
      </w:r>
      <w:r w:rsidRPr="00700C20">
        <w:t>his</w:t>
      </w:r>
      <w:r w:rsidR="00590477">
        <w:t xml:space="preserve"> </w:t>
      </w:r>
      <w:r w:rsidRPr="00700C20">
        <w:t>or</w:t>
      </w:r>
      <w:r w:rsidR="00590477">
        <w:t xml:space="preserve"> </w:t>
      </w:r>
      <w:r w:rsidRPr="00700C20">
        <w:t>her</w:t>
      </w:r>
      <w:r w:rsidR="00590477">
        <w:t xml:space="preserve"> </w:t>
      </w:r>
      <w:r w:rsidRPr="00700C20">
        <w:t>vote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erson</w:t>
      </w:r>
      <w:r w:rsidR="00590477">
        <w:t xml:space="preserve"> </w:t>
      </w:r>
      <w:r w:rsidRPr="00700C20">
        <w:t>providing</w:t>
      </w:r>
      <w:r w:rsidR="00590477">
        <w:t xml:space="preserve"> </w:t>
      </w:r>
      <w:r w:rsidRPr="00700C20">
        <w:t>such</w:t>
      </w:r>
      <w:r w:rsidR="00590477">
        <w:t xml:space="preserve"> </w:t>
      </w:r>
      <w:r w:rsidRPr="00700C20">
        <w:t>assistance</w:t>
      </w:r>
      <w:r w:rsidR="00590477">
        <w:t xml:space="preserve"> </w:t>
      </w:r>
      <w:r w:rsidRPr="00700C20">
        <w:t>is</w:t>
      </w:r>
      <w:r w:rsidR="00590477">
        <w:t xml:space="preserve"> </w:t>
      </w:r>
      <w:r w:rsidRPr="00700C20">
        <w:t>under</w:t>
      </w:r>
      <w:r w:rsidR="00590477">
        <w:t xml:space="preserve"> </w:t>
      </w:r>
      <w:r w:rsidRPr="00700C20">
        <w:t>an</w:t>
      </w:r>
      <w:r w:rsidR="00590477">
        <w:t xml:space="preserve"> </w:t>
      </w:r>
      <w:r w:rsidRPr="00700C20">
        <w:t>obligation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maintai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nfidentiality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at</w:t>
      </w:r>
      <w:r w:rsidR="00590477">
        <w:t xml:space="preserve"> </w:t>
      </w:r>
      <w:r w:rsidRPr="00700C20">
        <w:t>vote.</w:t>
      </w:r>
    </w:p>
    <w:p w:rsidR="00377ADE" w:rsidRPr="00700C20" w:rsidRDefault="00377ADE" w:rsidP="00377ADE">
      <w:pPr>
        <w:pStyle w:val="SingleTxtG"/>
      </w:pPr>
      <w:r w:rsidRPr="00700C20">
        <w:t>10.</w:t>
      </w:r>
      <w:r w:rsidRPr="00700C20">
        <w:tab/>
        <w:t>In</w:t>
      </w:r>
      <w:r w:rsidR="00590477">
        <w:t xml:space="preserve"> </w:t>
      </w:r>
      <w:r w:rsidRPr="00700C20">
        <w:t>accordance</w:t>
      </w:r>
      <w:r w:rsidR="00590477">
        <w:t xml:space="preserve"> </w:t>
      </w:r>
      <w:r w:rsidRPr="00700C20">
        <w:t>with</w:t>
      </w:r>
      <w:r w:rsidR="00590477">
        <w:t xml:space="preserve"> </w:t>
      </w:r>
      <w:r w:rsidRPr="00700C20">
        <w:t>article</w:t>
      </w:r>
      <w:r w:rsidR="00590477">
        <w:t xml:space="preserve"> </w:t>
      </w:r>
      <w:r w:rsidRPr="00700C20">
        <w:t>5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Optional</w:t>
      </w:r>
      <w:r w:rsidR="00590477">
        <w:t xml:space="preserve"> </w:t>
      </w:r>
      <w:r w:rsidRPr="00700C20">
        <w:t>Protocol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rule</w:t>
      </w:r>
      <w:r w:rsidR="00590477">
        <w:t xml:space="preserve"> </w:t>
      </w:r>
      <w:r w:rsidRPr="00700C20">
        <w:t>75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</w:t>
      </w:r>
      <w:r w:rsidR="001D0720">
        <w:t>’</w:t>
      </w:r>
      <w:r w:rsidRPr="00700C20">
        <w:t>s</w:t>
      </w:r>
      <w:r w:rsidR="00590477">
        <w:t xml:space="preserve"> </w:t>
      </w:r>
      <w:r w:rsidRPr="00700C20">
        <w:t>rules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procedure,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State</w:t>
      </w:r>
      <w:r w:rsidR="00590477">
        <w:t xml:space="preserve"> </w:t>
      </w:r>
      <w:r w:rsidRPr="00700C20">
        <w:t>party</w:t>
      </w:r>
      <w:r w:rsidR="00590477">
        <w:t xml:space="preserve"> </w:t>
      </w:r>
      <w:r w:rsidRPr="00700C20">
        <w:t>should</w:t>
      </w:r>
      <w:r w:rsidR="00590477">
        <w:t xml:space="preserve"> </w:t>
      </w:r>
      <w:r w:rsidRPr="00700C20">
        <w:t>submit</w:t>
      </w:r>
      <w:r w:rsidR="00590477">
        <w:t xml:space="preserve"> </w:t>
      </w:r>
      <w:r w:rsidRPr="00700C20">
        <w:t>to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,</w:t>
      </w:r>
      <w:r w:rsidR="00590477">
        <w:t xml:space="preserve"> </w:t>
      </w:r>
      <w:r w:rsidRPr="00700C20">
        <w:t>within</w:t>
      </w:r>
      <w:r w:rsidR="00590477">
        <w:t xml:space="preserve"> </w:t>
      </w:r>
      <w:r w:rsidRPr="00700C20">
        <w:t>six</w:t>
      </w:r>
      <w:r w:rsidR="00590477">
        <w:t xml:space="preserve"> </w:t>
      </w:r>
      <w:r w:rsidRPr="00700C20">
        <w:t>months,</w:t>
      </w:r>
      <w:r w:rsidR="00590477">
        <w:t xml:space="preserve"> </w:t>
      </w:r>
      <w:r w:rsidRPr="00700C20">
        <w:t>a</w:t>
      </w:r>
      <w:r w:rsidR="00590477">
        <w:t xml:space="preserve"> </w:t>
      </w:r>
      <w:r w:rsidRPr="00700C20">
        <w:t>written</w:t>
      </w:r>
      <w:r w:rsidR="00590477">
        <w:t xml:space="preserve"> </w:t>
      </w:r>
      <w:r w:rsidRPr="00700C20">
        <w:t>response,</w:t>
      </w:r>
      <w:r w:rsidR="00590477">
        <w:t xml:space="preserve"> </w:t>
      </w:r>
      <w:r w:rsidRPr="00700C20">
        <w:t>including</w:t>
      </w:r>
      <w:r w:rsidR="00590477">
        <w:t xml:space="preserve"> </w:t>
      </w:r>
      <w:r w:rsidRPr="00700C20">
        <w:t>any</w:t>
      </w:r>
      <w:r w:rsidR="00590477">
        <w:t xml:space="preserve"> </w:t>
      </w:r>
      <w:r w:rsidRPr="00700C20">
        <w:t>information</w:t>
      </w:r>
      <w:r w:rsidR="00590477">
        <w:t xml:space="preserve"> </w:t>
      </w:r>
      <w:r w:rsidRPr="00700C20">
        <w:t>on</w:t>
      </w:r>
      <w:r w:rsidR="00590477">
        <w:t xml:space="preserve"> </w:t>
      </w:r>
      <w:r w:rsidRPr="00700C20">
        <w:t>action</w:t>
      </w:r>
      <w:r w:rsidR="00590477">
        <w:t xml:space="preserve"> </w:t>
      </w:r>
      <w:r w:rsidRPr="00700C20">
        <w:t>taken</w:t>
      </w:r>
      <w:r w:rsidR="00590477">
        <w:t xml:space="preserve"> </w:t>
      </w:r>
      <w:r w:rsidRPr="00700C20">
        <w:t>in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light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present</w:t>
      </w:r>
      <w:r w:rsidR="00590477">
        <w:t xml:space="preserve"> </w:t>
      </w:r>
      <w:r w:rsidRPr="00700C20">
        <w:t>Views</w:t>
      </w:r>
      <w:r w:rsidR="00590477">
        <w:t xml:space="preserve"> </w:t>
      </w:r>
      <w:r w:rsidRPr="00700C20">
        <w:t>and</w:t>
      </w:r>
      <w:r w:rsidR="00590477">
        <w:t xml:space="preserve"> </w:t>
      </w:r>
      <w:r w:rsidRPr="00700C20">
        <w:t>recommendations</w:t>
      </w:r>
      <w:r w:rsidR="00590477">
        <w:t xml:space="preserve"> </w:t>
      </w:r>
      <w:r w:rsidRPr="00700C20">
        <w:t>of</w:t>
      </w:r>
      <w:r w:rsidR="00590477">
        <w:t xml:space="preserve"> </w:t>
      </w:r>
      <w:r w:rsidRPr="00700C20">
        <w:t>the</w:t>
      </w:r>
      <w:r w:rsidR="00590477">
        <w:t xml:space="preserve"> </w:t>
      </w:r>
      <w:r w:rsidRPr="00700C20">
        <w:t>Committee.</w:t>
      </w:r>
    </w:p>
    <w:p w:rsidR="00377ADE" w:rsidRDefault="00377ADE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77ADE" w:rsidSect="0056267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933" w:rsidRPr="00317DC1" w:rsidRDefault="00526933" w:rsidP="00317DC1">
      <w:pPr>
        <w:pStyle w:val="Footer"/>
      </w:pPr>
    </w:p>
  </w:endnote>
  <w:endnote w:type="continuationSeparator" w:id="0">
    <w:p w:rsidR="00526933" w:rsidRPr="00317DC1" w:rsidRDefault="00526933" w:rsidP="00317DC1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490" w:rsidRPr="00562675" w:rsidRDefault="00256490" w:rsidP="001D0720">
    <w:pPr>
      <w:pStyle w:val="Footer"/>
      <w:tabs>
        <w:tab w:val="right" w:pos="9598"/>
      </w:tabs>
    </w:pPr>
    <w:r w:rsidRPr="00562675">
      <w:rPr>
        <w:b/>
        <w:sz w:val="18"/>
      </w:rPr>
      <w:fldChar w:fldCharType="begin"/>
    </w:r>
    <w:r w:rsidRPr="00562675">
      <w:rPr>
        <w:b/>
        <w:sz w:val="18"/>
      </w:rPr>
      <w:instrText xml:space="preserve"> PAGE  \* MERGEFORMAT </w:instrText>
    </w:r>
    <w:r w:rsidRPr="00562675">
      <w:rPr>
        <w:b/>
        <w:sz w:val="18"/>
      </w:rPr>
      <w:fldChar w:fldCharType="separate"/>
    </w:r>
    <w:r w:rsidR="00342AC5">
      <w:rPr>
        <w:b/>
        <w:noProof/>
        <w:sz w:val="18"/>
      </w:rPr>
      <w:t>2</w:t>
    </w:r>
    <w:r w:rsidRPr="00562675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490" w:rsidRPr="00562675" w:rsidRDefault="00256490" w:rsidP="00562675">
    <w:pPr>
      <w:pStyle w:val="Footer"/>
      <w:tabs>
        <w:tab w:val="right" w:pos="9598"/>
      </w:tabs>
      <w:rPr>
        <w:b/>
        <w:sz w:val="18"/>
      </w:rPr>
    </w:pPr>
    <w:r>
      <w:tab/>
    </w:r>
    <w:r w:rsidRPr="00562675">
      <w:rPr>
        <w:b/>
        <w:sz w:val="18"/>
      </w:rPr>
      <w:fldChar w:fldCharType="begin"/>
    </w:r>
    <w:r w:rsidRPr="00562675">
      <w:rPr>
        <w:b/>
        <w:sz w:val="18"/>
      </w:rPr>
      <w:instrText xml:space="preserve"> PAGE  \* MERGEFORMAT </w:instrText>
    </w:r>
    <w:r w:rsidRPr="00562675">
      <w:rPr>
        <w:b/>
        <w:sz w:val="18"/>
      </w:rPr>
      <w:fldChar w:fldCharType="separate"/>
    </w:r>
    <w:r w:rsidR="00342AC5">
      <w:rPr>
        <w:b/>
        <w:noProof/>
        <w:sz w:val="18"/>
      </w:rPr>
      <w:t>11</w:t>
    </w:r>
    <w:r w:rsidRPr="00562675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F8D" w:rsidRDefault="00D63F8D" w:rsidP="00D63F8D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63F8D" w:rsidRDefault="00D63F8D" w:rsidP="00D63F8D">
    <w:pPr>
      <w:pStyle w:val="Footer"/>
      <w:ind w:right="1134"/>
      <w:rPr>
        <w:sz w:val="20"/>
      </w:rPr>
    </w:pPr>
    <w:r>
      <w:rPr>
        <w:sz w:val="20"/>
      </w:rPr>
      <w:t>GE.18-04970(E)</w:t>
    </w:r>
  </w:p>
  <w:p w:rsidR="00D63F8D" w:rsidRPr="00D63F8D" w:rsidRDefault="00D63F8D" w:rsidP="00D63F8D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en-US"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 descr="https://undocs.org/m2/QRCode.ashx?DS=CRPD/C/19/D/19/2014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19/D/19/2014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933" w:rsidRPr="00317DC1" w:rsidRDefault="00526933" w:rsidP="00317DC1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526933" w:rsidRPr="00317DC1" w:rsidRDefault="00526933" w:rsidP="00317DC1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256490" w:rsidRPr="002C4879" w:rsidRDefault="00256490">
      <w:pPr>
        <w:pStyle w:val="FootnoteText"/>
      </w:pPr>
      <w:r>
        <w:rPr>
          <w:rStyle w:val="FootnoteReference"/>
        </w:rPr>
        <w:tab/>
      </w:r>
      <w:r w:rsidRPr="002C4879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657874">
        <w:t xml:space="preserve">Adopted by the Committee at its </w:t>
      </w:r>
      <w:r w:rsidRPr="0048503E">
        <w:rPr>
          <w:color w:val="000000"/>
        </w:rPr>
        <w:t xml:space="preserve">nineteenth </w:t>
      </w:r>
      <w:r w:rsidRPr="00657874">
        <w:t>session (</w:t>
      </w:r>
      <w:r w:rsidRPr="0048503E">
        <w:rPr>
          <w:color w:val="000000"/>
        </w:rPr>
        <w:t>14 February–9 March 2018</w:t>
      </w:r>
      <w:r w:rsidRPr="00657874">
        <w:t>).</w:t>
      </w:r>
    </w:p>
  </w:footnote>
  <w:footnote w:id="2">
    <w:p w:rsidR="00256490" w:rsidRPr="002C4879" w:rsidRDefault="00256490">
      <w:pPr>
        <w:pStyle w:val="FootnoteText"/>
      </w:pPr>
      <w:r>
        <w:rPr>
          <w:rStyle w:val="FootnoteReference"/>
        </w:rPr>
        <w:tab/>
      </w:r>
      <w:r w:rsidRPr="002C4879">
        <w:rPr>
          <w:rStyle w:val="FootnoteReference"/>
          <w:sz w:val="20"/>
          <w:vertAlign w:val="baseline"/>
        </w:rPr>
        <w:t>**</w:t>
      </w:r>
      <w:r>
        <w:rPr>
          <w:rStyle w:val="FootnoteReference"/>
          <w:sz w:val="20"/>
          <w:vertAlign w:val="baseline"/>
        </w:rPr>
        <w:tab/>
      </w:r>
      <w:r w:rsidRPr="00657874">
        <w:t xml:space="preserve">The following members of the Committee participated in the examination of the communication: Ahmad Al-Saif, Danlami Umaru Basharu, Munthian Buntan, </w:t>
      </w:r>
      <w:hyperlink r:id="rId1" w:history="1">
        <w:r w:rsidRPr="00657874">
          <w:t>Imed</w:t>
        </w:r>
      </w:hyperlink>
      <w:r w:rsidRPr="00657874">
        <w:t xml:space="preserve"> Eddine Chaker, Theresia Degener,</w:t>
      </w:r>
      <w:r w:rsidR="001D0720">
        <w:t xml:space="preserve"> </w:t>
      </w:r>
      <w:r w:rsidRPr="00657874">
        <w:t xml:space="preserve">Samuel Njuguna Kabue, Hyung Shik Kim, Stig Langvad, Robert George Martin, Martin Babu Mwesigwa, Coomaravel Pyaneandee, </w:t>
      </w:r>
      <w:hyperlink r:id="rId2" w:history="1">
        <w:r w:rsidRPr="00657874">
          <w:t>Valery</w:t>
        </w:r>
      </w:hyperlink>
      <w:r w:rsidRPr="00657874">
        <w:t xml:space="preserve"> Nikitich Rukhledev and </w:t>
      </w:r>
      <w:hyperlink r:id="rId3" w:history="1">
        <w:r w:rsidRPr="00657874">
          <w:t>Damjan Tati</w:t>
        </w:r>
      </w:hyperlink>
      <w:r w:rsidRPr="00657874">
        <w:t>ć.</w:t>
      </w:r>
    </w:p>
  </w:footnote>
  <w:footnote w:id="3">
    <w:p w:rsidR="00256490" w:rsidRPr="00657874" w:rsidRDefault="00256490" w:rsidP="002C4879">
      <w:pPr>
        <w:pStyle w:val="FootnoteText"/>
      </w:pPr>
      <w:r w:rsidRPr="00657874">
        <w:tab/>
      </w:r>
      <w:r w:rsidRPr="001D0720">
        <w:rPr>
          <w:rStyle w:val="FootnoteReference"/>
        </w:rPr>
        <w:footnoteRef/>
      </w:r>
      <w:r w:rsidRPr="00657874">
        <w:tab/>
        <w:t>See CCPR/C/52/D/437/1990, para. 5.2.</w:t>
      </w:r>
    </w:p>
  </w:footnote>
  <w:footnote w:id="4">
    <w:p w:rsidR="00256490" w:rsidRPr="00657874" w:rsidRDefault="00256490" w:rsidP="002C4879">
      <w:pPr>
        <w:pStyle w:val="FootnoteText"/>
      </w:pPr>
      <w:r w:rsidRPr="00657874">
        <w:tab/>
      </w:r>
      <w:r w:rsidRPr="001D0720">
        <w:rPr>
          <w:rStyle w:val="FootnoteReference"/>
        </w:rPr>
        <w:footnoteRef/>
      </w:r>
      <w:r w:rsidRPr="00657874">
        <w:tab/>
        <w:t>See CCPR/C/45/D/397/1990, para. 5.4</w:t>
      </w:r>
    </w:p>
    <w:p w:rsidR="00256490" w:rsidRPr="00657874" w:rsidRDefault="00256490" w:rsidP="002C4879">
      <w:pPr>
        <w:pStyle w:val="FootnoteText"/>
      </w:pPr>
    </w:p>
  </w:footnote>
  <w:footnote w:id="5">
    <w:p w:rsidR="00256490" w:rsidRPr="00657874" w:rsidRDefault="00256490" w:rsidP="002C4879">
      <w:pPr>
        <w:pStyle w:val="FootnoteText"/>
      </w:pPr>
      <w:r w:rsidRPr="00657874">
        <w:rPr>
          <w:vertAlign w:val="superscript"/>
        </w:rPr>
        <w:tab/>
      </w:r>
      <w:r w:rsidRPr="001D0720">
        <w:rPr>
          <w:rStyle w:val="FootnoteReference"/>
        </w:rPr>
        <w:footnoteRef/>
      </w:r>
      <w:r w:rsidRPr="00657874">
        <w:tab/>
        <w:t>See A/64/40</w:t>
      </w:r>
      <w:r w:rsidR="00A04C86">
        <w:t xml:space="preserve"> </w:t>
      </w:r>
      <w:r w:rsidRPr="00657874">
        <w:t>(Vol. I), para. 118.</w:t>
      </w:r>
    </w:p>
  </w:footnote>
  <w:footnote w:id="6">
    <w:p w:rsidR="00256490" w:rsidRPr="00657874" w:rsidRDefault="00256490" w:rsidP="002C4879">
      <w:pPr>
        <w:pStyle w:val="FootnoteText"/>
        <w:rPr>
          <w:lang w:val="en-AU"/>
        </w:rPr>
      </w:pPr>
      <w:r w:rsidRPr="00657874">
        <w:rPr>
          <w:vertAlign w:val="superscript"/>
        </w:rPr>
        <w:tab/>
      </w:r>
      <w:r w:rsidRPr="001D0720">
        <w:rPr>
          <w:rStyle w:val="FootnoteReference"/>
        </w:rPr>
        <w:footnoteRef/>
      </w:r>
      <w:r w:rsidRPr="00657874">
        <w:rPr>
          <w:vertAlign w:val="superscript"/>
        </w:rPr>
        <w:t xml:space="preserve"> </w:t>
      </w:r>
      <w:r w:rsidRPr="00657874">
        <w:rPr>
          <w:vertAlign w:val="superscript"/>
        </w:rPr>
        <w:tab/>
      </w:r>
      <w:r w:rsidRPr="00657874">
        <w:t>The State party notes that the Electoral Act provides for, inter alia, the following measures: the option for persons with disabilities to vote outside, in close proximity to, a polling place, where the voter is not physically capable of entering the polling place; the option of voting via a postal vote, prior to election day; the option of a pre-poll vote, which allows persons who are not able to vote on the day of the election to attend a specified pre-polling station in the weeks prior to an election; and special voting options for persons with visual impairments.</w:t>
      </w:r>
    </w:p>
  </w:footnote>
  <w:footnote w:id="7">
    <w:p w:rsidR="00256490" w:rsidRPr="00657874" w:rsidRDefault="00256490" w:rsidP="002C4879">
      <w:pPr>
        <w:pStyle w:val="FootnoteText"/>
      </w:pPr>
      <w:r w:rsidRPr="00657874">
        <w:rPr>
          <w:vertAlign w:val="superscript"/>
        </w:rPr>
        <w:tab/>
      </w:r>
      <w:r w:rsidRPr="001D0720">
        <w:rPr>
          <w:rStyle w:val="FootnoteReference"/>
        </w:rPr>
        <w:footnoteRef/>
      </w:r>
      <w:r w:rsidRPr="00657874">
        <w:tab/>
        <w:t>See general comment No. 25 (1996) on participation in public affairs and the right to vote, para. 20.</w:t>
      </w:r>
    </w:p>
  </w:footnote>
  <w:footnote w:id="8">
    <w:p w:rsidR="00256490" w:rsidRPr="00657874" w:rsidRDefault="00256490" w:rsidP="002C4879">
      <w:pPr>
        <w:pStyle w:val="FootnoteText"/>
      </w:pPr>
      <w:r w:rsidRPr="00657874">
        <w:tab/>
      </w:r>
      <w:r w:rsidRPr="001D0720">
        <w:rPr>
          <w:rStyle w:val="FootnoteReference"/>
        </w:rPr>
        <w:footnoteRef/>
      </w:r>
      <w:r w:rsidRPr="00657874">
        <w:tab/>
        <w:t>The author refers to CRPD/C/D/2/2010, para. 5.1.</w:t>
      </w:r>
    </w:p>
  </w:footnote>
  <w:footnote w:id="9">
    <w:p w:rsidR="00256490" w:rsidRPr="00657874" w:rsidRDefault="00256490" w:rsidP="002C4879">
      <w:pPr>
        <w:pStyle w:val="FootnoteText"/>
      </w:pPr>
      <w:r w:rsidRPr="00657874">
        <w:tab/>
      </w:r>
      <w:r w:rsidRPr="001D0720">
        <w:rPr>
          <w:rStyle w:val="FootnoteReference"/>
        </w:rPr>
        <w:footnoteRef/>
      </w:r>
      <w:r w:rsidRPr="00657874">
        <w:t xml:space="preserve"> </w:t>
      </w:r>
      <w:r w:rsidRPr="00657874">
        <w:tab/>
        <w:t>The State party refers to general comment No. 2 (2014) on accessibility, para. 27.</w:t>
      </w:r>
    </w:p>
  </w:footnote>
  <w:footnote w:id="10">
    <w:p w:rsidR="00256490" w:rsidRPr="00657874" w:rsidRDefault="00256490" w:rsidP="002C4879">
      <w:pPr>
        <w:pStyle w:val="FootnoteText"/>
      </w:pPr>
      <w:r w:rsidRPr="00657874">
        <w:tab/>
      </w:r>
      <w:r w:rsidRPr="001D0720">
        <w:rPr>
          <w:rStyle w:val="FootnoteReference"/>
        </w:rPr>
        <w:footnoteRef/>
      </w:r>
      <w:r w:rsidRPr="00657874">
        <w:t xml:space="preserve"> </w:t>
      </w:r>
      <w:r w:rsidRPr="00657874">
        <w:tab/>
        <w:t>Ibid., para. 14.</w:t>
      </w:r>
    </w:p>
  </w:footnote>
  <w:footnote w:id="11">
    <w:p w:rsidR="00256490" w:rsidRPr="00657874" w:rsidRDefault="00256490" w:rsidP="002C4879">
      <w:pPr>
        <w:pStyle w:val="FootnoteText"/>
      </w:pPr>
      <w:r w:rsidRPr="00657874">
        <w:tab/>
      </w:r>
      <w:r w:rsidRPr="001D0720">
        <w:rPr>
          <w:rStyle w:val="FootnoteReference"/>
        </w:rPr>
        <w:footnoteRef/>
      </w:r>
      <w:r w:rsidRPr="00657874">
        <w:t xml:space="preserve"> </w:t>
      </w:r>
      <w:r w:rsidRPr="00657874">
        <w:tab/>
        <w:t xml:space="preserve">Ad hoc Committee on a Comprehensive and Integral International Convention on the Protection and Promotion of the Rights and Dignity of Persons with Disabilities, </w:t>
      </w:r>
      <w:r w:rsidR="001D0720">
        <w:t>“</w:t>
      </w:r>
      <w:r w:rsidRPr="00657874">
        <w:t>The concept of reasonable accommodation in selected national disability legislation: background conference document prepared by the Department of Economic and Social Affairs</w:t>
      </w:r>
      <w:r w:rsidR="001D0720">
        <w:t>”</w:t>
      </w:r>
      <w:r w:rsidRPr="00657874">
        <w:t>, A/AC.265/2006/CRP.1.</w:t>
      </w:r>
    </w:p>
  </w:footnote>
  <w:footnote w:id="12">
    <w:p w:rsidR="00256490" w:rsidRPr="00657874" w:rsidRDefault="00256490" w:rsidP="002C4879">
      <w:pPr>
        <w:pStyle w:val="FootnoteText"/>
      </w:pPr>
      <w:r w:rsidRPr="00657874">
        <w:tab/>
      </w:r>
      <w:r w:rsidRPr="001D0720">
        <w:rPr>
          <w:rStyle w:val="FootnoteReference"/>
        </w:rPr>
        <w:footnoteRef/>
      </w:r>
      <w:r w:rsidRPr="00657874">
        <w:t xml:space="preserve"> </w:t>
      </w:r>
      <w:r w:rsidRPr="00657874">
        <w:tab/>
        <w:t>See CRPD/C/10/D/4/2011, para. 9.4.</w:t>
      </w:r>
    </w:p>
  </w:footnote>
  <w:footnote w:id="13">
    <w:p w:rsidR="00256490" w:rsidRPr="00657874" w:rsidRDefault="00256490" w:rsidP="002C4879">
      <w:pPr>
        <w:pStyle w:val="FootnoteText"/>
      </w:pPr>
      <w:r w:rsidRPr="00657874">
        <w:tab/>
      </w:r>
      <w:r w:rsidRPr="001D0720">
        <w:rPr>
          <w:rStyle w:val="FootnoteReference"/>
        </w:rPr>
        <w:footnoteRef/>
      </w:r>
      <w:r w:rsidRPr="00657874">
        <w:rPr>
          <w:vertAlign w:val="superscript"/>
        </w:rPr>
        <w:t xml:space="preserve"> </w:t>
      </w:r>
      <w:r w:rsidRPr="00657874">
        <w:tab/>
        <w:t>See general comment No. 2 (2014) on accessibility, para. 25.</w:t>
      </w:r>
    </w:p>
  </w:footnote>
  <w:footnote w:id="14">
    <w:p w:rsidR="00256490" w:rsidRPr="00657874" w:rsidRDefault="00256490" w:rsidP="002C4879">
      <w:pPr>
        <w:pStyle w:val="FootnoteText"/>
      </w:pPr>
      <w:r w:rsidRPr="00657874">
        <w:rPr>
          <w:vertAlign w:val="superscript"/>
        </w:rPr>
        <w:tab/>
      </w:r>
      <w:r w:rsidRPr="001D0720">
        <w:rPr>
          <w:rStyle w:val="FootnoteReference"/>
        </w:rPr>
        <w:footnoteRef/>
      </w:r>
      <w:r w:rsidRPr="00657874">
        <w:tab/>
        <w:t>See Ibid., para. 5; see also CRPD/C/14/D/21/2014, para. 8.5.</w:t>
      </w:r>
    </w:p>
  </w:footnote>
  <w:footnote w:id="15">
    <w:p w:rsidR="00256490" w:rsidRPr="00657874" w:rsidRDefault="00256490" w:rsidP="002C4879">
      <w:pPr>
        <w:pStyle w:val="FootnoteText"/>
      </w:pPr>
      <w:r w:rsidRPr="00657874">
        <w:tab/>
      </w:r>
      <w:r w:rsidRPr="001D0720">
        <w:rPr>
          <w:rStyle w:val="FootnoteReference"/>
        </w:rPr>
        <w:footnoteRef/>
      </w:r>
      <w:r w:rsidRPr="00657874">
        <w:tab/>
        <w:t>See general comment No. 2 (2014) on accessibility, para. 29.</w:t>
      </w:r>
    </w:p>
  </w:footnote>
  <w:footnote w:id="16">
    <w:p w:rsidR="00256490" w:rsidRPr="00657874" w:rsidRDefault="00256490" w:rsidP="002C4879">
      <w:pPr>
        <w:pStyle w:val="FootnoteText"/>
      </w:pPr>
      <w:r w:rsidRPr="00657874">
        <w:tab/>
      </w:r>
      <w:r w:rsidRPr="001D0720">
        <w:rPr>
          <w:rStyle w:val="FootnoteReference"/>
        </w:rPr>
        <w:footnoteRef/>
      </w:r>
      <w:r w:rsidRPr="00657874">
        <w:t xml:space="preserve"> </w:t>
      </w:r>
      <w:r w:rsidRPr="00657874">
        <w:tab/>
        <w:t>See Ibid., para. 25; and CRPD/C/14/D/21/2014, para. 8.4.</w:t>
      </w:r>
    </w:p>
  </w:footnote>
  <w:footnote w:id="17">
    <w:p w:rsidR="00256490" w:rsidRPr="00657874" w:rsidRDefault="00256490" w:rsidP="002C4879">
      <w:pPr>
        <w:pStyle w:val="FootnoteText"/>
      </w:pPr>
      <w:r w:rsidRPr="00657874">
        <w:tab/>
      </w:r>
      <w:r w:rsidRPr="001D0720">
        <w:rPr>
          <w:rStyle w:val="FootnoteReference"/>
        </w:rPr>
        <w:footnoteRef/>
      </w:r>
      <w:r w:rsidRPr="00657874">
        <w:t xml:space="preserve"> </w:t>
      </w:r>
      <w:r w:rsidRPr="00657874">
        <w:tab/>
        <w:t xml:space="preserve">See </w:t>
      </w:r>
      <w:r w:rsidRPr="00657874">
        <w:rPr>
          <w:rFonts w:eastAsia="Arial Unicode MS"/>
          <w:u w:color="000000"/>
          <w:bdr w:val="nil"/>
          <w:lang w:val="en-US"/>
        </w:rPr>
        <w:t>general comment No. 4 (2016) on the right to inclusive education, para. 4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490" w:rsidRPr="00562675" w:rsidRDefault="00256490" w:rsidP="00562675">
    <w:pPr>
      <w:pStyle w:val="Header"/>
    </w:pPr>
    <w:r w:rsidRPr="00562675">
      <w:t>CRPD/C/19/D/19/2014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490" w:rsidRPr="00562675" w:rsidRDefault="00256490" w:rsidP="00562675">
    <w:pPr>
      <w:pStyle w:val="Header"/>
      <w:jc w:val="right"/>
    </w:pPr>
    <w:r w:rsidRPr="00562675">
      <w:t>CRPD/C/19/D/19/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B14"/>
    <w:rsid w:val="00046E92"/>
    <w:rsid w:val="0014257F"/>
    <w:rsid w:val="001D0720"/>
    <w:rsid w:val="00247E2C"/>
    <w:rsid w:val="00256490"/>
    <w:rsid w:val="002C4879"/>
    <w:rsid w:val="002D25AA"/>
    <w:rsid w:val="002D6C53"/>
    <w:rsid w:val="002F5595"/>
    <w:rsid w:val="00317DC1"/>
    <w:rsid w:val="00334F6A"/>
    <w:rsid w:val="00342AC5"/>
    <w:rsid w:val="00342AC8"/>
    <w:rsid w:val="00377ADE"/>
    <w:rsid w:val="003B4550"/>
    <w:rsid w:val="00461253"/>
    <w:rsid w:val="0048503E"/>
    <w:rsid w:val="004A1DC4"/>
    <w:rsid w:val="004D60AF"/>
    <w:rsid w:val="005042C2"/>
    <w:rsid w:val="00526933"/>
    <w:rsid w:val="00562675"/>
    <w:rsid w:val="00590477"/>
    <w:rsid w:val="00597815"/>
    <w:rsid w:val="005B6CF7"/>
    <w:rsid w:val="005E08DF"/>
    <w:rsid w:val="005F5F19"/>
    <w:rsid w:val="00671529"/>
    <w:rsid w:val="006B6980"/>
    <w:rsid w:val="006E4390"/>
    <w:rsid w:val="006F25D8"/>
    <w:rsid w:val="007268F9"/>
    <w:rsid w:val="007506A8"/>
    <w:rsid w:val="007A6EB9"/>
    <w:rsid w:val="007C52B0"/>
    <w:rsid w:val="008D382F"/>
    <w:rsid w:val="009411B4"/>
    <w:rsid w:val="00950196"/>
    <w:rsid w:val="00971519"/>
    <w:rsid w:val="009C7535"/>
    <w:rsid w:val="009D0139"/>
    <w:rsid w:val="009F5CDC"/>
    <w:rsid w:val="00A04C86"/>
    <w:rsid w:val="00A775CF"/>
    <w:rsid w:val="00B06045"/>
    <w:rsid w:val="00BC178D"/>
    <w:rsid w:val="00BF0B14"/>
    <w:rsid w:val="00C35A27"/>
    <w:rsid w:val="00C9007B"/>
    <w:rsid w:val="00CC3AB5"/>
    <w:rsid w:val="00D63F8D"/>
    <w:rsid w:val="00E00B22"/>
    <w:rsid w:val="00E02C2B"/>
    <w:rsid w:val="00EA2FC4"/>
    <w:rsid w:val="00ED6C48"/>
    <w:rsid w:val="00F15BA6"/>
    <w:rsid w:val="00F65F5D"/>
    <w:rsid w:val="00F86A3A"/>
    <w:rsid w:val="00FC6A45"/>
    <w:rsid w:val="00FF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603434-C719-4A36-ACE6-DB716D40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07B"/>
    <w:pPr>
      <w:suppressAutoHyphens/>
      <w:spacing w:line="240" w:lineRule="atLeast"/>
    </w:pPr>
    <w:rPr>
      <w:rFonts w:ascii="Times New Roman" w:hAnsi="Times New Roman" w:cs="Times New Roman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b/>
      <w:sz w:val="18"/>
      <w:lang w:eastAsia="zh-CN"/>
    </w:rPr>
  </w:style>
  <w:style w:type="character" w:customStyle="1" w:styleId="HeaderChar">
    <w:name w:val="Header Char"/>
    <w:aliases w:val="6_G Char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sz w:val="16"/>
      <w:lang w:eastAsia="zh-CN"/>
    </w:rPr>
  </w:style>
  <w:style w:type="character" w:customStyle="1" w:styleId="FooterChar">
    <w:name w:val="Footer Char"/>
    <w:aliases w:val="3_G Char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  <w:lang w:eastAsia="zh-CN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zh-CN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eastAsia="zh-CN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eastAsia="zh-CN"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  <w:lang w:eastAsia="zh-CN"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lang w:eastAsia="zh-CN"/>
    </w:r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  <w:lang w:eastAsia="zh-CN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  <w:lang w:eastAsia="zh-CN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  <w:lang w:eastAsia="zh-CN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  <w:rPr>
      <w:lang w:eastAsia="zh-CN"/>
    </w:r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  <w:rPr>
      <w:lang w:eastAsia="zh-CN"/>
    </w:r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sz w:val="18"/>
      <w:lang w:eastAsia="zh-CN"/>
    </w:rPr>
  </w:style>
  <w:style w:type="character" w:customStyle="1" w:styleId="FootnoteTextChar">
    <w:name w:val="Footnote Text Char"/>
    <w:aliases w:val="5_G Char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C9007B"/>
    <w:pPr>
      <w:suppressAutoHyphens/>
      <w:spacing w:line="240" w:lineRule="atLeast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00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007B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6E4390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2.ohchr.org/SPdocs/CRPD/CVMembers/DamjanTATIC.doc" TargetMode="External"/><Relationship Id="rId2" Type="http://schemas.openxmlformats.org/officeDocument/2006/relationships/hyperlink" Target="http://www2.ohchr.org/SPdocs/CRPD/CVMembers/SilviaJudithQUAN-CHANG.doc" TargetMode="External"/><Relationship Id="rId1" Type="http://schemas.openxmlformats.org/officeDocument/2006/relationships/hyperlink" Target="http://www2.ohchr.org/SPdocs/CRPD/CVMembers/MariaSoledadCISTERNAS-REYES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RP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244E3-0071-433E-8CB5-68922AAD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</Template>
  <TotalTime>0</TotalTime>
  <Pages>12</Pages>
  <Words>7167</Words>
  <Characters>40853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04970</vt:lpstr>
    </vt:vector>
  </TitlesOfParts>
  <Company>DCM</Company>
  <LinksUpToDate>false</LinksUpToDate>
  <CharactersWithSpaces>4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4970</dc:title>
  <dc:subject>CRPD/C/19/D/19/2014</dc:subject>
  <dc:creator>Cristina BRIGOLI</dc:creator>
  <cp:keywords/>
  <dc:description/>
  <cp:lastModifiedBy>Sarah Willig</cp:lastModifiedBy>
  <cp:revision>2</cp:revision>
  <cp:lastPrinted>2018-03-28T15:28:00Z</cp:lastPrinted>
  <dcterms:created xsi:type="dcterms:W3CDTF">2019-01-10T23:07:00Z</dcterms:created>
  <dcterms:modified xsi:type="dcterms:W3CDTF">2019-01-10T23:07:00Z</dcterms:modified>
</cp:coreProperties>
</file>